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9128" w14:textId="208308B1" w:rsidR="008377B8" w:rsidRPr="008377B8" w:rsidRDefault="00E037B8" w:rsidP="008377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98D7A4" wp14:editId="05671EB8">
                <wp:simplePos x="0" y="0"/>
                <wp:positionH relativeFrom="column">
                  <wp:posOffset>5634990</wp:posOffset>
                </wp:positionH>
                <wp:positionV relativeFrom="paragraph">
                  <wp:posOffset>-386715</wp:posOffset>
                </wp:positionV>
                <wp:extent cx="400050" cy="457200"/>
                <wp:effectExtent l="0" t="0" r="19050" b="1905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D765A4" w14:textId="3457D62B" w:rsidR="00F72940" w:rsidRDefault="00F72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98D7A4" id="_x0000_t202" coordsize="21600,21600" o:spt="202" path="m,l,21600r21600,l21600,xe">
                <v:stroke joinstyle="miter"/>
                <v:path gradientshapeok="t" o:connecttype="rect"/>
              </v:shapetype>
              <v:shape id="Надпись 67" o:spid="_x0000_s1026" type="#_x0000_t202" style="position:absolute;left:0;text-align:left;margin-left:443.7pt;margin-top:-30.45pt;width:31.5pt;height:3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" fillcolor="white [3201]" strokecolor="white [3212]" strokeweight=".5pt">
                <v:textbox>
                  <w:txbxContent>
                    <w:p w14:paraId="24D765A4" w14:textId="3457D62B" w:rsidR="00F72940" w:rsidRDefault="00F72940"/>
                  </w:txbxContent>
                </v:textbox>
              </v:shape>
            </w:pict>
          </mc:Fallback>
        </mc:AlternateContent>
      </w:r>
      <w:r w:rsidR="008377B8" w:rsidRPr="008377B8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</w:t>
      </w:r>
      <w:r w:rsidR="008377B8" w:rsidRPr="008377B8">
        <w:rPr>
          <w:rFonts w:ascii="Times New Roman" w:hAnsi="Times New Roman" w:cs="Times New Roman"/>
          <w:b/>
          <w:sz w:val="28"/>
          <w:szCs w:val="28"/>
        </w:rPr>
        <w:t>A</w:t>
      </w:r>
      <w:r w:rsidR="008377B8" w:rsidRPr="008377B8">
        <w:rPr>
          <w:rFonts w:ascii="Times New Roman" w:hAnsi="Times New Roman" w:cs="Times New Roman"/>
          <w:b/>
          <w:sz w:val="28"/>
          <w:szCs w:val="28"/>
          <w:lang w:val="uk-UA"/>
        </w:rPr>
        <w:t>УКИ УКР</w:t>
      </w:r>
      <w:r w:rsidR="008377B8" w:rsidRPr="008377B8">
        <w:rPr>
          <w:rFonts w:ascii="Times New Roman" w:hAnsi="Times New Roman" w:cs="Times New Roman"/>
          <w:b/>
          <w:sz w:val="28"/>
          <w:szCs w:val="28"/>
        </w:rPr>
        <w:t>A</w:t>
      </w:r>
      <w:r w:rsidR="008377B8" w:rsidRPr="008377B8">
        <w:rPr>
          <w:rFonts w:ascii="Times New Roman" w:hAnsi="Times New Roman" w:cs="Times New Roman"/>
          <w:b/>
          <w:sz w:val="28"/>
          <w:szCs w:val="28"/>
          <w:lang w:val="uk-UA"/>
        </w:rPr>
        <w:t>ЇНИ</w:t>
      </w:r>
    </w:p>
    <w:p w14:paraId="0913A658" w14:textId="406ED668" w:rsidR="008377B8" w:rsidRPr="008377B8" w:rsidRDefault="008377B8" w:rsidP="008377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7B8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8377B8">
        <w:rPr>
          <w:rFonts w:ascii="Times New Roman" w:hAnsi="Times New Roman" w:cs="Times New Roman"/>
          <w:b/>
          <w:sz w:val="28"/>
          <w:szCs w:val="28"/>
        </w:rPr>
        <w:t>A</w:t>
      </w:r>
      <w:r w:rsidRPr="008377B8">
        <w:rPr>
          <w:rFonts w:ascii="Times New Roman" w:hAnsi="Times New Roman" w:cs="Times New Roman"/>
          <w:b/>
          <w:sz w:val="28"/>
          <w:szCs w:val="28"/>
          <w:lang w:val="uk-UA"/>
        </w:rPr>
        <w:t>ПОРІЗЬКИЙ Н</w:t>
      </w:r>
      <w:r w:rsidRPr="008377B8">
        <w:rPr>
          <w:rFonts w:ascii="Times New Roman" w:hAnsi="Times New Roman" w:cs="Times New Roman"/>
          <w:b/>
          <w:sz w:val="28"/>
          <w:szCs w:val="28"/>
        </w:rPr>
        <w:t>A</w:t>
      </w:r>
      <w:r w:rsidRPr="008377B8">
        <w:rPr>
          <w:rFonts w:ascii="Times New Roman" w:hAnsi="Times New Roman" w:cs="Times New Roman"/>
          <w:b/>
          <w:sz w:val="28"/>
          <w:szCs w:val="28"/>
          <w:lang w:val="uk-UA"/>
        </w:rPr>
        <w:t>ЦІОН</w:t>
      </w:r>
      <w:r w:rsidRPr="008377B8">
        <w:rPr>
          <w:rFonts w:ascii="Times New Roman" w:hAnsi="Times New Roman" w:cs="Times New Roman"/>
          <w:b/>
          <w:sz w:val="28"/>
          <w:szCs w:val="28"/>
        </w:rPr>
        <w:t>A</w:t>
      </w:r>
      <w:r w:rsidRPr="008377B8">
        <w:rPr>
          <w:rFonts w:ascii="Times New Roman" w:hAnsi="Times New Roman" w:cs="Times New Roman"/>
          <w:b/>
          <w:sz w:val="28"/>
          <w:szCs w:val="28"/>
          <w:lang w:val="uk-UA"/>
        </w:rPr>
        <w:t>ЛЬНИЙ УНІВЕРСИТЕТ</w:t>
      </w:r>
    </w:p>
    <w:p w14:paraId="51E12648" w14:textId="728B27A1" w:rsidR="008377B8" w:rsidRPr="008377B8" w:rsidRDefault="008377B8" w:rsidP="008377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377B8">
        <w:rPr>
          <w:rFonts w:ascii="Times New Roman" w:hAnsi="Times New Roman" w:cs="Times New Roman"/>
          <w:b/>
          <w:sz w:val="28"/>
          <w:szCs w:val="28"/>
          <w:lang w:val="uk-UA"/>
        </w:rPr>
        <w:t>ЕКОНОМІЧНИЙ Ф</w:t>
      </w:r>
      <w:r w:rsidRPr="008377B8">
        <w:rPr>
          <w:rFonts w:ascii="Times New Roman" w:hAnsi="Times New Roman" w:cs="Times New Roman"/>
          <w:b/>
          <w:sz w:val="28"/>
          <w:szCs w:val="28"/>
        </w:rPr>
        <w:t>A</w:t>
      </w:r>
      <w:r w:rsidRPr="008377B8">
        <w:rPr>
          <w:rFonts w:ascii="Times New Roman" w:hAnsi="Times New Roman" w:cs="Times New Roman"/>
          <w:b/>
          <w:sz w:val="28"/>
          <w:szCs w:val="28"/>
          <w:lang w:val="uk-UA"/>
        </w:rPr>
        <w:t>КУЛЬТЕТ</w:t>
      </w:r>
    </w:p>
    <w:p w14:paraId="4586675B" w14:textId="04C2EC03" w:rsidR="008377B8" w:rsidRPr="008377B8" w:rsidRDefault="008377B8" w:rsidP="008377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377B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D7DC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77B8">
        <w:rPr>
          <w:rFonts w:ascii="Times New Roman" w:hAnsi="Times New Roman" w:cs="Times New Roman"/>
          <w:sz w:val="28"/>
          <w:szCs w:val="28"/>
          <w:lang w:val="uk-UA"/>
        </w:rPr>
        <w:t>федр</w:t>
      </w:r>
      <w:r w:rsidRPr="00AD7DC2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837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7B8">
        <w:rPr>
          <w:rFonts w:ascii="Times New Roman" w:hAnsi="Times New Roman" w:cs="Times New Roman"/>
          <w:sz w:val="28"/>
          <w:szCs w:val="28"/>
          <w:lang w:val="uk-UA"/>
        </w:rPr>
        <w:t>упр</w:t>
      </w:r>
      <w:r w:rsidRPr="00AD7DC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77B8">
        <w:rPr>
          <w:rFonts w:ascii="Times New Roman" w:hAnsi="Times New Roman" w:cs="Times New Roman"/>
          <w:sz w:val="28"/>
          <w:szCs w:val="28"/>
          <w:lang w:val="uk-UA"/>
        </w:rPr>
        <w:t>вління</w:t>
      </w:r>
      <w:proofErr w:type="spellEnd"/>
      <w:r w:rsidRPr="00837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7B8">
        <w:rPr>
          <w:rFonts w:ascii="Times New Roman" w:hAnsi="Times New Roman" w:cs="Times New Roman"/>
          <w:sz w:val="28"/>
          <w:szCs w:val="28"/>
          <w:lang w:val="uk-UA"/>
        </w:rPr>
        <w:t>персон</w:t>
      </w:r>
      <w:r w:rsidRPr="00AD7DC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77B8">
        <w:rPr>
          <w:rFonts w:ascii="Times New Roman" w:hAnsi="Times New Roman" w:cs="Times New Roman"/>
          <w:sz w:val="28"/>
          <w:szCs w:val="28"/>
          <w:lang w:val="uk-UA"/>
        </w:rPr>
        <w:t>лом</w:t>
      </w:r>
      <w:proofErr w:type="spellEnd"/>
      <w:r w:rsidRPr="008377B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8377B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D7DC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77B8">
        <w:rPr>
          <w:rFonts w:ascii="Times New Roman" w:hAnsi="Times New Roman" w:cs="Times New Roman"/>
          <w:sz w:val="28"/>
          <w:szCs w:val="28"/>
          <w:lang w:val="uk-UA"/>
        </w:rPr>
        <w:t>ркетингу</w:t>
      </w:r>
      <w:proofErr w:type="spellEnd"/>
    </w:p>
    <w:p w14:paraId="5037E7AC" w14:textId="77777777" w:rsidR="008377B8" w:rsidRPr="008377B8" w:rsidRDefault="008377B8" w:rsidP="00AD7D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BF949E" w14:textId="77777777" w:rsidR="008377B8" w:rsidRPr="008377B8" w:rsidRDefault="008377B8" w:rsidP="00AD7D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8BC437" w14:textId="77777777" w:rsidR="008377B8" w:rsidRPr="008377B8" w:rsidRDefault="008377B8" w:rsidP="00AD7D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F34D3E" w14:textId="77777777" w:rsidR="008377B8" w:rsidRPr="008377B8" w:rsidRDefault="008377B8" w:rsidP="00AD7D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C1BEB7" w14:textId="77777777" w:rsidR="00AD7DC2" w:rsidRPr="00AD7DC2" w:rsidRDefault="00AD7DC2" w:rsidP="00AD7DC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7DC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 З ВИРОБНИЧОЇ ПРАКТИКИ</w:t>
      </w:r>
    </w:p>
    <w:p w14:paraId="0EBE5BD5" w14:textId="77CCECA4" w:rsidR="00AD7DC2" w:rsidRPr="00AD7DC2" w:rsidRDefault="00AD7DC2" w:rsidP="00AD7D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7DC2">
        <w:rPr>
          <w:rFonts w:ascii="Times New Roman" w:hAnsi="Times New Roman" w:cs="Times New Roman"/>
          <w:sz w:val="28"/>
          <w:szCs w:val="28"/>
          <w:lang w:val="uk-UA"/>
        </w:rPr>
        <w:t>на підприємст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7D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7DC2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/>
        </w:rPr>
        <w:t>ФГ «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/>
        </w:rPr>
        <w:t>СОРТ</w:t>
      </w:r>
      <w:r w:rsidRPr="000760C7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/>
        </w:rPr>
        <w:t>»»</w:t>
      </w:r>
    </w:p>
    <w:p w14:paraId="37D5BCB1" w14:textId="77777777" w:rsidR="00AD7DC2" w:rsidRPr="00AD7DC2" w:rsidRDefault="00AD7DC2" w:rsidP="00AD7D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B4A2A0" w14:textId="64648B72" w:rsidR="00AD7DC2" w:rsidRPr="00AD7DC2" w:rsidRDefault="00AD7DC2" w:rsidP="00AD7D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7DC2">
        <w:rPr>
          <w:rFonts w:ascii="Times New Roman" w:hAnsi="Times New Roman" w:cs="Times New Roman"/>
          <w:sz w:val="28"/>
          <w:szCs w:val="28"/>
          <w:lang w:val="uk-UA"/>
        </w:rPr>
        <w:t xml:space="preserve">Студентка групи   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AD7D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</w:p>
    <w:p w14:paraId="35CFA32D" w14:textId="3B897CFF" w:rsidR="00AD7DC2" w:rsidRPr="00AD7DC2" w:rsidRDefault="00AD7DC2" w:rsidP="00AD7D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D7DC2">
        <w:rPr>
          <w:rFonts w:ascii="Times New Roman" w:hAnsi="Times New Roman" w:cs="Times New Roman"/>
          <w:sz w:val="28"/>
          <w:szCs w:val="28"/>
          <w:lang w:val="uk-UA"/>
        </w:rPr>
        <w:t>ерівник практики від університету:</w:t>
      </w:r>
    </w:p>
    <w:p w14:paraId="79B3C106" w14:textId="6A5F7479" w:rsidR="00AD7DC2" w:rsidRPr="00AD7DC2" w:rsidRDefault="00AD7DC2" w:rsidP="00AD7D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е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професор</w:t>
      </w:r>
      <w:r w:rsidRPr="00AD7D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7D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7D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7D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7D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7D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7DC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</w:t>
      </w:r>
      <w:proofErr w:type="spellStart"/>
      <w:r w:rsidR="0094487A" w:rsidRPr="0094487A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М.М.Іванов</w:t>
      </w:r>
      <w:proofErr w:type="spellEnd"/>
      <w:r w:rsidRPr="00AD7D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000EE8E" w14:textId="77777777" w:rsidR="00AD7DC2" w:rsidRPr="00AD7DC2" w:rsidRDefault="00AD7DC2" w:rsidP="00AD7D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CC7C4D" w14:textId="77777777" w:rsidR="00AD7DC2" w:rsidRPr="00AD7DC2" w:rsidRDefault="00AD7DC2" w:rsidP="00AD7D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7DC2">
        <w:rPr>
          <w:rFonts w:ascii="Times New Roman" w:hAnsi="Times New Roman" w:cs="Times New Roman"/>
          <w:sz w:val="28"/>
          <w:szCs w:val="28"/>
          <w:lang w:val="uk-UA"/>
        </w:rPr>
        <w:t>Керівник практики від підприємства</w:t>
      </w:r>
    </w:p>
    <w:p w14:paraId="45C97116" w14:textId="6B357D27" w:rsidR="00AD7DC2" w:rsidRPr="00AD7DC2" w:rsidRDefault="00AD7DC2" w:rsidP="00AD7D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487A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Начальник відділу маркетингу                                                               </w:t>
      </w:r>
      <w:proofErr w:type="spellStart"/>
      <w:r w:rsidR="0094487A" w:rsidRPr="0094487A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О.О.Орел</w:t>
      </w:r>
      <w:proofErr w:type="spellEnd"/>
    </w:p>
    <w:p w14:paraId="5C043BD2" w14:textId="77777777" w:rsidR="00AD7DC2" w:rsidRPr="00AD7DC2" w:rsidRDefault="00AD7DC2" w:rsidP="00AD7D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7D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7D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7D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7D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7D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7D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7D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7D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7DC2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977D789" w14:textId="77777777" w:rsidR="00AD7DC2" w:rsidRPr="00AD7DC2" w:rsidRDefault="00AD7DC2" w:rsidP="00AD7DC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D7DC2">
        <w:rPr>
          <w:rFonts w:ascii="Times New Roman" w:hAnsi="Times New Roman" w:cs="Times New Roman"/>
          <w:sz w:val="28"/>
          <w:szCs w:val="28"/>
          <w:lang w:val="uk-UA"/>
        </w:rPr>
        <w:t>Реєстраційний №______</w:t>
      </w:r>
    </w:p>
    <w:p w14:paraId="759459FD" w14:textId="77777777" w:rsidR="00AD7DC2" w:rsidRPr="00AD7DC2" w:rsidRDefault="00AD7DC2" w:rsidP="00AD7D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7D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Підпис:</w:t>
      </w:r>
    </w:p>
    <w:p w14:paraId="574D3A17" w14:textId="77777777" w:rsidR="00AD7DC2" w:rsidRPr="00AD7DC2" w:rsidRDefault="00AD7DC2" w:rsidP="00AD7D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BA75DF" w14:textId="77777777" w:rsidR="00AD7DC2" w:rsidRDefault="00AD7DC2" w:rsidP="00AD7DC2">
      <w:pPr>
        <w:spacing w:line="360" w:lineRule="auto"/>
        <w:ind w:firstLine="709"/>
        <w:rPr>
          <w:color w:val="000000"/>
          <w:szCs w:val="28"/>
          <w:lang w:val="uk-UA"/>
        </w:rPr>
      </w:pPr>
    </w:p>
    <w:p w14:paraId="3448CCF8" w14:textId="77777777" w:rsidR="00AD7DC2" w:rsidRDefault="00AD7DC2" w:rsidP="00AD7DC2">
      <w:pPr>
        <w:spacing w:line="360" w:lineRule="auto"/>
        <w:ind w:firstLine="709"/>
        <w:rPr>
          <w:color w:val="000000"/>
          <w:szCs w:val="28"/>
          <w:lang w:val="uk-UA"/>
        </w:rPr>
      </w:pPr>
    </w:p>
    <w:p w14:paraId="68260BEF" w14:textId="6118027F" w:rsidR="00AD7DC2" w:rsidRPr="00F72940" w:rsidRDefault="00AD7DC2" w:rsidP="00AD7DC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7294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оріжжя, 2021</w:t>
      </w:r>
    </w:p>
    <w:p w14:paraId="3A6FD8E9" w14:textId="72B91434" w:rsidR="00FE5E48" w:rsidRPr="00F72940" w:rsidRDefault="00293AA0" w:rsidP="00AD7DC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D7DC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 xml:space="preserve">                           </w:t>
      </w:r>
      <w:r w:rsidR="00E60A6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</w:t>
      </w:r>
      <w:r w:rsidRPr="00AD7DC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</w:t>
      </w:r>
      <w:r w:rsidR="00E037B8">
        <w:rPr>
          <w:rFonts w:ascii="Times New Roman" w:hAnsi="Times New Roman" w:cs="Times New Roman"/>
          <w:b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C3785B" wp14:editId="1D3FD880">
                <wp:simplePos x="0" y="0"/>
                <wp:positionH relativeFrom="column">
                  <wp:posOffset>5844540</wp:posOffset>
                </wp:positionH>
                <wp:positionV relativeFrom="paragraph">
                  <wp:posOffset>-300990</wp:posOffset>
                </wp:positionV>
                <wp:extent cx="400050" cy="457200"/>
                <wp:effectExtent l="0" t="0" r="19050" b="1905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2F27FD" w14:textId="77777777" w:rsidR="00F72940" w:rsidRDefault="00F72940" w:rsidP="00E03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3785B" id="Надпись 69" o:spid="_x0000_s1027" type="#_x0000_t202" style="position:absolute;left:0;text-align:left;margin-left:460.2pt;margin-top:-23.7pt;width:31.5pt;height:3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" fillcolor="white [3201]" strokecolor="white [3212]" strokeweight=".5pt">
                <v:textbox>
                  <w:txbxContent>
                    <w:p w14:paraId="3A2F27FD" w14:textId="77777777" w:rsidR="00F72940" w:rsidRDefault="00F72940" w:rsidP="00E037B8"/>
                  </w:txbxContent>
                </v:textbox>
              </v:shape>
            </w:pict>
          </mc:Fallback>
        </mc:AlternateContent>
      </w:r>
      <w:r w:rsidR="00AD7DC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</w:t>
      </w:r>
      <w:r w:rsidR="00FE5E48" w:rsidRPr="00F72940">
        <w:rPr>
          <w:rFonts w:ascii="Times New Roman" w:hAnsi="Times New Roman" w:cs="Times New Roman"/>
          <w:b/>
          <w:sz w:val="28"/>
          <w:lang w:val="uk-UA"/>
        </w:rPr>
        <w:t>РЕФЕР</w:t>
      </w:r>
      <w:r w:rsidR="00575F21" w:rsidRPr="00CB5F54">
        <w:rPr>
          <w:rFonts w:ascii="Times New Roman" w:hAnsi="Times New Roman" w:cs="Times New Roman"/>
          <w:b/>
          <w:sz w:val="28"/>
        </w:rPr>
        <w:t>A</w:t>
      </w:r>
      <w:r w:rsidR="00FE5E48" w:rsidRPr="00F72940">
        <w:rPr>
          <w:rFonts w:ascii="Times New Roman" w:hAnsi="Times New Roman" w:cs="Times New Roman"/>
          <w:b/>
          <w:sz w:val="28"/>
          <w:lang w:val="uk-UA"/>
        </w:rPr>
        <w:t>Т</w:t>
      </w:r>
    </w:p>
    <w:p w14:paraId="7609E7A7" w14:textId="77777777" w:rsidR="00FC10FE" w:rsidRPr="00F72940" w:rsidRDefault="00FC10FE" w:rsidP="00FE5E48">
      <w:pPr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</w:p>
    <w:p w14:paraId="50F00F70" w14:textId="503275F1" w:rsidR="00FE5E48" w:rsidRPr="00F72940" w:rsidRDefault="00AD7DC2" w:rsidP="00D97D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>Звіт з виробничої практики</w:t>
      </w:r>
      <w:r w:rsidR="00FE5E48" w:rsidRPr="00F729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ED25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FE5E48" w:rsidRPr="00F729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, </w:t>
      </w:r>
      <w:r w:rsidR="00CC0B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</w:t>
      </w:r>
      <w:r w:rsidR="00FE5E48" w:rsidRPr="00F729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ис., 1</w:t>
      </w:r>
      <w:r w:rsidR="005D00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FE5E48" w:rsidRPr="00F729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="00575F2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E5E48" w:rsidRPr="00F729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л.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ED25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FE5E48" w:rsidRPr="00F729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жерел, </w:t>
      </w:r>
      <w:r w:rsidR="00ED25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FE5E48" w:rsidRPr="00935E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E5E48" w:rsidRPr="00F729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</w:t>
      </w:r>
      <w:r w:rsidR="00575F2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Start"/>
      <w:r w:rsidR="00FE5E48" w:rsidRPr="00F729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ED25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</w:t>
      </w:r>
      <w:proofErr w:type="spellEnd"/>
      <w:r w:rsidR="00FE5E48" w:rsidRPr="00F729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48D2A22" w14:textId="26504747" w:rsidR="00FE5E48" w:rsidRPr="00F72940" w:rsidRDefault="00FE5E48" w:rsidP="00D97D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940">
        <w:rPr>
          <w:rFonts w:ascii="Times New Roman" w:hAnsi="Times New Roman" w:cs="Times New Roman"/>
          <w:sz w:val="28"/>
          <w:szCs w:val="28"/>
          <w:lang w:val="uk-UA"/>
        </w:rPr>
        <w:t xml:space="preserve">Об’єктом дослідження </w:t>
      </w:r>
      <w:r w:rsidR="005D00F6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D00F6">
        <w:rPr>
          <w:rFonts w:ascii="Times New Roman" w:hAnsi="Times New Roman" w:cs="Times New Roman"/>
          <w:sz w:val="28"/>
          <w:szCs w:val="28"/>
          <w:lang w:val="uk-UA"/>
        </w:rPr>
        <w:t>сортимент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="005D0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00F6">
        <w:rPr>
          <w:rFonts w:ascii="Times New Roman" w:hAnsi="Times New Roman" w:cs="Times New Roman"/>
          <w:sz w:val="28"/>
          <w:szCs w:val="28"/>
          <w:lang w:val="uk-UA"/>
        </w:rPr>
        <w:t>політик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F72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0F6" w:rsidRPr="008B2A57">
        <w:rPr>
          <w:rFonts w:ascii="Times New Roman" w:hAnsi="Times New Roman" w:cs="Times New Roman"/>
          <w:sz w:val="28"/>
          <w:szCs w:val="28"/>
          <w:lang w:val="uk-UA" w:eastAsia="uk-UA"/>
        </w:rPr>
        <w:t>ФГ </w:t>
      </w:r>
      <w:r w:rsidR="005D00F6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AD7DC2">
        <w:rPr>
          <w:rFonts w:ascii="Times New Roman" w:hAnsi="Times New Roman" w:cs="Times New Roman"/>
          <w:sz w:val="28"/>
          <w:szCs w:val="28"/>
          <w:lang w:val="uk-UA" w:eastAsia="uk-UA"/>
        </w:rPr>
        <w:t>СОРТ</w:t>
      </w:r>
      <w:r w:rsidR="005D00F6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Pr="00F729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962A26" w14:textId="06BCCB4B" w:rsidR="00FE5E48" w:rsidRPr="00F72940" w:rsidRDefault="00FE5E48" w:rsidP="00D97D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940">
        <w:rPr>
          <w:rFonts w:ascii="Times New Roman" w:hAnsi="Times New Roman" w:cs="Times New Roman"/>
          <w:sz w:val="28"/>
          <w:szCs w:val="28"/>
          <w:lang w:val="uk-UA"/>
        </w:rPr>
        <w:t>Предметом дослідження є 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F72940">
        <w:rPr>
          <w:rFonts w:ascii="Times New Roman" w:hAnsi="Times New Roman" w:cs="Times New Roman"/>
          <w:sz w:val="28"/>
          <w:szCs w:val="28"/>
          <w:lang w:val="uk-UA"/>
        </w:rPr>
        <w:t>уково</w:t>
      </w:r>
      <w:proofErr w:type="spellEnd"/>
      <w:r w:rsidRPr="00F72940">
        <w:rPr>
          <w:rFonts w:ascii="Times New Roman" w:hAnsi="Times New Roman" w:cs="Times New Roman"/>
          <w:sz w:val="28"/>
          <w:szCs w:val="28"/>
          <w:lang w:val="uk-UA"/>
        </w:rPr>
        <w:t xml:space="preserve">-методичні основи і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D00F6">
        <w:rPr>
          <w:rFonts w:ascii="Times New Roman" w:hAnsi="Times New Roman" w:cs="Times New Roman"/>
          <w:sz w:val="28"/>
          <w:szCs w:val="28"/>
          <w:lang w:val="uk-UA"/>
        </w:rPr>
        <w:t>сортимент</w:t>
      </w:r>
      <w:proofErr w:type="spellEnd"/>
      <w:r w:rsidR="005D0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00F6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D00F6">
        <w:rPr>
          <w:rFonts w:ascii="Times New Roman" w:hAnsi="Times New Roman" w:cs="Times New Roman"/>
          <w:sz w:val="28"/>
          <w:szCs w:val="28"/>
          <w:lang w:val="uk-UA"/>
        </w:rPr>
        <w:t>рної</w:t>
      </w:r>
      <w:proofErr w:type="spellEnd"/>
      <w:r w:rsidR="005D00F6">
        <w:rPr>
          <w:rFonts w:ascii="Times New Roman" w:hAnsi="Times New Roman" w:cs="Times New Roman"/>
          <w:sz w:val="28"/>
          <w:szCs w:val="28"/>
          <w:lang w:val="uk-UA"/>
        </w:rPr>
        <w:t xml:space="preserve"> продукції </w:t>
      </w:r>
      <w:proofErr w:type="spellStart"/>
      <w:r w:rsidR="005D00F6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F729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DBDECD" w14:textId="3AE37D7C" w:rsidR="00FE5E48" w:rsidRPr="00F72940" w:rsidRDefault="00FE5E48" w:rsidP="00D97D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940">
        <w:rPr>
          <w:rFonts w:ascii="Times New Roman" w:hAnsi="Times New Roman" w:cs="Times New Roman"/>
          <w:sz w:val="28"/>
          <w:szCs w:val="28"/>
          <w:lang w:val="uk-UA"/>
        </w:rPr>
        <w:t xml:space="preserve">Метою є </w:t>
      </w:r>
      <w:proofErr w:type="spellStart"/>
      <w:r w:rsidR="005D00F6">
        <w:rPr>
          <w:rFonts w:ascii="Times New Roman" w:hAnsi="Times New Roman" w:cs="Times New Roman"/>
          <w:sz w:val="28"/>
          <w:szCs w:val="28"/>
          <w:lang w:val="uk-UA"/>
        </w:rPr>
        <w:t>розробк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="005D0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00F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D00F6">
        <w:rPr>
          <w:rFonts w:ascii="Times New Roman" w:hAnsi="Times New Roman" w:cs="Times New Roman"/>
          <w:sz w:val="28"/>
          <w:szCs w:val="28"/>
          <w:lang w:val="uk-UA"/>
        </w:rPr>
        <w:t>прямів</w:t>
      </w:r>
      <w:proofErr w:type="spellEnd"/>
      <w:r w:rsidR="005D00F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proofErr w:type="spellStart"/>
      <w:r w:rsidR="005D00F6">
        <w:rPr>
          <w:rFonts w:ascii="Times New Roman" w:hAnsi="Times New Roman" w:cs="Times New Roman"/>
          <w:sz w:val="28"/>
          <w:szCs w:val="28"/>
          <w:lang w:val="uk-UA"/>
        </w:rPr>
        <w:t>удоско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D00F6">
        <w:rPr>
          <w:rFonts w:ascii="Times New Roman" w:hAnsi="Times New Roman" w:cs="Times New Roman"/>
          <w:sz w:val="28"/>
          <w:szCs w:val="28"/>
          <w:lang w:val="uk-UA"/>
        </w:rPr>
        <w:t>лення</w:t>
      </w:r>
      <w:proofErr w:type="spellEnd"/>
      <w:r w:rsidR="005D0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D00F6">
        <w:rPr>
          <w:rFonts w:ascii="Times New Roman" w:hAnsi="Times New Roman" w:cs="Times New Roman"/>
          <w:sz w:val="28"/>
          <w:szCs w:val="28"/>
          <w:lang w:val="uk-UA"/>
        </w:rPr>
        <w:t>сортиментної</w:t>
      </w:r>
      <w:proofErr w:type="spellEnd"/>
      <w:r w:rsidR="005D00F6">
        <w:rPr>
          <w:rFonts w:ascii="Times New Roman" w:hAnsi="Times New Roman" w:cs="Times New Roman"/>
          <w:sz w:val="28"/>
          <w:szCs w:val="28"/>
          <w:lang w:val="uk-UA"/>
        </w:rPr>
        <w:t xml:space="preserve"> політики </w:t>
      </w:r>
      <w:proofErr w:type="spellStart"/>
      <w:r w:rsidR="005D00F6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F72940">
        <w:rPr>
          <w:rFonts w:ascii="Times New Roman" w:hAnsi="Times New Roman" w:cs="Times New Roman"/>
          <w:spacing w:val="-7"/>
          <w:sz w:val="28"/>
          <w:szCs w:val="28"/>
          <w:lang w:val="uk-UA"/>
        </w:rPr>
        <w:t>.</w:t>
      </w:r>
    </w:p>
    <w:p w14:paraId="62FF46FF" w14:textId="7E27EC3C" w:rsidR="00FE5E48" w:rsidRPr="00FC10FE" w:rsidRDefault="00FE5E48" w:rsidP="00D97D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F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C10FE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FC1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C10FE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FC10F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C10FE">
        <w:rPr>
          <w:rFonts w:ascii="Times New Roman" w:hAnsi="Times New Roman" w:cs="Times New Roman"/>
          <w:sz w:val="28"/>
          <w:szCs w:val="28"/>
        </w:rPr>
        <w:t>отрим</w:t>
      </w:r>
      <w:proofErr w:type="gramEnd"/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FC10FE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FC1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0FE">
        <w:rPr>
          <w:rFonts w:ascii="Times New Roman" w:hAnsi="Times New Roman" w:cs="Times New Roman"/>
          <w:sz w:val="28"/>
          <w:szCs w:val="28"/>
        </w:rPr>
        <w:t>т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FC10FE">
        <w:rPr>
          <w:rFonts w:ascii="Times New Roman" w:hAnsi="Times New Roman" w:cs="Times New Roman"/>
          <w:sz w:val="28"/>
          <w:szCs w:val="28"/>
        </w:rPr>
        <w:t>кі</w:t>
      </w:r>
      <w:proofErr w:type="spellEnd"/>
      <w:r w:rsidRPr="00FC1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0FE">
        <w:rPr>
          <w:rFonts w:ascii="Times New Roman" w:hAnsi="Times New Roman" w:cs="Times New Roman"/>
          <w:sz w:val="28"/>
          <w:szCs w:val="28"/>
        </w:rPr>
        <w:t>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FC10FE">
        <w:rPr>
          <w:rFonts w:ascii="Times New Roman" w:hAnsi="Times New Roman" w:cs="Times New Roman"/>
          <w:sz w:val="28"/>
          <w:szCs w:val="28"/>
        </w:rPr>
        <w:t>укові</w:t>
      </w:r>
      <w:proofErr w:type="spellEnd"/>
      <w:r w:rsidRPr="00FC1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0FE">
        <w:rPr>
          <w:rFonts w:ascii="Times New Roman" w:hAnsi="Times New Roman" w:cs="Times New Roman"/>
          <w:sz w:val="28"/>
          <w:szCs w:val="28"/>
        </w:rPr>
        <w:t>результ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FC10FE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FC10FE">
        <w:rPr>
          <w:rFonts w:ascii="Times New Roman" w:hAnsi="Times New Roman" w:cs="Times New Roman"/>
          <w:sz w:val="28"/>
          <w:szCs w:val="28"/>
        </w:rPr>
        <w:t>:</w:t>
      </w:r>
    </w:p>
    <w:p w14:paraId="76538D62" w14:textId="7B8FABDA" w:rsidR="00FE5E48" w:rsidRPr="00FC10FE" w:rsidRDefault="00FE5E48" w:rsidP="00DD216E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10FE">
        <w:rPr>
          <w:rFonts w:ascii="Times New Roman" w:hAnsi="Times New Roman" w:cs="Times New Roman"/>
          <w:sz w:val="28"/>
          <w:szCs w:val="28"/>
        </w:rPr>
        <w:t>про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FC10FE">
        <w:rPr>
          <w:rFonts w:ascii="Times New Roman" w:hAnsi="Times New Roman" w:cs="Times New Roman"/>
          <w:sz w:val="28"/>
          <w:szCs w:val="28"/>
        </w:rPr>
        <w:t>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FC10FE">
        <w:rPr>
          <w:rFonts w:ascii="Times New Roman" w:hAnsi="Times New Roman" w:cs="Times New Roman"/>
          <w:sz w:val="28"/>
          <w:szCs w:val="28"/>
        </w:rPr>
        <w:t>лізов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FC10FE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FC10FE">
        <w:rPr>
          <w:rFonts w:ascii="Times New Roman" w:hAnsi="Times New Roman" w:cs="Times New Roman"/>
          <w:sz w:val="28"/>
          <w:szCs w:val="28"/>
        </w:rPr>
        <w:t xml:space="preserve"> </w:t>
      </w:r>
      <w:r w:rsidR="005D00F6">
        <w:rPr>
          <w:rFonts w:ascii="Times New Roman" w:hAnsi="Times New Roman" w:cs="Times New Roman"/>
          <w:sz w:val="28"/>
          <w:szCs w:val="28"/>
          <w:lang w:val="uk-UA"/>
        </w:rPr>
        <w:t xml:space="preserve">теоретичні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D00F6">
        <w:rPr>
          <w:rFonts w:ascii="Times New Roman" w:hAnsi="Times New Roman" w:cs="Times New Roman"/>
          <w:sz w:val="28"/>
          <w:szCs w:val="28"/>
          <w:lang w:val="uk-UA"/>
        </w:rPr>
        <w:t>спекти</w:t>
      </w:r>
      <w:proofErr w:type="spellEnd"/>
      <w:r w:rsidR="005D0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D00F6">
        <w:rPr>
          <w:rFonts w:ascii="Times New Roman" w:hAnsi="Times New Roman" w:cs="Times New Roman"/>
          <w:sz w:val="28"/>
          <w:szCs w:val="28"/>
          <w:lang w:val="uk-UA"/>
        </w:rPr>
        <w:t>сортиментної</w:t>
      </w:r>
      <w:proofErr w:type="spellEnd"/>
      <w:r w:rsidR="005D00F6">
        <w:rPr>
          <w:rFonts w:ascii="Times New Roman" w:hAnsi="Times New Roman" w:cs="Times New Roman"/>
          <w:sz w:val="28"/>
          <w:szCs w:val="28"/>
          <w:lang w:val="uk-UA"/>
        </w:rPr>
        <w:t xml:space="preserve"> політики </w:t>
      </w:r>
      <w:proofErr w:type="spellStart"/>
      <w:r w:rsidR="005D00F6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FC10FE">
        <w:rPr>
          <w:rFonts w:ascii="Times New Roman" w:hAnsi="Times New Roman" w:cs="Times New Roman"/>
          <w:sz w:val="28"/>
          <w:szCs w:val="28"/>
        </w:rPr>
        <w:t>;</w:t>
      </w:r>
    </w:p>
    <w:p w14:paraId="7E63E641" w14:textId="41410570" w:rsidR="00FE5E48" w:rsidRPr="00FC10FE" w:rsidRDefault="005D00F6" w:rsidP="00DD216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о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лі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сортимен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дукції </w:t>
      </w:r>
      <w:r w:rsidRPr="008B2A57">
        <w:rPr>
          <w:rFonts w:ascii="Times New Roman" w:hAnsi="Times New Roman" w:cs="Times New Roman"/>
          <w:sz w:val="28"/>
          <w:szCs w:val="28"/>
          <w:lang w:val="uk-UA" w:eastAsia="uk-UA"/>
        </w:rPr>
        <w:t>ФГ 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AD7DC2">
        <w:rPr>
          <w:rFonts w:ascii="Times New Roman" w:hAnsi="Times New Roman" w:cs="Times New Roman"/>
          <w:sz w:val="28"/>
          <w:szCs w:val="28"/>
          <w:lang w:val="uk-UA" w:eastAsia="uk-UA"/>
        </w:rPr>
        <w:t>СОР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FE5E48" w:rsidRPr="00FC10FE">
        <w:rPr>
          <w:rFonts w:ascii="Times New Roman" w:hAnsi="Times New Roman" w:cs="Times New Roman"/>
          <w:sz w:val="28"/>
          <w:szCs w:val="28"/>
        </w:rPr>
        <w:t>;</w:t>
      </w:r>
    </w:p>
    <w:p w14:paraId="59853CFB" w14:textId="53164F0F" w:rsidR="00FE5E48" w:rsidRPr="00FC10FE" w:rsidRDefault="00FE5E48" w:rsidP="00DD216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F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CC0BC1">
        <w:rPr>
          <w:rFonts w:ascii="Times New Roman" w:hAnsi="Times New Roman" w:cs="Times New Roman"/>
          <w:sz w:val="28"/>
          <w:szCs w:val="28"/>
          <w:lang w:val="uk-UA"/>
        </w:rPr>
        <w:t>аналіз маркетингової</w:t>
      </w:r>
      <w:r w:rsidR="005D00F6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</w:t>
      </w:r>
      <w:r w:rsidR="005D00F6" w:rsidRPr="008B2A57">
        <w:rPr>
          <w:rFonts w:ascii="Times New Roman" w:hAnsi="Times New Roman" w:cs="Times New Roman"/>
          <w:sz w:val="28"/>
          <w:szCs w:val="28"/>
          <w:lang w:val="uk-UA" w:eastAsia="uk-UA"/>
        </w:rPr>
        <w:t>ФГ </w:t>
      </w:r>
      <w:r w:rsidR="005D00F6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AD7DC2">
        <w:rPr>
          <w:rFonts w:ascii="Times New Roman" w:hAnsi="Times New Roman" w:cs="Times New Roman"/>
          <w:sz w:val="28"/>
          <w:szCs w:val="28"/>
          <w:lang w:val="uk-UA" w:eastAsia="uk-UA"/>
        </w:rPr>
        <w:t>СОРТ</w:t>
      </w:r>
      <w:r w:rsidR="005D00F6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Pr="00FC10F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FB3F848" w14:textId="075CA720" w:rsidR="00D97DAD" w:rsidRDefault="005D00F6" w:rsidP="00DD216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ґрунто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DAD" w:rsidRPr="009663B7">
        <w:rPr>
          <w:rFonts w:ascii="Times New Roman" w:hAnsi="Times New Roman" w:cs="Times New Roman"/>
          <w:sz w:val="28"/>
          <w:szCs w:val="28"/>
          <w:lang w:eastAsia="uk-UA"/>
        </w:rPr>
        <w:t>шлях</w:t>
      </w:r>
      <w:r w:rsidR="00CC0BC1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D97DAD" w:rsidRPr="009663B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97DAD" w:rsidRPr="009663B7">
        <w:rPr>
          <w:rFonts w:ascii="Times New Roman" w:hAnsi="Times New Roman" w:cs="Times New Roman"/>
          <w:sz w:val="28"/>
          <w:szCs w:val="28"/>
          <w:lang w:eastAsia="uk-UA"/>
        </w:rPr>
        <w:t>вдоскон</w:t>
      </w:r>
      <w:r w:rsidR="00575F21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D97DAD" w:rsidRPr="009663B7">
        <w:rPr>
          <w:rFonts w:ascii="Times New Roman" w:hAnsi="Times New Roman" w:cs="Times New Roman"/>
          <w:sz w:val="28"/>
          <w:szCs w:val="28"/>
          <w:lang w:eastAsia="uk-UA"/>
        </w:rPr>
        <w:t>лення</w:t>
      </w:r>
      <w:proofErr w:type="spellEnd"/>
      <w:r w:rsidR="00D97DAD" w:rsidRPr="009663B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D97DAD" w:rsidRPr="009663B7">
        <w:rPr>
          <w:rFonts w:ascii="Times New Roman" w:hAnsi="Times New Roman" w:cs="Times New Roman"/>
          <w:sz w:val="28"/>
          <w:szCs w:val="28"/>
          <w:lang w:eastAsia="uk-UA"/>
        </w:rPr>
        <w:t>сортиментної</w:t>
      </w:r>
      <w:proofErr w:type="spellEnd"/>
      <w:r w:rsidR="00D97DAD" w:rsidRPr="009663B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97DAD" w:rsidRPr="009663B7">
        <w:rPr>
          <w:rFonts w:ascii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="00FE5E48" w:rsidRPr="00FC10F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6D289C4" w14:textId="53D8FC47" w:rsidR="00D97DAD" w:rsidRPr="00CC0BC1" w:rsidRDefault="00D97DAD" w:rsidP="00DD216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A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зроблено </w:t>
      </w:r>
      <w:proofErr w:type="spellStart"/>
      <w:r w:rsidR="00DF59C1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="00DF59C1">
        <w:rPr>
          <w:rFonts w:ascii="Times New Roman" w:hAnsi="Times New Roman" w:cs="Times New Roman"/>
          <w:sz w:val="28"/>
          <w:szCs w:val="28"/>
          <w:lang w:val="uk-UA" w:eastAsia="uk-UA"/>
        </w:rPr>
        <w:t>прями</w:t>
      </w:r>
      <w:proofErr w:type="spellEnd"/>
      <w:r w:rsidRPr="00D97DA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97DAD">
        <w:rPr>
          <w:rFonts w:ascii="Times New Roman" w:hAnsi="Times New Roman" w:cs="Times New Roman"/>
          <w:sz w:val="28"/>
          <w:szCs w:val="28"/>
          <w:lang w:val="uk-UA" w:eastAsia="uk-UA"/>
        </w:rPr>
        <w:t>удоскон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97DAD">
        <w:rPr>
          <w:rFonts w:ascii="Times New Roman" w:hAnsi="Times New Roman" w:cs="Times New Roman"/>
          <w:sz w:val="28"/>
          <w:szCs w:val="28"/>
          <w:lang w:val="uk-UA" w:eastAsia="uk-UA"/>
        </w:rPr>
        <w:t>лення</w:t>
      </w:r>
      <w:proofErr w:type="spellEnd"/>
      <w:r w:rsidRPr="00D97DA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97DAD">
        <w:rPr>
          <w:rFonts w:ascii="Times New Roman" w:hAnsi="Times New Roman" w:cs="Times New Roman"/>
          <w:sz w:val="28"/>
          <w:szCs w:val="28"/>
          <w:lang w:val="uk-UA" w:eastAsia="uk-UA"/>
        </w:rPr>
        <w:t>сортиментної</w:t>
      </w:r>
      <w:proofErr w:type="spellEnd"/>
      <w:r w:rsidRPr="00D97DA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літики </w:t>
      </w:r>
      <w:proofErr w:type="spellStart"/>
      <w:r w:rsidRPr="00D97DAD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proofErr w:type="spellEnd"/>
      <w:r w:rsidRPr="00D97DA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D97DA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D97DAD">
        <w:rPr>
          <w:rFonts w:ascii="Times New Roman" w:hAnsi="Times New Roman" w:cs="Times New Roman"/>
          <w:sz w:val="28"/>
          <w:szCs w:val="28"/>
          <w:lang w:val="uk-UA" w:eastAsia="uk-UA"/>
        </w:rPr>
        <w:t>ФГ «</w:t>
      </w:r>
      <w:r w:rsidR="00AD7DC2">
        <w:rPr>
          <w:rFonts w:ascii="Times New Roman" w:hAnsi="Times New Roman" w:cs="Times New Roman"/>
          <w:sz w:val="28"/>
          <w:szCs w:val="28"/>
          <w:lang w:val="uk-UA" w:eastAsia="uk-UA"/>
        </w:rPr>
        <w:t>СОРТ</w:t>
      </w:r>
      <w:r w:rsidRPr="00D97DAD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CC0BC1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15FE2CB1" w14:textId="62AF4628" w:rsidR="00CC0BC1" w:rsidRPr="00CC0BC1" w:rsidRDefault="00CC0BC1" w:rsidP="00DD216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формовано </w:t>
      </w:r>
      <w:r w:rsidRPr="00CC0BC1">
        <w:rPr>
          <w:rFonts w:ascii="Times New Roman" w:hAnsi="Times New Roman" w:cs="Times New Roman"/>
          <w:sz w:val="28"/>
          <w:szCs w:val="28"/>
          <w:lang w:val="uk-UA" w:eastAsia="uk-UA"/>
        </w:rPr>
        <w:t>методи удосконалення маркетингової політики сільськогосподарських підприємст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20141830" w14:textId="4757CCBF" w:rsidR="00D97DAD" w:rsidRDefault="00FE5E48" w:rsidP="00D97D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10FE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FC1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0FE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FC10FE">
        <w:rPr>
          <w:rFonts w:ascii="Times New Roman" w:hAnsi="Times New Roman" w:cs="Times New Roman"/>
          <w:sz w:val="28"/>
          <w:szCs w:val="28"/>
        </w:rPr>
        <w:t xml:space="preserve">: теоретичного </w:t>
      </w:r>
      <w:proofErr w:type="spellStart"/>
      <w:r w:rsidRPr="00FC10FE">
        <w:rPr>
          <w:rFonts w:ascii="Times New Roman" w:hAnsi="Times New Roman" w:cs="Times New Roman"/>
          <w:sz w:val="28"/>
          <w:szCs w:val="28"/>
        </w:rPr>
        <w:t>уз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FC10FE">
        <w:rPr>
          <w:rFonts w:ascii="Times New Roman" w:hAnsi="Times New Roman" w:cs="Times New Roman"/>
          <w:sz w:val="28"/>
          <w:szCs w:val="28"/>
        </w:rPr>
        <w:t>г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FC10FE">
        <w:rPr>
          <w:rFonts w:ascii="Times New Roman" w:hAnsi="Times New Roman" w:cs="Times New Roman"/>
          <w:sz w:val="28"/>
          <w:szCs w:val="28"/>
        </w:rPr>
        <w:t>льнення</w:t>
      </w:r>
      <w:proofErr w:type="spellEnd"/>
      <w:r w:rsidRPr="00FC10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10FE">
        <w:rPr>
          <w:rFonts w:ascii="Times New Roman" w:hAnsi="Times New Roman" w:cs="Times New Roman"/>
          <w:sz w:val="28"/>
          <w:szCs w:val="28"/>
        </w:rPr>
        <w:t>логічного</w:t>
      </w:r>
      <w:proofErr w:type="spellEnd"/>
      <w:r w:rsidRPr="00FC1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0FE">
        <w:rPr>
          <w:rFonts w:ascii="Times New Roman" w:hAnsi="Times New Roman" w:cs="Times New Roman"/>
          <w:sz w:val="28"/>
          <w:szCs w:val="28"/>
        </w:rPr>
        <w:t>уз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FC10FE">
        <w:rPr>
          <w:rFonts w:ascii="Times New Roman" w:hAnsi="Times New Roman" w:cs="Times New Roman"/>
          <w:sz w:val="28"/>
          <w:szCs w:val="28"/>
        </w:rPr>
        <w:t>г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FC10FE">
        <w:rPr>
          <w:rFonts w:ascii="Times New Roman" w:hAnsi="Times New Roman" w:cs="Times New Roman"/>
          <w:sz w:val="28"/>
          <w:szCs w:val="28"/>
        </w:rPr>
        <w:t>льнення</w:t>
      </w:r>
      <w:proofErr w:type="spellEnd"/>
      <w:r w:rsidRPr="00FC10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10FE">
        <w:rPr>
          <w:rFonts w:ascii="Times New Roman" w:hAnsi="Times New Roman" w:cs="Times New Roman"/>
          <w:sz w:val="28"/>
          <w:szCs w:val="28"/>
        </w:rPr>
        <w:t>порівняльного</w:t>
      </w:r>
      <w:proofErr w:type="spellEnd"/>
      <w:r w:rsidRPr="00FC1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FC10FE">
        <w:rPr>
          <w:rFonts w:ascii="Times New Roman" w:hAnsi="Times New Roman" w:cs="Times New Roman"/>
          <w:sz w:val="28"/>
          <w:szCs w:val="28"/>
        </w:rPr>
        <w:t>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FC10FE">
        <w:rPr>
          <w:rFonts w:ascii="Times New Roman" w:hAnsi="Times New Roman" w:cs="Times New Roman"/>
          <w:sz w:val="28"/>
          <w:szCs w:val="28"/>
        </w:rPr>
        <w:t>лізу</w:t>
      </w:r>
      <w:proofErr w:type="spellEnd"/>
      <w:r w:rsidRPr="00FC10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10FE">
        <w:rPr>
          <w:rStyle w:val="rvts13"/>
          <w:color w:val="000000"/>
          <w:sz w:val="28"/>
          <w:szCs w:val="28"/>
        </w:rPr>
        <w:t>дедуктивний</w:t>
      </w:r>
      <w:proofErr w:type="spellEnd"/>
      <w:r w:rsidRPr="00FC10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10FE">
        <w:rPr>
          <w:rFonts w:ascii="Times New Roman" w:hAnsi="Times New Roman" w:cs="Times New Roman"/>
          <w:sz w:val="28"/>
          <w:szCs w:val="28"/>
        </w:rPr>
        <w:t>м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FC10FE">
        <w:rPr>
          <w:rFonts w:ascii="Times New Roman" w:hAnsi="Times New Roman" w:cs="Times New Roman"/>
          <w:sz w:val="28"/>
          <w:szCs w:val="28"/>
        </w:rPr>
        <w:t>ркетингового</w:t>
      </w:r>
      <w:proofErr w:type="spellEnd"/>
      <w:r w:rsidRPr="00FC1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FC10FE">
        <w:rPr>
          <w:rFonts w:ascii="Times New Roman" w:hAnsi="Times New Roman" w:cs="Times New Roman"/>
          <w:sz w:val="28"/>
          <w:szCs w:val="28"/>
        </w:rPr>
        <w:t>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FC10FE">
        <w:rPr>
          <w:rFonts w:ascii="Times New Roman" w:hAnsi="Times New Roman" w:cs="Times New Roman"/>
          <w:sz w:val="28"/>
          <w:szCs w:val="28"/>
        </w:rPr>
        <w:t>лізу</w:t>
      </w:r>
      <w:proofErr w:type="spellEnd"/>
      <w:r w:rsidRPr="00FC10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10FE">
        <w:rPr>
          <w:rFonts w:ascii="Times New Roman" w:hAnsi="Times New Roman" w:cs="Times New Roman"/>
          <w:sz w:val="28"/>
          <w:szCs w:val="28"/>
        </w:rPr>
        <w:t>кореляційний</w:t>
      </w:r>
      <w:proofErr w:type="spellEnd"/>
      <w:r w:rsidRPr="00FC1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FC10FE">
        <w:rPr>
          <w:rFonts w:ascii="Times New Roman" w:hAnsi="Times New Roman" w:cs="Times New Roman"/>
          <w:sz w:val="28"/>
          <w:szCs w:val="28"/>
        </w:rPr>
        <w:t>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FC10FE">
        <w:rPr>
          <w:rFonts w:ascii="Times New Roman" w:hAnsi="Times New Roman" w:cs="Times New Roman"/>
          <w:sz w:val="28"/>
          <w:szCs w:val="28"/>
        </w:rPr>
        <w:t>ліз</w:t>
      </w:r>
      <w:proofErr w:type="spellEnd"/>
      <w:r w:rsidRPr="00FC10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10FE">
        <w:rPr>
          <w:rFonts w:ascii="Times New Roman" w:hAnsi="Times New Roman" w:cs="Times New Roman"/>
          <w:sz w:val="28"/>
          <w:szCs w:val="28"/>
        </w:rPr>
        <w:t>індексний</w:t>
      </w:r>
      <w:proofErr w:type="spellEnd"/>
      <w:r w:rsidRPr="00FC1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FC10FE">
        <w:rPr>
          <w:rFonts w:ascii="Times New Roman" w:hAnsi="Times New Roman" w:cs="Times New Roman"/>
          <w:sz w:val="28"/>
          <w:szCs w:val="28"/>
        </w:rPr>
        <w:t>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FC10FE">
        <w:rPr>
          <w:rFonts w:ascii="Times New Roman" w:hAnsi="Times New Roman" w:cs="Times New Roman"/>
          <w:sz w:val="28"/>
          <w:szCs w:val="28"/>
        </w:rPr>
        <w:t>ліз</w:t>
      </w:r>
      <w:proofErr w:type="spellEnd"/>
      <w:r w:rsidRPr="00FC1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0FE">
        <w:rPr>
          <w:rFonts w:ascii="Times New Roman" w:hAnsi="Times New Roman" w:cs="Times New Roman"/>
          <w:sz w:val="28"/>
          <w:szCs w:val="28"/>
        </w:rPr>
        <w:t>т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C1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0FE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FC10FE">
        <w:rPr>
          <w:rFonts w:ascii="Times New Roman" w:hAnsi="Times New Roman" w:cs="Times New Roman"/>
          <w:sz w:val="28"/>
          <w:szCs w:val="28"/>
        </w:rPr>
        <w:t>.</w:t>
      </w:r>
      <w:r w:rsidRPr="00FC10FE">
        <w:rPr>
          <w:rFonts w:ascii="Times New Roman" w:hAnsi="Times New Roman" w:cs="Times New Roman"/>
        </w:rPr>
        <w:t xml:space="preserve"> </w:t>
      </w:r>
    </w:p>
    <w:p w14:paraId="13A007F5" w14:textId="77777777" w:rsidR="00AD7DC2" w:rsidRDefault="00AD7DC2" w:rsidP="00D97DAD">
      <w:pPr>
        <w:pStyle w:val="ad"/>
        <w:rPr>
          <w:color w:val="auto"/>
        </w:rPr>
      </w:pPr>
      <w:bookmarkStart w:id="0" w:name="_Hlk8224567"/>
    </w:p>
    <w:p w14:paraId="1AB3096F" w14:textId="77777777" w:rsidR="00AD7DC2" w:rsidRDefault="00AD7DC2" w:rsidP="00D97DAD">
      <w:pPr>
        <w:pStyle w:val="ad"/>
        <w:rPr>
          <w:color w:val="auto"/>
        </w:rPr>
      </w:pPr>
    </w:p>
    <w:p w14:paraId="2B54F463" w14:textId="77777777" w:rsidR="00AD7DC2" w:rsidRDefault="00AD7DC2" w:rsidP="00D97DAD">
      <w:pPr>
        <w:pStyle w:val="ad"/>
        <w:rPr>
          <w:color w:val="auto"/>
        </w:rPr>
      </w:pPr>
    </w:p>
    <w:p w14:paraId="576B35C5" w14:textId="77777777" w:rsidR="00AD7DC2" w:rsidRDefault="00AD7DC2" w:rsidP="00D97DAD">
      <w:pPr>
        <w:pStyle w:val="ad"/>
        <w:rPr>
          <w:color w:val="auto"/>
        </w:rPr>
      </w:pPr>
    </w:p>
    <w:p w14:paraId="22B9E5EF" w14:textId="75304245" w:rsidR="00FE5E48" w:rsidRPr="00521E02" w:rsidRDefault="00521E02" w:rsidP="00D97DAD">
      <w:pPr>
        <w:pStyle w:val="ad"/>
        <w:rPr>
          <w:color w:val="auto"/>
        </w:rPr>
      </w:pPr>
      <w:r>
        <w:rPr>
          <w:color w:val="auto"/>
        </w:rPr>
        <w:t>М</w:t>
      </w:r>
      <w:r w:rsidR="00575F21">
        <w:rPr>
          <w:color w:val="auto"/>
        </w:rPr>
        <w:t>A</w:t>
      </w:r>
      <w:r>
        <w:rPr>
          <w:color w:val="auto"/>
        </w:rPr>
        <w:t xml:space="preserve">РКЕТИНГ, </w:t>
      </w:r>
      <w:r w:rsidR="00575F21">
        <w:rPr>
          <w:color w:val="auto"/>
        </w:rPr>
        <w:t>A</w:t>
      </w:r>
      <w:r>
        <w:rPr>
          <w:color w:val="auto"/>
        </w:rPr>
        <w:t xml:space="preserve">СОРТИМЕНТ, </w:t>
      </w:r>
      <w:r w:rsidR="00575F21">
        <w:rPr>
          <w:color w:val="auto"/>
        </w:rPr>
        <w:t>A</w:t>
      </w:r>
      <w:r>
        <w:rPr>
          <w:color w:val="auto"/>
        </w:rPr>
        <w:t>СОРТИМЕНТН</w:t>
      </w:r>
      <w:r w:rsidR="00575F21">
        <w:rPr>
          <w:color w:val="auto"/>
        </w:rPr>
        <w:t>A</w:t>
      </w:r>
      <w:r>
        <w:rPr>
          <w:color w:val="auto"/>
        </w:rPr>
        <w:t xml:space="preserve"> ПОЛІТИК</w:t>
      </w:r>
      <w:r w:rsidR="00575F21">
        <w:rPr>
          <w:color w:val="auto"/>
        </w:rPr>
        <w:t>A</w:t>
      </w:r>
      <w:r>
        <w:rPr>
          <w:color w:val="auto"/>
        </w:rPr>
        <w:t xml:space="preserve">, </w:t>
      </w:r>
      <w:r w:rsidR="00575F21">
        <w:rPr>
          <w:color w:val="auto"/>
        </w:rPr>
        <w:t>A</w:t>
      </w:r>
      <w:r>
        <w:rPr>
          <w:color w:val="auto"/>
        </w:rPr>
        <w:t>ВС-</w:t>
      </w:r>
      <w:r w:rsidR="00575F21">
        <w:rPr>
          <w:color w:val="auto"/>
        </w:rPr>
        <w:t>A</w:t>
      </w:r>
      <w:r>
        <w:rPr>
          <w:color w:val="auto"/>
        </w:rPr>
        <w:t>Н</w:t>
      </w:r>
      <w:r w:rsidR="00575F21">
        <w:rPr>
          <w:color w:val="auto"/>
        </w:rPr>
        <w:t>A</w:t>
      </w:r>
      <w:r>
        <w:rPr>
          <w:color w:val="auto"/>
        </w:rPr>
        <w:t xml:space="preserve">ЛІЗ, </w:t>
      </w:r>
      <w:r>
        <w:rPr>
          <w:color w:val="auto"/>
          <w:lang w:val="en-US"/>
        </w:rPr>
        <w:t>XYZ</w:t>
      </w:r>
      <w:r>
        <w:rPr>
          <w:color w:val="auto"/>
        </w:rPr>
        <w:t>-</w:t>
      </w:r>
      <w:r w:rsidR="00575F21">
        <w:rPr>
          <w:color w:val="auto"/>
        </w:rPr>
        <w:t>A</w:t>
      </w:r>
      <w:r>
        <w:rPr>
          <w:color w:val="auto"/>
        </w:rPr>
        <w:t>Н</w:t>
      </w:r>
      <w:r w:rsidR="00575F21">
        <w:rPr>
          <w:color w:val="auto"/>
        </w:rPr>
        <w:t>A</w:t>
      </w:r>
      <w:r>
        <w:rPr>
          <w:color w:val="auto"/>
        </w:rPr>
        <w:t>ЛІЗ,</w:t>
      </w:r>
      <w:r w:rsidRPr="00521E02">
        <w:rPr>
          <w:color w:val="auto"/>
        </w:rPr>
        <w:t xml:space="preserve"> </w:t>
      </w:r>
      <w:r>
        <w:rPr>
          <w:color w:val="auto"/>
          <w:lang w:val="en-US"/>
        </w:rPr>
        <w:t>SWOT</w:t>
      </w:r>
      <w:r>
        <w:rPr>
          <w:color w:val="auto"/>
        </w:rPr>
        <w:t>-</w:t>
      </w:r>
      <w:r w:rsidR="00575F21">
        <w:rPr>
          <w:color w:val="auto"/>
        </w:rPr>
        <w:t>A</w:t>
      </w:r>
      <w:r>
        <w:rPr>
          <w:color w:val="auto"/>
        </w:rPr>
        <w:t>Н</w:t>
      </w:r>
      <w:r w:rsidR="00575F21">
        <w:rPr>
          <w:color w:val="auto"/>
        </w:rPr>
        <w:t>A</w:t>
      </w:r>
      <w:r>
        <w:rPr>
          <w:color w:val="auto"/>
        </w:rPr>
        <w:t>ЛІЗ,</w:t>
      </w:r>
      <w:r w:rsidRPr="00521E02">
        <w:rPr>
          <w:color w:val="auto"/>
        </w:rPr>
        <w:t xml:space="preserve"> </w:t>
      </w:r>
      <w:r>
        <w:rPr>
          <w:color w:val="auto"/>
          <w:lang w:val="en-US"/>
        </w:rPr>
        <w:t>PEST</w:t>
      </w:r>
      <w:r>
        <w:rPr>
          <w:color w:val="auto"/>
        </w:rPr>
        <w:t>-</w:t>
      </w:r>
      <w:r w:rsidR="00575F21">
        <w:rPr>
          <w:color w:val="auto"/>
        </w:rPr>
        <w:t>A</w:t>
      </w:r>
      <w:r>
        <w:rPr>
          <w:color w:val="auto"/>
        </w:rPr>
        <w:t>Н</w:t>
      </w:r>
      <w:r w:rsidR="00575F21">
        <w:rPr>
          <w:color w:val="auto"/>
        </w:rPr>
        <w:t>A</w:t>
      </w:r>
      <w:r>
        <w:rPr>
          <w:color w:val="auto"/>
        </w:rPr>
        <w:t>ЛІЗ, СТР</w:t>
      </w:r>
      <w:r w:rsidR="00575F21">
        <w:rPr>
          <w:color w:val="auto"/>
        </w:rPr>
        <w:t>A</w:t>
      </w:r>
      <w:r>
        <w:rPr>
          <w:color w:val="auto"/>
        </w:rPr>
        <w:t>ТЕГІЯ, М</w:t>
      </w:r>
      <w:r w:rsidR="00575F21">
        <w:rPr>
          <w:color w:val="auto"/>
        </w:rPr>
        <w:t>A</w:t>
      </w:r>
      <w:r>
        <w:rPr>
          <w:color w:val="auto"/>
        </w:rPr>
        <w:t xml:space="preserve">РКЕТИНГОВЕ ДОСЛІДЖЕННЯ, ПРОДУКЦІЯ, </w:t>
      </w:r>
      <w:r w:rsidR="00CC0BC1">
        <w:rPr>
          <w:color w:val="auto"/>
        </w:rPr>
        <w:t>АГРОМАРКЕТИНГ</w:t>
      </w:r>
      <w:r>
        <w:rPr>
          <w:color w:val="auto"/>
        </w:rPr>
        <w:t>.</w:t>
      </w:r>
    </w:p>
    <w:p w14:paraId="1EB1B13F" w14:textId="46FAA533" w:rsidR="005120DE" w:rsidRPr="00F72940" w:rsidRDefault="00FE5E48" w:rsidP="00AD7DC2">
      <w:pPr>
        <w:spacing w:after="0" w:line="360" w:lineRule="auto"/>
        <w:ind w:firstLine="709"/>
        <w:jc w:val="center"/>
        <w:rPr>
          <w:b/>
          <w:caps/>
          <w:sz w:val="28"/>
          <w:szCs w:val="28"/>
          <w:lang w:val="uk-UA"/>
        </w:rPr>
      </w:pPr>
      <w:r w:rsidRPr="00521E02">
        <w:rPr>
          <w:rFonts w:ascii="Times New Roman" w:hAnsi="Times New Roman" w:cs="Times New Roman"/>
          <w:sz w:val="28"/>
          <w:szCs w:val="20"/>
          <w:lang w:val="uk-UA"/>
        </w:rPr>
        <w:br w:type="page"/>
      </w:r>
      <w:bookmarkEnd w:id="0"/>
    </w:p>
    <w:p w14:paraId="5D4AED44" w14:textId="77777777" w:rsidR="0030561B" w:rsidRPr="00F72940" w:rsidRDefault="0030561B" w:rsidP="00FE5E48">
      <w:pPr>
        <w:tabs>
          <w:tab w:val="left" w:pos="4260"/>
          <w:tab w:val="center" w:pos="4819"/>
        </w:tabs>
        <w:spacing w:line="348" w:lineRule="auto"/>
        <w:jc w:val="center"/>
        <w:rPr>
          <w:b/>
          <w:caps/>
          <w:sz w:val="28"/>
          <w:szCs w:val="28"/>
          <w:lang w:val="uk-UA"/>
        </w:rPr>
      </w:pPr>
    </w:p>
    <w:p w14:paraId="0B9A8B8E" w14:textId="1A91D0BE" w:rsidR="0084428D" w:rsidRDefault="0084428D" w:rsidP="008442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56510664"/>
      <w:r w:rsidRPr="00FC78E4">
        <w:rPr>
          <w:rFonts w:ascii="Times New Roman" w:hAnsi="Times New Roman" w:cs="Times New Roman"/>
          <w:b/>
          <w:sz w:val="28"/>
          <w:szCs w:val="28"/>
        </w:rPr>
        <w:t>ЗМІСТ</w:t>
      </w:r>
    </w:p>
    <w:p w14:paraId="1030E3D2" w14:textId="77777777" w:rsidR="008462D4" w:rsidRPr="009663B7" w:rsidRDefault="008462D4" w:rsidP="001150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pPr w:leftFromText="180" w:rightFromText="180" w:vertAnchor="page" w:horzAnchor="margin" w:tblpXSpec="center" w:tblpY="2445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699"/>
      </w:tblGrid>
      <w:tr w:rsidR="005A59A2" w:rsidRPr="009663B7" w14:paraId="422401EE" w14:textId="77777777" w:rsidTr="00AB2ED1">
        <w:tc>
          <w:tcPr>
            <w:tcW w:w="9322" w:type="dxa"/>
          </w:tcPr>
          <w:p w14:paraId="3C470D83" w14:textId="32267CE7" w:rsidR="005A59A2" w:rsidRPr="009663B7" w:rsidRDefault="00CC0BC1" w:rsidP="005A5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СТУП</w:t>
            </w:r>
            <w:proofErr w:type="gramStart"/>
            <w:r w:rsidR="005A59A2"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…….</w:t>
            </w:r>
            <w:proofErr w:type="gramEnd"/>
            <w:r w:rsidR="005A59A2"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……………………………..………………………………………</w:t>
            </w:r>
          </w:p>
        </w:tc>
        <w:tc>
          <w:tcPr>
            <w:tcW w:w="699" w:type="dxa"/>
          </w:tcPr>
          <w:p w14:paraId="0CDE2AFE" w14:textId="4ADDAE6D" w:rsidR="005A59A2" w:rsidRPr="00080866" w:rsidRDefault="00080866" w:rsidP="005A5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5A59A2" w:rsidRPr="009663B7" w14:paraId="5A6B5E28" w14:textId="77777777" w:rsidTr="00AB2ED1">
        <w:tc>
          <w:tcPr>
            <w:tcW w:w="9322" w:type="dxa"/>
          </w:tcPr>
          <w:p w14:paraId="7A6ACF04" w14:textId="416F67FF" w:rsidR="005A59A2" w:rsidRPr="009663B7" w:rsidRDefault="005A59A2" w:rsidP="005A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ОЗДІЛ 1 ТЕОРЕТИЧНІ ОСНОВИ </w:t>
            </w:r>
            <w:r w:rsidR="00575F2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ОРТИМЕНТНОЇ ПОЛІТИКИ ПІДПРИЄМСТВ</w:t>
            </w:r>
            <w:r w:rsidR="00575F2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…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……………………………………………………</w:t>
            </w:r>
            <w:proofErr w:type="gramStart"/>
            <w:r w:rsidRPr="009663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…….</w:t>
            </w:r>
            <w:proofErr w:type="gramEnd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…</w:t>
            </w:r>
          </w:p>
        </w:tc>
        <w:tc>
          <w:tcPr>
            <w:tcW w:w="699" w:type="dxa"/>
          </w:tcPr>
          <w:p w14:paraId="43A8FE40" w14:textId="77777777" w:rsidR="00AB2ED1" w:rsidRDefault="00AB2ED1" w:rsidP="005A5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94B833" w14:textId="2E41801E" w:rsidR="005A59A2" w:rsidRPr="00080866" w:rsidRDefault="00080866" w:rsidP="005A5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F0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A59A2" w:rsidRPr="009663B7" w14:paraId="52805A6A" w14:textId="77777777" w:rsidTr="00AB2ED1">
        <w:tc>
          <w:tcPr>
            <w:tcW w:w="9322" w:type="dxa"/>
          </w:tcPr>
          <w:p w14:paraId="64081872" w14:textId="565D27FC" w:rsidR="005A59A2" w:rsidRPr="009663B7" w:rsidRDefault="005A59A2" w:rsidP="005A5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1.1 </w:t>
            </w:r>
            <w:proofErr w:type="spellStart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утність</w:t>
            </w:r>
            <w:proofErr w:type="spellEnd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575F2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ортиментної</w:t>
            </w:r>
            <w:proofErr w:type="spellEnd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літики</w:t>
            </w:r>
            <w:proofErr w:type="spellEnd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приємств</w:t>
            </w:r>
            <w:r w:rsidR="00575F2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proofErr w:type="spellEnd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…………………</w:t>
            </w:r>
            <w:proofErr w:type="gramStart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…….</w:t>
            </w:r>
            <w:proofErr w:type="gramEnd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…</w:t>
            </w:r>
          </w:p>
        </w:tc>
        <w:tc>
          <w:tcPr>
            <w:tcW w:w="699" w:type="dxa"/>
          </w:tcPr>
          <w:p w14:paraId="259EA72E" w14:textId="2BDED119" w:rsidR="005A59A2" w:rsidRPr="00080866" w:rsidRDefault="00080866" w:rsidP="005A5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F0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A59A2" w:rsidRPr="009663B7" w14:paraId="46252A65" w14:textId="77777777" w:rsidTr="00AB2ED1">
        <w:tc>
          <w:tcPr>
            <w:tcW w:w="9322" w:type="dxa"/>
          </w:tcPr>
          <w:p w14:paraId="21197205" w14:textId="21D73BDE" w:rsidR="005A59A2" w:rsidRPr="009663B7" w:rsidRDefault="005A59A2" w:rsidP="005A5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gramStart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1.2 </w:t>
            </w:r>
            <w:r w:rsidRPr="009663B7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lang w:eastAsia="x-none"/>
              </w:rPr>
              <w:t xml:space="preserve"> </w:t>
            </w:r>
            <w:r w:rsidRPr="009663B7">
              <w:rPr>
                <w:rFonts w:ascii="Times New Roman" w:hAnsi="Times New Roman" w:cs="Times New Roman"/>
                <w:noProof/>
                <w:sz w:val="28"/>
                <w:szCs w:val="28"/>
                <w:lang w:eastAsia="x-none"/>
              </w:rPr>
              <w:t>Особливості</w:t>
            </w:r>
            <w:proofErr w:type="gramEnd"/>
            <w:r w:rsidRPr="009663B7">
              <w:rPr>
                <w:rFonts w:ascii="Times New Roman" w:hAnsi="Times New Roman" w:cs="Times New Roman"/>
                <w:noProof/>
                <w:sz w:val="28"/>
                <w:szCs w:val="28"/>
                <w:lang w:eastAsia="x-none"/>
              </w:rPr>
              <w:t xml:space="preserve"> формув</w:t>
            </w:r>
            <w:r w:rsidR="00575F21">
              <w:rPr>
                <w:rFonts w:ascii="Times New Roman" w:hAnsi="Times New Roman" w:cs="Times New Roman"/>
                <w:noProof/>
                <w:sz w:val="28"/>
                <w:szCs w:val="28"/>
                <w:lang w:eastAsia="x-none"/>
              </w:rPr>
              <w:t>a</w:t>
            </w:r>
            <w:r w:rsidRPr="009663B7">
              <w:rPr>
                <w:rFonts w:ascii="Times New Roman" w:hAnsi="Times New Roman" w:cs="Times New Roman"/>
                <w:noProof/>
                <w:sz w:val="28"/>
                <w:szCs w:val="28"/>
                <w:lang w:eastAsia="x-none"/>
              </w:rPr>
              <w:t xml:space="preserve">ння </w:t>
            </w:r>
            <w:r w:rsidR="00575F21">
              <w:rPr>
                <w:rFonts w:ascii="Times New Roman" w:hAnsi="Times New Roman" w:cs="Times New Roman"/>
                <w:noProof/>
                <w:sz w:val="28"/>
                <w:szCs w:val="28"/>
                <w:lang w:eastAsia="x-none"/>
              </w:rPr>
              <w:t>a</w:t>
            </w:r>
            <w:r w:rsidRPr="009663B7">
              <w:rPr>
                <w:rFonts w:ascii="Times New Roman" w:hAnsi="Times New Roman" w:cs="Times New Roman"/>
                <w:noProof/>
                <w:sz w:val="28"/>
                <w:szCs w:val="28"/>
                <w:lang w:eastAsia="x-none"/>
              </w:rPr>
              <w:t xml:space="preserve">сортиментної </w:t>
            </w:r>
            <w:r w:rsidR="00070D0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x-none"/>
              </w:rPr>
              <w:t xml:space="preserve">та маркетингової </w:t>
            </w:r>
            <w:r w:rsidRPr="009663B7">
              <w:rPr>
                <w:rFonts w:ascii="Times New Roman" w:hAnsi="Times New Roman" w:cs="Times New Roman"/>
                <w:noProof/>
                <w:sz w:val="28"/>
                <w:szCs w:val="28"/>
                <w:lang w:eastAsia="x-none"/>
              </w:rPr>
              <w:t>політики підприємств</w:t>
            </w:r>
            <w:r w:rsidR="00575F21">
              <w:rPr>
                <w:rFonts w:ascii="Times New Roman" w:hAnsi="Times New Roman" w:cs="Times New Roman"/>
                <w:noProof/>
                <w:sz w:val="28"/>
                <w:szCs w:val="28"/>
                <w:lang w:eastAsia="x-none"/>
              </w:rPr>
              <w:t>a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……</w:t>
            </w:r>
            <w:r w:rsidR="00B606C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…………………………………………………………….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…</w:t>
            </w:r>
          </w:p>
        </w:tc>
        <w:tc>
          <w:tcPr>
            <w:tcW w:w="699" w:type="dxa"/>
          </w:tcPr>
          <w:p w14:paraId="6837F7AA" w14:textId="0420323C" w:rsidR="005A59A2" w:rsidRPr="00080866" w:rsidRDefault="00080866" w:rsidP="005A5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41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A59A2" w:rsidRPr="009663B7" w14:paraId="240147D1" w14:textId="77777777" w:rsidTr="00AB2ED1">
        <w:tc>
          <w:tcPr>
            <w:tcW w:w="9322" w:type="dxa"/>
          </w:tcPr>
          <w:p w14:paraId="1AD84547" w14:textId="6C8A3ABA" w:rsidR="005A59A2" w:rsidRPr="009663B7" w:rsidRDefault="005A59A2" w:rsidP="005A5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.3 </w:t>
            </w:r>
            <w:proofErr w:type="spellStart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етоди</w:t>
            </w:r>
            <w:proofErr w:type="spellEnd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575F2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575F2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лізу</w:t>
            </w:r>
            <w:proofErr w:type="spellEnd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ов</w:t>
            </w:r>
            <w:r w:rsidR="00575F2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ного</w:t>
            </w:r>
            <w:proofErr w:type="spellEnd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575F2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ортименту</w:t>
            </w:r>
            <w:proofErr w:type="spellEnd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приємств</w:t>
            </w:r>
            <w:proofErr w:type="gramStart"/>
            <w:r w:rsidR="00575F2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proofErr w:type="spellEnd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....</w:t>
            </w:r>
            <w:proofErr w:type="gramEnd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………………..</w:t>
            </w:r>
          </w:p>
        </w:tc>
        <w:tc>
          <w:tcPr>
            <w:tcW w:w="699" w:type="dxa"/>
          </w:tcPr>
          <w:p w14:paraId="75E66D70" w14:textId="53ED7588" w:rsidR="005A59A2" w:rsidRPr="00080866" w:rsidRDefault="00741747" w:rsidP="005A5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5A59A2" w:rsidRPr="009663B7" w14:paraId="7023A861" w14:textId="77777777" w:rsidTr="00AB2ED1">
        <w:tc>
          <w:tcPr>
            <w:tcW w:w="9322" w:type="dxa"/>
          </w:tcPr>
          <w:p w14:paraId="602CE694" w14:textId="12B0F339" w:rsidR="005A59A2" w:rsidRPr="009663B7" w:rsidRDefault="005A59A2" w:rsidP="005A5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99" w:type="dxa"/>
          </w:tcPr>
          <w:p w14:paraId="3596AACF" w14:textId="6F2FAA9B" w:rsidR="005A59A2" w:rsidRPr="00080866" w:rsidRDefault="005A59A2" w:rsidP="005A5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9A2" w:rsidRPr="009663B7" w14:paraId="5323E4AA" w14:textId="77777777" w:rsidTr="00AB2ED1">
        <w:tc>
          <w:tcPr>
            <w:tcW w:w="9322" w:type="dxa"/>
          </w:tcPr>
          <w:p w14:paraId="22FF81A2" w14:textId="7FAF2917" w:rsidR="005A59A2" w:rsidRPr="009663B7" w:rsidRDefault="005A59A2" w:rsidP="00935E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2" w:name="_Hlk5695815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ОЗДІЛ 2 </w:t>
            </w:r>
            <w:r w:rsidR="00575F2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575F2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ЛІЗ </w:t>
            </w:r>
            <w:r w:rsidR="00575F2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ОРТИМЕНТНОЇ ПОЛІТИКИ Н</w:t>
            </w:r>
            <w:r w:rsidR="00575F2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ФГ </w:t>
            </w:r>
            <w:r w:rsidR="001A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gramStart"/>
            <w:r w:rsidR="00AD7D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РТ</w:t>
            </w:r>
            <w:bookmarkEnd w:id="2"/>
            <w:r w:rsidR="001A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9663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…</w:t>
            </w:r>
            <w:proofErr w:type="gramEnd"/>
            <w:r w:rsidRPr="009663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…………………………………………………………………….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                                                             </w:t>
            </w:r>
          </w:p>
        </w:tc>
        <w:tc>
          <w:tcPr>
            <w:tcW w:w="699" w:type="dxa"/>
          </w:tcPr>
          <w:p w14:paraId="3F1CE903" w14:textId="5C612EC9" w:rsidR="005A59A2" w:rsidRPr="00080866" w:rsidRDefault="005A59A2" w:rsidP="005A5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9A2" w:rsidRPr="009663B7" w14:paraId="5249715C" w14:textId="77777777" w:rsidTr="00AB2ED1">
        <w:tc>
          <w:tcPr>
            <w:tcW w:w="9322" w:type="dxa"/>
          </w:tcPr>
          <w:p w14:paraId="23084007" w14:textId="76DC6A71" w:rsidR="005A59A2" w:rsidRPr="009663B7" w:rsidRDefault="005A59A2" w:rsidP="005A5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3" w:name="_Hlk5695904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.1 </w:t>
            </w:r>
            <w:proofErr w:type="spellStart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="00575F2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</w:t>
            </w:r>
            <w:r w:rsidR="00575F2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льн</w:t>
            </w:r>
            <w:r w:rsidR="00575F2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proofErr w:type="spellEnd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х</w:t>
            </w:r>
            <w:r w:rsidR="00575F2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r w:rsidR="00575F2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теристик</w:t>
            </w:r>
            <w:r w:rsidR="00575F2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proofErr w:type="spellEnd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яльності</w:t>
            </w:r>
            <w:proofErr w:type="spellEnd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приємств</w:t>
            </w:r>
            <w:proofErr w:type="gramStart"/>
            <w:r w:rsidR="00575F2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proofErr w:type="spellEnd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ФГ</w:t>
            </w:r>
            <w:proofErr w:type="gramEnd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1A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AD7D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РТ</w:t>
            </w:r>
            <w:bookmarkEnd w:id="3"/>
            <w:r w:rsidR="001A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9663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.                             </w:t>
            </w:r>
          </w:p>
        </w:tc>
        <w:tc>
          <w:tcPr>
            <w:tcW w:w="699" w:type="dxa"/>
          </w:tcPr>
          <w:p w14:paraId="0E8D0019" w14:textId="174CC291" w:rsidR="005A59A2" w:rsidRPr="00080866" w:rsidRDefault="005A59A2" w:rsidP="005A5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9A2" w:rsidRPr="009663B7" w14:paraId="3E342D26" w14:textId="77777777" w:rsidTr="00AB2ED1">
        <w:tc>
          <w:tcPr>
            <w:tcW w:w="9322" w:type="dxa"/>
          </w:tcPr>
          <w:p w14:paraId="668EABB0" w14:textId="09E6FA9C" w:rsidR="005A59A2" w:rsidRPr="009663B7" w:rsidRDefault="005A59A2" w:rsidP="005A5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4" w:name="_Hlk5698859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2.2 </w:t>
            </w:r>
            <w:proofErr w:type="spellStart"/>
            <w:r w:rsidR="00575F2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575F2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ліз</w:t>
            </w:r>
            <w:proofErr w:type="spellEnd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575F2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ортиментної</w:t>
            </w:r>
            <w:proofErr w:type="spellEnd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літики</w:t>
            </w:r>
            <w:proofErr w:type="spellEnd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575F2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proofErr w:type="spellEnd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ФГ </w:t>
            </w:r>
            <w:r w:rsidR="001A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gramStart"/>
            <w:r w:rsidR="00AD7D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РТ</w:t>
            </w:r>
            <w:bookmarkEnd w:id="4"/>
            <w:r w:rsidR="001A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9663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  <w:proofErr w:type="gramEnd"/>
            <w:r w:rsidRPr="009663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</w:t>
            </w:r>
            <w:r w:rsidRPr="009663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…..</w:t>
            </w:r>
            <w:r w:rsidRPr="009663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……</w:t>
            </w:r>
          </w:p>
        </w:tc>
        <w:tc>
          <w:tcPr>
            <w:tcW w:w="699" w:type="dxa"/>
          </w:tcPr>
          <w:p w14:paraId="0A5D73E7" w14:textId="76D0FD94" w:rsidR="005A59A2" w:rsidRPr="00080866" w:rsidRDefault="005A59A2" w:rsidP="005A5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9A2" w:rsidRPr="009663B7" w14:paraId="291265E4" w14:textId="77777777" w:rsidTr="00AB2ED1">
        <w:tc>
          <w:tcPr>
            <w:tcW w:w="9322" w:type="dxa"/>
          </w:tcPr>
          <w:p w14:paraId="72B4E88A" w14:textId="22B95802" w:rsidR="005A59A2" w:rsidRPr="009663B7" w:rsidRDefault="005A59A2" w:rsidP="005A59A2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.3 </w:t>
            </w:r>
            <w:r w:rsidR="009403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маркетингової політики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Г </w:t>
            </w:r>
            <w:r w:rsidR="001A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gramStart"/>
            <w:r w:rsidR="00AD7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Т</w:t>
            </w:r>
            <w:r w:rsidR="001A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</w:t>
            </w:r>
            <w:proofErr w:type="gramEnd"/>
            <w:r w:rsidRPr="009663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…………</w:t>
            </w:r>
            <w:r w:rsidR="0094030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.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…………</w:t>
            </w:r>
          </w:p>
        </w:tc>
        <w:tc>
          <w:tcPr>
            <w:tcW w:w="699" w:type="dxa"/>
          </w:tcPr>
          <w:p w14:paraId="2149D8E4" w14:textId="4A9D0CDA" w:rsidR="005A59A2" w:rsidRPr="00080866" w:rsidRDefault="005A59A2" w:rsidP="005A5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9A2" w:rsidRPr="009663B7" w14:paraId="6F41054C" w14:textId="77777777" w:rsidTr="00AB2ED1">
        <w:tc>
          <w:tcPr>
            <w:tcW w:w="9322" w:type="dxa"/>
          </w:tcPr>
          <w:p w14:paraId="41DBA51C" w14:textId="0AAE50DF" w:rsidR="005A59A2" w:rsidRPr="009663B7" w:rsidRDefault="005A59A2" w:rsidP="005A5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99" w:type="dxa"/>
          </w:tcPr>
          <w:p w14:paraId="2259EF60" w14:textId="7DC85D40" w:rsidR="005A59A2" w:rsidRPr="00080866" w:rsidRDefault="005A59A2" w:rsidP="005A5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9A2" w:rsidRPr="009663B7" w14:paraId="1421D5DD" w14:textId="77777777" w:rsidTr="00AB2ED1">
        <w:tc>
          <w:tcPr>
            <w:tcW w:w="9322" w:type="dxa"/>
          </w:tcPr>
          <w:p w14:paraId="2C752321" w14:textId="2308BDFD" w:rsidR="005A59A2" w:rsidRPr="009663B7" w:rsidRDefault="005A59A2" w:rsidP="005A59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ДІЛ 3 Н</w:t>
            </w:r>
            <w:r w:rsidR="00575F2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ЯМИ ВДОСКОН</w:t>
            </w:r>
            <w:r w:rsidR="00575F2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ЛЕННЯ </w:t>
            </w:r>
            <w:r w:rsidR="00575F2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СОРТИМЕНТНОЇ ПОЛІТИКИ ФГ </w:t>
            </w:r>
            <w:r w:rsidR="001A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gramStart"/>
            <w:r w:rsidR="00AD7D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РТ</w:t>
            </w:r>
            <w:r w:rsidR="001A75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proofErr w:type="gramEnd"/>
            <w:r w:rsidRPr="009663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.</w:t>
            </w:r>
            <w:r w:rsidRPr="009663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…………………………………...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</w:p>
        </w:tc>
        <w:tc>
          <w:tcPr>
            <w:tcW w:w="699" w:type="dxa"/>
          </w:tcPr>
          <w:p w14:paraId="24D17FD5" w14:textId="0602EB3A" w:rsidR="005A59A2" w:rsidRPr="00080866" w:rsidRDefault="005A59A2" w:rsidP="005A5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7DC2" w:rsidRPr="009663B7" w14:paraId="1661C305" w14:textId="77777777" w:rsidTr="00AB2ED1">
        <w:tc>
          <w:tcPr>
            <w:tcW w:w="9322" w:type="dxa"/>
          </w:tcPr>
          <w:p w14:paraId="71163DB3" w14:textId="445F0A59" w:rsidR="00AD7DC2" w:rsidRPr="009663B7" w:rsidRDefault="00AD7DC2" w:rsidP="00AD7D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Шляхи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9663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доск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a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лення</w:t>
            </w:r>
            <w:proofErr w:type="spellEnd"/>
            <w:r w:rsidRPr="009663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a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ортиментної</w:t>
            </w:r>
            <w:proofErr w:type="spellEnd"/>
            <w:r w:rsidRPr="009663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олітики </w:t>
            </w:r>
            <w:proofErr w:type="spellStart"/>
            <w:r w:rsidRPr="009663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a</w:t>
            </w:r>
            <w:proofErr w:type="spellEnd"/>
            <w:r w:rsidRPr="009663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ФГ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Р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99" w:type="dxa"/>
          </w:tcPr>
          <w:p w14:paraId="7D49E1A0" w14:textId="3906D65B" w:rsidR="00AD7DC2" w:rsidRPr="00080866" w:rsidRDefault="00AD7DC2" w:rsidP="00AD7D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7DC2" w:rsidRPr="009663B7" w14:paraId="03250C70" w14:textId="77777777" w:rsidTr="00AB2ED1">
        <w:tc>
          <w:tcPr>
            <w:tcW w:w="9322" w:type="dxa"/>
          </w:tcPr>
          <w:p w14:paraId="2E29439B" w14:textId="1EC57E2E" w:rsidR="00AD7DC2" w:rsidRPr="009663B7" w:rsidRDefault="00AD7DC2" w:rsidP="00AD7D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СНОВКИ………………………………</w:t>
            </w:r>
            <w:proofErr w:type="gramStart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…….</w:t>
            </w:r>
            <w:proofErr w:type="gramEnd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.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…………….……..                                                                                                             </w:t>
            </w:r>
          </w:p>
        </w:tc>
        <w:tc>
          <w:tcPr>
            <w:tcW w:w="699" w:type="dxa"/>
          </w:tcPr>
          <w:p w14:paraId="00136562" w14:textId="3EBA719D" w:rsidR="00AD7DC2" w:rsidRPr="00080866" w:rsidRDefault="00AD7DC2" w:rsidP="00AD7D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7DC2" w:rsidRPr="009663B7" w14:paraId="0BB62BB9" w14:textId="77777777" w:rsidTr="00AB2ED1">
        <w:tc>
          <w:tcPr>
            <w:tcW w:w="9322" w:type="dxa"/>
          </w:tcPr>
          <w:p w14:paraId="3F5AE221" w14:textId="4BED9B74" w:rsidR="00AD7DC2" w:rsidRPr="009663B7" w:rsidRDefault="00AD7DC2" w:rsidP="00AD7D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ПИСОК ВИКОРИ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ИХ ДЖЕРЕЛ……………………………</w:t>
            </w:r>
            <w:proofErr w:type="gramStart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…….</w:t>
            </w:r>
            <w:proofErr w:type="gramEnd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…     </w:t>
            </w:r>
          </w:p>
        </w:tc>
        <w:tc>
          <w:tcPr>
            <w:tcW w:w="699" w:type="dxa"/>
          </w:tcPr>
          <w:p w14:paraId="1CA1F163" w14:textId="11A56722" w:rsidR="00AD7DC2" w:rsidRPr="00080866" w:rsidRDefault="00AD7DC2" w:rsidP="00AD7D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7DC2" w:rsidRPr="009663B7" w14:paraId="460FED65" w14:textId="77777777" w:rsidTr="00AB2ED1">
        <w:tc>
          <w:tcPr>
            <w:tcW w:w="9322" w:type="dxa"/>
          </w:tcPr>
          <w:p w14:paraId="66B819FE" w14:textId="0D4B5838" w:rsidR="00AD7DC2" w:rsidRPr="009663B7" w:rsidRDefault="00AD7DC2" w:rsidP="00AD7D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A</w:t>
            </w:r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КИ……………………………………………………………</w:t>
            </w:r>
            <w:proofErr w:type="gramStart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…….</w:t>
            </w:r>
            <w:proofErr w:type="gramEnd"/>
            <w:r w:rsidRPr="009663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…….                                                     </w:t>
            </w:r>
          </w:p>
        </w:tc>
        <w:tc>
          <w:tcPr>
            <w:tcW w:w="699" w:type="dxa"/>
          </w:tcPr>
          <w:p w14:paraId="3FCA118C" w14:textId="117247B0" w:rsidR="00AD7DC2" w:rsidRPr="00080866" w:rsidRDefault="00AD7DC2" w:rsidP="00AD7D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bookmarkEnd w:id="1"/>
    </w:tbl>
    <w:p w14:paraId="6A4B773B" w14:textId="77777777" w:rsidR="00AD7DC2" w:rsidRDefault="00AD7DC2" w:rsidP="00D040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C69826" w14:textId="77777777" w:rsidR="00AD7DC2" w:rsidRDefault="00AD7DC2" w:rsidP="00D040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BAF8DB" w14:textId="77777777" w:rsidR="00AD7DC2" w:rsidRDefault="00AD7DC2" w:rsidP="00D040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A612F3" w14:textId="77777777" w:rsidR="00AD7DC2" w:rsidRDefault="00AD7DC2" w:rsidP="00D040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6A4CDB" w14:textId="77777777" w:rsidR="00AD7DC2" w:rsidRDefault="00AD7DC2" w:rsidP="00D040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AAF62C" w14:textId="77777777" w:rsidR="00AD7DC2" w:rsidRDefault="00AD7DC2" w:rsidP="00D040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3D3615" w14:textId="711318CA" w:rsidR="00DF59C1" w:rsidRDefault="00DF59C1" w:rsidP="00D040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BC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20F32D6E" w14:textId="0AD9FD46" w:rsidR="00DF59C1" w:rsidRPr="001F2ED5" w:rsidRDefault="00DF59C1" w:rsidP="001F2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BBF88" w14:textId="77777777" w:rsidR="00AD7DC2" w:rsidRDefault="00AD7DC2" w:rsidP="001F2ED5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1D1065" w14:textId="18A07F2E" w:rsidR="001F2ED5" w:rsidRDefault="001F2ED5" w:rsidP="001F2ED5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Ринко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орієн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ція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 роздрібної торгівлі,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лежність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їх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йбутнього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від можливостей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доволення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споживчого попиту зумовлюють необхідність ретельного вивчення чинників, які сприяють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форму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нню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широкого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спектр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ких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ей. Серед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ких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чинників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жливе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місце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посід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сортимент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політик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поряд з місцем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роз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шу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і ціновою політикою дозволяє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сформу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ти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спожи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певний рівень сприйняття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роздрібної торгівлі. </w:t>
      </w:r>
    </w:p>
    <w:p w14:paraId="2A4941B1" w14:textId="45B0CE31" w:rsidR="00DF59C1" w:rsidRPr="00DF59C1" w:rsidRDefault="001F2ED5" w:rsidP="001F2ED5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Вивченню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пи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нь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форму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сортиментної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політики, їхнього впливу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йбутній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розвиток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конкурентні позиції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роздрібної торгівлі присвячені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тьох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рубіжних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вчених-економістів,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зокрем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Б.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Берм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Е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>, М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ллі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і Д.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Едкок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є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, В.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Снегірьової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ін. Проте, існуючі розробки здебільшого стосуються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орг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ційно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-технічних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ходів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форму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сортименту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Водноч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діс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ли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лежного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методологічного висвітлення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пи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обґрунту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чущості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сортиментної</w:t>
      </w:r>
      <w:proofErr w:type="spellEnd"/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 політики </w:t>
      </w:r>
      <w:r w:rsidR="00BD7A61">
        <w:rPr>
          <w:rFonts w:ascii="Times New Roman" w:hAnsi="Times New Roman" w:cs="Times New Roman"/>
          <w:sz w:val="28"/>
          <w:szCs w:val="28"/>
          <w:lang w:val="uk-UA"/>
        </w:rPr>
        <w:t xml:space="preserve">в сучасних 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ринкових </w:t>
      </w:r>
      <w:proofErr w:type="spellStart"/>
      <w:r w:rsidRPr="001F2ED5"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собливо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льськогоспод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рсь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Pr="001F2E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769F845" w14:textId="3C775C9A" w:rsidR="00DF59C1" w:rsidRPr="00DF59C1" w:rsidRDefault="00DF59C1" w:rsidP="001F2ED5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9C1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AD7DC2">
        <w:rPr>
          <w:rFonts w:ascii="Times New Roman" w:hAnsi="Times New Roman" w:cs="Times New Roman"/>
          <w:sz w:val="28"/>
          <w:szCs w:val="28"/>
          <w:lang w:val="uk-UA"/>
        </w:rPr>
        <w:t>звіту</w:t>
      </w:r>
      <w:r w:rsidR="00CC0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9C1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рму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прям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 w:eastAsia="uk-UA"/>
        </w:rPr>
        <w:t>удоскон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 w:eastAsia="uk-UA"/>
        </w:rPr>
        <w:t>лення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 w:eastAsia="uk-UA"/>
        </w:rPr>
        <w:t>сортиментної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літик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приємстві.</w:t>
      </w:r>
    </w:p>
    <w:p w14:paraId="647FA278" w14:textId="4033FB80" w:rsidR="00DF59C1" w:rsidRPr="00DF59C1" w:rsidRDefault="00DF59C1" w:rsidP="001F2ED5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9C1"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цієї мети, були розроблені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/>
        </w:rPr>
        <w:t>кі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/>
        </w:rPr>
        <w:t xml:space="preserve"> основні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/>
        </w:rPr>
        <w:t>чі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:</w:t>
      </w:r>
    </w:p>
    <w:p w14:paraId="464936B9" w14:textId="125C7DA6" w:rsidR="00DF59C1" w:rsidRPr="00575F21" w:rsidRDefault="00DF59C1" w:rsidP="00DD216E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53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и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оретичні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спе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сортимент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іт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575F2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1C5255D" w14:textId="000347DC" w:rsidR="00DF59C1" w:rsidRPr="00575F21" w:rsidRDefault="00DF59C1" w:rsidP="00DD216E">
      <w:pPr>
        <w:pStyle w:val="a3"/>
        <w:numPr>
          <w:ilvl w:val="0"/>
          <w:numId w:val="5"/>
        </w:numPr>
        <w:tabs>
          <w:tab w:val="left" w:pos="1134"/>
        </w:tabs>
        <w:spacing w:after="0" w:line="353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лізу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сортимен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дукції </w:t>
      </w:r>
      <w:r w:rsidRPr="008B2A57">
        <w:rPr>
          <w:rFonts w:ascii="Times New Roman" w:hAnsi="Times New Roman" w:cs="Times New Roman"/>
          <w:sz w:val="28"/>
          <w:szCs w:val="28"/>
          <w:lang w:val="uk-UA" w:eastAsia="uk-UA"/>
        </w:rPr>
        <w:t>ФГ 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AD7DC2">
        <w:rPr>
          <w:rFonts w:ascii="Times New Roman" w:hAnsi="Times New Roman" w:cs="Times New Roman"/>
          <w:sz w:val="28"/>
          <w:szCs w:val="28"/>
          <w:lang w:val="uk-UA" w:eastAsia="uk-UA"/>
        </w:rPr>
        <w:t>СОР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336FF36" w14:textId="28582123" w:rsidR="00DF59C1" w:rsidRPr="00FC10FE" w:rsidRDefault="00DF59C1" w:rsidP="00DD216E">
      <w:pPr>
        <w:pStyle w:val="a3"/>
        <w:numPr>
          <w:ilvl w:val="0"/>
          <w:numId w:val="5"/>
        </w:numPr>
        <w:tabs>
          <w:tab w:val="left" w:pos="1134"/>
        </w:tabs>
        <w:spacing w:after="0" w:line="35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10FE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  <w:lang w:val="uk-UA"/>
        </w:rPr>
        <w:t>сти</w:t>
      </w:r>
      <w:proofErr w:type="spellEnd"/>
      <w:r w:rsidRPr="00FC10FE">
        <w:rPr>
          <w:rFonts w:ascii="Times New Roman" w:hAnsi="Times New Roman" w:cs="Times New Roman"/>
          <w:sz w:val="28"/>
          <w:szCs w:val="28"/>
        </w:rPr>
        <w:t xml:space="preserve"> </w:t>
      </w:r>
      <w:r w:rsidR="00CC0BC1">
        <w:rPr>
          <w:rFonts w:ascii="Times New Roman" w:hAnsi="Times New Roman" w:cs="Times New Roman"/>
          <w:sz w:val="28"/>
          <w:szCs w:val="28"/>
          <w:lang w:val="uk-UA"/>
        </w:rPr>
        <w:t xml:space="preserve">аналіз маркетингов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r w:rsidRPr="008B2A57">
        <w:rPr>
          <w:rFonts w:ascii="Times New Roman" w:hAnsi="Times New Roman" w:cs="Times New Roman"/>
          <w:sz w:val="28"/>
          <w:szCs w:val="28"/>
          <w:lang w:val="uk-UA" w:eastAsia="uk-UA"/>
        </w:rPr>
        <w:t>ФГ 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AD7DC2">
        <w:rPr>
          <w:rFonts w:ascii="Times New Roman" w:hAnsi="Times New Roman" w:cs="Times New Roman"/>
          <w:sz w:val="28"/>
          <w:szCs w:val="28"/>
          <w:lang w:val="uk-UA" w:eastAsia="uk-UA"/>
        </w:rPr>
        <w:t>СОР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Pr="00FC10F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FE9645A" w14:textId="45FFDC7D" w:rsidR="00DF59C1" w:rsidRDefault="00DF59C1" w:rsidP="00DD216E">
      <w:pPr>
        <w:pStyle w:val="a3"/>
        <w:numPr>
          <w:ilvl w:val="0"/>
          <w:numId w:val="5"/>
        </w:numPr>
        <w:tabs>
          <w:tab w:val="left" w:pos="1134"/>
        </w:tabs>
        <w:spacing w:after="0" w:line="35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ґрунту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63B7">
        <w:rPr>
          <w:rFonts w:ascii="Times New Roman" w:hAnsi="Times New Roman" w:cs="Times New Roman"/>
          <w:sz w:val="28"/>
          <w:szCs w:val="28"/>
          <w:lang w:eastAsia="uk-UA"/>
        </w:rPr>
        <w:t>шлях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Pr="009663B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eastAsia="uk-UA"/>
        </w:rPr>
        <w:t>вдоскон</w:t>
      </w:r>
      <w:r w:rsidR="00575F21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eastAsia="uk-UA"/>
        </w:rPr>
        <w:t>лення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eastAsia="uk-UA"/>
        </w:rPr>
        <w:t>сортиментної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FC10F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33E5A37" w14:textId="78FB368C" w:rsidR="00CC0BC1" w:rsidRDefault="00DF59C1" w:rsidP="00DD216E">
      <w:pPr>
        <w:pStyle w:val="a3"/>
        <w:numPr>
          <w:ilvl w:val="0"/>
          <w:numId w:val="5"/>
        </w:numPr>
        <w:tabs>
          <w:tab w:val="left" w:pos="1134"/>
        </w:tabs>
        <w:spacing w:after="0" w:line="353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DAD">
        <w:rPr>
          <w:rFonts w:ascii="Times New Roman" w:hAnsi="Times New Roman" w:cs="Times New Roman"/>
          <w:sz w:val="28"/>
          <w:szCs w:val="28"/>
          <w:lang w:val="uk-UA" w:eastAsia="uk-UA"/>
        </w:rPr>
        <w:t>розроб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ити</w:t>
      </w:r>
      <w:r w:rsidRPr="00D97DA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прям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97DAD">
        <w:rPr>
          <w:rFonts w:ascii="Times New Roman" w:hAnsi="Times New Roman" w:cs="Times New Roman"/>
          <w:sz w:val="28"/>
          <w:szCs w:val="28"/>
          <w:lang w:val="uk-UA" w:eastAsia="uk-UA"/>
        </w:rPr>
        <w:t>удоскон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97DAD">
        <w:rPr>
          <w:rFonts w:ascii="Times New Roman" w:hAnsi="Times New Roman" w:cs="Times New Roman"/>
          <w:sz w:val="28"/>
          <w:szCs w:val="28"/>
          <w:lang w:val="uk-UA" w:eastAsia="uk-UA"/>
        </w:rPr>
        <w:t>лення</w:t>
      </w:r>
      <w:proofErr w:type="spellEnd"/>
      <w:r w:rsidRPr="00D97DA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97DAD">
        <w:rPr>
          <w:rFonts w:ascii="Times New Roman" w:hAnsi="Times New Roman" w:cs="Times New Roman"/>
          <w:sz w:val="28"/>
          <w:szCs w:val="28"/>
          <w:lang w:val="uk-UA" w:eastAsia="uk-UA"/>
        </w:rPr>
        <w:t>сортиментної</w:t>
      </w:r>
      <w:proofErr w:type="spellEnd"/>
      <w:r w:rsidRPr="00D97DA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літики </w:t>
      </w:r>
      <w:proofErr w:type="spellStart"/>
      <w:r w:rsidRPr="00D97DAD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proofErr w:type="spellEnd"/>
      <w:r w:rsidRPr="00D97DA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D97DA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D97DAD">
        <w:rPr>
          <w:rFonts w:ascii="Times New Roman" w:hAnsi="Times New Roman" w:cs="Times New Roman"/>
          <w:sz w:val="28"/>
          <w:szCs w:val="28"/>
          <w:lang w:val="uk-UA" w:eastAsia="uk-UA"/>
        </w:rPr>
        <w:t>ФГ «</w:t>
      </w:r>
      <w:r w:rsidR="00AD7DC2">
        <w:rPr>
          <w:rFonts w:ascii="Times New Roman" w:hAnsi="Times New Roman" w:cs="Times New Roman"/>
          <w:sz w:val="28"/>
          <w:szCs w:val="28"/>
          <w:lang w:val="uk-UA" w:eastAsia="uk-UA"/>
        </w:rPr>
        <w:t>СОРТ</w:t>
      </w:r>
      <w:r w:rsidRPr="00D97DAD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CC0BC1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67BBC833" w14:textId="1737EAF1" w:rsidR="00DF59C1" w:rsidRPr="00DF59C1" w:rsidRDefault="00CC0BC1" w:rsidP="00DD216E">
      <w:pPr>
        <w:pStyle w:val="a3"/>
        <w:numPr>
          <w:ilvl w:val="0"/>
          <w:numId w:val="5"/>
        </w:numPr>
        <w:tabs>
          <w:tab w:val="left" w:pos="1134"/>
        </w:tabs>
        <w:spacing w:after="0" w:line="353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сформувати </w:t>
      </w:r>
      <w:r w:rsidRPr="00CC0BC1">
        <w:rPr>
          <w:rFonts w:ascii="Times New Roman" w:hAnsi="Times New Roman" w:cs="Times New Roman"/>
          <w:sz w:val="28"/>
          <w:szCs w:val="28"/>
          <w:lang w:val="uk-UA" w:eastAsia="uk-UA"/>
        </w:rPr>
        <w:t>методи удосконалення маркетингової політики сільськогосподарських підприємст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206B0B3C" w14:textId="415FDA24" w:rsidR="00DF59C1" w:rsidRPr="00DF59C1" w:rsidRDefault="00DF59C1" w:rsidP="001F2ED5">
      <w:pPr>
        <w:pStyle w:val="a3"/>
        <w:tabs>
          <w:tab w:val="left" w:pos="1134"/>
        </w:tabs>
        <w:spacing w:after="0" w:line="353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б’єктом дослідження є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="00CD10A5">
        <w:rPr>
          <w:rFonts w:ascii="Times New Roman" w:hAnsi="Times New Roman" w:cs="Times New Roman"/>
          <w:sz w:val="28"/>
          <w:szCs w:val="28"/>
          <w:lang w:val="uk-UA" w:eastAsia="uk-UA"/>
        </w:rPr>
        <w:t>сортиментн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proofErr w:type="spellEnd"/>
      <w:r w:rsidR="00CD10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CD10A5">
        <w:rPr>
          <w:rFonts w:ascii="Times New Roman" w:hAnsi="Times New Roman" w:cs="Times New Roman"/>
          <w:sz w:val="28"/>
          <w:szCs w:val="28"/>
          <w:lang w:val="uk-UA" w:eastAsia="uk-UA"/>
        </w:rPr>
        <w:t>політик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proofErr w:type="spellEnd"/>
      <w:r w:rsidR="00CD10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D10A5" w:rsidRPr="00D97DAD">
        <w:rPr>
          <w:rFonts w:ascii="Times New Roman" w:hAnsi="Times New Roman" w:cs="Times New Roman"/>
          <w:sz w:val="28"/>
          <w:szCs w:val="28"/>
          <w:lang w:val="uk-UA" w:eastAsia="uk-UA"/>
        </w:rPr>
        <w:t>ФГ «</w:t>
      </w:r>
      <w:r w:rsidR="00AD7DC2">
        <w:rPr>
          <w:rFonts w:ascii="Times New Roman" w:hAnsi="Times New Roman" w:cs="Times New Roman"/>
          <w:sz w:val="28"/>
          <w:szCs w:val="28"/>
          <w:lang w:val="uk-UA" w:eastAsia="uk-UA"/>
        </w:rPr>
        <w:t>СОРТ</w:t>
      </w:r>
      <w:r w:rsidR="00CD10A5" w:rsidRPr="00D97DAD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CD10A5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459AAD47" w14:textId="0CCE6F32" w:rsidR="00DF59C1" w:rsidRPr="00DF59C1" w:rsidRDefault="00DF59C1" w:rsidP="001F2ED5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едметом дослідження є теоретико-методологічні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уково-пр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ктичні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спекти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упр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ортимент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літик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підприємств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59F64446" w14:textId="03F95518" w:rsidR="00DF59C1" w:rsidRPr="00DF59C1" w:rsidRDefault="00DF59C1" w:rsidP="001F2ED5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еоретичною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етодологічною основою дослідження є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пр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ці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тчизняних і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рубіжних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ф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хівців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</w:t>
      </w:r>
      <w:proofErr w:type="spellStart"/>
      <w:r w:rsidR="00CD10A5">
        <w:rPr>
          <w:rFonts w:ascii="Times New Roman" w:hAnsi="Times New Roman" w:cs="Times New Roman"/>
          <w:sz w:val="28"/>
          <w:szCs w:val="28"/>
          <w:lang w:val="uk-UA" w:eastAsia="uk-UA"/>
        </w:rPr>
        <w:t>м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="00CD10A5">
        <w:rPr>
          <w:rFonts w:ascii="Times New Roman" w:hAnsi="Times New Roman" w:cs="Times New Roman"/>
          <w:sz w:val="28"/>
          <w:szCs w:val="28"/>
          <w:lang w:val="uk-UA" w:eastAsia="uk-UA"/>
        </w:rPr>
        <w:t>ркетингу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CD10A5">
        <w:rPr>
          <w:rFonts w:ascii="Times New Roman" w:hAnsi="Times New Roman" w:cs="Times New Roman"/>
          <w:sz w:val="28"/>
          <w:szCs w:val="28"/>
          <w:lang w:val="uk-UA" w:eastAsia="uk-UA"/>
        </w:rPr>
        <w:t>оптиміз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="00CD10A5">
        <w:rPr>
          <w:rFonts w:ascii="Times New Roman" w:hAnsi="Times New Roman" w:cs="Times New Roman"/>
          <w:sz w:val="28"/>
          <w:szCs w:val="28"/>
          <w:lang w:val="uk-UA" w:eastAsia="uk-UA"/>
        </w:rPr>
        <w:t>ції</w:t>
      </w:r>
      <w:proofErr w:type="spellEnd"/>
      <w:r w:rsidR="00CD10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CD10A5">
        <w:rPr>
          <w:rFonts w:ascii="Times New Roman" w:hAnsi="Times New Roman" w:cs="Times New Roman"/>
          <w:sz w:val="28"/>
          <w:szCs w:val="28"/>
          <w:lang w:val="uk-UA" w:eastAsia="uk-UA"/>
        </w:rPr>
        <w:t>м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="00CD10A5">
        <w:rPr>
          <w:rFonts w:ascii="Times New Roman" w:hAnsi="Times New Roman" w:cs="Times New Roman"/>
          <w:sz w:val="28"/>
          <w:szCs w:val="28"/>
          <w:lang w:val="uk-UA" w:eastAsia="uk-UA"/>
        </w:rPr>
        <w:t>ркетингових</w:t>
      </w:r>
      <w:proofErr w:type="spellEnd"/>
      <w:r w:rsidR="00CD10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ішень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ф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хов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літер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тур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57A61635" w14:textId="64A96AE6" w:rsidR="00DF59C1" w:rsidRPr="00DF59C1" w:rsidRDefault="00DF59C1" w:rsidP="001F2ED5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роботі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використ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но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етоди: логічного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уз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льнення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для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уз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льнення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укового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свіду з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досліджув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ної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проблем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тики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й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викл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дення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слідовності положень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кв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ліфік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ційної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боти; дедуктивний – для дослідження теоретичних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спектів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упр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вління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персон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лом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; економічного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ст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тистичного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лізу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економіки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пр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ці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порівняння, зведення – при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оцінюв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нні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="00CD10A5">
        <w:rPr>
          <w:rFonts w:ascii="Times New Roman" w:hAnsi="Times New Roman" w:cs="Times New Roman"/>
          <w:sz w:val="28"/>
          <w:szCs w:val="28"/>
          <w:lang w:val="uk-UA" w:eastAsia="uk-UA"/>
        </w:rPr>
        <w:t>сортиментної</w:t>
      </w:r>
      <w:proofErr w:type="spellEnd"/>
      <w:r w:rsidR="00CD10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літики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приємстві;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ситу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ційного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лізу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при розробці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рекоменд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цій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щодо поліпшення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="00CD10A5">
        <w:rPr>
          <w:rFonts w:ascii="Times New Roman" w:hAnsi="Times New Roman" w:cs="Times New Roman"/>
          <w:sz w:val="28"/>
          <w:szCs w:val="28"/>
          <w:lang w:val="uk-UA" w:eastAsia="uk-UA"/>
        </w:rPr>
        <w:t>сортиментної</w:t>
      </w:r>
      <w:proofErr w:type="spellEnd"/>
      <w:r w:rsidR="00CD10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літики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приємстві; критичного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лізу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уз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льнення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еоретичних досліджень – для теоретичного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уз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льнення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одерж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них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результ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тів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формулюв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ння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сновків.</w:t>
      </w:r>
    </w:p>
    <w:p w14:paraId="3502396F" w14:textId="642A59B0" w:rsidR="005425D9" w:rsidRPr="005F79FA" w:rsidRDefault="00DF59C1" w:rsidP="001F2ED5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Інформ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ційною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б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зою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слідження є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конод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вчі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норм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тивно-пр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вові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кти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ф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хов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літер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тур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м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тері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ли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укових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онференцій і періодичних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вид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нь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ст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тистичні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ні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звітн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інформ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ція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</w:t>
      </w:r>
      <w:proofErr w:type="spellStart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пр</w:t>
      </w:r>
      <w:r w:rsidR="00575F21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>ці</w:t>
      </w:r>
      <w:proofErr w:type="spellEnd"/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425D9" w:rsidRPr="00D97DAD">
        <w:rPr>
          <w:rFonts w:ascii="Times New Roman" w:hAnsi="Times New Roman" w:cs="Times New Roman"/>
          <w:sz w:val="28"/>
          <w:szCs w:val="28"/>
          <w:lang w:val="uk-UA" w:eastAsia="uk-UA"/>
        </w:rPr>
        <w:t>ФГ «</w:t>
      </w:r>
      <w:r w:rsidR="00AD7DC2">
        <w:rPr>
          <w:rFonts w:ascii="Times New Roman" w:hAnsi="Times New Roman" w:cs="Times New Roman"/>
          <w:sz w:val="28"/>
          <w:szCs w:val="28"/>
          <w:lang w:val="uk-UA" w:eastAsia="uk-UA"/>
        </w:rPr>
        <w:t>СОРТ</w:t>
      </w:r>
      <w:r w:rsidR="005425D9" w:rsidRPr="00D97DAD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Pr="00DF59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F79FA">
        <w:rPr>
          <w:rFonts w:ascii="Times New Roman" w:hAnsi="Times New Roman" w:cs="Times New Roman"/>
          <w:sz w:val="28"/>
          <w:szCs w:val="28"/>
          <w:lang w:val="uk-UA" w:eastAsia="uk-UA"/>
        </w:rPr>
        <w:t>результ</w:t>
      </w:r>
      <w:r w:rsidR="00575F21" w:rsidRPr="005F79FA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5F79FA">
        <w:rPr>
          <w:rFonts w:ascii="Times New Roman" w:hAnsi="Times New Roman" w:cs="Times New Roman"/>
          <w:sz w:val="28"/>
          <w:szCs w:val="28"/>
          <w:lang w:val="uk-UA" w:eastAsia="uk-UA"/>
        </w:rPr>
        <w:t>ти</w:t>
      </w:r>
      <w:proofErr w:type="spellEnd"/>
      <w:r w:rsidRPr="005F79F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F79FA">
        <w:rPr>
          <w:rFonts w:ascii="Times New Roman" w:hAnsi="Times New Roman" w:cs="Times New Roman"/>
          <w:sz w:val="28"/>
          <w:szCs w:val="28"/>
          <w:lang w:val="uk-UA" w:eastAsia="uk-UA"/>
        </w:rPr>
        <w:t>вл</w:t>
      </w:r>
      <w:r w:rsidR="00575F21" w:rsidRPr="005F79FA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5F79FA">
        <w:rPr>
          <w:rFonts w:ascii="Times New Roman" w:hAnsi="Times New Roman" w:cs="Times New Roman"/>
          <w:sz w:val="28"/>
          <w:szCs w:val="28"/>
          <w:lang w:val="uk-UA" w:eastAsia="uk-UA"/>
        </w:rPr>
        <w:t>сних</w:t>
      </w:r>
      <w:proofErr w:type="spellEnd"/>
      <w:r w:rsidRPr="005F79F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F79FA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575F21" w:rsidRPr="005F79FA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5F79FA">
        <w:rPr>
          <w:rFonts w:ascii="Times New Roman" w:hAnsi="Times New Roman" w:cs="Times New Roman"/>
          <w:sz w:val="28"/>
          <w:szCs w:val="28"/>
          <w:lang w:val="uk-UA" w:eastAsia="uk-UA"/>
        </w:rPr>
        <w:t>пр</w:t>
      </w:r>
      <w:r w:rsidR="00575F21" w:rsidRPr="005F79FA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5F79FA">
        <w:rPr>
          <w:rFonts w:ascii="Times New Roman" w:hAnsi="Times New Roman" w:cs="Times New Roman"/>
          <w:sz w:val="28"/>
          <w:szCs w:val="28"/>
          <w:lang w:val="uk-UA" w:eastAsia="uk-UA"/>
        </w:rPr>
        <w:t>цюв</w:t>
      </w:r>
      <w:r w:rsidR="00575F21" w:rsidRPr="005F79FA">
        <w:rPr>
          <w:rFonts w:ascii="Times New Roman" w:hAnsi="Times New Roman" w:cs="Times New Roman"/>
          <w:sz w:val="28"/>
          <w:szCs w:val="28"/>
          <w:lang w:val="uk-UA" w:eastAsia="uk-UA"/>
        </w:rPr>
        <w:t>a</w:t>
      </w:r>
      <w:r w:rsidRPr="005F79FA">
        <w:rPr>
          <w:rFonts w:ascii="Times New Roman" w:hAnsi="Times New Roman" w:cs="Times New Roman"/>
          <w:sz w:val="28"/>
          <w:szCs w:val="28"/>
          <w:lang w:val="uk-UA" w:eastAsia="uk-UA"/>
        </w:rPr>
        <w:t>нь</w:t>
      </w:r>
      <w:proofErr w:type="spellEnd"/>
      <w:r w:rsidRPr="005F79F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спостережень.</w:t>
      </w:r>
    </w:p>
    <w:p w14:paraId="4001B2AB" w14:textId="4A286553" w:rsidR="00CC0BC1" w:rsidRDefault="00CC0BC1" w:rsidP="008749CD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5" w:name="_Hlk56510797"/>
    </w:p>
    <w:p w14:paraId="0AC3F1C7" w14:textId="1A1F23DB" w:rsidR="00AD7DC2" w:rsidRDefault="00AD7DC2" w:rsidP="008749CD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7AF43C1" w14:textId="59C7099F" w:rsidR="00AD7DC2" w:rsidRDefault="00AD7DC2" w:rsidP="008749CD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43C8EFAE" w14:textId="0E9FB4AA" w:rsidR="00AD7DC2" w:rsidRDefault="00AD7DC2" w:rsidP="008749CD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FE2980E" w14:textId="52F010B3" w:rsidR="00AD7DC2" w:rsidRDefault="00AD7DC2" w:rsidP="008749CD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5EBD8508" w14:textId="27A5743A" w:rsidR="00AD7DC2" w:rsidRDefault="00AD7DC2" w:rsidP="008749CD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1689344" w14:textId="77777777" w:rsidR="00AD7DC2" w:rsidRPr="008749CD" w:rsidRDefault="00AD7DC2" w:rsidP="008749CD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7CFD5041" w14:textId="77777777" w:rsidR="00CC0BC1" w:rsidRPr="008749CD" w:rsidRDefault="00CC0BC1" w:rsidP="008749CD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66B5F8A" w14:textId="77777777" w:rsidR="00CC0BC1" w:rsidRPr="008749CD" w:rsidRDefault="00CC0BC1" w:rsidP="008749CD">
      <w:pPr>
        <w:tabs>
          <w:tab w:val="left" w:pos="1134"/>
        </w:tabs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E4A7A52" w14:textId="715EDA07" w:rsidR="0011505D" w:rsidRPr="00D04008" w:rsidRDefault="0011505D" w:rsidP="00D040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400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</w:t>
      </w:r>
    </w:p>
    <w:p w14:paraId="477C9B68" w14:textId="75A4EFC2" w:rsidR="00F61436" w:rsidRPr="00D04008" w:rsidRDefault="0011505D" w:rsidP="00D040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40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ОРЕТИЧНІ ОСНОВИ </w:t>
      </w:r>
      <w:r w:rsidR="00575F21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D04008">
        <w:rPr>
          <w:rFonts w:ascii="Times New Roman" w:hAnsi="Times New Roman" w:cs="Times New Roman"/>
          <w:b/>
          <w:sz w:val="28"/>
          <w:szCs w:val="28"/>
          <w:lang w:val="uk-UA"/>
        </w:rPr>
        <w:t>СОРТИМЕНТНОЇ ПОЛІТИКИ ПІДПРИЄМСТВ</w:t>
      </w:r>
      <w:r w:rsidR="00575F21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</w:p>
    <w:p w14:paraId="4DD2D2CE" w14:textId="7AC680FD" w:rsidR="0011505D" w:rsidRPr="009663B7" w:rsidRDefault="0011505D" w:rsidP="001150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4F5F53" w14:textId="77777777" w:rsidR="00A35848" w:rsidRPr="009663B7" w:rsidRDefault="00A35848" w:rsidP="001150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1CDF2B" w14:textId="672138BE" w:rsidR="0011505D" w:rsidRPr="009663B7" w:rsidRDefault="0011505D" w:rsidP="0011505D">
      <w:pPr>
        <w:pStyle w:val="a3"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сортиментної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політики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</w:p>
    <w:p w14:paraId="538CF0BC" w14:textId="77777777" w:rsidR="00E81C09" w:rsidRPr="009663B7" w:rsidRDefault="00E81C09" w:rsidP="00E81C09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7A3E15" w14:textId="5633DF56" w:rsidR="00697EEC" w:rsidRPr="009663B7" w:rsidRDefault="00697EEC" w:rsidP="004074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2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суч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сному</w:t>
      </w:r>
      <w:proofErr w:type="spellEnd"/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ет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пі розвитку 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їни</w:t>
      </w:r>
      <w:proofErr w:type="spellEnd"/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відбув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ються</w:t>
      </w:r>
      <w:proofErr w:type="spellEnd"/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суттєві структурні зміни в економічних відноси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>х. Перехід 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ринкові умови 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ускл</w:t>
      </w:r>
      <w:proofErr w:type="spellEnd"/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днюється</w:t>
      </w:r>
      <w:proofErr w:type="spellEnd"/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проблем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>ми ре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ції</w:t>
      </w:r>
      <w:proofErr w:type="spellEnd"/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тов</w:t>
      </w:r>
      <w:proofErr w:type="spellEnd"/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>рів, т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>к як змінюється структур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ринкового попиту т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його кон’юнктурні колив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575F21">
        <w:rPr>
          <w:rFonts w:ascii="Times New Roman" w:hAnsi="Times New Roman" w:cs="Times New Roman"/>
          <w:sz w:val="28"/>
          <w:szCs w:val="28"/>
          <w:lang w:val="uk-UA"/>
        </w:rPr>
        <w:t>, збільшується конкуренція 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ринку 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їни</w:t>
      </w:r>
      <w:proofErr w:type="spellEnd"/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Т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чином,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утворюється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пит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т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сортиментної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підприємств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Оптим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льний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сортимент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оптиміз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ції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доходу,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отрим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б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ж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довший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ч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кту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льними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підприємств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>, як</w:t>
      </w:r>
      <w:r w:rsidR="00383AF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хочуть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конкурентоспроможними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одерж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кр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щих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слідків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ктивності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т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оптиміз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ція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співвідношенні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витр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збут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регулярно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досліджув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вивч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повноту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сортименту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тов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рів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м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йбутнє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високих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результ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тів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економічній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сортимент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політик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м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нем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лий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з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467C7" w:rsidRPr="009663B7">
        <w:rPr>
          <w:rFonts w:ascii="Times New Roman" w:hAnsi="Times New Roman" w:cs="Times New Roman"/>
          <w:sz w:val="28"/>
          <w:szCs w:val="28"/>
        </w:rPr>
        <w:t xml:space="preserve"> у</w:t>
      </w:r>
      <w:r w:rsidRPr="009663B7">
        <w:rPr>
          <w:rFonts w:ascii="Times New Roman" w:hAnsi="Times New Roman" w:cs="Times New Roman"/>
          <w:sz w:val="28"/>
          <w:szCs w:val="28"/>
        </w:rPr>
        <w:t xml:space="preserve">мов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розвиненої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т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суч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сні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спожив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чі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підвищують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т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зовнішнього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вигляду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тов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прями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сортиментної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под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рис</w:t>
      </w:r>
      <w:proofErr w:type="spellStart"/>
      <w:r w:rsidR="008B2A57">
        <w:rPr>
          <w:rFonts w:ascii="Times New Roman" w:hAnsi="Times New Roman" w:cs="Times New Roman"/>
          <w:sz w:val="28"/>
          <w:szCs w:val="28"/>
          <w:lang w:val="uk-UA"/>
        </w:rPr>
        <w:t>унку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1.1 [</w:t>
      </w:r>
      <w:r w:rsidR="004074C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663B7">
        <w:rPr>
          <w:rFonts w:ascii="Times New Roman" w:hAnsi="Times New Roman" w:cs="Times New Roman"/>
          <w:sz w:val="28"/>
          <w:szCs w:val="28"/>
        </w:rPr>
        <w:t xml:space="preserve">, </w:t>
      </w:r>
      <w:r w:rsidR="00935E53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9663B7">
        <w:rPr>
          <w:rFonts w:ascii="Times New Roman" w:hAnsi="Times New Roman" w:cs="Times New Roman"/>
          <w:sz w:val="28"/>
          <w:szCs w:val="28"/>
        </w:rPr>
        <w:t xml:space="preserve">34]. </w:t>
      </w:r>
    </w:p>
    <w:p w14:paraId="3B957186" w14:textId="2EEBE7C4" w:rsidR="00697EEC" w:rsidRPr="009663B7" w:rsidRDefault="00697EEC" w:rsidP="004074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3B7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пок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зує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з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рубіжних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кр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їн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лідирує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конкурентній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боротьбі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йбільш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компетентніший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сортиментній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політиці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розуміє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методику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ре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ліз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ції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т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йефективніше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нею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упр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вляє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підприємств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Укр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їні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більшій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мірі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недооцінює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сортиментної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. По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причині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в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гомим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стороною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зрост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кр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їни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повинно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ст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ув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виз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ченої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проблем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тики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сьогоднішні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т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з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пров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дження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обґрунтов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ної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сортиментної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в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гомим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чинником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ре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ліз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ції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пл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нів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вивченні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r w:rsidRPr="009663B7">
        <w:rPr>
          <w:rFonts w:ascii="Times New Roman" w:hAnsi="Times New Roman" w:cs="Times New Roman"/>
          <w:sz w:val="28"/>
          <w:szCs w:val="28"/>
        </w:rPr>
        <w:lastRenderedPageBreak/>
        <w:t xml:space="preserve">11 ринку.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ч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стин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, основ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т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з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д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з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вд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нням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теперішніх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</w:rPr>
        <w:t>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9663B7">
        <w:rPr>
          <w:rFonts w:ascii="Times New Roman" w:hAnsi="Times New Roman" w:cs="Times New Roman"/>
          <w:sz w:val="28"/>
          <w:szCs w:val="28"/>
        </w:rPr>
        <w:t>уковців</w:t>
      </w:r>
      <w:proofErr w:type="spellEnd"/>
      <w:r w:rsidRPr="009663B7">
        <w:rPr>
          <w:rFonts w:ascii="Times New Roman" w:hAnsi="Times New Roman" w:cs="Times New Roman"/>
          <w:sz w:val="28"/>
          <w:szCs w:val="28"/>
        </w:rPr>
        <w:t>.</w:t>
      </w:r>
    </w:p>
    <w:p w14:paraId="53197DCA" w14:textId="16FE3A7C" w:rsidR="00C637A8" w:rsidRDefault="00C637A8" w:rsidP="004074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166577" w14:textId="4D6D60FE" w:rsidR="00892159" w:rsidRDefault="00892159" w:rsidP="004074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F1FFD" wp14:editId="18068815">
                <wp:simplePos x="0" y="0"/>
                <wp:positionH relativeFrom="column">
                  <wp:posOffset>153242</wp:posOffset>
                </wp:positionH>
                <wp:positionV relativeFrom="paragraph">
                  <wp:posOffset>82269</wp:posOffset>
                </wp:positionV>
                <wp:extent cx="457200" cy="3859619"/>
                <wp:effectExtent l="0" t="0" r="19050" b="266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59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D780F" w14:textId="2064F1D2" w:rsidR="00F72940" w:rsidRPr="0017263B" w:rsidRDefault="00F72940" w:rsidP="001726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726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Напрями асортиментної політики підприємств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1FFD" id="Надпись 3" o:spid="_x0000_s1028" type="#_x0000_t202" style="position:absolute;left:0;text-align:left;margin-left:12.05pt;margin-top:6.5pt;width:36pt;height:30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" fillcolor="white [3201]" strokeweight=".5pt">
                <v:textbox style="layout-flow:vertical;mso-layout-flow-alt:bottom-to-top">
                  <w:txbxContent>
                    <w:p w14:paraId="654D780F" w14:textId="2064F1D2" w:rsidR="00F72940" w:rsidRPr="0017263B" w:rsidRDefault="00F72940" w:rsidP="001726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1726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Напрями асортиментної політики підприємства</w:t>
                      </w:r>
                    </w:p>
                  </w:txbxContent>
                </v:textbox>
              </v:shape>
            </w:pict>
          </mc:Fallback>
        </mc:AlternateContent>
      </w:r>
    </w:p>
    <w:p w14:paraId="6E7AF3F8" w14:textId="782ED786" w:rsidR="00892159" w:rsidRDefault="0017263B" w:rsidP="004074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3E521" wp14:editId="4D9F3EC8">
                <wp:simplePos x="0" y="0"/>
                <wp:positionH relativeFrom="column">
                  <wp:posOffset>1216025</wp:posOffset>
                </wp:positionH>
                <wp:positionV relativeFrom="paragraph">
                  <wp:posOffset>19050</wp:posOffset>
                </wp:positionV>
                <wp:extent cx="4646295" cy="3051175"/>
                <wp:effectExtent l="0" t="0" r="20955" b="158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295" cy="305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193C2" w14:textId="4EA80234" w:rsidR="00F72940" w:rsidRDefault="00F72940" w:rsidP="00DD216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з</w:t>
                            </w:r>
                            <w:r w:rsidRPr="001726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більшення обсягів реалізації продукції товарної за рахунок оптимізації структури асортименту;</w:t>
                            </w:r>
                          </w:p>
                          <w:p w14:paraId="74B61D77" w14:textId="77777777" w:rsidR="00F72940" w:rsidRPr="0017263B" w:rsidRDefault="00F72940" w:rsidP="0017263B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7F3442C6" w14:textId="45F7FAAF" w:rsidR="00F72940" w:rsidRDefault="00F72940" w:rsidP="00DD216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</w:t>
                            </w:r>
                            <w:r w:rsidRPr="001726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ідвищення економічної стійкості підприємства роздрібної торгівлі за рахунок гарантованого отримання прибутку внаслідок удосконалення асортименту товарів;</w:t>
                            </w:r>
                          </w:p>
                          <w:p w14:paraId="42013DE6" w14:textId="77777777" w:rsidR="00F72940" w:rsidRPr="0017263B" w:rsidRDefault="00F72940" w:rsidP="0017263B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020568BE" w14:textId="025E32FD" w:rsidR="00F72940" w:rsidRDefault="00F72940" w:rsidP="00DD216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з</w:t>
                            </w:r>
                            <w:r w:rsidRPr="001726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алучення нових споживачів та вихід на нові сегменти ринку;</w:t>
                            </w:r>
                          </w:p>
                          <w:p w14:paraId="261C0038" w14:textId="77777777" w:rsidR="00F72940" w:rsidRPr="0017263B" w:rsidRDefault="00F72940" w:rsidP="0017263B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0C69B1ED" w14:textId="4E5DBB55" w:rsidR="00F72940" w:rsidRDefault="00F72940" w:rsidP="00DD216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д</w:t>
                            </w:r>
                            <w:r w:rsidRPr="001726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осягнення конкурентної переваги за рахунок більш привабливого асортименту;</w:t>
                            </w:r>
                          </w:p>
                          <w:p w14:paraId="3E4389AB" w14:textId="77777777" w:rsidR="00F72940" w:rsidRPr="0017263B" w:rsidRDefault="00F72940" w:rsidP="0017263B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17039D17" w14:textId="36721E35" w:rsidR="00F72940" w:rsidRDefault="00F72940" w:rsidP="00DD216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з</w:t>
                            </w:r>
                            <w:r w:rsidRPr="001726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більшення оборотності товару;</w:t>
                            </w:r>
                          </w:p>
                          <w:p w14:paraId="2F38170D" w14:textId="77777777" w:rsidR="00F72940" w:rsidRPr="0017263B" w:rsidRDefault="00F72940" w:rsidP="0017263B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7DBD20AB" w14:textId="674C50BD" w:rsidR="00F72940" w:rsidRPr="0017263B" w:rsidRDefault="00F72940" w:rsidP="00DD216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о</w:t>
                            </w:r>
                            <w:r w:rsidRPr="001726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тимальне завантаження товарної площі</w:t>
                            </w:r>
                            <w:r w:rsidRPr="0017263B">
                              <w:rPr>
                                <w:lang w:val="uk-UA"/>
                              </w:rPr>
                              <w:t>.</w:t>
                            </w:r>
                          </w:p>
                          <w:p w14:paraId="7DE9DA41" w14:textId="2EF16ECC" w:rsidR="00F72940" w:rsidRPr="0017263B" w:rsidRDefault="00F7294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E521" id="Надпись 8" o:spid="_x0000_s1029" type="#_x0000_t202" style="position:absolute;left:0;text-align:left;margin-left:95.75pt;margin-top:1.5pt;width:365.85pt;height:24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" fillcolor="white [3201]" strokeweight=".5pt">
                <v:textbox>
                  <w:txbxContent>
                    <w:p w14:paraId="06B193C2" w14:textId="4EA80234" w:rsidR="00F72940" w:rsidRDefault="00F72940" w:rsidP="00DD216E">
                      <w:pPr>
                        <w:pStyle w:val="a3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з</w:t>
                      </w:r>
                      <w:r w:rsidRPr="001726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більшення обсягів реалізації продукції товарної за рахунок оптимізації структури асортименту;</w:t>
                      </w:r>
                    </w:p>
                    <w:p w14:paraId="74B61D77" w14:textId="77777777" w:rsidR="00F72940" w:rsidRPr="0017263B" w:rsidRDefault="00F72940" w:rsidP="0017263B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14:paraId="7F3442C6" w14:textId="45F7FAAF" w:rsidR="00F72940" w:rsidRDefault="00F72940" w:rsidP="00DD216E">
                      <w:pPr>
                        <w:pStyle w:val="a3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</w:t>
                      </w:r>
                      <w:r w:rsidRPr="001726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ідвищення економічної стійкості підприємства роздрібної торгівлі за рахунок гарантованого отримання прибутку внаслідок удосконалення асортименту товарів;</w:t>
                      </w:r>
                    </w:p>
                    <w:p w14:paraId="42013DE6" w14:textId="77777777" w:rsidR="00F72940" w:rsidRPr="0017263B" w:rsidRDefault="00F72940" w:rsidP="0017263B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14:paraId="020568BE" w14:textId="025E32FD" w:rsidR="00F72940" w:rsidRDefault="00F72940" w:rsidP="00DD216E">
                      <w:pPr>
                        <w:pStyle w:val="a3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з</w:t>
                      </w:r>
                      <w:r w:rsidRPr="001726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алучення нових споживачів та вихід на нові сегменти ринку;</w:t>
                      </w:r>
                    </w:p>
                    <w:p w14:paraId="261C0038" w14:textId="77777777" w:rsidR="00F72940" w:rsidRPr="0017263B" w:rsidRDefault="00F72940" w:rsidP="0017263B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14:paraId="0C69B1ED" w14:textId="4E5DBB55" w:rsidR="00F72940" w:rsidRDefault="00F72940" w:rsidP="00DD216E">
                      <w:pPr>
                        <w:pStyle w:val="a3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д</w:t>
                      </w:r>
                      <w:r w:rsidRPr="001726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осягнення конкурентної переваги за рахунок більш привабливого асортименту;</w:t>
                      </w:r>
                    </w:p>
                    <w:p w14:paraId="3E4389AB" w14:textId="77777777" w:rsidR="00F72940" w:rsidRPr="0017263B" w:rsidRDefault="00F72940" w:rsidP="0017263B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14:paraId="17039D17" w14:textId="36721E35" w:rsidR="00F72940" w:rsidRDefault="00F72940" w:rsidP="00DD216E">
                      <w:pPr>
                        <w:pStyle w:val="a3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з</w:t>
                      </w:r>
                      <w:r w:rsidRPr="001726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більшення оборотності товару;</w:t>
                      </w:r>
                    </w:p>
                    <w:p w14:paraId="2F38170D" w14:textId="77777777" w:rsidR="00F72940" w:rsidRPr="0017263B" w:rsidRDefault="00F72940" w:rsidP="0017263B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14:paraId="7DBD20AB" w14:textId="674C50BD" w:rsidR="00F72940" w:rsidRPr="0017263B" w:rsidRDefault="00F72940" w:rsidP="00DD216E">
                      <w:pPr>
                        <w:pStyle w:val="a3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о</w:t>
                      </w:r>
                      <w:r w:rsidRPr="001726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тимальне завантаження товарної площі</w:t>
                      </w:r>
                      <w:r w:rsidRPr="0017263B">
                        <w:rPr>
                          <w:lang w:val="uk-UA"/>
                        </w:rPr>
                        <w:t>.</w:t>
                      </w:r>
                    </w:p>
                    <w:p w14:paraId="7DE9DA41" w14:textId="2EF16ECC" w:rsidR="00F72940" w:rsidRPr="0017263B" w:rsidRDefault="00F7294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B0255E2" w14:textId="1BCFDE8B" w:rsidR="00892159" w:rsidRPr="0094487A" w:rsidRDefault="0017263B" w:rsidP="004074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487A">
        <w:rPr>
          <w:rFonts w:ascii="Times New Roman" w:hAnsi="Times New Roman" w:cs="Times New Roman"/>
          <w:b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3CA54" wp14:editId="71385E7D">
                <wp:simplePos x="0" y="0"/>
                <wp:positionH relativeFrom="column">
                  <wp:posOffset>610442</wp:posOffset>
                </wp:positionH>
                <wp:positionV relativeFrom="paragraph">
                  <wp:posOffset>43018</wp:posOffset>
                </wp:positionV>
                <wp:extent cx="627321" cy="0"/>
                <wp:effectExtent l="0" t="76200" r="20955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470F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48.05pt;margin-top:3.4pt;width:49.4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620EB10D" w14:textId="02F1FDCF" w:rsidR="00892159" w:rsidRPr="0094487A" w:rsidRDefault="00BE364C" w:rsidP="004074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487A">
        <w:rPr>
          <w:rFonts w:ascii="Times New Roman" w:hAnsi="Times New Roman" w:cs="Times New Roman"/>
          <w:b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8E886" wp14:editId="1A8DC777">
                <wp:simplePos x="0" y="0"/>
                <wp:positionH relativeFrom="column">
                  <wp:posOffset>606056</wp:posOffset>
                </wp:positionH>
                <wp:positionV relativeFrom="paragraph">
                  <wp:posOffset>83717</wp:posOffset>
                </wp:positionV>
                <wp:extent cx="627321" cy="0"/>
                <wp:effectExtent l="0" t="76200" r="20955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0B059" id="Прямая со стрелкой 13" o:spid="_x0000_s1026" type="#_x0000_t32" style="position:absolute;margin-left:47.7pt;margin-top:6.6pt;width:49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14:paraId="07E0B0E7" w14:textId="0D0A0D66" w:rsidR="00892159" w:rsidRPr="0094487A" w:rsidRDefault="00892159" w:rsidP="004074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6DAB3A" w14:textId="63DE4842" w:rsidR="00892159" w:rsidRPr="0094487A" w:rsidRDefault="00BE364C" w:rsidP="004074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487A">
        <w:rPr>
          <w:rFonts w:ascii="Times New Roman" w:hAnsi="Times New Roman" w:cs="Times New Roman"/>
          <w:b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4D3D6" wp14:editId="4C29E2FE">
                <wp:simplePos x="0" y="0"/>
                <wp:positionH relativeFrom="column">
                  <wp:posOffset>605775</wp:posOffset>
                </wp:positionH>
                <wp:positionV relativeFrom="paragraph">
                  <wp:posOffset>232410</wp:posOffset>
                </wp:positionV>
                <wp:extent cx="627321" cy="0"/>
                <wp:effectExtent l="0" t="76200" r="20955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80376" id="Прямая со стрелкой 14" o:spid="_x0000_s1026" type="#_x0000_t32" style="position:absolute;margin-left:47.7pt;margin-top:18.3pt;width:49.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</w:p>
    <w:p w14:paraId="6990C204" w14:textId="65409170" w:rsidR="00892159" w:rsidRPr="0094487A" w:rsidRDefault="00892159" w:rsidP="004074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A36638" w14:textId="6186E6A3" w:rsidR="00892159" w:rsidRPr="0094487A" w:rsidRDefault="00BE364C" w:rsidP="004074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487A">
        <w:rPr>
          <w:rFonts w:ascii="Times New Roman" w:hAnsi="Times New Roman" w:cs="Times New Roman"/>
          <w:b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E0FF1" wp14:editId="7DF5FE0A">
                <wp:simplePos x="0" y="0"/>
                <wp:positionH relativeFrom="column">
                  <wp:posOffset>593076</wp:posOffset>
                </wp:positionH>
                <wp:positionV relativeFrom="paragraph">
                  <wp:posOffset>86567</wp:posOffset>
                </wp:positionV>
                <wp:extent cx="627321" cy="0"/>
                <wp:effectExtent l="0" t="76200" r="20955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37B73" id="Прямая со стрелкой 15" o:spid="_x0000_s1026" type="#_x0000_t32" style="position:absolute;margin-left:46.7pt;margin-top:6.8pt;width:49.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14:paraId="23055CE4" w14:textId="6110D823" w:rsidR="00892159" w:rsidRPr="0094487A" w:rsidRDefault="00892159" w:rsidP="004074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038636" w14:textId="3E29463B" w:rsidR="00892159" w:rsidRPr="0094487A" w:rsidRDefault="00BE364C" w:rsidP="004074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487A">
        <w:rPr>
          <w:rFonts w:ascii="Times New Roman" w:hAnsi="Times New Roman" w:cs="Times New Roman"/>
          <w:b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5FD7C5" wp14:editId="611FC8AE">
                <wp:simplePos x="0" y="0"/>
                <wp:positionH relativeFrom="column">
                  <wp:posOffset>584791</wp:posOffset>
                </wp:positionH>
                <wp:positionV relativeFrom="paragraph">
                  <wp:posOffset>91913</wp:posOffset>
                </wp:positionV>
                <wp:extent cx="627321" cy="0"/>
                <wp:effectExtent l="0" t="76200" r="20955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F07DD" id="Прямая со стрелкой 16" o:spid="_x0000_s1026" type="#_x0000_t32" style="position:absolute;margin-left:46.05pt;margin-top:7.25pt;width:49.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14:paraId="65614BAD" w14:textId="3B589C45" w:rsidR="00892159" w:rsidRDefault="00BE364C" w:rsidP="004074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487A">
        <w:rPr>
          <w:rFonts w:ascii="Times New Roman" w:hAnsi="Times New Roman" w:cs="Times New Roman"/>
          <w:b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8F8E75" wp14:editId="1B62AF94">
                <wp:simplePos x="0" y="0"/>
                <wp:positionH relativeFrom="column">
                  <wp:posOffset>585086</wp:posOffset>
                </wp:positionH>
                <wp:positionV relativeFrom="paragraph">
                  <wp:posOffset>92075</wp:posOffset>
                </wp:positionV>
                <wp:extent cx="627321" cy="0"/>
                <wp:effectExtent l="0" t="76200" r="20955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2F516" id="Прямая со стрелкой 17" o:spid="_x0000_s1026" type="#_x0000_t32" style="position:absolute;margin-left:46.05pt;margin-top:7.25pt;width:49.4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14:paraId="1D8095CF" w14:textId="2F529F53" w:rsidR="00892159" w:rsidRDefault="00892159" w:rsidP="004074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56DC1D" w14:textId="6389D08C" w:rsidR="00892159" w:rsidRDefault="00892159" w:rsidP="004074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BA6D94" w14:textId="77777777" w:rsidR="008662CF" w:rsidRDefault="008662CF" w:rsidP="004074C8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A2EBA8" w14:textId="2635D31E" w:rsidR="004074C8" w:rsidRDefault="00697EEC" w:rsidP="004074C8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A35848" w:rsidRPr="009663B7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1.1 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>Основні 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прями 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>сортиментної політики</w:t>
      </w:r>
    </w:p>
    <w:p w14:paraId="54D157B8" w14:textId="293D1920" w:rsidR="00697EEC" w:rsidRDefault="00697EEC" w:rsidP="004074C8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="004074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4C8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[</w:t>
      </w:r>
      <w:r w:rsidR="004074C8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4074C8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]</w:t>
      </w:r>
    </w:p>
    <w:p w14:paraId="0121912A" w14:textId="77777777" w:rsidR="004074C8" w:rsidRPr="009663B7" w:rsidRDefault="004074C8" w:rsidP="004074C8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8F5EB3" w14:textId="7B488B49" w:rsidR="00697EEC" w:rsidRPr="004074C8" w:rsidRDefault="004074C8" w:rsidP="004074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74C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4074C8">
        <w:rPr>
          <w:rFonts w:ascii="Times New Roman" w:hAnsi="Times New Roman" w:cs="Times New Roman"/>
          <w:sz w:val="28"/>
          <w:szCs w:val="28"/>
          <w:lang w:val="uk-UA"/>
        </w:rPr>
        <w:t xml:space="preserve"> рисунком 1.1 слід </w:t>
      </w:r>
      <w:proofErr w:type="spellStart"/>
      <w:r w:rsidRPr="004074C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074C8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074C8">
        <w:rPr>
          <w:rFonts w:ascii="Times New Roman" w:hAnsi="Times New Roman" w:cs="Times New Roman"/>
          <w:sz w:val="28"/>
          <w:szCs w:val="28"/>
          <w:lang w:val="uk-UA"/>
        </w:rPr>
        <w:t>чити</w:t>
      </w:r>
      <w:proofErr w:type="spellEnd"/>
      <w:r w:rsidRPr="004074C8">
        <w:rPr>
          <w:rFonts w:ascii="Times New Roman" w:hAnsi="Times New Roman" w:cs="Times New Roman"/>
          <w:sz w:val="28"/>
          <w:szCs w:val="28"/>
          <w:lang w:val="uk-UA"/>
        </w:rPr>
        <w:t xml:space="preserve">, що існує </w:t>
      </w:r>
      <w:proofErr w:type="spellStart"/>
      <w:r w:rsidRPr="004074C8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074C8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4074C8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</w:t>
      </w:r>
      <w:proofErr w:type="spellStart"/>
      <w:r w:rsidRPr="004074C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074C8">
        <w:rPr>
          <w:rFonts w:ascii="Times New Roman" w:hAnsi="Times New Roman" w:cs="Times New Roman"/>
          <w:sz w:val="28"/>
          <w:szCs w:val="28"/>
          <w:lang w:val="uk-UA"/>
        </w:rPr>
        <w:t>прямів</w:t>
      </w:r>
      <w:proofErr w:type="spellEnd"/>
      <w:r w:rsidRPr="004074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074C8">
        <w:rPr>
          <w:rFonts w:ascii="Times New Roman" w:hAnsi="Times New Roman" w:cs="Times New Roman"/>
          <w:sz w:val="28"/>
          <w:szCs w:val="28"/>
          <w:lang w:val="uk-UA"/>
        </w:rPr>
        <w:t>сортиментної</w:t>
      </w:r>
      <w:proofErr w:type="spellEnd"/>
      <w:r w:rsidRPr="004074C8">
        <w:rPr>
          <w:rFonts w:ascii="Times New Roman" w:hAnsi="Times New Roman" w:cs="Times New Roman"/>
          <w:sz w:val="28"/>
          <w:szCs w:val="28"/>
          <w:lang w:val="uk-UA"/>
        </w:rPr>
        <w:t xml:space="preserve"> політики </w:t>
      </w:r>
      <w:proofErr w:type="spellStart"/>
      <w:r w:rsidRPr="004074C8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4074C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074C8">
        <w:rPr>
          <w:rFonts w:ascii="Times New Roman" w:hAnsi="Times New Roman" w:cs="Times New Roman"/>
          <w:sz w:val="28"/>
          <w:szCs w:val="28"/>
          <w:lang w:val="uk-UA"/>
        </w:rPr>
        <w:t>ле</w:t>
      </w:r>
      <w:proofErr w:type="spellEnd"/>
      <w:r w:rsidRPr="004074C8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ого підходу </w:t>
      </w:r>
      <w:proofErr w:type="spellStart"/>
      <w:r w:rsidRPr="004074C8">
        <w:rPr>
          <w:rFonts w:ascii="Times New Roman" w:hAnsi="Times New Roman" w:cs="Times New Roman"/>
          <w:sz w:val="28"/>
          <w:szCs w:val="28"/>
          <w:lang w:val="uk-UA"/>
        </w:rPr>
        <w:t>нем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074C8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End"/>
      <w:r w:rsidRPr="004074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83A070" w14:textId="22D7AE74" w:rsidR="00935E53" w:rsidRPr="00575F21" w:rsidRDefault="00697EEC" w:rsidP="00935E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Hlk10464163"/>
      <w:r w:rsidRPr="004074C8">
        <w:rPr>
          <w:rFonts w:ascii="Times New Roman" w:hAnsi="Times New Roman" w:cs="Times New Roman"/>
          <w:sz w:val="28"/>
          <w:szCs w:val="28"/>
          <w:lang w:val="uk-UA"/>
        </w:rPr>
        <w:t>Економічному терміну «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074C8">
        <w:rPr>
          <w:rFonts w:ascii="Times New Roman" w:hAnsi="Times New Roman" w:cs="Times New Roman"/>
          <w:sz w:val="28"/>
          <w:szCs w:val="28"/>
          <w:lang w:val="uk-UA"/>
        </w:rPr>
        <w:t>сортимент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4074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74C8">
        <w:rPr>
          <w:rFonts w:ascii="Times New Roman" w:hAnsi="Times New Roman" w:cs="Times New Roman"/>
          <w:sz w:val="28"/>
          <w:szCs w:val="28"/>
          <w:lang w:val="uk-UA"/>
        </w:rPr>
        <w:t>політик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4074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74C8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» в теперішніх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лежить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жливе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місце в системі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упр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вління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ю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End w:id="6"/>
      <w:r w:rsidRPr="00575F2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рто</w:t>
      </w:r>
      <w:proofErr w:type="spellEnd"/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спершу розглянути термін «політик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>» як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є орієнтиром, 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пристосув</w:t>
      </w:r>
      <w:proofErr w:type="spellEnd"/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до дії і 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вильного</w:t>
      </w:r>
      <w:proofErr w:type="spellEnd"/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прийняття рішень, що 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годжує</w:t>
      </w:r>
      <w:proofErr w:type="spellEnd"/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ю пост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вленої</w:t>
      </w:r>
      <w:proofErr w:type="spellEnd"/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мети. 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Вон</w:t>
      </w:r>
      <w:proofErr w:type="spellEnd"/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формується 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рівні керівництв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фірми 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довший період, 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створен</w:t>
      </w:r>
      <w:proofErr w:type="spellEnd"/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для збереження постійної мети, і для недопущення прийняття неякісних рішень, що не 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відповід</w:t>
      </w:r>
      <w:proofErr w:type="spellEnd"/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>м щоденної 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годи. 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lastRenderedPageBreak/>
        <w:t>В т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>бл. 1. 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ведемо підходи, що 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тр</w:t>
      </w:r>
      <w:proofErr w:type="spellEnd"/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ктують</w:t>
      </w:r>
      <w:proofErr w:type="spellEnd"/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тегорію</w:t>
      </w:r>
      <w:proofErr w:type="spellEnd"/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сортиментн</w:t>
      </w:r>
      <w:proofErr w:type="spellEnd"/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політик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88CD5DA" w14:textId="31D24938" w:rsidR="00935E53" w:rsidRPr="00575F21" w:rsidRDefault="00935E53" w:rsidP="00935E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35E5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35E53">
        <w:rPr>
          <w:rFonts w:ascii="Times New Roman" w:hAnsi="Times New Roman" w:cs="Times New Roman"/>
          <w:sz w:val="28"/>
          <w:szCs w:val="28"/>
          <w:lang w:val="uk-UA"/>
        </w:rPr>
        <w:t>блиця</w:t>
      </w:r>
      <w:proofErr w:type="spellEnd"/>
      <w:r w:rsidRPr="00935E53">
        <w:rPr>
          <w:rFonts w:ascii="Times New Roman" w:hAnsi="Times New Roman" w:cs="Times New Roman"/>
          <w:sz w:val="28"/>
          <w:szCs w:val="28"/>
          <w:lang w:val="uk-UA"/>
        </w:rPr>
        <w:t xml:space="preserve"> 1.1 – Підходи до </w:t>
      </w:r>
      <w:proofErr w:type="spellStart"/>
      <w:r w:rsidRPr="00935E53">
        <w:rPr>
          <w:rFonts w:ascii="Times New Roman" w:hAnsi="Times New Roman" w:cs="Times New Roman"/>
          <w:sz w:val="28"/>
          <w:szCs w:val="28"/>
          <w:lang w:val="uk-UA"/>
        </w:rPr>
        <w:t>виз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35E53">
        <w:rPr>
          <w:rFonts w:ascii="Times New Roman" w:hAnsi="Times New Roman" w:cs="Times New Roman"/>
          <w:sz w:val="28"/>
          <w:szCs w:val="28"/>
          <w:lang w:val="uk-UA"/>
        </w:rPr>
        <w:t>чення</w:t>
      </w:r>
      <w:proofErr w:type="spellEnd"/>
      <w:r w:rsidRPr="00935E53">
        <w:rPr>
          <w:rFonts w:ascii="Times New Roman" w:hAnsi="Times New Roman" w:cs="Times New Roman"/>
          <w:sz w:val="28"/>
          <w:szCs w:val="28"/>
          <w:lang w:val="uk-UA"/>
        </w:rPr>
        <w:t xml:space="preserve"> терміну «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35E53">
        <w:rPr>
          <w:rFonts w:ascii="Times New Roman" w:hAnsi="Times New Roman" w:cs="Times New Roman"/>
          <w:sz w:val="28"/>
          <w:szCs w:val="28"/>
          <w:lang w:val="uk-UA"/>
        </w:rPr>
        <w:t>сортимент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35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5E53">
        <w:rPr>
          <w:rFonts w:ascii="Times New Roman" w:hAnsi="Times New Roman" w:cs="Times New Roman"/>
          <w:sz w:val="28"/>
          <w:szCs w:val="28"/>
          <w:lang w:val="uk-UA"/>
        </w:rPr>
        <w:t>політик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35E5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763365B" w14:textId="7EA146CC" w:rsidR="00935E53" w:rsidRDefault="008222FF" w:rsidP="00935E5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(</w:t>
      </w:r>
      <w:r w:rsidR="00935E53">
        <w:rPr>
          <w:rFonts w:ascii="Times New Roman" w:hAnsi="Times New Roman" w:cs="Times New Roman"/>
          <w:noProof/>
          <w:sz w:val="28"/>
          <w:szCs w:val="28"/>
          <w:lang w:val="uk-UA"/>
        </w:rPr>
        <w:t>згрупов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935E5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 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935E53">
        <w:rPr>
          <w:rFonts w:ascii="Times New Roman" w:hAnsi="Times New Roman" w:cs="Times New Roman"/>
          <w:noProof/>
          <w:sz w:val="28"/>
          <w:szCs w:val="28"/>
          <w:lang w:val="uk-UA"/>
        </w:rPr>
        <w:t>втором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4106"/>
        <w:gridCol w:w="5239"/>
      </w:tblGrid>
      <w:tr w:rsidR="00935E53" w:rsidRPr="00935E53" w14:paraId="6B220D06" w14:textId="77777777" w:rsidTr="00935E53">
        <w:trPr>
          <w:jc w:val="right"/>
        </w:trPr>
        <w:tc>
          <w:tcPr>
            <w:tcW w:w="4106" w:type="dxa"/>
          </w:tcPr>
          <w:p w14:paraId="169EBAEF" w14:textId="280978D8" w:rsidR="00935E53" w:rsidRPr="00935E53" w:rsidRDefault="00575F21" w:rsidP="00935E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ор</w:t>
            </w:r>
            <w:proofErr w:type="spellEnd"/>
          </w:p>
        </w:tc>
        <w:tc>
          <w:tcPr>
            <w:tcW w:w="5239" w:type="dxa"/>
          </w:tcPr>
          <w:p w14:paraId="62763026" w14:textId="23B27155" w:rsidR="00935E53" w:rsidRPr="00935E53" w:rsidRDefault="00935E53" w:rsidP="00935E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</w:t>
            </w:r>
            <w:r w:rsidR="00575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ння</w:t>
            </w:r>
            <w:proofErr w:type="spellEnd"/>
          </w:p>
        </w:tc>
      </w:tr>
      <w:tr w:rsidR="00935E53" w:rsidRPr="0094487A" w14:paraId="1C9D7C9C" w14:textId="77777777" w:rsidTr="00935E53">
        <w:trPr>
          <w:jc w:val="right"/>
        </w:trPr>
        <w:tc>
          <w:tcPr>
            <w:tcW w:w="4106" w:type="dxa"/>
          </w:tcPr>
          <w:p w14:paraId="145A9C9D" w14:textId="51A48E02" w:rsidR="00935E53" w:rsidRPr="008222FF" w:rsidRDefault="00935E53" w:rsidP="00935E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Л.Б</w:t>
            </w:r>
            <w:r w:rsidR="00575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єв</w:t>
            </w:r>
            <w:proofErr w:type="spellEnd"/>
            <w:r w:rsidR="004C1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2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C1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822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5239" w:type="dxa"/>
          </w:tcPr>
          <w:p w14:paraId="7336E935" w14:textId="53C46AC5" w:rsidR="00935E53" w:rsidRPr="00935E53" w:rsidRDefault="00575F21" w:rsidP="00935E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тимен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це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ли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ої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тики,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ий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их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, підгруп, видів,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лює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е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ввідношення між моделями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х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иф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ями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35E53" w:rsidRPr="0094487A" w14:paraId="6BF051B6" w14:textId="77777777" w:rsidTr="00935E53">
        <w:trPr>
          <w:jc w:val="right"/>
        </w:trPr>
        <w:tc>
          <w:tcPr>
            <w:tcW w:w="4106" w:type="dxa"/>
          </w:tcPr>
          <w:p w14:paraId="60C224F1" w14:textId="21BDBCD3" w:rsidR="00935E53" w:rsidRPr="00935E53" w:rsidRDefault="00935E53" w:rsidP="00935E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М.Кишов</w:t>
            </w:r>
            <w:r w:rsidR="00575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  <w:r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2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C1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822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5239" w:type="dxa"/>
          </w:tcPr>
          <w:p w14:paraId="13101B34" w14:textId="44200592" w:rsidR="00935E53" w:rsidRPr="00935E53" w:rsidRDefault="00575F21" w:rsidP="00935E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тимен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ус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вний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ідь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мірк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ів і принципів діяльності,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яки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ому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чується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ність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еспрям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сть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й по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ю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ю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ти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935E53" w:rsidRPr="0094487A" w14:paraId="1A145A46" w14:textId="77777777" w:rsidTr="00935E53">
        <w:trPr>
          <w:jc w:val="right"/>
        </w:trPr>
        <w:tc>
          <w:tcPr>
            <w:tcW w:w="4106" w:type="dxa"/>
          </w:tcPr>
          <w:p w14:paraId="7D7B9951" w14:textId="55B604FC" w:rsidR="00935E53" w:rsidRPr="00935E53" w:rsidRDefault="00935E53" w:rsidP="00935E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Котлер</w:t>
            </w:r>
            <w:proofErr w:type="spellEnd"/>
            <w:r w:rsidR="004C1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2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C1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822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5239" w:type="dxa"/>
          </w:tcPr>
          <w:p w14:paraId="09B5AF57" w14:textId="6A61C79D" w:rsidR="00935E53" w:rsidRPr="00935E53" w:rsidRDefault="00575F21" w:rsidP="00935E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тимент</w:t>
            </w:r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це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ння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му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ої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ктури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і виробляються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зуються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м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очних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бутніх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ей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</w:p>
        </w:tc>
      </w:tr>
      <w:tr w:rsidR="00935E53" w:rsidRPr="0094487A" w14:paraId="74FCCF95" w14:textId="77777777" w:rsidTr="00935E53">
        <w:trPr>
          <w:jc w:val="right"/>
        </w:trPr>
        <w:tc>
          <w:tcPr>
            <w:tcW w:w="4106" w:type="dxa"/>
          </w:tcPr>
          <w:p w14:paraId="19D7F5B7" w14:textId="5B4A9151" w:rsidR="00935E53" w:rsidRPr="00935E53" w:rsidRDefault="00935E53" w:rsidP="00935E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.З</w:t>
            </w:r>
            <w:r w:rsidR="00575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="00575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</w:t>
            </w:r>
            <w:proofErr w:type="spellEnd"/>
            <w:r w:rsidR="004C1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2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C1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822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5239" w:type="dxa"/>
          </w:tcPr>
          <w:p w14:paraId="0CFA2F7F" w14:textId="55104F96" w:rsidR="00935E53" w:rsidRPr="00935E53" w:rsidRDefault="00575F21" w:rsidP="00935E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тимент</w:t>
            </w:r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гічне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ого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тименту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іння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нуючих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их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</w:t>
            </w:r>
          </w:p>
        </w:tc>
      </w:tr>
      <w:tr w:rsidR="00935E53" w:rsidRPr="0094487A" w14:paraId="72D1DF2C" w14:textId="77777777" w:rsidTr="00935E53">
        <w:trPr>
          <w:jc w:val="right"/>
        </w:trPr>
        <w:tc>
          <w:tcPr>
            <w:tcW w:w="4106" w:type="dxa"/>
          </w:tcPr>
          <w:p w14:paraId="21B48D07" w14:textId="74CA495F" w:rsidR="00935E53" w:rsidRPr="00935E53" w:rsidRDefault="00935E53" w:rsidP="00935E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.Близнюк</w:t>
            </w:r>
            <w:proofErr w:type="spellEnd"/>
            <w:r w:rsidR="004C1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2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C1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822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5239" w:type="dxa"/>
          </w:tcPr>
          <w:p w14:paraId="26930FCC" w14:textId="31F6F71E" w:rsidR="00935E53" w:rsidRPr="00935E53" w:rsidRDefault="00575F21" w:rsidP="00935E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тимент</w:t>
            </w:r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 w:rsidRP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</w:t>
            </w:r>
            <w:proofErr w:type="spellStart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</w:t>
            </w:r>
            <w:proofErr w:type="spellEnd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тименту</w:t>
            </w:r>
            <w:proofErr w:type="spellEnd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ьових </w:t>
            </w:r>
            <w:proofErr w:type="spellStart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н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proofErr w:type="spellEnd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</w:t>
            </w:r>
            <w:proofErr w:type="spellEnd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End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шого</w:t>
            </w:r>
            <w:proofErr w:type="spellEnd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</w:t>
            </w:r>
            <w:proofErr w:type="spellEnd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им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ї</w:t>
            </w:r>
            <w:proofErr w:type="spellEnd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ого, виходячи з </w:t>
            </w:r>
            <w:proofErr w:type="spellStart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з</w:t>
            </w:r>
            <w:proofErr w:type="spellEnd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жливостей </w:t>
            </w:r>
            <w:proofErr w:type="spellStart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кетингового</w:t>
            </w:r>
            <w:proofErr w:type="spellEnd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овищ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  <w:r w:rsidR="0093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</w:tbl>
    <w:p w14:paraId="478BA263" w14:textId="6007C1F1" w:rsidR="00697EEC" w:rsidRPr="00575F21" w:rsidRDefault="00697EEC" w:rsidP="00697EE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50CFA5" w14:textId="73E64209" w:rsidR="00234945" w:rsidRPr="00F72940" w:rsidRDefault="00E81C09" w:rsidP="00AD7D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Проведений 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ліз 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тр</w:t>
      </w:r>
      <w:proofErr w:type="spellEnd"/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ктув</w:t>
      </w:r>
      <w:proofErr w:type="spellEnd"/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нь</w:t>
      </w:r>
      <w:proofErr w:type="spellEnd"/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сортиментної політики </w:t>
      </w:r>
      <w:r w:rsidR="004074C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4074C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074C8">
        <w:rPr>
          <w:rFonts w:ascii="Times New Roman" w:hAnsi="Times New Roman" w:cs="Times New Roman"/>
          <w:sz w:val="28"/>
          <w:szCs w:val="28"/>
          <w:lang w:val="uk-UA"/>
        </w:rPr>
        <w:t>блиці</w:t>
      </w:r>
      <w:proofErr w:type="spellEnd"/>
      <w:r w:rsidR="004074C8">
        <w:rPr>
          <w:rFonts w:ascii="Times New Roman" w:hAnsi="Times New Roman" w:cs="Times New Roman"/>
          <w:sz w:val="28"/>
          <w:szCs w:val="28"/>
          <w:lang w:val="uk-UA"/>
        </w:rPr>
        <w:t xml:space="preserve"> 1.1 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пок</w:t>
      </w:r>
      <w:proofErr w:type="spellEnd"/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зує</w:t>
      </w:r>
      <w:proofErr w:type="spellEnd"/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їх б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тогр</w:t>
      </w:r>
      <w:proofErr w:type="spellEnd"/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нність</w:t>
      </w:r>
      <w:proofErr w:type="spellEnd"/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; вони не 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дост</w:t>
      </w:r>
      <w:proofErr w:type="spellEnd"/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тньо</w:t>
      </w:r>
      <w:proofErr w:type="spellEnd"/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обґрунтовуються. Через це 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льним</w:t>
      </w:r>
      <w:proofErr w:type="spellEnd"/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є уточнення суті змісту терміну «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сортиментн</w:t>
      </w:r>
      <w:proofErr w:type="spellEnd"/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політик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>», як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є сферою діяльності керівник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хівців</w:t>
      </w:r>
      <w:proofErr w:type="spellEnd"/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і, як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є сукупністю принципів, 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стр</w:t>
      </w:r>
      <w:proofErr w:type="spellEnd"/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тегій</w:t>
      </w:r>
      <w:proofErr w:type="spellEnd"/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, що формують 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оптим</w:t>
      </w:r>
      <w:proofErr w:type="spellEnd"/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льний</w:t>
      </w:r>
      <w:proofErr w:type="spellEnd"/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>сортимент, який випуск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ється</w:t>
      </w:r>
      <w:proofErr w:type="spellEnd"/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і, з точки зору підвищеної ефективності діяльності 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і т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75F21">
        <w:rPr>
          <w:rFonts w:ascii="Times New Roman" w:hAnsi="Times New Roman" w:cs="Times New Roman"/>
          <w:sz w:val="28"/>
          <w:szCs w:val="28"/>
          <w:lang w:val="uk-UA"/>
        </w:rPr>
        <w:t>доволення</w:t>
      </w:r>
      <w:proofErr w:type="spellEnd"/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потреби покупця. </w:t>
      </w:r>
    </w:p>
    <w:p w14:paraId="1A0F7BC9" w14:textId="77777777" w:rsidR="00AD7DC2" w:rsidRPr="00F72940" w:rsidRDefault="00AD7DC2" w:rsidP="007B79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7D6EFB34" w14:textId="77777777" w:rsidR="00AD7DC2" w:rsidRPr="00F72940" w:rsidRDefault="00AD7DC2" w:rsidP="007B79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36215443" w14:textId="77777777" w:rsidR="00AD7DC2" w:rsidRPr="00F72940" w:rsidRDefault="00AD7DC2" w:rsidP="007B79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6DC23575" w14:textId="25A7EC4F" w:rsidR="008F406A" w:rsidRPr="00F72940" w:rsidRDefault="00A35848" w:rsidP="007B79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72940">
        <w:rPr>
          <w:rFonts w:ascii="Times New Roman" w:hAnsi="Times New Roman" w:cs="Times New Roman"/>
          <w:b/>
          <w:sz w:val="28"/>
          <w:szCs w:val="28"/>
          <w:lang w:val="uk-UA" w:eastAsia="uk-UA"/>
        </w:rPr>
        <w:lastRenderedPageBreak/>
        <w:t>РОЗДІЛ</w:t>
      </w:r>
      <w:r w:rsidR="008F406A" w:rsidRPr="00F72940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2</w:t>
      </w:r>
    </w:p>
    <w:p w14:paraId="128AF0CD" w14:textId="1DDA772E" w:rsidR="005E22A1" w:rsidRPr="00F72940" w:rsidRDefault="00575F21" w:rsidP="005A68AA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A</w:t>
      </w:r>
      <w:r w:rsidR="008F406A" w:rsidRPr="00F72940">
        <w:rPr>
          <w:rFonts w:ascii="Times New Roman" w:hAnsi="Times New Roman" w:cs="Times New Roman"/>
          <w:b/>
          <w:sz w:val="28"/>
          <w:szCs w:val="28"/>
          <w:lang w:val="uk-UA" w:eastAsia="uk-UA"/>
        </w:rPr>
        <w:t>Н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A</w:t>
      </w:r>
      <w:r w:rsidR="008F406A" w:rsidRPr="00F72940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ЛІЗ 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A</w:t>
      </w:r>
      <w:r w:rsidR="008F406A" w:rsidRPr="00F72940">
        <w:rPr>
          <w:rFonts w:ascii="Times New Roman" w:hAnsi="Times New Roman" w:cs="Times New Roman"/>
          <w:b/>
          <w:sz w:val="28"/>
          <w:szCs w:val="28"/>
          <w:lang w:val="uk-UA" w:eastAsia="uk-UA"/>
        </w:rPr>
        <w:t>СОРТИМЕНТНОЇ ПОЛІТИКИ Н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A</w:t>
      </w:r>
      <w:r w:rsidR="008F406A" w:rsidRPr="00F72940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ФГ </w:t>
      </w:r>
      <w:r w:rsidR="008F406A" w:rsidRPr="00F7294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«</w:t>
      </w:r>
      <w:r w:rsidR="00AD7DC2" w:rsidRPr="00F7294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СОРТ</w:t>
      </w:r>
      <w:r w:rsidR="008F406A" w:rsidRPr="00F7294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»</w:t>
      </w:r>
    </w:p>
    <w:p w14:paraId="16E19565" w14:textId="559FBAC0" w:rsidR="008F406A" w:rsidRPr="00F72940" w:rsidRDefault="008F406A" w:rsidP="005E22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6BCC393B" w14:textId="77777777" w:rsidR="00A35848" w:rsidRPr="00F72940" w:rsidRDefault="00A35848" w:rsidP="005E22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1282CF40" w14:textId="5DABC408" w:rsidR="008F406A" w:rsidRPr="0094487A" w:rsidRDefault="008F406A" w:rsidP="005E22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94487A">
        <w:rPr>
          <w:rFonts w:ascii="Times New Roman" w:hAnsi="Times New Roman" w:cs="Times New Roman"/>
          <w:sz w:val="28"/>
          <w:szCs w:val="28"/>
          <w:lang w:val="uk-UA" w:eastAsia="uk-UA"/>
        </w:rPr>
        <w:t>2.1</w:t>
      </w:r>
      <w:r w:rsidRPr="009663B7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94487A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4487A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575F21">
        <w:rPr>
          <w:rFonts w:ascii="Times New Roman" w:hAnsi="Times New Roman" w:cs="Times New Roman"/>
          <w:sz w:val="28"/>
          <w:szCs w:val="28"/>
          <w:lang w:eastAsia="uk-UA"/>
        </w:rPr>
        <w:t>a</w:t>
      </w:r>
      <w:proofErr w:type="spellStart"/>
      <w:r w:rsidRPr="0094487A">
        <w:rPr>
          <w:rFonts w:ascii="Times New Roman" w:hAnsi="Times New Roman" w:cs="Times New Roman"/>
          <w:sz w:val="28"/>
          <w:szCs w:val="28"/>
          <w:lang w:val="uk-UA" w:eastAsia="uk-UA"/>
        </w:rPr>
        <w:t>льн</w:t>
      </w:r>
      <w:proofErr w:type="spellEnd"/>
      <w:r w:rsidR="00575F21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4487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х</w:t>
      </w:r>
      <w:r w:rsidR="00575F21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4487A"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r w:rsidR="00575F21">
        <w:rPr>
          <w:rFonts w:ascii="Times New Roman" w:hAnsi="Times New Roman" w:cs="Times New Roman"/>
          <w:sz w:val="28"/>
          <w:szCs w:val="28"/>
          <w:lang w:eastAsia="uk-UA"/>
        </w:rPr>
        <w:t>a</w:t>
      </w:r>
      <w:proofErr w:type="spellStart"/>
      <w:r w:rsidRPr="0094487A">
        <w:rPr>
          <w:rFonts w:ascii="Times New Roman" w:hAnsi="Times New Roman" w:cs="Times New Roman"/>
          <w:sz w:val="28"/>
          <w:szCs w:val="28"/>
          <w:lang w:val="uk-UA" w:eastAsia="uk-UA"/>
        </w:rPr>
        <w:t>ктеристик</w:t>
      </w:r>
      <w:proofErr w:type="spellEnd"/>
      <w:r w:rsidR="00575F21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4487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іяльності підприємств</w:t>
      </w:r>
      <w:r w:rsidR="00575F21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94487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ФГ </w:t>
      </w:r>
      <w:r w:rsidRPr="009448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«</w:t>
      </w:r>
      <w:r w:rsidR="00AD7DC2" w:rsidRPr="009448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ОРТ</w:t>
      </w:r>
      <w:r w:rsidRPr="009448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»</w:t>
      </w:r>
    </w:p>
    <w:p w14:paraId="22346C01" w14:textId="77777777" w:rsidR="001033DB" w:rsidRPr="009663B7" w:rsidRDefault="001033DB" w:rsidP="005E22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B2A770" w14:textId="111E3424" w:rsidR="001033DB" w:rsidRPr="009663B7" w:rsidRDefault="001033DB" w:rsidP="00EE12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Фермерське господ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ство </w:t>
      </w:r>
      <w:r w:rsidR="00664D21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рія </w:t>
      </w:r>
      <w:r w:rsidR="00664D21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кіф</w:t>
      </w:r>
      <w:r w:rsidR="00664D21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ворено в 1995 році і з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инулий ч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с пройшло шлях від невеликого господ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рств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, який розпоч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в свою діяльність н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38 гект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х орної землі до господ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рств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широким спектром діяльності, обробному більше 5000 г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і і є одним з н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йбільших сільгосптов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ровиробників З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порізької обл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сті.</w:t>
      </w:r>
    </w:p>
    <w:p w14:paraId="6C310806" w14:textId="4DF54DB6" w:rsidR="008F406A" w:rsidRPr="009663B7" w:rsidRDefault="001033DB" w:rsidP="00EE12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7 років пл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мірного розвитку </w:t>
      </w:r>
      <w:r w:rsidR="00BE0B2B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ФГ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Т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рія - Скіф » під керівництвом </w:t>
      </w:r>
      <w:r w:rsidR="00664D21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лім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н Олег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толійович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сягло зн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чних успіхів у сільському господ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рстві , здійснюючи вл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сними сил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ми виробництво, тр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нспортув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ння , зберіг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ння, переробку (доведення до тов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рних кондицій) т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ліз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цію сільськогоспод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ської продукції. </w:t>
      </w:r>
      <w:r w:rsidR="008F406A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Основні д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8F406A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ні підприємств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8F406A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8F406A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ведені в т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8F406A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блиці 2.1</w:t>
      </w:r>
    </w:p>
    <w:p w14:paraId="6E8952CE" w14:textId="1C439512" w:rsidR="001033DB" w:rsidRPr="009663B7" w:rsidRDefault="008F406A" w:rsidP="00EE1256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лиця 2.1 </w:t>
      </w:r>
      <w:r w:rsidR="008A3750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sym w:font="Symbol" w:char="F02D"/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Основні д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і </w:t>
      </w:r>
      <w:r w:rsidR="001033DB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ФГ «</w:t>
      </w:r>
      <w:r w:rsidR="00AD7DC2">
        <w:rPr>
          <w:rFonts w:ascii="Times New Roman" w:hAnsi="Times New Roman" w:cs="Times New Roman"/>
          <w:noProof/>
          <w:sz w:val="28"/>
          <w:szCs w:val="28"/>
          <w:lang w:val="uk-UA"/>
        </w:rPr>
        <w:t>СОРТ</w:t>
      </w:r>
      <w:r w:rsidR="001033DB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="00A10111" w:rsidRPr="00A1011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10111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[</w:t>
      </w:r>
      <w:r w:rsidR="00A10111">
        <w:rPr>
          <w:rFonts w:ascii="Times New Roman" w:hAnsi="Times New Roman" w:cs="Times New Roman"/>
          <w:noProof/>
          <w:sz w:val="28"/>
          <w:szCs w:val="28"/>
          <w:lang w:val="uk-UA"/>
        </w:rPr>
        <w:t>10</w:t>
      </w:r>
      <w:r w:rsidR="00A10111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]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5812"/>
      </w:tblGrid>
      <w:tr w:rsidR="008F406A" w:rsidRPr="00EE1256" w14:paraId="18C712CA" w14:textId="77777777" w:rsidTr="008F406A">
        <w:trPr>
          <w:trHeight w:val="505"/>
        </w:trPr>
        <w:tc>
          <w:tcPr>
            <w:tcW w:w="3510" w:type="dxa"/>
          </w:tcPr>
          <w:p w14:paraId="6EAF9B88" w14:textId="20428C55" w:rsidR="008F406A" w:rsidRPr="00EE1256" w:rsidRDefault="008F406A" w:rsidP="00EE125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овне н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йменув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ня</w:t>
            </w:r>
          </w:p>
        </w:tc>
        <w:tc>
          <w:tcPr>
            <w:tcW w:w="5812" w:type="dxa"/>
          </w:tcPr>
          <w:p w14:paraId="61EE9495" w14:textId="7BAF010B" w:rsidR="008F406A" w:rsidRPr="00EE1256" w:rsidRDefault="008F406A" w:rsidP="00EE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Фермерське </w:t>
            </w:r>
            <w:proofErr w:type="spellStart"/>
            <w:r w:rsidRPr="00EE1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господ</w:t>
            </w:r>
            <w:r w:rsidR="00575F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рство</w:t>
            </w:r>
            <w:proofErr w:type="spellEnd"/>
            <w:r w:rsidRPr="00EE1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E1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AD7D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Т</w:t>
            </w:r>
            <w:r w:rsidRPr="00EE1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F406A" w:rsidRPr="00EE1256" w14:paraId="7312EE41" w14:textId="77777777" w:rsidTr="00D765FE">
        <w:trPr>
          <w:trHeight w:val="20"/>
        </w:trPr>
        <w:tc>
          <w:tcPr>
            <w:tcW w:w="3510" w:type="dxa"/>
          </w:tcPr>
          <w:p w14:paraId="2828901F" w14:textId="03A4E06E" w:rsidR="008F406A" w:rsidRPr="00EE1256" w:rsidRDefault="008F406A" w:rsidP="00EE125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корочене н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йменув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ня</w:t>
            </w:r>
          </w:p>
        </w:tc>
        <w:tc>
          <w:tcPr>
            <w:tcW w:w="5812" w:type="dxa"/>
          </w:tcPr>
          <w:p w14:paraId="372DCCB4" w14:textId="28300FBB" w:rsidR="008F406A" w:rsidRPr="00EE1256" w:rsidRDefault="008F406A" w:rsidP="00EE1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ФГ </w:t>
            </w:r>
            <w:r w:rsidRPr="00EE1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AD7D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Т</w:t>
            </w:r>
            <w:r w:rsidRPr="00EE1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F406A" w:rsidRPr="00EE1256" w14:paraId="2735CCFD" w14:textId="77777777" w:rsidTr="00D765FE">
        <w:trPr>
          <w:trHeight w:val="20"/>
        </w:trPr>
        <w:tc>
          <w:tcPr>
            <w:tcW w:w="3510" w:type="dxa"/>
          </w:tcPr>
          <w:p w14:paraId="384B1DCA" w14:textId="06E907AB" w:rsidR="008F406A" w:rsidRPr="00EE1256" w:rsidRDefault="008F406A" w:rsidP="00EE125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рг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із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ційно-пр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ов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форм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</w:p>
        </w:tc>
        <w:tc>
          <w:tcPr>
            <w:tcW w:w="5812" w:type="dxa"/>
          </w:tcPr>
          <w:p w14:paraId="34C290B2" w14:textId="56C5D94C" w:rsidR="008F406A" w:rsidRPr="00EE1256" w:rsidRDefault="008F406A" w:rsidP="00EE1256">
            <w:pPr>
              <w:spacing w:after="0" w:line="240" w:lineRule="auto"/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</w:pPr>
            <w:r w:rsidRPr="00EE1256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Фермерське господ</w:t>
            </w:r>
            <w:r w:rsidR="00575F21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рство</w:t>
            </w:r>
          </w:p>
        </w:tc>
      </w:tr>
      <w:tr w:rsidR="008F406A" w:rsidRPr="00EE1256" w14:paraId="5F466A5E" w14:textId="77777777" w:rsidTr="008F406A">
        <w:trPr>
          <w:trHeight w:val="611"/>
        </w:trPr>
        <w:tc>
          <w:tcPr>
            <w:tcW w:w="3510" w:type="dxa"/>
          </w:tcPr>
          <w:p w14:paraId="5605D4F5" w14:textId="1FC3C206" w:rsidR="008F406A" w:rsidRPr="00EE1256" w:rsidRDefault="008F406A" w:rsidP="00EE125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Ідентифік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ційний код з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ЄДРПОУ</w:t>
            </w:r>
          </w:p>
        </w:tc>
        <w:tc>
          <w:tcPr>
            <w:tcW w:w="5812" w:type="dxa"/>
          </w:tcPr>
          <w:p w14:paraId="38C7AD0C" w14:textId="628CA596" w:rsidR="008F406A" w:rsidRPr="00EE1256" w:rsidRDefault="008F406A" w:rsidP="00EE1256">
            <w:pPr>
              <w:spacing w:after="0" w:line="240" w:lineRule="auto"/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</w:pPr>
            <w:r w:rsidRPr="00EE1256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23878863</w:t>
            </w:r>
          </w:p>
        </w:tc>
      </w:tr>
      <w:tr w:rsidR="008F406A" w:rsidRPr="0094487A" w14:paraId="6C17773A" w14:textId="77777777" w:rsidTr="00D765FE">
        <w:trPr>
          <w:trHeight w:val="20"/>
        </w:trPr>
        <w:tc>
          <w:tcPr>
            <w:tcW w:w="3510" w:type="dxa"/>
          </w:tcPr>
          <w:p w14:paraId="2B6B7D27" w14:textId="77947B35" w:rsidR="008F406A" w:rsidRPr="00EE1256" w:rsidRDefault="008F406A" w:rsidP="00EE125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Юридичн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рес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</w:p>
        </w:tc>
        <w:tc>
          <w:tcPr>
            <w:tcW w:w="5812" w:type="dxa"/>
          </w:tcPr>
          <w:p w14:paraId="55AD1550" w14:textId="045CD160" w:rsidR="008F406A" w:rsidRPr="00EE1256" w:rsidRDefault="008F406A" w:rsidP="00EE1256">
            <w:pPr>
              <w:spacing w:after="0" w:line="240" w:lineRule="auto"/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</w:pPr>
            <w:r w:rsidRPr="00EE1256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72012, З</w:t>
            </w:r>
            <w:r w:rsidR="00575F21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порізьк</w:t>
            </w:r>
            <w:r w:rsidR="00575F21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 xml:space="preserve"> обл., Мих</w:t>
            </w:r>
            <w:r w:rsidR="00575F21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йлівський р</w:t>
            </w:r>
            <w:r w:rsidR="00575F21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йон, село Роздол, вулиця Молодіжн</w:t>
            </w:r>
            <w:r w:rsidR="00575F21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, будинок 1</w:t>
            </w:r>
          </w:p>
        </w:tc>
      </w:tr>
      <w:tr w:rsidR="008F406A" w:rsidRPr="0094487A" w14:paraId="1BB9FADC" w14:textId="77777777" w:rsidTr="00D765FE">
        <w:trPr>
          <w:trHeight w:val="20"/>
        </w:trPr>
        <w:tc>
          <w:tcPr>
            <w:tcW w:w="3510" w:type="dxa"/>
          </w:tcPr>
          <w:p w14:paraId="5B45CBC1" w14:textId="5E530C83" w:rsidR="008F406A" w:rsidRPr="00EE1256" w:rsidRDefault="008F406A" w:rsidP="00EE125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Інформ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ція про держ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ну реєстр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цію</w:t>
            </w:r>
          </w:p>
        </w:tc>
        <w:tc>
          <w:tcPr>
            <w:tcW w:w="5812" w:type="dxa"/>
          </w:tcPr>
          <w:p w14:paraId="1FA6834E" w14:textId="1EC8BFC5" w:rsidR="008F406A" w:rsidRPr="00EE1256" w:rsidRDefault="008F406A" w:rsidP="00EE1256">
            <w:pPr>
              <w:spacing w:after="0" w:line="240" w:lineRule="auto"/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</w:pPr>
            <w:r w:rsidRPr="00EE1256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Серія і номер свідоцтв</w:t>
            </w:r>
            <w:r w:rsidR="00575F21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: 141512000000023</w:t>
            </w:r>
          </w:p>
          <w:p w14:paraId="52081928" w14:textId="712145E9" w:rsidR="008F406A" w:rsidRPr="00EE1256" w:rsidRDefault="008F406A" w:rsidP="00EE125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E1256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Д</w:t>
            </w:r>
            <w:r w:rsidR="00575F21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т</w:t>
            </w:r>
            <w:r w:rsidR="00575F21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 xml:space="preserve"> держ</w:t>
            </w:r>
            <w:r w:rsidR="00575F21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вної реєстр</w:t>
            </w:r>
            <w:r w:rsidR="00575F21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ції: 29.03.199</w:t>
            </w:r>
            <w:r w:rsidR="001033DB" w:rsidRPr="00EE1256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8F406A" w:rsidRPr="00EE1256" w14:paraId="7E17C0AC" w14:textId="77777777" w:rsidTr="00D765FE">
        <w:trPr>
          <w:trHeight w:val="20"/>
        </w:trPr>
        <w:tc>
          <w:tcPr>
            <w:tcW w:w="3510" w:type="dxa"/>
          </w:tcPr>
          <w:p w14:paraId="48D98FE8" w14:textId="4B54939E" w:rsidR="008F406A" w:rsidRPr="00EE1256" w:rsidRDefault="008F406A" w:rsidP="00EE125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т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утний к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іт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л</w:t>
            </w:r>
          </w:p>
        </w:tc>
        <w:tc>
          <w:tcPr>
            <w:tcW w:w="5812" w:type="dxa"/>
          </w:tcPr>
          <w:p w14:paraId="0D367AF5" w14:textId="211F4190" w:rsidR="008F406A" w:rsidRPr="00EE1256" w:rsidRDefault="008F406A" w:rsidP="00EE1256">
            <w:pPr>
              <w:spacing w:after="0" w:line="240" w:lineRule="auto"/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</w:pPr>
            <w:r w:rsidRPr="00EE1256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З</w:t>
            </w:r>
            <w:r w:rsidR="00575F21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реєстров</w:t>
            </w:r>
            <w:r w:rsidR="00575F21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ний к</w:t>
            </w:r>
            <w:r w:rsidR="00575F21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піт</w:t>
            </w:r>
            <w:r w:rsidR="00575F21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eastAsia="TimesNewRoman" w:hAnsi="Times New Roman" w:cs="Times New Roman"/>
                <w:noProof/>
                <w:sz w:val="24"/>
                <w:szCs w:val="24"/>
                <w:lang w:val="uk-UA"/>
              </w:rPr>
              <w:t>л: 200000.00 грн.</w:t>
            </w:r>
          </w:p>
        </w:tc>
      </w:tr>
      <w:tr w:rsidR="008F406A" w:rsidRPr="00EE1256" w14:paraId="2DFC4D2D" w14:textId="77777777" w:rsidTr="00D765FE">
        <w:trPr>
          <w:trHeight w:val="20"/>
        </w:trPr>
        <w:tc>
          <w:tcPr>
            <w:tcW w:w="3510" w:type="dxa"/>
          </w:tcPr>
          <w:p w14:paraId="7047851C" w14:textId="20DDE8FD" w:rsidR="008F406A" w:rsidRPr="00EE1256" w:rsidRDefault="008F406A" w:rsidP="00EE125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оточний р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хунок</w:t>
            </w:r>
          </w:p>
        </w:tc>
        <w:tc>
          <w:tcPr>
            <w:tcW w:w="5812" w:type="dxa"/>
          </w:tcPr>
          <w:p w14:paraId="02CA827B" w14:textId="2A5E4A84" w:rsidR="008F406A" w:rsidRPr="00EE1256" w:rsidRDefault="008F406A" w:rsidP="00EE125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р/р № 2600100003478 в 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 "Укрексімб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к"</w:t>
            </w:r>
          </w:p>
        </w:tc>
      </w:tr>
      <w:tr w:rsidR="008F406A" w:rsidRPr="00EE1256" w14:paraId="36D8C5CE" w14:textId="77777777" w:rsidTr="00D765FE">
        <w:trPr>
          <w:trHeight w:val="20"/>
        </w:trPr>
        <w:tc>
          <w:tcPr>
            <w:tcW w:w="3510" w:type="dxa"/>
          </w:tcPr>
          <w:p w14:paraId="43297C6F" w14:textId="646216BE" w:rsidR="008F406A" w:rsidRPr="00EE1256" w:rsidRDefault="008F406A" w:rsidP="00EE125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Голов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</w:p>
        </w:tc>
        <w:tc>
          <w:tcPr>
            <w:tcW w:w="5812" w:type="dxa"/>
          </w:tcPr>
          <w:p w14:paraId="35B9E025" w14:textId="591C08FA" w:rsidR="008F406A" w:rsidRPr="00EE1256" w:rsidRDefault="00664D21" w:rsidP="00EE125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лім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 Олег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олійович</w:t>
            </w:r>
          </w:p>
        </w:tc>
      </w:tr>
      <w:tr w:rsidR="008F406A" w:rsidRPr="00EE1256" w14:paraId="5A133A10" w14:textId="77777777" w:rsidTr="00D765FE">
        <w:trPr>
          <w:trHeight w:val="20"/>
        </w:trPr>
        <w:tc>
          <w:tcPr>
            <w:tcW w:w="3510" w:type="dxa"/>
          </w:tcPr>
          <w:p w14:paraId="35294BEC" w14:textId="77777777" w:rsidR="008F406A" w:rsidRPr="00EE1256" w:rsidRDefault="008F406A" w:rsidP="00EE125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сновні види діяльності</w:t>
            </w:r>
          </w:p>
        </w:tc>
        <w:tc>
          <w:tcPr>
            <w:tcW w:w="5812" w:type="dxa"/>
          </w:tcPr>
          <w:p w14:paraId="53F7876D" w14:textId="63CAD209" w:rsidR="008F406A" w:rsidRPr="00EE1256" w:rsidRDefault="008F406A" w:rsidP="00EE125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1.11 Вирощув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ня зернових культур (крім рису), бобових культур і н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EE125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іння олійних культур</w:t>
            </w:r>
          </w:p>
        </w:tc>
      </w:tr>
    </w:tbl>
    <w:p w14:paraId="2EA74D02" w14:textId="77777777" w:rsidR="008F406A" w:rsidRPr="009663B7" w:rsidRDefault="008F406A" w:rsidP="008F406A">
      <w:pPr>
        <w:ind w:firstLine="72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3420D5B" w14:textId="42067D75" w:rsidR="008F406A" w:rsidRPr="009663B7" w:rsidRDefault="008F406A" w:rsidP="001033D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Орг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ніз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ційн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руктур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033DB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підприємств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033DB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ФГ «</w:t>
      </w:r>
      <w:r w:rsidR="00AD7DC2">
        <w:rPr>
          <w:rFonts w:ascii="Times New Roman" w:hAnsi="Times New Roman" w:cs="Times New Roman"/>
          <w:noProof/>
          <w:sz w:val="28"/>
          <w:szCs w:val="28"/>
          <w:lang w:val="uk-UA"/>
        </w:rPr>
        <w:t>СОРТ</w:t>
      </w:r>
      <w:r w:rsidR="001033DB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едст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влен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033DB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ку 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2.1</w:t>
      </w:r>
    </w:p>
    <w:p w14:paraId="5122925A" w14:textId="6962266C" w:rsidR="00962931" w:rsidRDefault="00D41BA9" w:rsidP="00A1011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8DA5E" wp14:editId="6C328940">
                <wp:simplePos x="0" y="0"/>
                <wp:positionH relativeFrom="column">
                  <wp:posOffset>1950144</wp:posOffset>
                </wp:positionH>
                <wp:positionV relativeFrom="paragraph">
                  <wp:posOffset>86390</wp:posOffset>
                </wp:positionV>
                <wp:extent cx="1924493" cy="467832"/>
                <wp:effectExtent l="0" t="0" r="19050" b="2794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493" cy="467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CCFA2" w14:textId="4224D961" w:rsidR="00F72940" w:rsidRPr="00D41BA9" w:rsidRDefault="00F72940" w:rsidP="00D41B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41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Голова Фермерського господар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8DA5E" id="Надпись 27" o:spid="_x0000_s1030" type="#_x0000_t202" style="position:absolute;left:0;text-align:left;margin-left:153.55pt;margin-top:6.8pt;width:151.55pt;height:36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" fillcolor="white [3201]" strokeweight=".5pt">
                <v:textbox>
                  <w:txbxContent>
                    <w:p w14:paraId="430CCFA2" w14:textId="4224D961" w:rsidR="00F72940" w:rsidRPr="00D41BA9" w:rsidRDefault="00F72940" w:rsidP="00D41B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41BA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Голова Фермерського господарства</w:t>
                      </w:r>
                    </w:p>
                  </w:txbxContent>
                </v:textbox>
              </v:shape>
            </w:pict>
          </mc:Fallback>
        </mc:AlternateContent>
      </w:r>
    </w:p>
    <w:p w14:paraId="0425FC4A" w14:textId="37EFA24D" w:rsidR="00962931" w:rsidRDefault="00D41BA9" w:rsidP="00A1011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32441A" wp14:editId="69C83E2E">
                <wp:simplePos x="0" y="0"/>
                <wp:positionH relativeFrom="column">
                  <wp:posOffset>2907074</wp:posOffset>
                </wp:positionH>
                <wp:positionV relativeFrom="paragraph">
                  <wp:posOffset>259745</wp:posOffset>
                </wp:positionV>
                <wp:extent cx="10633" cy="914400"/>
                <wp:effectExtent l="38100" t="0" r="6604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0DBCB" id="Прямая со стрелкой 47" o:spid="_x0000_s1026" type="#_x0000_t32" style="position:absolute;margin-left:228.9pt;margin-top:20.45pt;width:.85pt;height:1in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420D40" wp14:editId="42065423">
                <wp:simplePos x="0" y="0"/>
                <wp:positionH relativeFrom="column">
                  <wp:posOffset>3842739</wp:posOffset>
                </wp:positionH>
                <wp:positionV relativeFrom="paragraph">
                  <wp:posOffset>227847</wp:posOffset>
                </wp:positionV>
                <wp:extent cx="1052624" cy="914400"/>
                <wp:effectExtent l="0" t="0" r="71755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624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090D" id="Прямая со стрелкой 45" o:spid="_x0000_s1026" type="#_x0000_t32" style="position:absolute;margin-left:302.6pt;margin-top:17.95pt;width:82.9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230FAF" wp14:editId="07D68C00">
                <wp:simplePos x="0" y="0"/>
                <wp:positionH relativeFrom="column">
                  <wp:posOffset>1088907</wp:posOffset>
                </wp:positionH>
                <wp:positionV relativeFrom="paragraph">
                  <wp:posOffset>248639</wp:posOffset>
                </wp:positionV>
                <wp:extent cx="882015" cy="882975"/>
                <wp:effectExtent l="38100" t="0" r="32385" b="508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015" cy="882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19C82" id="Прямая со стрелкой 44" o:spid="_x0000_s1026" type="#_x0000_t32" style="position:absolute;margin-left:85.75pt;margin-top:19.6pt;width:69.45pt;height:69.5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</w:p>
    <w:p w14:paraId="1AB3C32B" w14:textId="1C0C07AE" w:rsidR="00D41BA9" w:rsidRDefault="00D41BA9" w:rsidP="00A1011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4C62F6E" w14:textId="55D9FB61" w:rsidR="00D41BA9" w:rsidRDefault="00D41BA9" w:rsidP="00A1011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D9F41D1" w14:textId="7D5303D0" w:rsidR="00962931" w:rsidRDefault="00D41BA9" w:rsidP="00A1011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4652E4" wp14:editId="4CC581D7">
                <wp:simplePos x="0" y="0"/>
                <wp:positionH relativeFrom="column">
                  <wp:posOffset>174507</wp:posOffset>
                </wp:positionH>
                <wp:positionV relativeFrom="paragraph">
                  <wp:posOffset>227890</wp:posOffset>
                </wp:positionV>
                <wp:extent cx="1796415" cy="435935"/>
                <wp:effectExtent l="0" t="0" r="13335" b="2159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6B053" w14:textId="5C4DEA47" w:rsidR="00F72940" w:rsidRDefault="00F72940" w:rsidP="00D41BA9">
                            <w:pPr>
                              <w:jc w:val="center"/>
                            </w:pPr>
                            <w:r w:rsidRPr="00D41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Гол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ний економі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52E4" id="Надпись 30" o:spid="_x0000_s1031" type="#_x0000_t202" style="position:absolute;left:0;text-align:left;margin-left:13.75pt;margin-top:17.95pt;width:141.45pt;height:34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" fillcolor="white [3201]" strokeweight=".5pt">
                <v:textbox>
                  <w:txbxContent>
                    <w:p w14:paraId="0C16B053" w14:textId="5C4DEA47" w:rsidR="00F72940" w:rsidRDefault="00F72940" w:rsidP="00D41BA9">
                      <w:pPr>
                        <w:jc w:val="center"/>
                      </w:pPr>
                      <w:r w:rsidRPr="00D41BA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Гол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ний економі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3F4D54" wp14:editId="5012E487">
                <wp:simplePos x="0" y="0"/>
                <wp:positionH relativeFrom="column">
                  <wp:posOffset>3917167</wp:posOffset>
                </wp:positionH>
                <wp:positionV relativeFrom="paragraph">
                  <wp:posOffset>217258</wp:posOffset>
                </wp:positionV>
                <wp:extent cx="1796415" cy="414669"/>
                <wp:effectExtent l="0" t="0" r="13335" b="2349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414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770B2" w14:textId="6188F518" w:rsidR="00F72940" w:rsidRDefault="00F72940" w:rsidP="00D41BA9">
                            <w:pPr>
                              <w:jc w:val="center"/>
                            </w:pPr>
                            <w:r w:rsidRPr="00D41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Гол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ни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4D54" id="Надпись 32" o:spid="_x0000_s1032" type="#_x0000_t202" style="position:absolute;left:0;text-align:left;margin-left:308.45pt;margin-top:17.1pt;width:141.45pt;height:32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" fillcolor="white [3201]" strokeweight=".5pt">
                <v:textbox>
                  <w:txbxContent>
                    <w:p w14:paraId="7B0770B2" w14:textId="6188F518" w:rsidR="00F72940" w:rsidRDefault="00F72940" w:rsidP="00D41BA9">
                      <w:pPr>
                        <w:jc w:val="center"/>
                      </w:pPr>
                      <w:r w:rsidRPr="00D41BA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Гол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ний бухгалт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165843" wp14:editId="7FD5FD8F">
                <wp:simplePos x="0" y="0"/>
                <wp:positionH relativeFrom="margin">
                  <wp:align>center</wp:align>
                </wp:positionH>
                <wp:positionV relativeFrom="paragraph">
                  <wp:posOffset>228629</wp:posOffset>
                </wp:positionV>
                <wp:extent cx="1796902" cy="361507"/>
                <wp:effectExtent l="0" t="0" r="13335" b="1968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0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F859D" w14:textId="2DF98C0E" w:rsidR="00F72940" w:rsidRDefault="00F72940" w:rsidP="00D41BA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Заступник голо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5843" id="Надпись 31" o:spid="_x0000_s1033" type="#_x0000_t202" style="position:absolute;left:0;text-align:left;margin-left:0;margin-top:18pt;width:141.5pt;height:28.45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" fillcolor="white [3201]" strokeweight=".5pt">
                <v:textbox>
                  <w:txbxContent>
                    <w:p w14:paraId="07FF859D" w14:textId="2DF98C0E" w:rsidR="00F72940" w:rsidRDefault="00F72940" w:rsidP="00D41BA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Заступник голов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2045E" w14:textId="4A46A673" w:rsidR="00D41BA9" w:rsidRDefault="000349E4" w:rsidP="00A1011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6C6A4A" wp14:editId="4F6D5414">
                <wp:simplePos x="0" y="0"/>
                <wp:positionH relativeFrom="column">
                  <wp:posOffset>2917234</wp:posOffset>
                </wp:positionH>
                <wp:positionV relativeFrom="paragraph">
                  <wp:posOffset>308832</wp:posOffset>
                </wp:positionV>
                <wp:extent cx="11105" cy="212651"/>
                <wp:effectExtent l="57150" t="0" r="65405" b="5461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A828C" id="Прямая со стрелкой 54" o:spid="_x0000_s1026" type="#_x0000_t32" style="position:absolute;margin-left:229.7pt;margin-top:24.3pt;width:.85pt;height:16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</w:p>
    <w:p w14:paraId="09127AA9" w14:textId="07E3A496" w:rsidR="00D41BA9" w:rsidRDefault="00D41BA9" w:rsidP="00A1011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3100AA" wp14:editId="303F6A4B">
                <wp:simplePos x="0" y="0"/>
                <wp:positionH relativeFrom="margin">
                  <wp:align>center</wp:align>
                </wp:positionH>
                <wp:positionV relativeFrom="paragraph">
                  <wp:posOffset>189747</wp:posOffset>
                </wp:positionV>
                <wp:extent cx="1796902" cy="361507"/>
                <wp:effectExtent l="0" t="0" r="13335" b="1968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0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06468" w14:textId="116339E7" w:rsidR="00F72940" w:rsidRDefault="00F72940" w:rsidP="00D41BA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Диспетчерська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00AA" id="Надпись 33" o:spid="_x0000_s1034" type="#_x0000_t202" style="position:absolute;left:0;text-align:left;margin-left:0;margin-top:14.95pt;width:141.5pt;height:28.45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" fillcolor="white [3201]" strokeweight=".5pt">
                <v:textbox>
                  <w:txbxContent>
                    <w:p w14:paraId="53C06468" w14:textId="116339E7" w:rsidR="00F72940" w:rsidRDefault="00F72940" w:rsidP="00D41BA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Диспетчерська служб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1FCD0D" w14:textId="04AD806B" w:rsidR="00D41BA9" w:rsidRDefault="000349E4" w:rsidP="00A1011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2F46B9" wp14:editId="0BDD8FB9">
                <wp:simplePos x="0" y="0"/>
                <wp:positionH relativeFrom="margin">
                  <wp:posOffset>3864005</wp:posOffset>
                </wp:positionH>
                <wp:positionV relativeFrom="paragraph">
                  <wp:posOffset>280212</wp:posOffset>
                </wp:positionV>
                <wp:extent cx="499730" cy="382270"/>
                <wp:effectExtent l="0" t="0" r="53340" b="5588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" cy="382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6922B" id="Прямая со стрелкой 60" o:spid="_x0000_s1026" type="#_x0000_t32" style="position:absolute;margin-left:304.25pt;margin-top:22.05pt;width:39.35pt;height:30.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31D5C9" wp14:editId="4DDF62D4">
                <wp:simplePos x="0" y="0"/>
                <wp:positionH relativeFrom="margin">
                  <wp:posOffset>1632983</wp:posOffset>
                </wp:positionH>
                <wp:positionV relativeFrom="paragraph">
                  <wp:posOffset>279725</wp:posOffset>
                </wp:positionV>
                <wp:extent cx="403875" cy="382772"/>
                <wp:effectExtent l="38100" t="0" r="34290" b="5588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75" cy="3827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54FF" id="Прямая со стрелкой 59" o:spid="_x0000_s1026" type="#_x0000_t32" style="position:absolute;margin-left:128.6pt;margin-top:22.05pt;width:31.8pt;height:30.1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9C434E3" w14:textId="0F244617" w:rsidR="000349E4" w:rsidRDefault="000349E4" w:rsidP="00A1011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6C0420" wp14:editId="0DDF48D1">
                <wp:simplePos x="0" y="0"/>
                <wp:positionH relativeFrom="margin">
                  <wp:posOffset>2960237</wp:posOffset>
                </wp:positionH>
                <wp:positionV relativeFrom="paragraph">
                  <wp:posOffset>16037</wp:posOffset>
                </wp:positionV>
                <wp:extent cx="45719" cy="414670"/>
                <wp:effectExtent l="38100" t="0" r="50165" b="6159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7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75A4" id="Прямая со стрелкой 62" o:spid="_x0000_s1026" type="#_x0000_t32" style="position:absolute;margin-left:233.1pt;margin-top:1.25pt;width:3.6pt;height:32.6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AD8ABEC" w14:textId="386CBAE3" w:rsidR="00D41BA9" w:rsidRDefault="00D41BA9" w:rsidP="00A1011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E919AF" wp14:editId="49F93FAF">
                <wp:simplePos x="0" y="0"/>
                <wp:positionH relativeFrom="margin">
                  <wp:posOffset>3954942</wp:posOffset>
                </wp:positionH>
                <wp:positionV relativeFrom="paragraph">
                  <wp:posOffset>157642</wp:posOffset>
                </wp:positionV>
                <wp:extent cx="1796902" cy="361507"/>
                <wp:effectExtent l="0" t="0" r="13335" b="1968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0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7FD15" w14:textId="7F775070" w:rsidR="00F72940" w:rsidRDefault="00F72940" w:rsidP="00D41BA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Інші робіт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919AF" id="Надпись 36" o:spid="_x0000_s1035" type="#_x0000_t202" style="position:absolute;left:0;text-align:left;margin-left:311.4pt;margin-top:12.4pt;width:141.5pt;height:28.4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" fillcolor="white [3201]" strokeweight=".5pt">
                <v:textbox>
                  <w:txbxContent>
                    <w:p w14:paraId="39F7FD15" w14:textId="7F775070" w:rsidR="00F72940" w:rsidRDefault="00F72940" w:rsidP="00D41BA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Інші робіт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14A7E2" wp14:editId="7A0CFA88">
                <wp:simplePos x="0" y="0"/>
                <wp:positionH relativeFrom="margin">
                  <wp:posOffset>2094614</wp:posOffset>
                </wp:positionH>
                <wp:positionV relativeFrom="paragraph">
                  <wp:posOffset>157849</wp:posOffset>
                </wp:positionV>
                <wp:extent cx="1796902" cy="361507"/>
                <wp:effectExtent l="0" t="0" r="13335" b="1968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0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30B1B" w14:textId="0D02A81C" w:rsidR="00F72940" w:rsidRDefault="00F72940" w:rsidP="00D41BA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Головний інж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A7E2" id="Надпись 35" o:spid="_x0000_s1036" type="#_x0000_t202" style="position:absolute;left:0;text-align:left;margin-left:164.95pt;margin-top:12.45pt;width:141.5pt;height:28.4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" fillcolor="white [3201]" strokeweight=".5pt">
                <v:textbox>
                  <w:txbxContent>
                    <w:p w14:paraId="6C630B1B" w14:textId="0D02A81C" w:rsidR="00F72940" w:rsidRDefault="00F72940" w:rsidP="00D41BA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Головний інжен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3500B" wp14:editId="5EF42B11">
                <wp:simplePos x="0" y="0"/>
                <wp:positionH relativeFrom="margin">
                  <wp:posOffset>170121</wp:posOffset>
                </wp:positionH>
                <wp:positionV relativeFrom="paragraph">
                  <wp:posOffset>147217</wp:posOffset>
                </wp:positionV>
                <wp:extent cx="1796902" cy="361507"/>
                <wp:effectExtent l="0" t="0" r="13335" b="1968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0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41F46" w14:textId="0D3604CE" w:rsidR="00F72940" w:rsidRDefault="00F72940" w:rsidP="00D41BA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Головний агро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500B" id="Надпись 34" o:spid="_x0000_s1037" type="#_x0000_t202" style="position:absolute;left:0;text-align:left;margin-left:13.4pt;margin-top:11.6pt;width:141.5pt;height:28.4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" fillcolor="white [3201]" strokeweight=".5pt">
                <v:textbox>
                  <w:txbxContent>
                    <w:p w14:paraId="5A841F46" w14:textId="0D3604CE" w:rsidR="00F72940" w:rsidRDefault="00F72940" w:rsidP="00D41BA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Головний агрон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D6AEF" w14:textId="15F72743" w:rsidR="00D41BA9" w:rsidRDefault="000349E4" w:rsidP="00A1011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0295FD" wp14:editId="58250829">
                <wp:simplePos x="0" y="0"/>
                <wp:positionH relativeFrom="column">
                  <wp:posOffset>2683791</wp:posOffset>
                </wp:positionH>
                <wp:positionV relativeFrom="paragraph">
                  <wp:posOffset>210510</wp:posOffset>
                </wp:positionV>
                <wp:extent cx="0" cy="712573"/>
                <wp:effectExtent l="76200" t="0" r="57150" b="4953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5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5F846" id="Прямая со стрелкой 58" o:spid="_x0000_s1026" type="#_x0000_t32" style="position:absolute;margin-left:211.3pt;margin-top:16.6pt;width:0;height:56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3AB2B2" wp14:editId="1FB6F6B2">
                <wp:simplePos x="0" y="0"/>
                <wp:positionH relativeFrom="margin">
                  <wp:posOffset>2895851</wp:posOffset>
                </wp:positionH>
                <wp:positionV relativeFrom="paragraph">
                  <wp:posOffset>242600</wp:posOffset>
                </wp:positionV>
                <wp:extent cx="372509" cy="658819"/>
                <wp:effectExtent l="0" t="0" r="66040" b="6540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509" cy="6588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8922" id="Прямая со стрелкой 55" o:spid="_x0000_s1026" type="#_x0000_t32" style="position:absolute;margin-left:228pt;margin-top:19.1pt;width:29.35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7F49C3" wp14:editId="4922D06C">
                <wp:simplePos x="0" y="0"/>
                <wp:positionH relativeFrom="column">
                  <wp:posOffset>2003306</wp:posOffset>
                </wp:positionH>
                <wp:positionV relativeFrom="paragraph">
                  <wp:posOffset>231967</wp:posOffset>
                </wp:positionV>
                <wp:extent cx="446567" cy="691042"/>
                <wp:effectExtent l="38100" t="0" r="29845" b="5207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567" cy="6910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E517" id="Прямая со стрелкой 57" o:spid="_x0000_s1026" type="#_x0000_t32" style="position:absolute;margin-left:157.75pt;margin-top:18.25pt;width:35.15pt;height:54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ED293E" wp14:editId="57A29D31">
                <wp:simplePos x="0" y="0"/>
                <wp:positionH relativeFrom="margin">
                  <wp:posOffset>896798</wp:posOffset>
                </wp:positionH>
                <wp:positionV relativeFrom="paragraph">
                  <wp:posOffset>220507</wp:posOffset>
                </wp:positionV>
                <wp:extent cx="276446" cy="680484"/>
                <wp:effectExtent l="0" t="0" r="66675" b="6286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46" cy="6804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E427D" id="Прямая со стрелкой 49" o:spid="_x0000_s1026" type="#_x0000_t32" style="position:absolute;margin-left:70.6pt;margin-top:17.35pt;width:21.75pt;height:53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D41BA9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F87249" wp14:editId="14755877">
                <wp:simplePos x="0" y="0"/>
                <wp:positionH relativeFrom="column">
                  <wp:posOffset>450953</wp:posOffset>
                </wp:positionH>
                <wp:positionV relativeFrom="paragraph">
                  <wp:posOffset>221334</wp:posOffset>
                </wp:positionV>
                <wp:extent cx="372140" cy="680071"/>
                <wp:effectExtent l="38100" t="0" r="27940" b="635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40" cy="6800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D36E" id="Прямая со стрелкой 48" o:spid="_x0000_s1026" type="#_x0000_t32" style="position:absolute;margin-left:35.5pt;margin-top:17.45pt;width:29.3pt;height:53.5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</w:p>
    <w:p w14:paraId="190A397B" w14:textId="0BA908A2" w:rsidR="00D41BA9" w:rsidRDefault="00D41BA9" w:rsidP="00A1011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8D92329" w14:textId="73499208" w:rsidR="00D41BA9" w:rsidRDefault="00D41BA9" w:rsidP="00A1011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D49971" wp14:editId="74CF83C6">
                <wp:simplePos x="0" y="0"/>
                <wp:positionH relativeFrom="margin">
                  <wp:posOffset>850575</wp:posOffset>
                </wp:positionH>
                <wp:positionV relativeFrom="paragraph">
                  <wp:posOffset>295585</wp:posOffset>
                </wp:positionV>
                <wp:extent cx="489098" cy="1552353"/>
                <wp:effectExtent l="0" t="0" r="25400" b="1016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8" cy="1552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23C54" w14:textId="77777777" w:rsidR="00F72940" w:rsidRDefault="00F72940" w:rsidP="00D41BA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Бригадир бригади №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9971" id="Надпись 38" o:spid="_x0000_s1038" type="#_x0000_t202" style="position:absolute;left:0;text-align:left;margin-left:66.95pt;margin-top:23.25pt;width:38.5pt;height:122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" fillcolor="white [3201]" strokeweight=".5pt">
                <v:textbox style="layout-flow:vertical;mso-layout-flow-alt:bottom-to-top">
                  <w:txbxContent>
                    <w:p w14:paraId="47A23C54" w14:textId="77777777" w:rsidR="00F72940" w:rsidRDefault="00F72940" w:rsidP="00D41BA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Бригадир бригади №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8F21C8" wp14:editId="57FF4C1F">
                <wp:simplePos x="0" y="0"/>
                <wp:positionH relativeFrom="margin">
                  <wp:posOffset>202019</wp:posOffset>
                </wp:positionH>
                <wp:positionV relativeFrom="paragraph">
                  <wp:posOffset>269093</wp:posOffset>
                </wp:positionV>
                <wp:extent cx="489098" cy="1552353"/>
                <wp:effectExtent l="0" t="0" r="25400" b="1016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8" cy="1552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B0D2E" w14:textId="221EC6E0" w:rsidR="00F72940" w:rsidRDefault="00F72940" w:rsidP="00D41BA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Бригадир бригади №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21C8" id="Надпись 37" o:spid="_x0000_s1039" type="#_x0000_t202" style="position:absolute;left:0;text-align:left;margin-left:15.9pt;margin-top:21.2pt;width:38.5pt;height:122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" fillcolor="white [3201]" strokeweight=".5pt">
                <v:textbox style="layout-flow:vertical;mso-layout-flow-alt:bottom-to-top">
                  <w:txbxContent>
                    <w:p w14:paraId="62DB0D2E" w14:textId="221EC6E0" w:rsidR="00F72940" w:rsidRDefault="00F72940" w:rsidP="00D41BA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Бригадир бригади №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341C4" w14:textId="399E4EA9" w:rsidR="00D41BA9" w:rsidRDefault="00D41BA9" w:rsidP="00A1011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5C7181" wp14:editId="78183193">
                <wp:simplePos x="0" y="0"/>
                <wp:positionH relativeFrom="margin">
                  <wp:posOffset>2987748</wp:posOffset>
                </wp:positionH>
                <wp:positionV relativeFrom="paragraph">
                  <wp:posOffset>6719</wp:posOffset>
                </wp:positionV>
                <wp:extent cx="489098" cy="1552353"/>
                <wp:effectExtent l="0" t="0" r="25400" b="1016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8" cy="1552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3BFA0" w14:textId="30C42FAB" w:rsidR="00F72940" w:rsidRDefault="00F72940" w:rsidP="00D41BA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Завідувач автопарко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7181" id="Надпись 42" o:spid="_x0000_s1040" type="#_x0000_t202" style="position:absolute;left:0;text-align:left;margin-left:235.25pt;margin-top:.55pt;width:38.5pt;height:122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" fillcolor="white [3201]" strokeweight=".5pt">
                <v:textbox style="layout-flow:vertical;mso-layout-flow-alt:bottom-to-top">
                  <w:txbxContent>
                    <w:p w14:paraId="53B3BFA0" w14:textId="30C42FAB" w:rsidR="00F72940" w:rsidRDefault="00F72940" w:rsidP="00D41BA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Завідувач автопарк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258579" wp14:editId="5332DF52">
                <wp:simplePos x="0" y="0"/>
                <wp:positionH relativeFrom="margin">
                  <wp:posOffset>2311651</wp:posOffset>
                </wp:positionH>
                <wp:positionV relativeFrom="paragraph">
                  <wp:posOffset>16082</wp:posOffset>
                </wp:positionV>
                <wp:extent cx="584791" cy="1552353"/>
                <wp:effectExtent l="0" t="0" r="25400" b="1016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91" cy="1552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74372" w14:textId="0CB4ADFB" w:rsidR="00F72940" w:rsidRDefault="00F72940" w:rsidP="00D41BA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Бригадир тракторної бригад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8579" id="Надпись 41" o:spid="_x0000_s1041" type="#_x0000_t202" style="position:absolute;left:0;text-align:left;margin-left:182pt;margin-top:1.25pt;width:46.05pt;height:122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" fillcolor="white [3201]" strokeweight=".5pt">
                <v:textbox style="layout-flow:vertical;mso-layout-flow-alt:bottom-to-top">
                  <w:txbxContent>
                    <w:p w14:paraId="00B74372" w14:textId="0CB4ADFB" w:rsidR="00F72940" w:rsidRDefault="00F72940" w:rsidP="00D41BA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Бригадир тракторної бригад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4E2EE9" wp14:editId="61AE1DA3">
                <wp:simplePos x="0" y="0"/>
                <wp:positionH relativeFrom="margin">
                  <wp:posOffset>1609548</wp:posOffset>
                </wp:positionH>
                <wp:positionV relativeFrom="paragraph">
                  <wp:posOffset>5080</wp:posOffset>
                </wp:positionV>
                <wp:extent cx="606056" cy="1552353"/>
                <wp:effectExtent l="0" t="0" r="22860" b="1016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6" cy="1552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43AF2" w14:textId="611BEE09" w:rsidR="00F72940" w:rsidRDefault="00F72940" w:rsidP="00D41BA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Завідувач ремонтної майстерні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2EE9" id="Надпись 40" o:spid="_x0000_s1042" type="#_x0000_t202" style="position:absolute;left:0;text-align:left;margin-left:126.75pt;margin-top:.4pt;width:47.7pt;height:122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" fillcolor="white [3201]" strokeweight=".5pt">
                <v:textbox style="layout-flow:vertical;mso-layout-flow-alt:bottom-to-top">
                  <w:txbxContent>
                    <w:p w14:paraId="03843AF2" w14:textId="611BEE09" w:rsidR="00F72940" w:rsidRDefault="00F72940" w:rsidP="00D41BA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Завідувач ремонтної майстерн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59A15" w14:textId="0934F15E" w:rsidR="00D41BA9" w:rsidRDefault="00D41BA9" w:rsidP="00A1011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A1863E4" w14:textId="37E7A69D" w:rsidR="00D41BA9" w:rsidRDefault="00D41BA9" w:rsidP="00A1011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FBF4FEC" w14:textId="1969FFEE" w:rsidR="00D41BA9" w:rsidRDefault="00D41BA9" w:rsidP="00A1011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28C1638" w14:textId="233D2422" w:rsidR="00D41BA9" w:rsidRDefault="00D41BA9" w:rsidP="00A1011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B9FF242" w14:textId="77777777" w:rsidR="00D41BA9" w:rsidRDefault="00D41BA9" w:rsidP="00A1011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0AC9004" w14:textId="77777777" w:rsidR="00D41BA9" w:rsidRDefault="00D41BA9" w:rsidP="00A1011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1D839D7" w14:textId="2E447239" w:rsidR="00A10111" w:rsidRDefault="001033DB" w:rsidP="00A1011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Рис</w:t>
      </w:r>
      <w:r w:rsidR="00A142DD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унок</w:t>
      </w:r>
      <w:r w:rsidR="008F406A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.1 – Орг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8F406A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ніз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8F406A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ційн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8F406A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руктур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8F406A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ідприемств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8F406A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7482E435" w14:textId="5CE29733" w:rsidR="001033DB" w:rsidRPr="009663B7" w:rsidRDefault="001033DB" w:rsidP="00A1011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ФГ «</w:t>
      </w:r>
      <w:r w:rsidR="00AD7DC2">
        <w:rPr>
          <w:rFonts w:ascii="Times New Roman" w:hAnsi="Times New Roman" w:cs="Times New Roman"/>
          <w:noProof/>
          <w:sz w:val="28"/>
          <w:szCs w:val="28"/>
          <w:lang w:val="uk-UA"/>
        </w:rPr>
        <w:t>СОРТ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="00A10111" w:rsidRPr="00A1011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10111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[</w:t>
      </w:r>
      <w:r w:rsidR="00A10111">
        <w:rPr>
          <w:rFonts w:ascii="Times New Roman" w:hAnsi="Times New Roman" w:cs="Times New Roman"/>
          <w:noProof/>
          <w:sz w:val="28"/>
          <w:szCs w:val="28"/>
          <w:lang w:val="uk-UA"/>
        </w:rPr>
        <w:t>10</w:t>
      </w:r>
      <w:r w:rsidR="00A10111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]</w:t>
      </w:r>
    </w:p>
    <w:p w14:paraId="1E340050" w14:textId="0BAD130E" w:rsidR="008F406A" w:rsidRPr="009663B7" w:rsidRDefault="008F406A" w:rsidP="00D05470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13FD646" w14:textId="22EE41DE" w:rsidR="00D97753" w:rsidRPr="009663B7" w:rsidRDefault="00D05470" w:rsidP="00D97753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Головний бухг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лтер з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безпечує повний облік і контроль коштів, тов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рном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тері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льних цінностей і основних з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обів, 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кож своєч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сне відобр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ження в бухг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лтерському обліку опер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цій, пов’яз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них з їх рухом. Головний економіст є орг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ніз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тором пл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ново-економічної роботи. Його основним з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вд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ням є 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ліз т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шук шляхів вдоскон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лення виробничо-господ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рських процесів, що відбув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ються в меж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х господ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рств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Головний 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роном очолює 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грономічну службу. В його обов’язки входить з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езпечення 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викон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ня 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гротехнічних опер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цій, їх своєч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сності т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ехнологічної доцільності, зокрем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: підготовки т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робітку землі, використ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ння обрив т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собів з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хисту рослин, н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сіннєвого м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тері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лу, збир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ння урож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ю тощо. Головний інженер орг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нізовує і контролює діяльність інженерної служби, зокрем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: з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безпечує якісне технічне обслуговув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ння г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лузей т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пер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цій господ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рств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, відповід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є з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ехнічний ст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н м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шино-тр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кторного п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рку, з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безпечує з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пч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стин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ми, н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фтопродукт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ми т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шими м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тері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ми.</w:t>
      </w:r>
    </w:p>
    <w:p w14:paraId="48F2BFAD" w14:textId="596CD680" w:rsidR="00D97753" w:rsidRPr="009663B7" w:rsidRDefault="00D97753" w:rsidP="00D97753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Фермерське господ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рсво з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йм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ється вирощув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нням зернових культур і н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сіння олійних культур, серед них:</w:t>
      </w:r>
    </w:p>
    <w:p w14:paraId="23B01FCC" w14:textId="77777777" w:rsidR="00D97753" w:rsidRPr="009663B7" w:rsidRDefault="00D97753" w:rsidP="00D97753">
      <w:pPr>
        <w:pStyle w:val="a3"/>
        <w:numPr>
          <w:ilvl w:val="0"/>
          <w:numId w:val="2"/>
        </w:numPr>
        <w:tabs>
          <w:tab w:val="left" w:pos="3330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соняшник;</w:t>
      </w:r>
    </w:p>
    <w:p w14:paraId="36C0A7AE" w14:textId="75CB6D53" w:rsidR="00D97753" w:rsidRPr="009663B7" w:rsidRDefault="00D97753" w:rsidP="00D97753">
      <w:pPr>
        <w:pStyle w:val="a3"/>
        <w:numPr>
          <w:ilvl w:val="0"/>
          <w:numId w:val="2"/>
        </w:numPr>
        <w:tabs>
          <w:tab w:val="left" w:pos="3330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сп озимий;</w:t>
      </w:r>
    </w:p>
    <w:p w14:paraId="17ED9E7F" w14:textId="35DF7FC6" w:rsidR="00D97753" w:rsidRPr="009663B7" w:rsidRDefault="00D97753" w:rsidP="00D97753">
      <w:pPr>
        <w:pStyle w:val="a3"/>
        <w:numPr>
          <w:ilvl w:val="0"/>
          <w:numId w:val="2"/>
        </w:numPr>
        <w:tabs>
          <w:tab w:val="left" w:pos="3330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пшениця озим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14:paraId="11E63147" w14:textId="77777777" w:rsidR="00D97753" w:rsidRPr="009663B7" w:rsidRDefault="00D97753" w:rsidP="00D97753">
      <w:pPr>
        <w:pStyle w:val="a3"/>
        <w:numPr>
          <w:ilvl w:val="0"/>
          <w:numId w:val="2"/>
        </w:numPr>
        <w:tabs>
          <w:tab w:val="left" w:pos="3330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ячмінь озимий;</w:t>
      </w:r>
    </w:p>
    <w:p w14:paraId="46FD1AAE" w14:textId="77777777" w:rsidR="00D97753" w:rsidRPr="009663B7" w:rsidRDefault="00D97753" w:rsidP="00D97753">
      <w:pPr>
        <w:pStyle w:val="a3"/>
        <w:numPr>
          <w:ilvl w:val="0"/>
          <w:numId w:val="2"/>
        </w:numPr>
        <w:tabs>
          <w:tab w:val="left" w:pos="3330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ячмінь яровий;</w:t>
      </w:r>
    </w:p>
    <w:p w14:paraId="76F54D4A" w14:textId="56988ABF" w:rsidR="00D97753" w:rsidRPr="009663B7" w:rsidRDefault="00D97753" w:rsidP="00D97753">
      <w:pPr>
        <w:pStyle w:val="a3"/>
        <w:numPr>
          <w:ilvl w:val="0"/>
          <w:numId w:val="2"/>
        </w:numPr>
        <w:tabs>
          <w:tab w:val="left" w:pos="3330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кукурудз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14:paraId="3BA3060C" w14:textId="77777777" w:rsidR="00D97753" w:rsidRPr="009663B7" w:rsidRDefault="00D97753" w:rsidP="00D97753">
      <w:pPr>
        <w:pStyle w:val="a3"/>
        <w:numPr>
          <w:ilvl w:val="0"/>
          <w:numId w:val="2"/>
        </w:numPr>
        <w:tabs>
          <w:tab w:val="left" w:pos="3330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горох.</w:t>
      </w:r>
    </w:p>
    <w:p w14:paraId="1D02A895" w14:textId="3BB9FFC5" w:rsidR="00D05470" w:rsidRPr="009663B7" w:rsidRDefault="00D05470" w:rsidP="00D05470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Основним ресурсом господ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рств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є його землі. В землекористув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нні господ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рств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н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ходиться </w:t>
      </w:r>
      <w:r w:rsidR="009806F3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лизько </w:t>
      </w:r>
      <w:r w:rsidR="009806F3" w:rsidRPr="009663B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7400</w:t>
      </w:r>
      <w:r w:rsidRPr="009663B7"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t xml:space="preserve"> 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г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ільськогоспод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рських угідь. Структур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806F3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посівних площ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веден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т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лиці 2.1. </w:t>
      </w:r>
    </w:p>
    <w:p w14:paraId="659FC12B" w14:textId="5D7BD31F" w:rsidR="009806F3" w:rsidRPr="009663B7" w:rsidRDefault="00D05470" w:rsidP="008A3750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блиця 2.1</w:t>
      </w:r>
      <w:r w:rsidR="008A3750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sym w:font="Symbol" w:char="F02D"/>
      </w:r>
      <w:r w:rsidR="008A3750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Структур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сівних площ Фермерського господ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рств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956AC6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806F3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="00AD7DC2">
        <w:rPr>
          <w:rFonts w:ascii="Times New Roman" w:hAnsi="Times New Roman" w:cs="Times New Roman"/>
          <w:noProof/>
          <w:sz w:val="28"/>
          <w:szCs w:val="28"/>
          <w:lang w:val="uk-UA"/>
        </w:rPr>
        <w:t>СОРТ</w:t>
      </w:r>
      <w:r w:rsidR="009806F3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="00A10111" w:rsidRPr="00A1011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10111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[</w:t>
      </w:r>
      <w:r w:rsidR="00A10111">
        <w:rPr>
          <w:rFonts w:ascii="Times New Roman" w:hAnsi="Times New Roman" w:cs="Times New Roman"/>
          <w:noProof/>
          <w:sz w:val="28"/>
          <w:szCs w:val="28"/>
          <w:lang w:val="uk-UA"/>
        </w:rPr>
        <w:t>10</w:t>
      </w:r>
      <w:r w:rsidR="00A10111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]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02"/>
        <w:gridCol w:w="2410"/>
      </w:tblGrid>
      <w:tr w:rsidR="00D05470" w:rsidRPr="00962931" w14:paraId="7774AB04" w14:textId="77777777" w:rsidTr="00D05470">
        <w:trPr>
          <w:jc w:val="center"/>
        </w:trPr>
        <w:tc>
          <w:tcPr>
            <w:tcW w:w="567" w:type="dxa"/>
          </w:tcPr>
          <w:p w14:paraId="670E3487" w14:textId="4F465C81" w:rsidR="00D05470" w:rsidRPr="00962931" w:rsidRDefault="00D05470" w:rsidP="00D05470">
            <w:pPr>
              <w:tabs>
                <w:tab w:val="left" w:pos="3330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629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</w:t>
            </w:r>
          </w:p>
        </w:tc>
        <w:tc>
          <w:tcPr>
            <w:tcW w:w="3402" w:type="dxa"/>
          </w:tcPr>
          <w:p w14:paraId="27020CF7" w14:textId="5D773973" w:rsidR="00D05470" w:rsidRPr="00962931" w:rsidRDefault="00D05470" w:rsidP="00D05470">
            <w:pPr>
              <w:tabs>
                <w:tab w:val="left" w:pos="333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629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9629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в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9629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культури</w:t>
            </w:r>
          </w:p>
        </w:tc>
        <w:tc>
          <w:tcPr>
            <w:tcW w:w="2410" w:type="dxa"/>
          </w:tcPr>
          <w:p w14:paraId="14B8251E" w14:textId="1C1F5C62" w:rsidR="00D05470" w:rsidRPr="00962931" w:rsidRDefault="00D05470" w:rsidP="00D05470">
            <w:pPr>
              <w:tabs>
                <w:tab w:val="left" w:pos="333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629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осівн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9629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площ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9629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 г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</w:p>
        </w:tc>
      </w:tr>
      <w:tr w:rsidR="0038679F" w:rsidRPr="00962931" w14:paraId="545F1FDC" w14:textId="77777777" w:rsidTr="0077492F">
        <w:trPr>
          <w:jc w:val="center"/>
        </w:trPr>
        <w:tc>
          <w:tcPr>
            <w:tcW w:w="567" w:type="dxa"/>
          </w:tcPr>
          <w:p w14:paraId="51D19E5B" w14:textId="3C8657DD" w:rsidR="0038679F" w:rsidRPr="00962931" w:rsidRDefault="0038679F" w:rsidP="0038679F">
            <w:pPr>
              <w:tabs>
                <w:tab w:val="left" w:pos="3330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629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14:paraId="71B4E418" w14:textId="197D6DD4" w:rsidR="0038679F" w:rsidRPr="00962931" w:rsidRDefault="0038679F" w:rsidP="0038679F">
            <w:pPr>
              <w:tabs>
                <w:tab w:val="left" w:pos="333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629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оняшник</w:t>
            </w:r>
          </w:p>
        </w:tc>
        <w:tc>
          <w:tcPr>
            <w:tcW w:w="2410" w:type="dxa"/>
            <w:vAlign w:val="center"/>
          </w:tcPr>
          <w:p w14:paraId="439F6128" w14:textId="29A1C711" w:rsidR="0038679F" w:rsidRPr="00962931" w:rsidRDefault="0038679F" w:rsidP="0038679F">
            <w:pPr>
              <w:tabs>
                <w:tab w:val="left" w:pos="333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62931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38679F" w:rsidRPr="00962931" w14:paraId="26E3C1EB" w14:textId="77777777" w:rsidTr="0077492F">
        <w:trPr>
          <w:jc w:val="center"/>
        </w:trPr>
        <w:tc>
          <w:tcPr>
            <w:tcW w:w="567" w:type="dxa"/>
          </w:tcPr>
          <w:p w14:paraId="60561D14" w14:textId="08E5947A" w:rsidR="0038679F" w:rsidRPr="00962931" w:rsidRDefault="0038679F" w:rsidP="0038679F">
            <w:pPr>
              <w:tabs>
                <w:tab w:val="left" w:pos="3330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629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</w:tcPr>
          <w:p w14:paraId="62A66028" w14:textId="648500D5" w:rsidR="0038679F" w:rsidRPr="00962931" w:rsidRDefault="0038679F" w:rsidP="0038679F">
            <w:pPr>
              <w:tabs>
                <w:tab w:val="left" w:pos="3330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629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9629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п озимий</w:t>
            </w:r>
          </w:p>
        </w:tc>
        <w:tc>
          <w:tcPr>
            <w:tcW w:w="2410" w:type="dxa"/>
            <w:vAlign w:val="center"/>
          </w:tcPr>
          <w:p w14:paraId="23C3BAD8" w14:textId="4F91D0F4" w:rsidR="0038679F" w:rsidRPr="00962931" w:rsidRDefault="0038679F" w:rsidP="0038679F">
            <w:pPr>
              <w:tabs>
                <w:tab w:val="left" w:pos="333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62931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38679F" w:rsidRPr="00962931" w14:paraId="79B408DD" w14:textId="77777777" w:rsidTr="0077492F">
        <w:trPr>
          <w:jc w:val="center"/>
        </w:trPr>
        <w:tc>
          <w:tcPr>
            <w:tcW w:w="567" w:type="dxa"/>
          </w:tcPr>
          <w:p w14:paraId="0A9318DC" w14:textId="6A7DC1F7" w:rsidR="0038679F" w:rsidRPr="00962931" w:rsidRDefault="0038679F" w:rsidP="0038679F">
            <w:pPr>
              <w:tabs>
                <w:tab w:val="left" w:pos="3330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629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</w:tcPr>
          <w:p w14:paraId="482D6426" w14:textId="3F652B99" w:rsidR="0038679F" w:rsidRPr="00962931" w:rsidRDefault="0038679F" w:rsidP="0038679F">
            <w:pPr>
              <w:tabs>
                <w:tab w:val="left" w:pos="3330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629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шениця озим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</w:p>
        </w:tc>
        <w:tc>
          <w:tcPr>
            <w:tcW w:w="2410" w:type="dxa"/>
            <w:vAlign w:val="center"/>
          </w:tcPr>
          <w:p w14:paraId="1067D070" w14:textId="2561A9C0" w:rsidR="0038679F" w:rsidRPr="00962931" w:rsidRDefault="0038679F" w:rsidP="0038679F">
            <w:pPr>
              <w:tabs>
                <w:tab w:val="left" w:pos="333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62931">
              <w:rPr>
                <w:rFonts w:ascii="Times New Roman" w:hAnsi="Times New Roman" w:cs="Times New Roman"/>
                <w:sz w:val="24"/>
                <w:szCs w:val="24"/>
              </w:rPr>
              <w:t>2688</w:t>
            </w:r>
          </w:p>
        </w:tc>
      </w:tr>
      <w:tr w:rsidR="0038679F" w:rsidRPr="00962931" w14:paraId="305EF289" w14:textId="77777777" w:rsidTr="0077492F">
        <w:trPr>
          <w:jc w:val="center"/>
        </w:trPr>
        <w:tc>
          <w:tcPr>
            <w:tcW w:w="567" w:type="dxa"/>
          </w:tcPr>
          <w:p w14:paraId="0AC4FEA0" w14:textId="75872307" w:rsidR="0038679F" w:rsidRPr="00962931" w:rsidRDefault="0038679F" w:rsidP="0038679F">
            <w:pPr>
              <w:tabs>
                <w:tab w:val="left" w:pos="3330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629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</w:tcPr>
          <w:p w14:paraId="4268E8D0" w14:textId="258BD80B" w:rsidR="0038679F" w:rsidRPr="00962931" w:rsidRDefault="0038679F" w:rsidP="0038679F">
            <w:pPr>
              <w:tabs>
                <w:tab w:val="left" w:pos="3330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629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Ячмінь озимий</w:t>
            </w:r>
          </w:p>
        </w:tc>
        <w:tc>
          <w:tcPr>
            <w:tcW w:w="2410" w:type="dxa"/>
            <w:vAlign w:val="center"/>
          </w:tcPr>
          <w:p w14:paraId="4DB83F3D" w14:textId="2D0A97AC" w:rsidR="0038679F" w:rsidRPr="00962931" w:rsidRDefault="0038679F" w:rsidP="0038679F">
            <w:pPr>
              <w:tabs>
                <w:tab w:val="left" w:pos="333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6293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38679F" w:rsidRPr="00962931" w14:paraId="7955DC0A" w14:textId="77777777" w:rsidTr="0077492F">
        <w:trPr>
          <w:jc w:val="center"/>
        </w:trPr>
        <w:tc>
          <w:tcPr>
            <w:tcW w:w="567" w:type="dxa"/>
          </w:tcPr>
          <w:p w14:paraId="458B3069" w14:textId="5C57BEE0" w:rsidR="0038679F" w:rsidRPr="00962931" w:rsidRDefault="0038679F" w:rsidP="0038679F">
            <w:pPr>
              <w:tabs>
                <w:tab w:val="left" w:pos="3330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629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</w:tcPr>
          <w:p w14:paraId="07CD004B" w14:textId="7217BD65" w:rsidR="0038679F" w:rsidRPr="00962931" w:rsidRDefault="0038679F" w:rsidP="0038679F">
            <w:pPr>
              <w:tabs>
                <w:tab w:val="left" w:pos="3330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629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Ячмінь яровий</w:t>
            </w:r>
          </w:p>
        </w:tc>
        <w:tc>
          <w:tcPr>
            <w:tcW w:w="2410" w:type="dxa"/>
            <w:vAlign w:val="center"/>
          </w:tcPr>
          <w:p w14:paraId="5E90F00C" w14:textId="0A933D80" w:rsidR="0038679F" w:rsidRPr="00962931" w:rsidRDefault="0038679F" w:rsidP="0038679F">
            <w:pPr>
              <w:tabs>
                <w:tab w:val="left" w:pos="333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6293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8679F" w:rsidRPr="00962931" w14:paraId="657B31FC" w14:textId="77777777" w:rsidTr="0077492F">
        <w:trPr>
          <w:jc w:val="center"/>
        </w:trPr>
        <w:tc>
          <w:tcPr>
            <w:tcW w:w="567" w:type="dxa"/>
          </w:tcPr>
          <w:p w14:paraId="6DE76A1C" w14:textId="2D42709E" w:rsidR="0038679F" w:rsidRPr="00962931" w:rsidRDefault="0038679F" w:rsidP="0038679F">
            <w:pPr>
              <w:tabs>
                <w:tab w:val="left" w:pos="3330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629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</w:tcPr>
          <w:p w14:paraId="61DEA563" w14:textId="541040AE" w:rsidR="0038679F" w:rsidRPr="00962931" w:rsidRDefault="0038679F" w:rsidP="0038679F">
            <w:pPr>
              <w:tabs>
                <w:tab w:val="left" w:pos="3330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629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укурудз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</w:p>
        </w:tc>
        <w:tc>
          <w:tcPr>
            <w:tcW w:w="2410" w:type="dxa"/>
            <w:vAlign w:val="center"/>
          </w:tcPr>
          <w:p w14:paraId="357BB27D" w14:textId="38C7C85A" w:rsidR="0038679F" w:rsidRPr="00962931" w:rsidRDefault="0038679F" w:rsidP="0038679F">
            <w:pPr>
              <w:tabs>
                <w:tab w:val="left" w:pos="333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62931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</w:tr>
      <w:tr w:rsidR="00D05470" w:rsidRPr="00962931" w14:paraId="0330C9A4" w14:textId="77777777" w:rsidTr="00D05470">
        <w:trPr>
          <w:jc w:val="center"/>
        </w:trPr>
        <w:tc>
          <w:tcPr>
            <w:tcW w:w="567" w:type="dxa"/>
          </w:tcPr>
          <w:p w14:paraId="423982D0" w14:textId="68E71DAF" w:rsidR="00D05470" w:rsidRPr="00962931" w:rsidRDefault="00D05470" w:rsidP="00D05470">
            <w:pPr>
              <w:tabs>
                <w:tab w:val="left" w:pos="3330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629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</w:t>
            </w:r>
          </w:p>
        </w:tc>
        <w:tc>
          <w:tcPr>
            <w:tcW w:w="3402" w:type="dxa"/>
          </w:tcPr>
          <w:p w14:paraId="335C3F7A" w14:textId="6717F9D8" w:rsidR="00D05470" w:rsidRPr="00962931" w:rsidRDefault="00D05470" w:rsidP="00D05470">
            <w:pPr>
              <w:tabs>
                <w:tab w:val="left" w:pos="3330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629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Горох</w:t>
            </w:r>
          </w:p>
        </w:tc>
        <w:tc>
          <w:tcPr>
            <w:tcW w:w="2410" w:type="dxa"/>
          </w:tcPr>
          <w:p w14:paraId="74FC03F5" w14:textId="1B49F5FD" w:rsidR="00D05470" w:rsidRPr="00962931" w:rsidRDefault="009806F3" w:rsidP="009806F3">
            <w:pPr>
              <w:tabs>
                <w:tab w:val="left" w:pos="333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629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88</w:t>
            </w:r>
          </w:p>
        </w:tc>
      </w:tr>
      <w:tr w:rsidR="0038679F" w:rsidRPr="00962931" w14:paraId="76EF08B3" w14:textId="77777777" w:rsidTr="0077492F">
        <w:trPr>
          <w:jc w:val="center"/>
        </w:trPr>
        <w:tc>
          <w:tcPr>
            <w:tcW w:w="3969" w:type="dxa"/>
            <w:gridSpan w:val="2"/>
          </w:tcPr>
          <w:p w14:paraId="708B4D6D" w14:textId="00601205" w:rsidR="0038679F" w:rsidRPr="00962931" w:rsidRDefault="0038679F" w:rsidP="00D05470">
            <w:pPr>
              <w:tabs>
                <w:tab w:val="left" w:pos="3330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629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</w:t>
            </w:r>
            <w:r w:rsidR="00575F2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a</w:t>
            </w:r>
            <w:r w:rsidRPr="009629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ом</w:t>
            </w:r>
          </w:p>
        </w:tc>
        <w:tc>
          <w:tcPr>
            <w:tcW w:w="2410" w:type="dxa"/>
          </w:tcPr>
          <w:p w14:paraId="2B2649EE" w14:textId="4B2DA1AE" w:rsidR="0038679F" w:rsidRPr="00962931" w:rsidRDefault="0038679F" w:rsidP="009806F3">
            <w:pPr>
              <w:tabs>
                <w:tab w:val="left" w:pos="333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62931">
              <w:rPr>
                <w:rFonts w:ascii="Times New Roman" w:hAnsi="Times New Roman" w:cs="Times New Roman"/>
                <w:sz w:val="24"/>
                <w:szCs w:val="24"/>
              </w:rPr>
              <w:t>5734</w:t>
            </w:r>
          </w:p>
        </w:tc>
      </w:tr>
    </w:tbl>
    <w:p w14:paraId="3ECAFD72" w14:textId="77777777" w:rsidR="00D05470" w:rsidRPr="009663B7" w:rsidRDefault="00D05470" w:rsidP="00D05470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07259A4" w14:textId="5A208385" w:rsidR="00D97753" w:rsidRDefault="00D97753" w:rsidP="00D97753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блиці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111"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proofErr w:type="spellStart"/>
      <w:r w:rsidR="00DA232B" w:rsidRPr="009663B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A232B" w:rsidRPr="009663B7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A1011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A232B" w:rsidRPr="009663B7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, що всі угіддя використовуються під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вирощу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сільськогоспод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рських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культур.</w:t>
      </w:r>
    </w:p>
    <w:p w14:paraId="4954F6FC" w14:textId="46E3C984" w:rsidR="005F0C97" w:rsidRPr="005F0C97" w:rsidRDefault="005F0C97" w:rsidP="005F0C97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C97">
        <w:rPr>
          <w:rFonts w:ascii="Times New Roman" w:hAnsi="Times New Roman" w:cs="Times New Roman"/>
          <w:sz w:val="28"/>
          <w:szCs w:val="28"/>
          <w:lang w:val="uk-UA"/>
        </w:rPr>
        <w:t xml:space="preserve">Для більш ґрунтовного аналізу і відображення результатів діяльності господарства, в таблиці 2.2 представлено показники фінансово-економічної діяльності 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Фермерського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госпо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рст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D7DC2">
        <w:rPr>
          <w:rFonts w:ascii="Times New Roman" w:hAnsi="Times New Roman" w:cs="Times New Roman"/>
          <w:sz w:val="28"/>
          <w:szCs w:val="28"/>
          <w:lang w:val="uk-UA"/>
        </w:rPr>
        <w:t>СОРТ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A15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0C97">
        <w:rPr>
          <w:rFonts w:ascii="Times New Roman" w:hAnsi="Times New Roman" w:cs="Times New Roman"/>
          <w:sz w:val="28"/>
          <w:szCs w:val="28"/>
          <w:lang w:val="uk-UA"/>
        </w:rPr>
        <w:t>за 2015-2019 рр.</w:t>
      </w:r>
    </w:p>
    <w:p w14:paraId="2DE87809" w14:textId="1A8CC3EC" w:rsidR="005F0C97" w:rsidRPr="005F0C97" w:rsidRDefault="005F0C97" w:rsidP="005F0C97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C97">
        <w:rPr>
          <w:rFonts w:ascii="Times New Roman" w:hAnsi="Times New Roman" w:cs="Times New Roman"/>
          <w:sz w:val="28"/>
          <w:szCs w:val="28"/>
          <w:lang w:val="uk-UA"/>
        </w:rPr>
        <w:t>Таблиця 2.2 –  Показники фінансово-економічної діяльності ФГ «</w:t>
      </w:r>
      <w:r w:rsidR="00AD7DC2">
        <w:rPr>
          <w:rFonts w:ascii="Times New Roman" w:hAnsi="Times New Roman" w:cs="Times New Roman"/>
          <w:sz w:val="28"/>
          <w:szCs w:val="28"/>
          <w:lang w:val="uk-UA"/>
        </w:rPr>
        <w:t>СОРТ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F0C97">
        <w:rPr>
          <w:rFonts w:ascii="Times New Roman" w:hAnsi="Times New Roman" w:cs="Times New Roman"/>
          <w:sz w:val="28"/>
          <w:szCs w:val="28"/>
          <w:lang w:val="uk-UA"/>
        </w:rPr>
        <w:t xml:space="preserve"> за 2015-2019 рр.</w:t>
      </w:r>
      <w:r w:rsidR="0094487A">
        <w:rPr>
          <w:rFonts w:ascii="Times New Roman" w:hAnsi="Times New Roman" w:cs="Times New Roman"/>
          <w:sz w:val="28"/>
          <w:szCs w:val="28"/>
          <w:lang w:val="uk-UA"/>
        </w:rPr>
        <w:t xml:space="preserve"> (показники в динаміці для 3-го курсу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3525"/>
        <w:gridCol w:w="748"/>
        <w:gridCol w:w="1136"/>
        <w:gridCol w:w="1136"/>
        <w:gridCol w:w="1136"/>
        <w:gridCol w:w="1136"/>
      </w:tblGrid>
      <w:tr w:rsidR="00FA44B8" w:rsidRPr="005F0C97" w14:paraId="1FED928B" w14:textId="77777777" w:rsidTr="008F07A5">
        <w:tc>
          <w:tcPr>
            <w:tcW w:w="532" w:type="dxa"/>
            <w:hideMark/>
          </w:tcPr>
          <w:p w14:paraId="4A51B48E" w14:textId="77777777" w:rsidR="005F0C97" w:rsidRPr="005F0C97" w:rsidRDefault="005F0C97" w:rsidP="008A1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0C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3687" w:type="dxa"/>
            <w:hideMark/>
          </w:tcPr>
          <w:p w14:paraId="3B8889C5" w14:textId="77777777" w:rsidR="005F0C97" w:rsidRPr="005F0C97" w:rsidRDefault="005F0C97" w:rsidP="008A1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F0C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ники</w:t>
            </w:r>
            <w:proofErr w:type="spellEnd"/>
          </w:p>
        </w:tc>
        <w:tc>
          <w:tcPr>
            <w:tcW w:w="756" w:type="dxa"/>
            <w:hideMark/>
          </w:tcPr>
          <w:p w14:paraId="001A30C6" w14:textId="3F59B9BD" w:rsidR="005F0C97" w:rsidRPr="005F0C97" w:rsidRDefault="005F0C97" w:rsidP="008A1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5F0C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01</w:t>
            </w:r>
            <w:r w:rsidRPr="00914D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1206" w:type="dxa"/>
            <w:hideMark/>
          </w:tcPr>
          <w:p w14:paraId="07CDC61E" w14:textId="43DB9C8A" w:rsidR="005F0C97" w:rsidRPr="005F0C97" w:rsidRDefault="005F0C97" w:rsidP="008A1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5F0C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01</w:t>
            </w:r>
            <w:r w:rsidRPr="00914D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zh-CN"/>
              </w:rPr>
              <w:t>6</w:t>
            </w:r>
          </w:p>
        </w:tc>
        <w:tc>
          <w:tcPr>
            <w:tcW w:w="1206" w:type="dxa"/>
            <w:hideMark/>
          </w:tcPr>
          <w:p w14:paraId="7C362A7D" w14:textId="5B9887E6" w:rsidR="005F0C97" w:rsidRPr="005F0C97" w:rsidRDefault="005F0C97" w:rsidP="008A1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5F0C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01</w:t>
            </w:r>
            <w:r w:rsidRPr="00914D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zh-CN"/>
              </w:rPr>
              <w:t>7</w:t>
            </w:r>
          </w:p>
        </w:tc>
        <w:tc>
          <w:tcPr>
            <w:tcW w:w="1206" w:type="dxa"/>
            <w:hideMark/>
          </w:tcPr>
          <w:p w14:paraId="4508F177" w14:textId="35A5E55C" w:rsidR="005F0C97" w:rsidRPr="005F0C97" w:rsidRDefault="005F0C97" w:rsidP="008A1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5F0C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01</w:t>
            </w:r>
            <w:r w:rsidRPr="00914D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zh-CN"/>
              </w:rPr>
              <w:t>8</w:t>
            </w:r>
          </w:p>
        </w:tc>
        <w:tc>
          <w:tcPr>
            <w:tcW w:w="1206" w:type="dxa"/>
            <w:hideMark/>
          </w:tcPr>
          <w:p w14:paraId="03243ABA" w14:textId="1CAB1407" w:rsidR="005F0C97" w:rsidRPr="005F0C97" w:rsidRDefault="005F0C97" w:rsidP="008A1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5F0C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01</w:t>
            </w:r>
            <w:r w:rsidRPr="00914D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zh-CN"/>
              </w:rPr>
              <w:t>9</w:t>
            </w:r>
          </w:p>
        </w:tc>
      </w:tr>
      <w:tr w:rsidR="00FA44B8" w:rsidRPr="005F0C97" w14:paraId="29DB1520" w14:textId="77777777" w:rsidTr="00AD7DC2">
        <w:tc>
          <w:tcPr>
            <w:tcW w:w="532" w:type="dxa"/>
            <w:hideMark/>
          </w:tcPr>
          <w:p w14:paraId="781B8EF9" w14:textId="77777777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7" w:type="dxa"/>
            <w:hideMark/>
          </w:tcPr>
          <w:p w14:paraId="5448EB4E" w14:textId="77777777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вісна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артість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новних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собів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 </w:t>
            </w: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інець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оку, </w:t>
            </w: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ис.грн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56" w:type="dxa"/>
          </w:tcPr>
          <w:p w14:paraId="0C77EB20" w14:textId="34621B14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6F83F1A8" w14:textId="26F8DDCF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33DA9B5D" w14:textId="42C8A899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648716D3" w14:textId="1F0CA2A7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2D8386E7" w14:textId="37AA65B5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44B8" w:rsidRPr="005F0C97" w14:paraId="2A0E649D" w14:textId="77777777" w:rsidTr="00AD7DC2">
        <w:tc>
          <w:tcPr>
            <w:tcW w:w="532" w:type="dxa"/>
            <w:hideMark/>
          </w:tcPr>
          <w:p w14:paraId="54C631DC" w14:textId="77777777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7" w:type="dxa"/>
            <w:hideMark/>
          </w:tcPr>
          <w:p w14:paraId="52739877" w14:textId="77777777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ількість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ектарів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емлі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 </w:t>
            </w: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робітку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га</w:t>
            </w:r>
          </w:p>
        </w:tc>
        <w:tc>
          <w:tcPr>
            <w:tcW w:w="756" w:type="dxa"/>
          </w:tcPr>
          <w:p w14:paraId="37ACFB60" w14:textId="45560752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02346C2B" w14:textId="5E217A19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30265C61" w14:textId="490BA0B7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4AB2B5E7" w14:textId="7A55CFA3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44F94665" w14:textId="32B58FAE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44B8" w:rsidRPr="005F0C97" w14:paraId="07A159AC" w14:textId="77777777" w:rsidTr="00AD7DC2">
        <w:tc>
          <w:tcPr>
            <w:tcW w:w="532" w:type="dxa"/>
            <w:hideMark/>
          </w:tcPr>
          <w:p w14:paraId="05369F4C" w14:textId="77777777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687" w:type="dxa"/>
            <w:hideMark/>
          </w:tcPr>
          <w:p w14:paraId="1B89EC4C" w14:textId="77777777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истий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хід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ід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ізації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ільськогосподарської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дукції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ис.грн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56" w:type="dxa"/>
          </w:tcPr>
          <w:p w14:paraId="153AD03E" w14:textId="6E38CF07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0C538995" w14:textId="109CE639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7BD1CF4C" w14:textId="62E1EF0E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3B0AA353" w14:textId="590D00BB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222885CA" w14:textId="1063A065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44B8" w:rsidRPr="005F0C97" w14:paraId="251FA905" w14:textId="77777777" w:rsidTr="00AD7DC2">
        <w:tc>
          <w:tcPr>
            <w:tcW w:w="532" w:type="dxa"/>
            <w:hideMark/>
          </w:tcPr>
          <w:p w14:paraId="53F9D34E" w14:textId="77777777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687" w:type="dxa"/>
            <w:hideMark/>
          </w:tcPr>
          <w:p w14:paraId="322C3D8A" w14:textId="77777777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бівартість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ізованої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дукції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грн.</w:t>
            </w:r>
          </w:p>
        </w:tc>
        <w:tc>
          <w:tcPr>
            <w:tcW w:w="756" w:type="dxa"/>
          </w:tcPr>
          <w:p w14:paraId="6641A7AE" w14:textId="14092EB5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7FCAA229" w14:textId="7819E23D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1BBC0AF0" w14:textId="58DED839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17FC5F66" w14:textId="6FB0489E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47E48719" w14:textId="146B33D6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44B8" w:rsidRPr="005F0C97" w14:paraId="05209169" w14:textId="77777777" w:rsidTr="00AD7DC2">
        <w:tc>
          <w:tcPr>
            <w:tcW w:w="532" w:type="dxa"/>
            <w:hideMark/>
          </w:tcPr>
          <w:p w14:paraId="4AA3DD9D" w14:textId="77777777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687" w:type="dxa"/>
            <w:hideMark/>
          </w:tcPr>
          <w:p w14:paraId="0B799DBD" w14:textId="77777777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нші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итрати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ис.грн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56" w:type="dxa"/>
          </w:tcPr>
          <w:p w14:paraId="53A51CFF" w14:textId="25B20C65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00564B77" w14:textId="03606FEA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0999CC21" w14:textId="60FA74D1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6C38D4CB" w14:textId="350D797D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5B4870E9" w14:textId="3F5182A3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44B8" w:rsidRPr="005F0C97" w14:paraId="562CD31C" w14:textId="77777777" w:rsidTr="00AD7DC2">
        <w:tc>
          <w:tcPr>
            <w:tcW w:w="532" w:type="dxa"/>
            <w:hideMark/>
          </w:tcPr>
          <w:p w14:paraId="4D7718CC" w14:textId="77777777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687" w:type="dxa"/>
            <w:hideMark/>
          </w:tcPr>
          <w:p w14:paraId="6CFF3807" w14:textId="77777777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інансовий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езультат, </w:t>
            </w: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ис.грн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56" w:type="dxa"/>
          </w:tcPr>
          <w:p w14:paraId="1615504B" w14:textId="23A414BA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4AB60884" w14:textId="06AFDC53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44717D6E" w14:textId="78163302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50E5B7C2" w14:textId="1ACE516B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17C75C4E" w14:textId="3A9254DC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44B8" w:rsidRPr="005F0C97" w14:paraId="0ED87558" w14:textId="77777777" w:rsidTr="00AD7DC2">
        <w:tc>
          <w:tcPr>
            <w:tcW w:w="532" w:type="dxa"/>
            <w:hideMark/>
          </w:tcPr>
          <w:p w14:paraId="10ABAA8C" w14:textId="77777777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687" w:type="dxa"/>
            <w:hideMark/>
          </w:tcPr>
          <w:p w14:paraId="24BA7A61" w14:textId="77777777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нтабельність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о </w:t>
            </w: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итрат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%</w:t>
            </w:r>
          </w:p>
        </w:tc>
        <w:tc>
          <w:tcPr>
            <w:tcW w:w="756" w:type="dxa"/>
          </w:tcPr>
          <w:p w14:paraId="20F59396" w14:textId="13506EB3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082BABC0" w14:textId="5AE80D3B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0E689874" w14:textId="028F9F89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5DAD5A5A" w14:textId="0A01CFDA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5E702215" w14:textId="68BBDC5D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44B8" w:rsidRPr="005F0C97" w14:paraId="5951158E" w14:textId="77777777" w:rsidTr="00AD7DC2">
        <w:tc>
          <w:tcPr>
            <w:tcW w:w="532" w:type="dxa"/>
            <w:hideMark/>
          </w:tcPr>
          <w:p w14:paraId="211A7229" w14:textId="77777777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687" w:type="dxa"/>
            <w:hideMark/>
          </w:tcPr>
          <w:p w14:paraId="0E9A436C" w14:textId="77777777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нтабельність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о </w:t>
            </w:r>
            <w:proofErr w:type="gram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ходу,%</w:t>
            </w:r>
            <w:proofErr w:type="gramEnd"/>
          </w:p>
        </w:tc>
        <w:tc>
          <w:tcPr>
            <w:tcW w:w="756" w:type="dxa"/>
          </w:tcPr>
          <w:p w14:paraId="4F19465F" w14:textId="70E7314F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17AD96F0" w14:textId="37130D04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7984224B" w14:textId="6A7F775D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5D247E6C" w14:textId="74548BAE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5C12D3B8" w14:textId="0FB3807A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44B8" w:rsidRPr="005F0C97" w14:paraId="6C92FE3E" w14:textId="77777777" w:rsidTr="00AD7DC2">
        <w:tc>
          <w:tcPr>
            <w:tcW w:w="532" w:type="dxa"/>
            <w:hideMark/>
          </w:tcPr>
          <w:p w14:paraId="16B4CF04" w14:textId="77777777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687" w:type="dxa"/>
            <w:hideMark/>
          </w:tcPr>
          <w:p w14:paraId="31768B8B" w14:textId="77777777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хідність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 1 </w:t>
            </w:r>
            <w:proofErr w:type="gram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а,  </w:t>
            </w: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ис.грн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</w:p>
        </w:tc>
        <w:tc>
          <w:tcPr>
            <w:tcW w:w="756" w:type="dxa"/>
          </w:tcPr>
          <w:p w14:paraId="2BD42B17" w14:textId="32374744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0585D1CC" w14:textId="31234C6A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79CE3AAD" w14:textId="08188E9A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77ADE832" w14:textId="066C6984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65B1AEFD" w14:textId="705BA240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44B8" w:rsidRPr="005F0C97" w14:paraId="78E3325A" w14:textId="77777777" w:rsidTr="00AD7DC2">
        <w:tc>
          <w:tcPr>
            <w:tcW w:w="532" w:type="dxa"/>
            <w:hideMark/>
          </w:tcPr>
          <w:p w14:paraId="5E3084A9" w14:textId="77777777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687" w:type="dxa"/>
            <w:hideMark/>
          </w:tcPr>
          <w:p w14:paraId="065E3638" w14:textId="77777777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итрати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 1 га, </w:t>
            </w:r>
            <w:proofErr w:type="spellStart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ис.грн</w:t>
            </w:r>
            <w:proofErr w:type="spellEnd"/>
            <w:r w:rsidRPr="005F0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56" w:type="dxa"/>
          </w:tcPr>
          <w:p w14:paraId="6752A841" w14:textId="29E484BB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690DC25E" w14:textId="0C6F6E3B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4FE67A8C" w14:textId="1BAB0F1C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57F82400" w14:textId="103350AF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6" w:type="dxa"/>
          </w:tcPr>
          <w:p w14:paraId="6589F75A" w14:textId="0DB5BD7E" w:rsidR="005F0C97" w:rsidRPr="005F0C97" w:rsidRDefault="005F0C97" w:rsidP="008A15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F0F8DCC" w14:textId="77777777" w:rsidR="005F0C97" w:rsidRPr="005F0C97" w:rsidRDefault="005F0C97" w:rsidP="008A1502">
      <w:pPr>
        <w:spacing w:after="0" w:line="37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0C97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</w:p>
    <w:p w14:paraId="0F7CB821" w14:textId="01847043" w:rsidR="00914D4F" w:rsidRPr="00914D4F" w:rsidRDefault="00914D4F" w:rsidP="008A1502">
      <w:pPr>
        <w:spacing w:after="0" w:line="37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налізуючи</w:t>
      </w:r>
      <w:proofErr w:type="spellEnd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аблицю</w:t>
      </w:r>
      <w:proofErr w:type="spellEnd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.2</w:t>
      </w:r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proofErr w:type="spellStart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очемо</w:t>
      </w:r>
      <w:proofErr w:type="spellEnd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значити</w:t>
      </w:r>
      <w:proofErr w:type="spellEnd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proofErr w:type="spellStart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що</w:t>
      </w:r>
      <w:proofErr w:type="spellEnd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казник</w:t>
      </w:r>
      <w:proofErr w:type="spellEnd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чистого доходу </w:t>
      </w:r>
      <w:proofErr w:type="spellStart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щороку</w:t>
      </w:r>
      <w:proofErr w:type="spellEnd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більшується</w:t>
      </w:r>
      <w:proofErr w:type="spellEnd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proofErr w:type="spellStart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акож</w:t>
      </w:r>
      <w:proofErr w:type="spellEnd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ожного року </w:t>
      </w:r>
      <w:proofErr w:type="spellStart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ідвищується</w:t>
      </w:r>
      <w:proofErr w:type="spellEnd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інансовий</w:t>
      </w:r>
      <w:proofErr w:type="spellEnd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езультат </w:t>
      </w:r>
      <w:proofErr w:type="spellStart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сподарства</w:t>
      </w:r>
      <w:proofErr w:type="spellEnd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і </w:t>
      </w:r>
      <w:proofErr w:type="spellStart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нтабельність</w:t>
      </w:r>
      <w:proofErr w:type="spellEnd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дукції</w:t>
      </w:r>
      <w:proofErr w:type="spellEnd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proofErr w:type="spellStart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що</w:t>
      </w:r>
      <w:proofErr w:type="spellEnd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є </w:t>
      </w:r>
      <w:proofErr w:type="spellStart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зитивним</w:t>
      </w:r>
      <w:proofErr w:type="spellEnd"/>
      <w:r w:rsidR="008A15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для </w:t>
      </w:r>
      <w:r w:rsidR="008A1502" w:rsidRPr="005F0C97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r w:rsidR="008A1502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Фермерського </w:t>
      </w:r>
      <w:proofErr w:type="spellStart"/>
      <w:r w:rsidR="008A1502" w:rsidRPr="009663B7">
        <w:rPr>
          <w:rFonts w:ascii="Times New Roman" w:hAnsi="Times New Roman" w:cs="Times New Roman"/>
          <w:sz w:val="28"/>
          <w:szCs w:val="28"/>
          <w:lang w:val="uk-UA"/>
        </w:rPr>
        <w:t>господ</w:t>
      </w:r>
      <w:r w:rsidR="008A150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A1502" w:rsidRPr="009663B7">
        <w:rPr>
          <w:rFonts w:ascii="Times New Roman" w:hAnsi="Times New Roman" w:cs="Times New Roman"/>
          <w:sz w:val="28"/>
          <w:szCs w:val="28"/>
          <w:lang w:val="uk-UA"/>
        </w:rPr>
        <w:t>рств</w:t>
      </w:r>
      <w:r w:rsidR="008A1502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="008A1502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D7DC2">
        <w:rPr>
          <w:rFonts w:ascii="Times New Roman" w:hAnsi="Times New Roman" w:cs="Times New Roman"/>
          <w:sz w:val="28"/>
          <w:szCs w:val="28"/>
          <w:lang w:val="uk-UA"/>
        </w:rPr>
        <w:t>СОРТ</w:t>
      </w:r>
      <w:r w:rsidR="008A1502" w:rsidRPr="009663B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79BF7C16" w14:textId="576B5C27" w:rsidR="00914D4F" w:rsidRDefault="00914D4F" w:rsidP="008A1502">
      <w:pPr>
        <w:tabs>
          <w:tab w:val="left" w:pos="3330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рисунку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.2</w:t>
      </w:r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ідображено</w:t>
      </w:r>
      <w:proofErr w:type="spellEnd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гресивний</w:t>
      </w:r>
      <w:proofErr w:type="spellEnd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іст</w:t>
      </w:r>
      <w:proofErr w:type="spellEnd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новних</w:t>
      </w:r>
      <w:proofErr w:type="spellEnd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казників</w:t>
      </w:r>
      <w:proofErr w:type="spellEnd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інансово-економічної</w:t>
      </w:r>
      <w:proofErr w:type="spellEnd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іяльності</w:t>
      </w:r>
      <w:proofErr w:type="spellEnd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5F0C97">
        <w:rPr>
          <w:rFonts w:ascii="Times New Roman" w:hAnsi="Times New Roman" w:cs="Times New Roman"/>
          <w:sz w:val="28"/>
          <w:szCs w:val="28"/>
          <w:lang w:val="uk-UA"/>
        </w:rPr>
        <w:t>ФГ «</w:t>
      </w:r>
      <w:r w:rsidR="00AD7DC2">
        <w:rPr>
          <w:rFonts w:ascii="Times New Roman" w:hAnsi="Times New Roman" w:cs="Times New Roman"/>
          <w:sz w:val="28"/>
          <w:szCs w:val="28"/>
          <w:lang w:val="uk-UA"/>
        </w:rPr>
        <w:t>СОРТ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F0C97">
        <w:rPr>
          <w:rFonts w:ascii="Times New Roman" w:hAnsi="Times New Roman" w:cs="Times New Roman"/>
          <w:sz w:val="28"/>
          <w:szCs w:val="28"/>
          <w:lang w:val="uk-UA"/>
        </w:rPr>
        <w:t xml:space="preserve"> за 2015-2019 рр.</w:t>
      </w:r>
    </w:p>
    <w:p w14:paraId="0C8E8022" w14:textId="77777777" w:rsidR="00914D4F" w:rsidRDefault="00914D4F" w:rsidP="008A1502">
      <w:pPr>
        <w:spacing w:after="0" w:line="37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9AD084" w14:textId="77777777" w:rsidR="00914D4F" w:rsidRDefault="00914D4F" w:rsidP="008A1502">
      <w:pPr>
        <w:spacing w:after="0" w:line="37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42DEDA" w14:textId="77777777" w:rsidR="00914D4F" w:rsidRDefault="00914D4F" w:rsidP="008A1502">
      <w:pPr>
        <w:spacing w:after="0" w:line="37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C24A20" w14:textId="55CF9B21" w:rsidR="00914D4F" w:rsidRPr="00914D4F" w:rsidRDefault="00914D4F" w:rsidP="00914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D4F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1D30060" wp14:editId="6FB3CFAD">
            <wp:extent cx="4791075" cy="3067050"/>
            <wp:effectExtent l="0" t="0" r="9525" b="0"/>
            <wp:docPr id="6" name="Рисунок 6" descr="C:\Users\User\AppData\Local\Microsoft\Windows\INetCache\Content.MSO\C64EFD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C64EFDA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9300" w14:textId="77777777" w:rsidR="00914D4F" w:rsidRPr="00914D4F" w:rsidRDefault="00914D4F" w:rsidP="00914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D4F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</w:p>
    <w:p w14:paraId="73DF5BB7" w14:textId="4458036C" w:rsidR="00914D4F" w:rsidRDefault="00914D4F" w:rsidP="00914D4F">
      <w:pPr>
        <w:tabs>
          <w:tab w:val="left" w:pos="33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2.2</w:t>
      </w:r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– </w:t>
      </w:r>
      <w:proofErr w:type="spellStart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новні</w:t>
      </w:r>
      <w:proofErr w:type="spellEnd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казники</w:t>
      </w:r>
      <w:proofErr w:type="spellEnd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інансово-економічної</w:t>
      </w:r>
      <w:proofErr w:type="spellEnd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іяльності</w:t>
      </w:r>
      <w:proofErr w:type="spellEnd"/>
      <w:r w:rsidRPr="00914D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5F0C97">
        <w:rPr>
          <w:rFonts w:ascii="Times New Roman" w:hAnsi="Times New Roman" w:cs="Times New Roman"/>
          <w:sz w:val="28"/>
          <w:szCs w:val="28"/>
          <w:lang w:val="uk-UA"/>
        </w:rPr>
        <w:t>ФГ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F0C9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D7DC2">
        <w:rPr>
          <w:rFonts w:ascii="Times New Roman" w:hAnsi="Times New Roman" w:cs="Times New Roman"/>
          <w:sz w:val="28"/>
          <w:szCs w:val="28"/>
          <w:lang w:val="uk-UA"/>
        </w:rPr>
        <w:t>СОРТ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F0C97">
        <w:rPr>
          <w:rFonts w:ascii="Times New Roman" w:hAnsi="Times New Roman" w:cs="Times New Roman"/>
          <w:sz w:val="28"/>
          <w:szCs w:val="28"/>
          <w:lang w:val="uk-UA"/>
        </w:rPr>
        <w:t xml:space="preserve"> за 2015-2019 рр.</w:t>
      </w:r>
    </w:p>
    <w:p w14:paraId="24931069" w14:textId="69516D6A" w:rsidR="00914D4F" w:rsidRPr="00914D4F" w:rsidRDefault="00914D4F" w:rsidP="00914D4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EB2B4C" w14:textId="088B7336" w:rsidR="00664D21" w:rsidRPr="00575F21" w:rsidRDefault="00AD7DC2" w:rsidP="00AD7D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97753" w:rsidRPr="009663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97753" w:rsidRPr="009663B7">
        <w:rPr>
          <w:rFonts w:ascii="Times New Roman" w:hAnsi="Times New Roman" w:cs="Times New Roman"/>
          <w:sz w:val="28"/>
          <w:szCs w:val="28"/>
          <w:lang w:val="uk-UA"/>
        </w:rPr>
        <w:t>чення</w:t>
      </w:r>
      <w:proofErr w:type="spellEnd"/>
      <w:r w:rsidR="00D97753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7753" w:rsidRPr="009663B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97753" w:rsidRPr="009663B7">
        <w:rPr>
          <w:rFonts w:ascii="Times New Roman" w:hAnsi="Times New Roman" w:cs="Times New Roman"/>
          <w:sz w:val="28"/>
          <w:szCs w:val="28"/>
          <w:lang w:val="uk-UA"/>
        </w:rPr>
        <w:t>шинно-тр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97753" w:rsidRPr="009663B7">
        <w:rPr>
          <w:rFonts w:ascii="Times New Roman" w:hAnsi="Times New Roman" w:cs="Times New Roman"/>
          <w:sz w:val="28"/>
          <w:szCs w:val="28"/>
          <w:lang w:val="uk-UA"/>
        </w:rPr>
        <w:t>кторного</w:t>
      </w:r>
      <w:proofErr w:type="spellEnd"/>
      <w:r w:rsidR="00D97753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……….</w:t>
      </w:r>
      <w:r w:rsidR="00D05470"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="00D05470" w:rsidRPr="00575F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46F266" w14:textId="77777777" w:rsidR="00664D21" w:rsidRPr="00575F21" w:rsidRDefault="00664D21" w:rsidP="00D97753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34B2AB" w14:textId="7E75D129" w:rsidR="008F406A" w:rsidRPr="00575F21" w:rsidRDefault="00506D2C" w:rsidP="00506D2C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ліз 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>сортиментної політики н</w:t>
      </w:r>
      <w:r w:rsidR="00575F21">
        <w:rPr>
          <w:rFonts w:ascii="Times New Roman" w:hAnsi="Times New Roman" w:cs="Times New Roman"/>
          <w:sz w:val="28"/>
          <w:szCs w:val="28"/>
        </w:rPr>
        <w:t>a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 xml:space="preserve"> ФГ «</w:t>
      </w:r>
      <w:r w:rsidR="00AD7DC2">
        <w:rPr>
          <w:rFonts w:ascii="Times New Roman" w:hAnsi="Times New Roman" w:cs="Times New Roman"/>
          <w:sz w:val="28"/>
          <w:szCs w:val="28"/>
          <w:lang w:val="uk-UA"/>
        </w:rPr>
        <w:t>СОРТ</w:t>
      </w:r>
      <w:r w:rsidRPr="00575F2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6CD2AEF" w14:textId="77777777" w:rsidR="0038679F" w:rsidRPr="009663B7" w:rsidRDefault="0038679F" w:rsidP="00614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734A0B" w14:textId="58F13EF1" w:rsidR="0061455B" w:rsidRPr="009663B7" w:rsidRDefault="0061455B" w:rsidP="00962931">
      <w:pPr>
        <w:spacing w:after="0" w:line="36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Якісний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ліз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ї ефективності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виробницт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дозволить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виз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чити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ди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міку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розвитку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йбутньому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EC62E2" w14:textId="2572785D" w:rsidR="0061455B" w:rsidRPr="009663B7" w:rsidRDefault="0061455B" w:rsidP="00962931">
      <w:pPr>
        <w:spacing w:after="0" w:line="36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Урож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урож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йність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й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жливіші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резуль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тивні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пок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зники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землеробст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в цілому. Рівень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урож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йності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відобр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жує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вплив природних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их умов. </w:t>
      </w:r>
    </w:p>
    <w:p w14:paraId="399A5E9B" w14:textId="11A44C91" w:rsidR="0061455B" w:rsidRPr="009663B7" w:rsidRDefault="0061455B" w:rsidP="00962931">
      <w:pPr>
        <w:spacing w:after="0" w:line="36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урож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єм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розуміють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льний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обсяг продукції,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зібр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ної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з усієї площі посіву окремих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сільськогоспод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рських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культур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бо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їх груп.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Урож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йність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– це середній обсяг продукції з одиниці площі.</w:t>
      </w:r>
    </w:p>
    <w:p w14:paraId="722C265D" w14:textId="52F3738D" w:rsidR="0061455B" w:rsidRPr="009663B7" w:rsidRDefault="0061455B" w:rsidP="00962931">
      <w:pPr>
        <w:spacing w:after="0" w:line="36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Щоб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ох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ктеризу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ти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зміну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урож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йності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хунок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основних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кторів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скорис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ємося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блицею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відобр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жує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ди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міку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урож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йності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і посівних площ і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лового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збору зернових (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бл.2.</w:t>
      </w:r>
      <w:r w:rsidR="00EC490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E4B4A0D" w14:textId="7D3A1BDC" w:rsidR="00A30587" w:rsidRPr="009663B7" w:rsidRDefault="00A30587" w:rsidP="00A30587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proofErr w:type="spellStart"/>
      <w:r w:rsidR="003A296F" w:rsidRPr="009663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296F" w:rsidRPr="009663B7">
        <w:rPr>
          <w:rFonts w:ascii="Times New Roman" w:hAnsi="Times New Roman" w:cs="Times New Roman"/>
          <w:sz w:val="28"/>
          <w:szCs w:val="28"/>
          <w:lang w:val="uk-UA"/>
        </w:rPr>
        <w:t>блиця</w:t>
      </w:r>
      <w:proofErr w:type="spellEnd"/>
      <w:r w:rsidR="003A296F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="00EC490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A3750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sym w:font="Symbol" w:char="F02D"/>
      </w:r>
      <w:r w:rsidR="008A3750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proofErr w:type="spellStart"/>
      <w:r w:rsidR="003A296F" w:rsidRPr="009663B7">
        <w:rPr>
          <w:rFonts w:ascii="Times New Roman" w:hAnsi="Times New Roman" w:cs="Times New Roman"/>
          <w:sz w:val="28"/>
          <w:szCs w:val="28"/>
          <w:lang w:val="uk-UA"/>
        </w:rPr>
        <w:t>Урож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296F" w:rsidRPr="009663B7">
        <w:rPr>
          <w:rFonts w:ascii="Times New Roman" w:hAnsi="Times New Roman" w:cs="Times New Roman"/>
          <w:sz w:val="28"/>
          <w:szCs w:val="28"/>
          <w:lang w:val="uk-UA"/>
        </w:rPr>
        <w:t>йність</w:t>
      </w:r>
      <w:proofErr w:type="spellEnd"/>
      <w:r w:rsidR="003A296F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посівних площ і </w:t>
      </w:r>
      <w:proofErr w:type="spellStart"/>
      <w:r w:rsidR="003A296F" w:rsidRPr="009663B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296F" w:rsidRPr="009663B7">
        <w:rPr>
          <w:rFonts w:ascii="Times New Roman" w:hAnsi="Times New Roman" w:cs="Times New Roman"/>
          <w:sz w:val="28"/>
          <w:szCs w:val="28"/>
          <w:lang w:val="uk-UA"/>
        </w:rPr>
        <w:t>лового</w:t>
      </w:r>
      <w:proofErr w:type="spellEnd"/>
      <w:r w:rsidR="003A296F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збору </w:t>
      </w:r>
      <w:proofErr w:type="spellStart"/>
      <w:r w:rsidR="003A296F" w:rsidRPr="009663B7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296F" w:rsidRPr="009663B7">
        <w:rPr>
          <w:rFonts w:ascii="Times New Roman" w:hAnsi="Times New Roman" w:cs="Times New Roman"/>
          <w:sz w:val="28"/>
          <w:szCs w:val="28"/>
          <w:lang w:val="uk-UA"/>
        </w:rPr>
        <w:t>рної</w:t>
      </w:r>
      <w:proofErr w:type="spellEnd"/>
      <w:r w:rsidR="003A296F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продукції ФГ </w:t>
      </w:r>
      <w:r w:rsidR="00EE125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D7DC2">
        <w:rPr>
          <w:rFonts w:ascii="Times New Roman" w:hAnsi="Times New Roman" w:cs="Times New Roman"/>
          <w:sz w:val="28"/>
          <w:szCs w:val="28"/>
          <w:lang w:val="uk-UA"/>
        </w:rPr>
        <w:t>СОРТ</w:t>
      </w:r>
      <w:r w:rsidR="00EE125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A296F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A296F" w:rsidRPr="009663B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="003A296F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C2B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="003A296F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10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]</w:t>
      </w:r>
    </w:p>
    <w:tbl>
      <w:tblPr>
        <w:tblW w:w="8599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7"/>
        <w:gridCol w:w="2126"/>
        <w:gridCol w:w="2127"/>
        <w:gridCol w:w="2409"/>
      </w:tblGrid>
      <w:tr w:rsidR="0061455B" w:rsidRPr="009663B7" w14:paraId="37CA3C35" w14:textId="77777777" w:rsidTr="00DF2170">
        <w:trPr>
          <w:trHeight w:val="391"/>
        </w:trPr>
        <w:tc>
          <w:tcPr>
            <w:tcW w:w="1937" w:type="dxa"/>
            <w:noWrap/>
            <w:vAlign w:val="center"/>
          </w:tcPr>
          <w:p w14:paraId="1043CC17" w14:textId="0CEC1132" w:rsidR="0061455B" w:rsidRPr="009663B7" w:rsidRDefault="0061455B" w:rsidP="0061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575F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126" w:type="dxa"/>
            <w:vAlign w:val="center"/>
          </w:tcPr>
          <w:p w14:paraId="13F9535E" w14:textId="7CB34509" w:rsidR="0061455B" w:rsidRPr="009663B7" w:rsidRDefault="0061455B" w:rsidP="0061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осівн</w:t>
            </w:r>
            <w:r w:rsidR="00575F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r w:rsidR="00575F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75F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127" w:type="dxa"/>
            <w:vAlign w:val="center"/>
          </w:tcPr>
          <w:p w14:paraId="5EFFFBC9" w14:textId="4EF56D6D" w:rsidR="0061455B" w:rsidRPr="009663B7" w:rsidRDefault="0061455B" w:rsidP="0061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рож</w:t>
            </w:r>
            <w:r w:rsidR="00575F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йність</w:t>
            </w:r>
            <w:proofErr w:type="spellEnd"/>
            <w:r w:rsidR="007A68E7"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663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1365"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</w:p>
        </w:tc>
        <w:tc>
          <w:tcPr>
            <w:tcW w:w="2409" w:type="dxa"/>
            <w:noWrap/>
            <w:vAlign w:val="center"/>
          </w:tcPr>
          <w:p w14:paraId="1D6B4888" w14:textId="4E8F4ED5" w:rsidR="0061455B" w:rsidRPr="009663B7" w:rsidRDefault="0061455B" w:rsidP="0061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F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ловій</w:t>
            </w:r>
            <w:proofErr w:type="spellEnd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збір</w:t>
            </w:r>
            <w:proofErr w:type="spellEnd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</w:p>
        </w:tc>
      </w:tr>
      <w:tr w:rsidR="0061455B" w:rsidRPr="009663B7" w14:paraId="404FF013" w14:textId="77777777" w:rsidTr="00D765FE">
        <w:trPr>
          <w:trHeight w:val="391"/>
        </w:trPr>
        <w:tc>
          <w:tcPr>
            <w:tcW w:w="1937" w:type="dxa"/>
            <w:noWrap/>
            <w:vAlign w:val="center"/>
          </w:tcPr>
          <w:p w14:paraId="64749CEF" w14:textId="77777777" w:rsidR="0061455B" w:rsidRPr="009663B7" w:rsidRDefault="0061455B" w:rsidP="0061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х</w:t>
            </w:r>
          </w:p>
        </w:tc>
        <w:tc>
          <w:tcPr>
            <w:tcW w:w="2126" w:type="dxa"/>
            <w:noWrap/>
            <w:vAlign w:val="center"/>
          </w:tcPr>
          <w:p w14:paraId="68B57B4D" w14:textId="0098C27F" w:rsidR="0061455B" w:rsidRPr="009663B7" w:rsidRDefault="0061455B" w:rsidP="0061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noWrap/>
            <w:vAlign w:val="center"/>
          </w:tcPr>
          <w:p w14:paraId="15482A31" w14:textId="2047E13E" w:rsidR="0061455B" w:rsidRPr="009663B7" w:rsidRDefault="0061455B" w:rsidP="0061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  <w:vAlign w:val="center"/>
          </w:tcPr>
          <w:p w14:paraId="0C875EE3" w14:textId="3EC4D5B9" w:rsidR="0061455B" w:rsidRPr="009663B7" w:rsidRDefault="0061455B" w:rsidP="0061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5B" w:rsidRPr="009663B7" w14:paraId="09C2A87B" w14:textId="77777777" w:rsidTr="00D765FE">
        <w:trPr>
          <w:trHeight w:val="391"/>
        </w:trPr>
        <w:tc>
          <w:tcPr>
            <w:tcW w:w="1937" w:type="dxa"/>
            <w:noWrap/>
            <w:vAlign w:val="center"/>
          </w:tcPr>
          <w:p w14:paraId="55B9D8ED" w14:textId="4B5AF468" w:rsidR="0061455B" w:rsidRPr="009663B7" w:rsidRDefault="0061455B" w:rsidP="0061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укурудз</w:t>
            </w:r>
            <w:r w:rsidR="00575F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126" w:type="dxa"/>
            <w:noWrap/>
            <w:vAlign w:val="center"/>
          </w:tcPr>
          <w:p w14:paraId="55C3D5A3" w14:textId="1610427E" w:rsidR="0061455B" w:rsidRPr="009663B7" w:rsidRDefault="0061455B" w:rsidP="0061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noWrap/>
            <w:vAlign w:val="center"/>
          </w:tcPr>
          <w:p w14:paraId="54E7AA60" w14:textId="284FBCF1" w:rsidR="0061455B" w:rsidRPr="009663B7" w:rsidRDefault="0061455B" w:rsidP="0061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  <w:vAlign w:val="center"/>
          </w:tcPr>
          <w:p w14:paraId="56800EBF" w14:textId="7F6A33BC" w:rsidR="0061455B" w:rsidRPr="009663B7" w:rsidRDefault="0061455B" w:rsidP="0061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5B" w:rsidRPr="009663B7" w14:paraId="29B3392C" w14:textId="77777777" w:rsidTr="00D765FE">
        <w:trPr>
          <w:trHeight w:val="391"/>
        </w:trPr>
        <w:tc>
          <w:tcPr>
            <w:tcW w:w="1937" w:type="dxa"/>
            <w:noWrap/>
            <w:vAlign w:val="center"/>
          </w:tcPr>
          <w:p w14:paraId="0BC62A2A" w14:textId="08331B70" w:rsidR="0061455B" w:rsidRPr="009663B7" w:rsidRDefault="0061455B" w:rsidP="0061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шениця </w:t>
            </w: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им</w:t>
            </w:r>
            <w:r w:rsidR="00575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</w:p>
        </w:tc>
        <w:tc>
          <w:tcPr>
            <w:tcW w:w="2126" w:type="dxa"/>
            <w:noWrap/>
            <w:vAlign w:val="center"/>
          </w:tcPr>
          <w:p w14:paraId="4C4C3891" w14:textId="0CFCEA20" w:rsidR="0061455B" w:rsidRPr="009663B7" w:rsidRDefault="0061455B" w:rsidP="0061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noWrap/>
            <w:vAlign w:val="center"/>
          </w:tcPr>
          <w:p w14:paraId="2322EC11" w14:textId="3AA953B4" w:rsidR="0061455B" w:rsidRPr="009663B7" w:rsidRDefault="0061455B" w:rsidP="0061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  <w:vAlign w:val="center"/>
          </w:tcPr>
          <w:p w14:paraId="0DC71668" w14:textId="08D3A68E" w:rsidR="0061455B" w:rsidRPr="009663B7" w:rsidRDefault="0061455B" w:rsidP="0061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5B" w:rsidRPr="009663B7" w14:paraId="266C42B2" w14:textId="77777777" w:rsidTr="00D765FE">
        <w:trPr>
          <w:trHeight w:val="391"/>
        </w:trPr>
        <w:tc>
          <w:tcPr>
            <w:tcW w:w="1937" w:type="dxa"/>
            <w:noWrap/>
            <w:vAlign w:val="center"/>
          </w:tcPr>
          <w:p w14:paraId="5BA518F6" w14:textId="34FC07BF" w:rsidR="0061455B" w:rsidRPr="009663B7" w:rsidRDefault="0061455B" w:rsidP="0061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мін</w:t>
            </w:r>
            <w:r w:rsidR="002466CF"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зимий</w:t>
            </w:r>
          </w:p>
        </w:tc>
        <w:tc>
          <w:tcPr>
            <w:tcW w:w="2126" w:type="dxa"/>
            <w:noWrap/>
            <w:vAlign w:val="center"/>
          </w:tcPr>
          <w:p w14:paraId="67BB763F" w14:textId="7825DB28" w:rsidR="0061455B" w:rsidRPr="009663B7" w:rsidRDefault="0061455B" w:rsidP="0061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noWrap/>
            <w:vAlign w:val="center"/>
          </w:tcPr>
          <w:p w14:paraId="1DB449C6" w14:textId="0914A5B6" w:rsidR="0061455B" w:rsidRPr="009663B7" w:rsidRDefault="0061455B" w:rsidP="0061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  <w:vAlign w:val="center"/>
          </w:tcPr>
          <w:p w14:paraId="287EE036" w14:textId="5DAE76E9" w:rsidR="0061455B" w:rsidRPr="009663B7" w:rsidRDefault="0061455B" w:rsidP="0061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5B" w:rsidRPr="009663B7" w14:paraId="5749CDC0" w14:textId="77777777" w:rsidTr="00D765FE">
        <w:trPr>
          <w:trHeight w:val="391"/>
        </w:trPr>
        <w:tc>
          <w:tcPr>
            <w:tcW w:w="1937" w:type="dxa"/>
            <w:noWrap/>
            <w:vAlign w:val="center"/>
          </w:tcPr>
          <w:p w14:paraId="224780A8" w14:textId="51DB770C" w:rsidR="0061455B" w:rsidRPr="009663B7" w:rsidRDefault="0061455B" w:rsidP="0061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мін</w:t>
            </w:r>
            <w:r w:rsidR="002466CF"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 </w:t>
            </w: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вий</w:t>
            </w:r>
          </w:p>
        </w:tc>
        <w:tc>
          <w:tcPr>
            <w:tcW w:w="2126" w:type="dxa"/>
            <w:noWrap/>
            <w:vAlign w:val="center"/>
          </w:tcPr>
          <w:p w14:paraId="2C1F6647" w14:textId="221106CD" w:rsidR="0061455B" w:rsidRPr="009663B7" w:rsidRDefault="0061455B" w:rsidP="0061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noWrap/>
            <w:vAlign w:val="center"/>
          </w:tcPr>
          <w:p w14:paraId="4BA382F1" w14:textId="6C8AC0BD" w:rsidR="0061455B" w:rsidRPr="009663B7" w:rsidRDefault="0061455B" w:rsidP="0061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  <w:vAlign w:val="center"/>
          </w:tcPr>
          <w:p w14:paraId="5AE32686" w14:textId="5F557588" w:rsidR="0061455B" w:rsidRPr="009663B7" w:rsidRDefault="0061455B" w:rsidP="0061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5B" w:rsidRPr="009663B7" w14:paraId="4657449D" w14:textId="77777777" w:rsidTr="00D765FE">
        <w:trPr>
          <w:trHeight w:val="391"/>
        </w:trPr>
        <w:tc>
          <w:tcPr>
            <w:tcW w:w="1937" w:type="dxa"/>
            <w:noWrap/>
            <w:vAlign w:val="center"/>
          </w:tcPr>
          <w:p w14:paraId="45672E3E" w14:textId="27DB3DEE" w:rsidR="0061455B" w:rsidRPr="009663B7" w:rsidRDefault="0061455B" w:rsidP="0061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575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</w:t>
            </w:r>
            <w:proofErr w:type="spellEnd"/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noWrap/>
            <w:vAlign w:val="center"/>
          </w:tcPr>
          <w:p w14:paraId="2265E527" w14:textId="08F4A50F" w:rsidR="0061455B" w:rsidRPr="009663B7" w:rsidRDefault="0061455B" w:rsidP="0061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noWrap/>
            <w:vAlign w:val="center"/>
          </w:tcPr>
          <w:p w14:paraId="3A14E0D6" w14:textId="39C9ACBD" w:rsidR="0061455B" w:rsidRPr="009663B7" w:rsidRDefault="0061455B" w:rsidP="0061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  <w:vAlign w:val="center"/>
          </w:tcPr>
          <w:p w14:paraId="4E023926" w14:textId="023EAEEF" w:rsidR="0061455B" w:rsidRPr="009663B7" w:rsidRDefault="0061455B" w:rsidP="0061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5B" w:rsidRPr="009663B7" w14:paraId="61EDD3CC" w14:textId="77777777" w:rsidTr="00D765FE">
        <w:trPr>
          <w:trHeight w:val="391"/>
        </w:trPr>
        <w:tc>
          <w:tcPr>
            <w:tcW w:w="1937" w:type="dxa"/>
            <w:noWrap/>
            <w:vAlign w:val="center"/>
          </w:tcPr>
          <w:p w14:paraId="1CF024C3" w14:textId="77777777" w:rsidR="0061455B" w:rsidRPr="009663B7" w:rsidRDefault="0061455B" w:rsidP="006145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няшник</w:t>
            </w:r>
          </w:p>
        </w:tc>
        <w:tc>
          <w:tcPr>
            <w:tcW w:w="2126" w:type="dxa"/>
            <w:noWrap/>
            <w:vAlign w:val="center"/>
          </w:tcPr>
          <w:p w14:paraId="43BF0BA1" w14:textId="2ED31935" w:rsidR="0061455B" w:rsidRPr="009663B7" w:rsidRDefault="0061455B" w:rsidP="0027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noWrap/>
            <w:vAlign w:val="center"/>
          </w:tcPr>
          <w:p w14:paraId="132E0193" w14:textId="689ECAB3" w:rsidR="0061455B" w:rsidRPr="009663B7" w:rsidRDefault="0061455B" w:rsidP="0027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  <w:vAlign w:val="center"/>
          </w:tcPr>
          <w:p w14:paraId="66FF0EF6" w14:textId="2C6CE520" w:rsidR="0061455B" w:rsidRPr="009663B7" w:rsidRDefault="0061455B" w:rsidP="006145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5B" w:rsidRPr="009663B7" w14:paraId="69A944BA" w14:textId="77777777" w:rsidTr="00D765FE">
        <w:trPr>
          <w:trHeight w:val="460"/>
        </w:trPr>
        <w:tc>
          <w:tcPr>
            <w:tcW w:w="1937" w:type="dxa"/>
            <w:noWrap/>
            <w:vAlign w:val="center"/>
          </w:tcPr>
          <w:p w14:paraId="7BE3308B" w14:textId="541E3276" w:rsidR="0061455B" w:rsidRPr="009663B7" w:rsidRDefault="0061455B" w:rsidP="0061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5F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зом</w:t>
            </w:r>
            <w:proofErr w:type="spellEnd"/>
          </w:p>
        </w:tc>
        <w:tc>
          <w:tcPr>
            <w:tcW w:w="2126" w:type="dxa"/>
            <w:noWrap/>
            <w:vAlign w:val="center"/>
          </w:tcPr>
          <w:p w14:paraId="55CA32DD" w14:textId="140731FF" w:rsidR="0061455B" w:rsidRPr="009663B7" w:rsidRDefault="0061455B" w:rsidP="0061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noWrap/>
            <w:vAlign w:val="center"/>
          </w:tcPr>
          <w:p w14:paraId="490E378E" w14:textId="4B1C3417" w:rsidR="0061455B" w:rsidRPr="009663B7" w:rsidRDefault="0061455B" w:rsidP="0027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  <w:vAlign w:val="center"/>
          </w:tcPr>
          <w:p w14:paraId="4176124F" w14:textId="737ADA78" w:rsidR="0061455B" w:rsidRPr="009663B7" w:rsidRDefault="0061455B" w:rsidP="00614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E8038" w14:textId="77777777" w:rsidR="0061455B" w:rsidRPr="009663B7" w:rsidRDefault="0061455B" w:rsidP="0061455B">
      <w:pPr>
        <w:tabs>
          <w:tab w:val="left" w:pos="1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49A65B" w14:textId="6E4623E1" w:rsidR="0061455B" w:rsidRPr="009663B7" w:rsidRDefault="00575F21" w:rsidP="0061455B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11365" w:rsidRPr="009663B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11365" w:rsidRPr="009663B7">
        <w:rPr>
          <w:rFonts w:ascii="Times New Roman" w:hAnsi="Times New Roman" w:cs="Times New Roman"/>
          <w:sz w:val="28"/>
          <w:szCs w:val="28"/>
          <w:lang w:val="uk-UA"/>
        </w:rPr>
        <w:t>лізуючи</w:t>
      </w:r>
      <w:proofErr w:type="spellEnd"/>
      <w:r w:rsidR="00B1136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1365" w:rsidRPr="009663B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11365" w:rsidRPr="009663B7">
        <w:rPr>
          <w:rFonts w:ascii="Times New Roman" w:hAnsi="Times New Roman" w:cs="Times New Roman"/>
          <w:sz w:val="28"/>
          <w:szCs w:val="28"/>
          <w:lang w:val="uk-UA"/>
        </w:rPr>
        <w:t>блицю</w:t>
      </w:r>
      <w:proofErr w:type="spellEnd"/>
      <w:r w:rsidR="00B1136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="00EC490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1136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слід </w:t>
      </w:r>
      <w:proofErr w:type="spellStart"/>
      <w:r w:rsidR="00B11365" w:rsidRPr="009663B7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11365" w:rsidRPr="009663B7">
        <w:rPr>
          <w:rFonts w:ascii="Times New Roman" w:hAnsi="Times New Roman" w:cs="Times New Roman"/>
          <w:sz w:val="28"/>
          <w:szCs w:val="28"/>
          <w:lang w:val="uk-UA"/>
        </w:rPr>
        <w:t>з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11365" w:rsidRPr="009663B7">
        <w:rPr>
          <w:rFonts w:ascii="Times New Roman" w:hAnsi="Times New Roman" w:cs="Times New Roman"/>
          <w:sz w:val="28"/>
          <w:szCs w:val="28"/>
          <w:lang w:val="uk-UA"/>
        </w:rPr>
        <w:t>чити</w:t>
      </w:r>
      <w:proofErr w:type="spellEnd"/>
      <w:r w:rsidR="00B1136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, що підприємство у </w:t>
      </w:r>
      <w:r w:rsidR="007F6C2B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="00B1136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="00AD7DC2"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</w:p>
    <w:p w14:paraId="66C46499" w14:textId="6365D31B" w:rsidR="003A296F" w:rsidRPr="009663B7" w:rsidRDefault="003A296F" w:rsidP="0061455B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блиці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2.3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ведено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урож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йність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посівних площ і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лового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збору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рної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продукції ФГ </w:t>
      </w:r>
      <w:r w:rsidR="0094487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D7DC2">
        <w:rPr>
          <w:rFonts w:ascii="Times New Roman" w:hAnsi="Times New Roman" w:cs="Times New Roman"/>
          <w:sz w:val="28"/>
          <w:szCs w:val="28"/>
          <w:lang w:val="uk-UA"/>
        </w:rPr>
        <w:t>СОРТ</w:t>
      </w:r>
      <w:r w:rsidR="009629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C2B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3A3B47E7" w14:textId="559EA60C" w:rsidR="00A30587" w:rsidRPr="009663B7" w:rsidRDefault="003A296F" w:rsidP="00A30587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блиця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="00EC490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A3750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750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sym w:font="Symbol" w:char="F02D"/>
      </w:r>
      <w:r w:rsidR="008A3750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Урож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йність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посівних площ і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лового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збору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рної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продукції ФГ </w:t>
      </w:r>
      <w:r w:rsidR="00EE125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D7DC2">
        <w:rPr>
          <w:rFonts w:ascii="Times New Roman" w:hAnsi="Times New Roman" w:cs="Times New Roman"/>
          <w:sz w:val="28"/>
          <w:szCs w:val="28"/>
          <w:lang w:val="uk-UA"/>
        </w:rPr>
        <w:t>СОРТ</w:t>
      </w:r>
      <w:r w:rsidR="00EE125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C2B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A305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0587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[</w:t>
      </w:r>
      <w:r w:rsidR="00A30587">
        <w:rPr>
          <w:rFonts w:ascii="Times New Roman" w:hAnsi="Times New Roman" w:cs="Times New Roman"/>
          <w:noProof/>
          <w:sz w:val="28"/>
          <w:szCs w:val="28"/>
          <w:lang w:val="uk-UA"/>
        </w:rPr>
        <w:t>10</w:t>
      </w:r>
      <w:r w:rsidR="00A30587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]</w:t>
      </w:r>
    </w:p>
    <w:tbl>
      <w:tblPr>
        <w:tblW w:w="8599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7"/>
        <w:gridCol w:w="2126"/>
        <w:gridCol w:w="2127"/>
        <w:gridCol w:w="2409"/>
      </w:tblGrid>
      <w:tr w:rsidR="003A296F" w:rsidRPr="009663B7" w14:paraId="7CFDE4D7" w14:textId="77777777" w:rsidTr="00DF2170">
        <w:trPr>
          <w:trHeight w:val="371"/>
        </w:trPr>
        <w:tc>
          <w:tcPr>
            <w:tcW w:w="1937" w:type="dxa"/>
            <w:noWrap/>
            <w:vAlign w:val="center"/>
          </w:tcPr>
          <w:p w14:paraId="648C106F" w14:textId="41C133F5" w:rsidR="003A296F" w:rsidRPr="009663B7" w:rsidRDefault="003A296F" w:rsidP="0077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575F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126" w:type="dxa"/>
            <w:vAlign w:val="center"/>
          </w:tcPr>
          <w:p w14:paraId="6C5F627D" w14:textId="12AB88A6" w:rsidR="003A296F" w:rsidRPr="009663B7" w:rsidRDefault="003A296F" w:rsidP="0077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осівн</w:t>
            </w:r>
            <w:r w:rsidR="00575F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r w:rsidR="00575F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75F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127" w:type="dxa"/>
            <w:vAlign w:val="center"/>
          </w:tcPr>
          <w:p w14:paraId="22525265" w14:textId="4EBEE494" w:rsidR="003A296F" w:rsidRPr="009663B7" w:rsidRDefault="003A296F" w:rsidP="0077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рож</w:t>
            </w:r>
            <w:r w:rsidR="00575F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йність</w:t>
            </w:r>
            <w:proofErr w:type="spellEnd"/>
            <w:r w:rsidR="007A68E7"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6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</w:p>
        </w:tc>
        <w:tc>
          <w:tcPr>
            <w:tcW w:w="2409" w:type="dxa"/>
            <w:noWrap/>
            <w:vAlign w:val="center"/>
          </w:tcPr>
          <w:p w14:paraId="4B2F9F45" w14:textId="0A0824DF" w:rsidR="003A296F" w:rsidRPr="009663B7" w:rsidRDefault="003A296F" w:rsidP="0077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F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ловій</w:t>
            </w:r>
            <w:proofErr w:type="spellEnd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збір</w:t>
            </w:r>
            <w:proofErr w:type="spellEnd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</w:p>
        </w:tc>
      </w:tr>
      <w:tr w:rsidR="003A296F" w:rsidRPr="009663B7" w14:paraId="6E46EADE" w14:textId="77777777" w:rsidTr="0077492F">
        <w:trPr>
          <w:trHeight w:val="391"/>
        </w:trPr>
        <w:tc>
          <w:tcPr>
            <w:tcW w:w="1937" w:type="dxa"/>
            <w:noWrap/>
            <w:vAlign w:val="center"/>
          </w:tcPr>
          <w:p w14:paraId="334116F3" w14:textId="77777777" w:rsidR="003A296F" w:rsidRPr="009663B7" w:rsidRDefault="003A296F" w:rsidP="0077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х</w:t>
            </w:r>
          </w:p>
        </w:tc>
        <w:tc>
          <w:tcPr>
            <w:tcW w:w="2126" w:type="dxa"/>
            <w:noWrap/>
            <w:vAlign w:val="center"/>
          </w:tcPr>
          <w:p w14:paraId="631A3214" w14:textId="61338B24" w:rsidR="003A296F" w:rsidRPr="009663B7" w:rsidRDefault="003A296F" w:rsidP="0077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noWrap/>
            <w:vAlign w:val="center"/>
          </w:tcPr>
          <w:p w14:paraId="7F00263E" w14:textId="7F6F0584" w:rsidR="003A296F" w:rsidRPr="009663B7" w:rsidRDefault="003A296F" w:rsidP="0077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noWrap/>
            <w:vAlign w:val="center"/>
          </w:tcPr>
          <w:p w14:paraId="43C817D4" w14:textId="68CF9AB5" w:rsidR="003A296F" w:rsidRPr="009663B7" w:rsidRDefault="003A296F" w:rsidP="0077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96F" w:rsidRPr="009663B7" w14:paraId="791C73DD" w14:textId="77777777" w:rsidTr="0077492F">
        <w:trPr>
          <w:trHeight w:val="391"/>
        </w:trPr>
        <w:tc>
          <w:tcPr>
            <w:tcW w:w="1937" w:type="dxa"/>
            <w:noWrap/>
            <w:vAlign w:val="center"/>
          </w:tcPr>
          <w:p w14:paraId="31AD3219" w14:textId="101C304E" w:rsidR="003A296F" w:rsidRPr="009663B7" w:rsidRDefault="003A296F" w:rsidP="0077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укурудз</w:t>
            </w:r>
            <w:r w:rsidR="00575F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126" w:type="dxa"/>
            <w:noWrap/>
            <w:vAlign w:val="center"/>
          </w:tcPr>
          <w:p w14:paraId="5C67AED7" w14:textId="3F0FE377" w:rsidR="003A296F" w:rsidRPr="009663B7" w:rsidRDefault="003A296F" w:rsidP="0077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noWrap/>
            <w:vAlign w:val="center"/>
          </w:tcPr>
          <w:p w14:paraId="10AB4C12" w14:textId="3ED2FBBA" w:rsidR="003A296F" w:rsidRPr="009663B7" w:rsidRDefault="003A296F" w:rsidP="0077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noWrap/>
            <w:vAlign w:val="center"/>
          </w:tcPr>
          <w:p w14:paraId="1691F97A" w14:textId="116DDD64" w:rsidR="003A296F" w:rsidRPr="009663B7" w:rsidRDefault="003A296F" w:rsidP="0077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96F" w:rsidRPr="009663B7" w14:paraId="71DB394E" w14:textId="77777777" w:rsidTr="0077492F">
        <w:trPr>
          <w:trHeight w:val="391"/>
        </w:trPr>
        <w:tc>
          <w:tcPr>
            <w:tcW w:w="1937" w:type="dxa"/>
            <w:noWrap/>
            <w:vAlign w:val="center"/>
          </w:tcPr>
          <w:p w14:paraId="5395EE7A" w14:textId="56EFA85F" w:rsidR="003A296F" w:rsidRPr="009663B7" w:rsidRDefault="003A296F" w:rsidP="0077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шениця </w:t>
            </w: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им</w:t>
            </w:r>
            <w:r w:rsidR="00575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</w:p>
        </w:tc>
        <w:tc>
          <w:tcPr>
            <w:tcW w:w="2126" w:type="dxa"/>
            <w:noWrap/>
            <w:vAlign w:val="center"/>
          </w:tcPr>
          <w:p w14:paraId="39EAAEA3" w14:textId="1FED2045" w:rsidR="003A296F" w:rsidRPr="009663B7" w:rsidRDefault="003A296F" w:rsidP="0077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noWrap/>
            <w:vAlign w:val="center"/>
          </w:tcPr>
          <w:p w14:paraId="7B3A87C4" w14:textId="1D173F89" w:rsidR="003A296F" w:rsidRPr="009663B7" w:rsidRDefault="003A296F" w:rsidP="0077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noWrap/>
            <w:vAlign w:val="center"/>
          </w:tcPr>
          <w:p w14:paraId="0F776144" w14:textId="5F961E5A" w:rsidR="003A296F" w:rsidRPr="009663B7" w:rsidRDefault="003A296F" w:rsidP="0077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96F" w:rsidRPr="009663B7" w14:paraId="00EE14C4" w14:textId="77777777" w:rsidTr="0077492F">
        <w:trPr>
          <w:trHeight w:val="391"/>
        </w:trPr>
        <w:tc>
          <w:tcPr>
            <w:tcW w:w="1937" w:type="dxa"/>
            <w:noWrap/>
            <w:vAlign w:val="center"/>
          </w:tcPr>
          <w:p w14:paraId="023249BE" w14:textId="77777777" w:rsidR="003A296F" w:rsidRPr="009663B7" w:rsidRDefault="003A296F" w:rsidP="0077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мінь озимий</w:t>
            </w:r>
          </w:p>
        </w:tc>
        <w:tc>
          <w:tcPr>
            <w:tcW w:w="2126" w:type="dxa"/>
            <w:noWrap/>
            <w:vAlign w:val="center"/>
          </w:tcPr>
          <w:p w14:paraId="5E43C0C8" w14:textId="7069804D" w:rsidR="003A296F" w:rsidRPr="009663B7" w:rsidRDefault="003A296F" w:rsidP="0077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noWrap/>
            <w:vAlign w:val="center"/>
          </w:tcPr>
          <w:p w14:paraId="6847B2CA" w14:textId="63C3FA62" w:rsidR="003A296F" w:rsidRPr="009663B7" w:rsidRDefault="003A296F" w:rsidP="0077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noWrap/>
            <w:vAlign w:val="center"/>
          </w:tcPr>
          <w:p w14:paraId="21A2E313" w14:textId="66FBC511" w:rsidR="003A296F" w:rsidRPr="009663B7" w:rsidRDefault="003A296F" w:rsidP="0077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96F" w:rsidRPr="009663B7" w14:paraId="75E03D5E" w14:textId="77777777" w:rsidTr="0077492F">
        <w:trPr>
          <w:trHeight w:val="391"/>
        </w:trPr>
        <w:tc>
          <w:tcPr>
            <w:tcW w:w="1937" w:type="dxa"/>
            <w:noWrap/>
            <w:vAlign w:val="center"/>
          </w:tcPr>
          <w:p w14:paraId="489F53E8" w14:textId="77777777" w:rsidR="003A296F" w:rsidRPr="009663B7" w:rsidRDefault="003A296F" w:rsidP="0077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мінь яровий</w:t>
            </w:r>
          </w:p>
        </w:tc>
        <w:tc>
          <w:tcPr>
            <w:tcW w:w="2126" w:type="dxa"/>
            <w:noWrap/>
            <w:vAlign w:val="center"/>
          </w:tcPr>
          <w:p w14:paraId="2362C7AC" w14:textId="587F304F" w:rsidR="003A296F" w:rsidRPr="009663B7" w:rsidRDefault="003A296F" w:rsidP="0077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noWrap/>
            <w:vAlign w:val="center"/>
          </w:tcPr>
          <w:p w14:paraId="1F92CF01" w14:textId="3EB247F4" w:rsidR="003A296F" w:rsidRPr="009663B7" w:rsidRDefault="003A296F" w:rsidP="0077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noWrap/>
            <w:vAlign w:val="center"/>
          </w:tcPr>
          <w:p w14:paraId="5E1C11B5" w14:textId="1A6C1019" w:rsidR="003A296F" w:rsidRPr="009663B7" w:rsidRDefault="003A296F" w:rsidP="0077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96F" w:rsidRPr="009663B7" w14:paraId="6D8F63AF" w14:textId="77777777" w:rsidTr="0077492F">
        <w:trPr>
          <w:trHeight w:val="391"/>
        </w:trPr>
        <w:tc>
          <w:tcPr>
            <w:tcW w:w="1937" w:type="dxa"/>
            <w:noWrap/>
            <w:vAlign w:val="center"/>
          </w:tcPr>
          <w:p w14:paraId="369F3F94" w14:textId="04DAD82E" w:rsidR="003A296F" w:rsidRPr="009663B7" w:rsidRDefault="003A296F" w:rsidP="0077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575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</w:t>
            </w:r>
            <w:proofErr w:type="spellEnd"/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noWrap/>
            <w:vAlign w:val="center"/>
          </w:tcPr>
          <w:p w14:paraId="1656D122" w14:textId="6740C102" w:rsidR="003A296F" w:rsidRPr="009663B7" w:rsidRDefault="003A296F" w:rsidP="0077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noWrap/>
            <w:vAlign w:val="center"/>
          </w:tcPr>
          <w:p w14:paraId="1BA1B9F4" w14:textId="50FBCEFE" w:rsidR="003A296F" w:rsidRPr="009663B7" w:rsidRDefault="003A296F" w:rsidP="0077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noWrap/>
            <w:vAlign w:val="center"/>
          </w:tcPr>
          <w:p w14:paraId="26678CC0" w14:textId="226D2A48" w:rsidR="003A296F" w:rsidRPr="009663B7" w:rsidRDefault="003A296F" w:rsidP="0077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96F" w:rsidRPr="009663B7" w14:paraId="4D7534D8" w14:textId="77777777" w:rsidTr="0077492F">
        <w:trPr>
          <w:trHeight w:val="391"/>
        </w:trPr>
        <w:tc>
          <w:tcPr>
            <w:tcW w:w="1937" w:type="dxa"/>
            <w:noWrap/>
            <w:vAlign w:val="center"/>
          </w:tcPr>
          <w:p w14:paraId="30F02AC9" w14:textId="77777777" w:rsidR="003A296F" w:rsidRPr="009663B7" w:rsidRDefault="003A296F" w:rsidP="007749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няшник</w:t>
            </w:r>
          </w:p>
        </w:tc>
        <w:tc>
          <w:tcPr>
            <w:tcW w:w="2126" w:type="dxa"/>
            <w:noWrap/>
            <w:vAlign w:val="center"/>
          </w:tcPr>
          <w:p w14:paraId="08A61E64" w14:textId="4C026699" w:rsidR="003A296F" w:rsidRPr="009663B7" w:rsidRDefault="003A296F" w:rsidP="0077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noWrap/>
            <w:vAlign w:val="center"/>
          </w:tcPr>
          <w:p w14:paraId="67E88CBC" w14:textId="4770C355" w:rsidR="003A296F" w:rsidRPr="009663B7" w:rsidRDefault="003A296F" w:rsidP="0077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noWrap/>
            <w:vAlign w:val="center"/>
          </w:tcPr>
          <w:p w14:paraId="5F6C0128" w14:textId="3A3968A8" w:rsidR="003A296F" w:rsidRPr="009663B7" w:rsidRDefault="003A296F" w:rsidP="007749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96F" w:rsidRPr="009663B7" w14:paraId="10D64D9D" w14:textId="77777777" w:rsidTr="0077492F">
        <w:trPr>
          <w:trHeight w:val="460"/>
        </w:trPr>
        <w:tc>
          <w:tcPr>
            <w:tcW w:w="1937" w:type="dxa"/>
            <w:noWrap/>
            <w:vAlign w:val="center"/>
          </w:tcPr>
          <w:p w14:paraId="24793017" w14:textId="60956F8F" w:rsidR="003A296F" w:rsidRPr="009663B7" w:rsidRDefault="003A296F" w:rsidP="0077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5F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зом</w:t>
            </w:r>
            <w:proofErr w:type="spellEnd"/>
          </w:p>
        </w:tc>
        <w:tc>
          <w:tcPr>
            <w:tcW w:w="2126" w:type="dxa"/>
            <w:noWrap/>
            <w:vAlign w:val="center"/>
          </w:tcPr>
          <w:p w14:paraId="5836B23A" w14:textId="0D475CEF" w:rsidR="003A296F" w:rsidRPr="009663B7" w:rsidRDefault="003A296F" w:rsidP="0077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noWrap/>
            <w:vAlign w:val="center"/>
          </w:tcPr>
          <w:p w14:paraId="45604D09" w14:textId="56E43EBA" w:rsidR="003A296F" w:rsidRPr="009663B7" w:rsidRDefault="003A296F" w:rsidP="00774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noWrap/>
            <w:vAlign w:val="center"/>
          </w:tcPr>
          <w:p w14:paraId="1A7836AD" w14:textId="1326E9CE" w:rsidR="003A296F" w:rsidRPr="009663B7" w:rsidRDefault="003A296F" w:rsidP="0077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D88C7C9" w14:textId="736547AD" w:rsidR="003A296F" w:rsidRPr="009663B7" w:rsidRDefault="003A296F" w:rsidP="0061455B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A51A3F" w14:textId="166AE3ED" w:rsidR="00B333EF" w:rsidRPr="009663B7" w:rsidRDefault="00B333EF" w:rsidP="0062330B">
      <w:pPr>
        <w:tabs>
          <w:tab w:val="left" w:pos="1035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Hlk10479134"/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лізом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в 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бл.2.</w:t>
      </w:r>
      <w:r w:rsidR="00EC490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мож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зробити висновок, </w:t>
      </w:r>
      <w:r w:rsidR="00AD7DC2">
        <w:rPr>
          <w:rFonts w:ascii="Times New Roman" w:hAnsi="Times New Roman" w:cs="Times New Roman"/>
          <w:sz w:val="28"/>
          <w:szCs w:val="28"/>
          <w:lang w:val="uk-UA"/>
        </w:rPr>
        <w:t>…….</w:t>
      </w:r>
    </w:p>
    <w:bookmarkEnd w:id="7"/>
    <w:p w14:paraId="55BDBC21" w14:textId="7EFB5563" w:rsidR="0061036C" w:rsidRPr="009663B7" w:rsidRDefault="0061036C" w:rsidP="0062330B">
      <w:pPr>
        <w:tabs>
          <w:tab w:val="left" w:pos="1035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Для об’єктивного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лізу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, розглянемо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ні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урож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йність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посівних площ і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лового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збору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рної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продукції ФГ </w:t>
      </w:r>
      <w:r w:rsidR="009629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D7DC2">
        <w:rPr>
          <w:rFonts w:ascii="Times New Roman" w:hAnsi="Times New Roman" w:cs="Times New Roman"/>
          <w:sz w:val="28"/>
          <w:szCs w:val="28"/>
          <w:lang w:val="uk-UA"/>
        </w:rPr>
        <w:t>СОРТ</w:t>
      </w:r>
      <w:r w:rsidR="009629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C2B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рік, який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ведено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бл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EC4903">
        <w:rPr>
          <w:rFonts w:ascii="Times New Roman" w:hAnsi="Times New Roman" w:cs="Times New Roman"/>
          <w:sz w:val="28"/>
          <w:szCs w:val="28"/>
          <w:lang w:val="uk-UA"/>
        </w:rPr>
        <w:t>5.</w:t>
      </w:r>
    </w:p>
    <w:p w14:paraId="1AF851F7" w14:textId="3FC058C0" w:rsidR="00A30587" w:rsidRPr="009663B7" w:rsidRDefault="0061036C" w:rsidP="00A30587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lastRenderedPageBreak/>
        <w:t>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блиця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="00EC490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A3750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750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sym w:font="Symbol" w:char="F02D"/>
      </w:r>
      <w:r w:rsidR="008A3750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Урож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йність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посівних площ і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лового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збору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рної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продукції ФГ </w:t>
      </w:r>
      <w:r w:rsidR="0096293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D7DC2">
        <w:rPr>
          <w:rFonts w:ascii="Times New Roman" w:hAnsi="Times New Roman" w:cs="Times New Roman"/>
          <w:sz w:val="28"/>
          <w:szCs w:val="28"/>
          <w:lang w:val="uk-UA"/>
        </w:rPr>
        <w:t>СОРТ</w:t>
      </w:r>
      <w:r w:rsidR="0096293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C2B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A305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30587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[</w:t>
      </w:r>
      <w:r w:rsidR="00A30587">
        <w:rPr>
          <w:rFonts w:ascii="Times New Roman" w:hAnsi="Times New Roman" w:cs="Times New Roman"/>
          <w:noProof/>
          <w:sz w:val="28"/>
          <w:szCs w:val="28"/>
          <w:lang w:val="uk-UA"/>
        </w:rPr>
        <w:t>10</w:t>
      </w:r>
      <w:r w:rsidR="00A30587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]</w:t>
      </w:r>
    </w:p>
    <w:tbl>
      <w:tblPr>
        <w:tblW w:w="8599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7"/>
        <w:gridCol w:w="2126"/>
        <w:gridCol w:w="2127"/>
        <w:gridCol w:w="2409"/>
      </w:tblGrid>
      <w:tr w:rsidR="0061036C" w:rsidRPr="009663B7" w14:paraId="425B4671" w14:textId="77777777" w:rsidTr="0077492F">
        <w:trPr>
          <w:trHeight w:val="371"/>
        </w:trPr>
        <w:tc>
          <w:tcPr>
            <w:tcW w:w="1937" w:type="dxa"/>
            <w:noWrap/>
            <w:vAlign w:val="center"/>
          </w:tcPr>
          <w:p w14:paraId="47F3DB9E" w14:textId="3564A4BA" w:rsidR="0061036C" w:rsidRPr="009663B7" w:rsidRDefault="0061036C" w:rsidP="009629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575F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126" w:type="dxa"/>
            <w:vAlign w:val="center"/>
          </w:tcPr>
          <w:p w14:paraId="713D296B" w14:textId="6C1C5BD9" w:rsidR="0061036C" w:rsidRPr="009663B7" w:rsidRDefault="0061036C" w:rsidP="009629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осівн</w:t>
            </w:r>
            <w:r w:rsidR="00575F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r w:rsidR="00575F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75F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127" w:type="dxa"/>
            <w:vAlign w:val="center"/>
          </w:tcPr>
          <w:p w14:paraId="526AD2B9" w14:textId="711302AC" w:rsidR="0061036C" w:rsidRPr="009663B7" w:rsidRDefault="0061036C" w:rsidP="009629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рож</w:t>
            </w:r>
            <w:r w:rsidR="00575F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йність</w:t>
            </w:r>
            <w:proofErr w:type="spellEnd"/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6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</w:p>
        </w:tc>
        <w:tc>
          <w:tcPr>
            <w:tcW w:w="2409" w:type="dxa"/>
            <w:noWrap/>
            <w:vAlign w:val="center"/>
          </w:tcPr>
          <w:p w14:paraId="6722EFED" w14:textId="0524F300" w:rsidR="0061036C" w:rsidRPr="009663B7" w:rsidRDefault="0061036C" w:rsidP="009629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F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ловій</w:t>
            </w:r>
            <w:proofErr w:type="spellEnd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збір</w:t>
            </w:r>
            <w:proofErr w:type="spellEnd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</w:p>
        </w:tc>
      </w:tr>
      <w:tr w:rsidR="0061036C" w:rsidRPr="009663B7" w14:paraId="217D8558" w14:textId="77777777" w:rsidTr="0077492F">
        <w:trPr>
          <w:trHeight w:val="391"/>
        </w:trPr>
        <w:tc>
          <w:tcPr>
            <w:tcW w:w="1937" w:type="dxa"/>
            <w:noWrap/>
            <w:vAlign w:val="center"/>
          </w:tcPr>
          <w:p w14:paraId="42AA33BE" w14:textId="77777777" w:rsidR="0061036C" w:rsidRPr="009663B7" w:rsidRDefault="0061036C" w:rsidP="009629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х</w:t>
            </w:r>
          </w:p>
        </w:tc>
        <w:tc>
          <w:tcPr>
            <w:tcW w:w="2126" w:type="dxa"/>
            <w:noWrap/>
            <w:vAlign w:val="center"/>
          </w:tcPr>
          <w:p w14:paraId="168FDFEF" w14:textId="0519F08B" w:rsidR="0061036C" w:rsidRPr="009663B7" w:rsidRDefault="0061036C" w:rsidP="009629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noWrap/>
            <w:vAlign w:val="center"/>
          </w:tcPr>
          <w:p w14:paraId="288E9A7C" w14:textId="714BD43C" w:rsidR="0061036C" w:rsidRPr="009663B7" w:rsidRDefault="0061036C" w:rsidP="009629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noWrap/>
            <w:vAlign w:val="center"/>
          </w:tcPr>
          <w:p w14:paraId="01C9458B" w14:textId="05C4FDDE" w:rsidR="0061036C" w:rsidRPr="009663B7" w:rsidRDefault="0061036C" w:rsidP="009629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36C" w:rsidRPr="009663B7" w14:paraId="29160429" w14:textId="77777777" w:rsidTr="0077492F">
        <w:trPr>
          <w:trHeight w:val="391"/>
        </w:trPr>
        <w:tc>
          <w:tcPr>
            <w:tcW w:w="1937" w:type="dxa"/>
            <w:noWrap/>
            <w:vAlign w:val="center"/>
          </w:tcPr>
          <w:p w14:paraId="67713C03" w14:textId="6F7B9A34" w:rsidR="0061036C" w:rsidRPr="009663B7" w:rsidRDefault="0061036C" w:rsidP="009629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укурудз</w:t>
            </w:r>
            <w:r w:rsidR="00575F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126" w:type="dxa"/>
            <w:noWrap/>
            <w:vAlign w:val="center"/>
          </w:tcPr>
          <w:p w14:paraId="7E183506" w14:textId="43571A23" w:rsidR="0061036C" w:rsidRPr="009663B7" w:rsidRDefault="0061036C" w:rsidP="009629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noWrap/>
            <w:vAlign w:val="center"/>
          </w:tcPr>
          <w:p w14:paraId="01B723A4" w14:textId="2AA97E18" w:rsidR="0061036C" w:rsidRPr="009663B7" w:rsidRDefault="0061036C" w:rsidP="009629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noWrap/>
            <w:vAlign w:val="center"/>
          </w:tcPr>
          <w:p w14:paraId="69DEF2D0" w14:textId="4F2DC9F4" w:rsidR="0061036C" w:rsidRPr="009663B7" w:rsidRDefault="0061036C" w:rsidP="009629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36C" w:rsidRPr="009663B7" w14:paraId="2B04E6BA" w14:textId="77777777" w:rsidTr="0077492F">
        <w:trPr>
          <w:trHeight w:val="391"/>
        </w:trPr>
        <w:tc>
          <w:tcPr>
            <w:tcW w:w="1937" w:type="dxa"/>
            <w:noWrap/>
            <w:vAlign w:val="center"/>
          </w:tcPr>
          <w:p w14:paraId="4CAA6745" w14:textId="3336B93B" w:rsidR="0061036C" w:rsidRPr="009663B7" w:rsidRDefault="0061036C" w:rsidP="009629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шениця </w:t>
            </w: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им</w:t>
            </w:r>
            <w:r w:rsidR="00575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</w:p>
        </w:tc>
        <w:tc>
          <w:tcPr>
            <w:tcW w:w="2126" w:type="dxa"/>
            <w:noWrap/>
            <w:vAlign w:val="center"/>
          </w:tcPr>
          <w:p w14:paraId="40489BC2" w14:textId="61E6DC25" w:rsidR="0061036C" w:rsidRPr="009663B7" w:rsidRDefault="0061036C" w:rsidP="009629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noWrap/>
            <w:vAlign w:val="center"/>
          </w:tcPr>
          <w:p w14:paraId="3C8C2536" w14:textId="3416988B" w:rsidR="0061036C" w:rsidRPr="009663B7" w:rsidRDefault="0061036C" w:rsidP="009629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noWrap/>
            <w:vAlign w:val="center"/>
          </w:tcPr>
          <w:p w14:paraId="677C6A3F" w14:textId="7F928C20" w:rsidR="0061036C" w:rsidRPr="009663B7" w:rsidRDefault="0061036C" w:rsidP="009629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36C" w:rsidRPr="009663B7" w14:paraId="3A2EDCBD" w14:textId="77777777" w:rsidTr="0077492F">
        <w:trPr>
          <w:trHeight w:val="391"/>
        </w:trPr>
        <w:tc>
          <w:tcPr>
            <w:tcW w:w="1937" w:type="dxa"/>
            <w:noWrap/>
            <w:vAlign w:val="center"/>
          </w:tcPr>
          <w:p w14:paraId="7614405D" w14:textId="77777777" w:rsidR="0061036C" w:rsidRPr="009663B7" w:rsidRDefault="0061036C" w:rsidP="009629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мінь озимий</w:t>
            </w:r>
          </w:p>
        </w:tc>
        <w:tc>
          <w:tcPr>
            <w:tcW w:w="2126" w:type="dxa"/>
            <w:noWrap/>
            <w:vAlign w:val="center"/>
          </w:tcPr>
          <w:p w14:paraId="01F624FA" w14:textId="43FA4FC7" w:rsidR="0061036C" w:rsidRPr="009663B7" w:rsidRDefault="0061036C" w:rsidP="009629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noWrap/>
            <w:vAlign w:val="center"/>
          </w:tcPr>
          <w:p w14:paraId="5AF54197" w14:textId="1EEEA345" w:rsidR="0061036C" w:rsidRPr="009663B7" w:rsidRDefault="0061036C" w:rsidP="009629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noWrap/>
            <w:vAlign w:val="center"/>
          </w:tcPr>
          <w:p w14:paraId="0DE23599" w14:textId="70985480" w:rsidR="0061036C" w:rsidRPr="009663B7" w:rsidRDefault="0061036C" w:rsidP="009629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36C" w:rsidRPr="009663B7" w14:paraId="099BC0ED" w14:textId="77777777" w:rsidTr="0077492F">
        <w:trPr>
          <w:trHeight w:val="391"/>
        </w:trPr>
        <w:tc>
          <w:tcPr>
            <w:tcW w:w="1937" w:type="dxa"/>
            <w:noWrap/>
            <w:vAlign w:val="center"/>
          </w:tcPr>
          <w:p w14:paraId="32D7144E" w14:textId="77777777" w:rsidR="0061036C" w:rsidRPr="009663B7" w:rsidRDefault="0061036C" w:rsidP="009629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мінь яровий</w:t>
            </w:r>
          </w:p>
        </w:tc>
        <w:tc>
          <w:tcPr>
            <w:tcW w:w="2126" w:type="dxa"/>
            <w:noWrap/>
            <w:vAlign w:val="center"/>
          </w:tcPr>
          <w:p w14:paraId="0032BF6B" w14:textId="2979A1EB" w:rsidR="0061036C" w:rsidRPr="009663B7" w:rsidRDefault="0061036C" w:rsidP="009629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noWrap/>
            <w:vAlign w:val="center"/>
          </w:tcPr>
          <w:p w14:paraId="35E61F7F" w14:textId="6DAD393C" w:rsidR="0061036C" w:rsidRPr="009663B7" w:rsidRDefault="0061036C" w:rsidP="009629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noWrap/>
            <w:vAlign w:val="center"/>
          </w:tcPr>
          <w:p w14:paraId="58532ABF" w14:textId="74D36A98" w:rsidR="0061036C" w:rsidRPr="009663B7" w:rsidRDefault="0061036C" w:rsidP="009629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36C" w:rsidRPr="009663B7" w14:paraId="19CEBE98" w14:textId="77777777" w:rsidTr="0077492F">
        <w:trPr>
          <w:trHeight w:val="391"/>
        </w:trPr>
        <w:tc>
          <w:tcPr>
            <w:tcW w:w="1937" w:type="dxa"/>
            <w:noWrap/>
            <w:vAlign w:val="center"/>
          </w:tcPr>
          <w:p w14:paraId="3744E7EA" w14:textId="4B247B9F" w:rsidR="0061036C" w:rsidRPr="009663B7" w:rsidRDefault="0061036C" w:rsidP="009629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575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</w:t>
            </w:r>
            <w:proofErr w:type="spellEnd"/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noWrap/>
            <w:vAlign w:val="center"/>
          </w:tcPr>
          <w:p w14:paraId="6981CF1A" w14:textId="40B4B643" w:rsidR="0061036C" w:rsidRPr="009663B7" w:rsidRDefault="0061036C" w:rsidP="009629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noWrap/>
            <w:vAlign w:val="center"/>
          </w:tcPr>
          <w:p w14:paraId="33F30325" w14:textId="15D5A8AD" w:rsidR="0061036C" w:rsidRPr="009663B7" w:rsidRDefault="0061036C" w:rsidP="009629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noWrap/>
            <w:vAlign w:val="center"/>
          </w:tcPr>
          <w:p w14:paraId="0CCC6F19" w14:textId="3A45763C" w:rsidR="0061036C" w:rsidRPr="009663B7" w:rsidRDefault="0061036C" w:rsidP="009629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36C" w:rsidRPr="009663B7" w14:paraId="63E99017" w14:textId="77777777" w:rsidTr="0077492F">
        <w:trPr>
          <w:trHeight w:val="391"/>
        </w:trPr>
        <w:tc>
          <w:tcPr>
            <w:tcW w:w="1937" w:type="dxa"/>
            <w:noWrap/>
            <w:vAlign w:val="center"/>
          </w:tcPr>
          <w:p w14:paraId="2B727CA6" w14:textId="77777777" w:rsidR="0061036C" w:rsidRPr="009663B7" w:rsidRDefault="0061036C" w:rsidP="009629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няшник</w:t>
            </w:r>
          </w:p>
        </w:tc>
        <w:tc>
          <w:tcPr>
            <w:tcW w:w="2126" w:type="dxa"/>
            <w:noWrap/>
            <w:vAlign w:val="center"/>
          </w:tcPr>
          <w:p w14:paraId="6224C551" w14:textId="4310A303" w:rsidR="0061036C" w:rsidRPr="009663B7" w:rsidRDefault="0061036C" w:rsidP="009629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noWrap/>
            <w:vAlign w:val="center"/>
          </w:tcPr>
          <w:p w14:paraId="37B2AC89" w14:textId="5807ECB4" w:rsidR="0061036C" w:rsidRPr="009663B7" w:rsidRDefault="0061036C" w:rsidP="009629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noWrap/>
            <w:vAlign w:val="center"/>
          </w:tcPr>
          <w:p w14:paraId="5C91E420" w14:textId="6FC0F1C4" w:rsidR="0061036C" w:rsidRPr="009663B7" w:rsidRDefault="0061036C" w:rsidP="009629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36C" w:rsidRPr="009663B7" w14:paraId="0039B9EC" w14:textId="77777777" w:rsidTr="0077492F">
        <w:trPr>
          <w:trHeight w:val="460"/>
        </w:trPr>
        <w:tc>
          <w:tcPr>
            <w:tcW w:w="1937" w:type="dxa"/>
            <w:noWrap/>
            <w:vAlign w:val="center"/>
          </w:tcPr>
          <w:p w14:paraId="1249B4D9" w14:textId="1E8C7B1E" w:rsidR="0061036C" w:rsidRPr="009663B7" w:rsidRDefault="0061036C" w:rsidP="009629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5F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663B7">
              <w:rPr>
                <w:rFonts w:ascii="Times New Roman" w:hAnsi="Times New Roman" w:cs="Times New Roman"/>
                <w:sz w:val="24"/>
                <w:szCs w:val="24"/>
              </w:rPr>
              <w:t>зом</w:t>
            </w:r>
            <w:proofErr w:type="spellEnd"/>
          </w:p>
        </w:tc>
        <w:tc>
          <w:tcPr>
            <w:tcW w:w="2126" w:type="dxa"/>
            <w:noWrap/>
            <w:vAlign w:val="center"/>
          </w:tcPr>
          <w:p w14:paraId="30ABB14A" w14:textId="4DB9D55B" w:rsidR="0061036C" w:rsidRPr="009663B7" w:rsidRDefault="0061036C" w:rsidP="009629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noWrap/>
            <w:vAlign w:val="center"/>
          </w:tcPr>
          <w:p w14:paraId="45BD3029" w14:textId="7435C455" w:rsidR="0061036C" w:rsidRPr="009663B7" w:rsidRDefault="0061036C" w:rsidP="009629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noWrap/>
            <w:vAlign w:val="center"/>
          </w:tcPr>
          <w:p w14:paraId="05ED6B4A" w14:textId="704A79F6" w:rsidR="0061036C" w:rsidRPr="009663B7" w:rsidRDefault="0061036C" w:rsidP="009629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B6584E1" w14:textId="77777777" w:rsidR="0061036C" w:rsidRPr="009663B7" w:rsidRDefault="0061036C" w:rsidP="0061036C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C748FE" w14:textId="62FAF2E3" w:rsidR="00885DCA" w:rsidRPr="009663B7" w:rsidRDefault="00885DCA" w:rsidP="0062330B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Hlk10479600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Провівши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лізу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урож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йність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посівних площ і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лового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збору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рної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продукції ФГ </w:t>
      </w:r>
      <w:r w:rsidR="009629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D7DC2">
        <w:rPr>
          <w:rFonts w:ascii="Times New Roman" w:hAnsi="Times New Roman" w:cs="Times New Roman"/>
          <w:sz w:val="28"/>
          <w:szCs w:val="28"/>
          <w:lang w:val="uk-UA"/>
        </w:rPr>
        <w:t>СОРТ</w:t>
      </w:r>
      <w:r w:rsidR="009629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C2B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рік слід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чити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, що підприємство </w:t>
      </w:r>
      <w:r w:rsidR="00AD7DC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</w:t>
      </w:r>
    </w:p>
    <w:bookmarkEnd w:id="5"/>
    <w:p w14:paraId="1E1D75E8" w14:textId="7D61A244" w:rsidR="00665F63" w:rsidRPr="009663B7" w:rsidRDefault="00665F63" w:rsidP="0062330B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Тенденцію росту і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ду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урож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йності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рною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продукцією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ФГ </w:t>
      </w:r>
      <w:r w:rsidR="0096293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D7DC2">
        <w:rPr>
          <w:rFonts w:ascii="Times New Roman" w:hAnsi="Times New Roman" w:cs="Times New Roman"/>
          <w:sz w:val="28"/>
          <w:szCs w:val="28"/>
          <w:lang w:val="uk-UA"/>
        </w:rPr>
        <w:t>СОРТ</w:t>
      </w:r>
      <w:r w:rsidR="0096293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C2B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F6C2B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рр.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мож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відстежити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рисунку 2.</w:t>
      </w:r>
      <w:r w:rsidR="00EC4903">
        <w:rPr>
          <w:rFonts w:ascii="Times New Roman" w:hAnsi="Times New Roman" w:cs="Times New Roman"/>
          <w:sz w:val="28"/>
          <w:szCs w:val="28"/>
          <w:lang w:val="uk-UA"/>
        </w:rPr>
        <w:t>3.</w:t>
      </w:r>
    </w:p>
    <w:bookmarkEnd w:id="8"/>
    <w:p w14:paraId="24EDDC1A" w14:textId="63843F48" w:rsidR="00B333EF" w:rsidRPr="009663B7" w:rsidRDefault="0044649F" w:rsidP="00AF1D54">
      <w:pPr>
        <w:tabs>
          <w:tab w:val="left" w:pos="1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37C9FCB" wp14:editId="2D51EA0F">
                <wp:simplePos x="0" y="0"/>
                <wp:positionH relativeFrom="column">
                  <wp:posOffset>2396595</wp:posOffset>
                </wp:positionH>
                <wp:positionV relativeFrom="paragraph">
                  <wp:posOffset>2703432</wp:posOffset>
                </wp:positionV>
                <wp:extent cx="1157340" cy="252674"/>
                <wp:effectExtent l="0" t="0" r="24130" b="1460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7340" cy="252674"/>
                          <a:chOff x="0" y="0"/>
                          <a:chExt cx="1157340" cy="252674"/>
                        </a:xfrm>
                      </wpg:grpSpPr>
                      <wps:wsp>
                        <wps:cNvPr id="9" name="Надпись 9"/>
                        <wps:cNvSpPr txBox="1"/>
                        <wps:spPr>
                          <a:xfrm>
                            <a:off x="0" y="5024"/>
                            <a:ext cx="3333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205B69B" w14:textId="64B19CC4" w:rsidR="00F72940" w:rsidRPr="00AD254A" w:rsidRDefault="00F72940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</w:rPr>
                              </w:pPr>
                              <w:r w:rsidRPr="00AD254A"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406958" y="0"/>
                            <a:ext cx="3333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F46BA7E" w14:textId="19747647" w:rsidR="00F72940" w:rsidRPr="00AD254A" w:rsidRDefault="00F72940" w:rsidP="00AD254A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</w:rPr>
                              </w:pPr>
                              <w:r w:rsidRPr="00AD254A"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</w:rPr>
                                <w:t>201</w:t>
                              </w:r>
                              <w: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823965" y="0"/>
                            <a:ext cx="3333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1D10982" w14:textId="24C1A48D" w:rsidR="00F72940" w:rsidRPr="00AD254A" w:rsidRDefault="00F72940" w:rsidP="0044649F">
                              <w:pP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</w:rPr>
                              </w:pPr>
                              <w:r w:rsidRPr="00AD254A"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</w:rPr>
                                <w:t>201</w:t>
                              </w:r>
                              <w:r>
                                <w:rPr>
                                  <w:color w:val="3B3838" w:themeColor="background2" w:themeShade="40"/>
                                  <w:sz w:val="10"/>
                                  <w:szCs w:val="1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C9FCB" id="Группа 19" o:spid="_x0000_s1043" style="position:absolute;left:0;text-align:left;margin-left:188.7pt;margin-top:212.85pt;width:91.15pt;height:19.9pt;z-index:251725824" coordsize="11573,2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">
                <v:shape id="Надпись 9" o:spid="_x0000_s1044" type="#_x0000_t202" style="position:absolute;top:50;width:333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" fillcolor="white [3201]" strokecolor="white [3212]" strokeweight=".5pt">
                  <v:textbox>
                    <w:txbxContent>
                      <w:p w14:paraId="7205B69B" w14:textId="64B19CC4" w:rsidR="00F72940" w:rsidRPr="00AD254A" w:rsidRDefault="00F72940">
                        <w:pPr>
                          <w:rPr>
                            <w:color w:val="3B3838" w:themeColor="background2" w:themeShade="40"/>
                            <w:sz w:val="10"/>
                            <w:szCs w:val="10"/>
                          </w:rPr>
                        </w:pPr>
                        <w:r w:rsidRPr="00AD254A">
                          <w:rPr>
                            <w:color w:val="3B3838" w:themeColor="background2" w:themeShade="40"/>
                            <w:sz w:val="10"/>
                            <w:szCs w:val="10"/>
                          </w:rPr>
                          <w:t>2017</w:t>
                        </w:r>
                      </w:p>
                    </w:txbxContent>
                  </v:textbox>
                </v:shape>
                <v:shape id="Надпись 10" o:spid="_x0000_s1045" type="#_x0000_t202" style="position:absolute;left:4069;width:333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9Z3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/0+osOYJe/AAAA//8DAFBLAQItABQABgAIAAAAIQDb4fbL7gAAAIUBAAATAAAAAAAAAAAA&#10;AAAAAAAAAABbQ29udGVudF9UeXBlc10ueG1sUEsBAi0AFAAGAAgAAAAhAFr0LFu/AAAAFQEAAAsA&#10;AAAAAAAAAAAAAAAAHwEAAF9yZWxzLy5yZWxzUEsBAi0AFAAGAAgAAAAhAAyj1nfEAAAA2wAAAA8A&#10;AAAAAAAAAAAAAAAABwIAAGRycy9kb3ducmV2LnhtbFBLBQYAAAAAAwADALcAAAD4AgAAAAA=&#10;" fillcolor="white [3201]" strokecolor="white [3212]" strokeweight=".5pt">
                  <v:textbox>
                    <w:txbxContent>
                      <w:p w14:paraId="2F46BA7E" w14:textId="19747647" w:rsidR="00F72940" w:rsidRPr="00AD254A" w:rsidRDefault="00F72940" w:rsidP="00AD254A">
                        <w:pPr>
                          <w:rPr>
                            <w:color w:val="3B3838" w:themeColor="background2" w:themeShade="40"/>
                            <w:sz w:val="10"/>
                            <w:szCs w:val="10"/>
                          </w:rPr>
                        </w:pPr>
                        <w:r w:rsidRPr="00AD254A">
                          <w:rPr>
                            <w:color w:val="3B3838" w:themeColor="background2" w:themeShade="40"/>
                            <w:sz w:val="10"/>
                            <w:szCs w:val="10"/>
                          </w:rPr>
                          <w:t>201</w:t>
                        </w:r>
                        <w:r>
                          <w:rPr>
                            <w:color w:val="3B3838" w:themeColor="background2" w:themeShade="40"/>
                            <w:sz w:val="10"/>
                            <w:szCs w:val="10"/>
                          </w:rPr>
                          <w:t>8</w:t>
                        </w:r>
                      </w:p>
                    </w:txbxContent>
                  </v:textbox>
                </v:shape>
                <v:shape id="Надпись 18" o:spid="_x0000_s1046" type="#_x0000_t202" style="position:absolute;left:8239;width:333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dpx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+w+osOYJe/AAAA//8DAFBLAQItABQABgAIAAAAIQDb4fbL7gAAAIUBAAATAAAAAAAAAAAA&#10;AAAAAAAAAABbQ29udGVudF9UeXBlc10ueG1sUEsBAi0AFAAGAAgAAAAhAFr0LFu/AAAAFQEAAAsA&#10;AAAAAAAAAAAAAAAAHwEAAF9yZWxzLy5yZWxzUEsBAi0AFAAGAAgAAAAhAPLV2nHEAAAA2wAAAA8A&#10;AAAAAAAAAAAAAAAABwIAAGRycy9kb3ducmV2LnhtbFBLBQYAAAAAAwADALcAAAD4AgAAAAA=&#10;" fillcolor="white [3201]" strokecolor="white [3212]" strokeweight=".5pt">
                  <v:textbox>
                    <w:txbxContent>
                      <w:p w14:paraId="21D10982" w14:textId="24C1A48D" w:rsidR="00F72940" w:rsidRPr="00AD254A" w:rsidRDefault="00F72940" w:rsidP="0044649F">
                        <w:pPr>
                          <w:rPr>
                            <w:color w:val="3B3838" w:themeColor="background2" w:themeShade="40"/>
                            <w:sz w:val="10"/>
                            <w:szCs w:val="10"/>
                          </w:rPr>
                        </w:pPr>
                        <w:r w:rsidRPr="00AD254A">
                          <w:rPr>
                            <w:color w:val="3B3838" w:themeColor="background2" w:themeShade="40"/>
                            <w:sz w:val="10"/>
                            <w:szCs w:val="10"/>
                          </w:rPr>
                          <w:t>201</w:t>
                        </w:r>
                        <w:r>
                          <w:rPr>
                            <w:color w:val="3B3838" w:themeColor="background2" w:themeShade="40"/>
                            <w:sz w:val="10"/>
                            <w:szCs w:val="1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1D54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9DCCA1F" wp14:editId="36839422">
            <wp:extent cx="5782310" cy="3219450"/>
            <wp:effectExtent l="0" t="0" r="8890" b="0"/>
            <wp:docPr id="29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id="{AA84CB2A-4DF4-4D8D-9C29-9EECB2591F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47FD21" w14:textId="224E7420" w:rsidR="00B333EF" w:rsidRPr="009663B7" w:rsidRDefault="00665F63" w:rsidP="00665F63">
      <w:pPr>
        <w:tabs>
          <w:tab w:val="left" w:pos="10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 w:rsidR="00EC490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732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sym w:font="Symbol" w:char="F02D"/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Тенденці</w:t>
      </w:r>
      <w:r w:rsidR="0088215C" w:rsidRPr="009663B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росту і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ду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урож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йності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рною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продукцією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ФГ </w:t>
      </w:r>
      <w:r w:rsidR="0096293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D7DC2">
        <w:rPr>
          <w:rFonts w:ascii="Times New Roman" w:hAnsi="Times New Roman" w:cs="Times New Roman"/>
          <w:sz w:val="28"/>
          <w:szCs w:val="28"/>
          <w:lang w:val="uk-UA"/>
        </w:rPr>
        <w:t>СОРТ</w:t>
      </w:r>
      <w:r w:rsidR="009629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C2B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F6C2B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</w:p>
    <w:p w14:paraId="24E94985" w14:textId="7A050E76" w:rsidR="00665F63" w:rsidRPr="009663B7" w:rsidRDefault="00AF1D54" w:rsidP="00AF1D54">
      <w:pPr>
        <w:tabs>
          <w:tab w:val="left" w:pos="1035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9663B7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1186111" w14:textId="42C37635" w:rsidR="00C1761E" w:rsidRPr="009663B7" w:rsidRDefault="00710985" w:rsidP="001F3179">
      <w:pPr>
        <w:spacing w:after="0" w:line="360" w:lineRule="auto"/>
        <w:ind w:firstLine="68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9" w:name="_Hlk10479807"/>
      <w:r w:rsidR="00C1761E" w:rsidRPr="009663B7">
        <w:rPr>
          <w:rFonts w:ascii="Times New Roman" w:hAnsi="Times New Roman" w:cs="Times New Roman"/>
          <w:sz w:val="28"/>
          <w:szCs w:val="28"/>
          <w:lang w:val="uk-UA"/>
        </w:rPr>
        <w:t>З рисунку 2.</w:t>
      </w:r>
      <w:r w:rsidR="00EC490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761E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видно, що </w:t>
      </w:r>
      <w:proofErr w:type="spellStart"/>
      <w:r w:rsidR="00C1761E" w:rsidRPr="009663B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="00C1761E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761E" w:rsidRPr="009663B7">
        <w:rPr>
          <w:rFonts w:ascii="Times New Roman" w:hAnsi="Times New Roman" w:cs="Times New Roman"/>
          <w:sz w:val="28"/>
          <w:szCs w:val="28"/>
          <w:lang w:val="uk-UA"/>
        </w:rPr>
        <w:t>ос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1761E" w:rsidRPr="009663B7">
        <w:rPr>
          <w:rFonts w:ascii="Times New Roman" w:hAnsi="Times New Roman" w:cs="Times New Roman"/>
          <w:sz w:val="28"/>
          <w:szCs w:val="28"/>
          <w:lang w:val="uk-UA"/>
        </w:rPr>
        <w:t>нній</w:t>
      </w:r>
      <w:proofErr w:type="spellEnd"/>
      <w:r w:rsidR="00C1761E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proofErr w:type="spellStart"/>
      <w:r w:rsidR="00C1761E" w:rsidRPr="009663B7">
        <w:rPr>
          <w:rFonts w:ascii="Times New Roman" w:hAnsi="Times New Roman" w:cs="Times New Roman"/>
          <w:sz w:val="28"/>
          <w:szCs w:val="28"/>
          <w:lang w:val="uk-UA"/>
        </w:rPr>
        <w:t>відбу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1761E" w:rsidRPr="009663B7">
        <w:rPr>
          <w:rFonts w:ascii="Times New Roman" w:hAnsi="Times New Roman" w:cs="Times New Roman"/>
          <w:sz w:val="28"/>
          <w:szCs w:val="28"/>
          <w:lang w:val="uk-UA"/>
        </w:rPr>
        <w:t>ється</w:t>
      </w:r>
      <w:proofErr w:type="spellEnd"/>
      <w:r w:rsidR="00C1761E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761E" w:rsidRPr="009663B7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1761E" w:rsidRPr="009663B7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End"/>
      <w:r w:rsidR="00C1761E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761E" w:rsidRPr="009663B7">
        <w:rPr>
          <w:rFonts w:ascii="Times New Roman" w:hAnsi="Times New Roman" w:cs="Times New Roman"/>
          <w:sz w:val="28"/>
          <w:szCs w:val="28"/>
          <w:lang w:val="uk-UA"/>
        </w:rPr>
        <w:t>урож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1761E" w:rsidRPr="009663B7">
        <w:rPr>
          <w:rFonts w:ascii="Times New Roman" w:hAnsi="Times New Roman" w:cs="Times New Roman"/>
          <w:sz w:val="28"/>
          <w:szCs w:val="28"/>
          <w:lang w:val="uk-UA"/>
        </w:rPr>
        <w:t>йності</w:t>
      </w:r>
      <w:proofErr w:type="spellEnd"/>
      <w:r w:rsidR="00C1761E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D7DC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..</w:t>
      </w:r>
    </w:p>
    <w:bookmarkEnd w:id="9"/>
    <w:p w14:paraId="4D27025F" w14:textId="754E56E4" w:rsidR="00DF7B9A" w:rsidRPr="009663B7" w:rsidRDefault="001E0D32" w:rsidP="00DF7B9A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блиця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0B3" w:rsidRPr="009663B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C490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A3750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750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sym w:font="Symbol" w:char="F02D"/>
      </w:r>
      <w:r w:rsidR="008A3750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400B3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ВС 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D400B3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D400B3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ліз тов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D400B3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ного 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D400B3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ортименту </w:t>
      </w:r>
      <w:r w:rsidR="00D400B3" w:rsidRPr="009663B7">
        <w:rPr>
          <w:rFonts w:ascii="Times New Roman" w:hAnsi="Times New Roman" w:cs="Times New Roman"/>
          <w:sz w:val="28"/>
          <w:szCs w:val="28"/>
          <w:lang w:val="uk-UA"/>
        </w:rPr>
        <w:t>ФГ </w:t>
      </w:r>
      <w:r w:rsidR="0096293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D7DC2">
        <w:rPr>
          <w:rFonts w:ascii="Times New Roman" w:hAnsi="Times New Roman" w:cs="Times New Roman"/>
          <w:sz w:val="28"/>
          <w:szCs w:val="28"/>
          <w:lang w:val="uk-UA"/>
        </w:rPr>
        <w:t>СОРТ</w:t>
      </w:r>
      <w:r w:rsidR="009629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400B3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400B3" w:rsidRPr="009663B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="00D400B3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C2B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="00D400B3" w:rsidRPr="009663B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F6C2B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D400B3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  <w:r w:rsidR="00DF7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B9A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[</w:t>
      </w:r>
      <w:r w:rsidR="00DF7B9A">
        <w:rPr>
          <w:rFonts w:ascii="Times New Roman" w:hAnsi="Times New Roman" w:cs="Times New Roman"/>
          <w:noProof/>
          <w:sz w:val="28"/>
          <w:szCs w:val="28"/>
          <w:lang w:val="uk-UA"/>
        </w:rPr>
        <w:t>10</w:t>
      </w:r>
      <w:r w:rsidR="00DF7B9A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]</w:t>
      </w:r>
    </w:p>
    <w:tbl>
      <w:tblPr>
        <w:tblW w:w="8939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756"/>
        <w:gridCol w:w="803"/>
        <w:gridCol w:w="851"/>
        <w:gridCol w:w="1275"/>
        <w:gridCol w:w="1134"/>
        <w:gridCol w:w="1743"/>
        <w:gridCol w:w="959"/>
      </w:tblGrid>
      <w:tr w:rsidR="001E0D32" w:rsidRPr="00962931" w14:paraId="50A464B4" w14:textId="77777777" w:rsidTr="001E0D32">
        <w:trPr>
          <w:trHeight w:val="64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11289E" w14:textId="753A98C1" w:rsidR="001E0D32" w:rsidRPr="00962931" w:rsidRDefault="001E0D32" w:rsidP="001E0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7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</w:t>
            </w:r>
            <w:r w:rsidR="0057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r w:rsidR="0057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proofErr w:type="spellEnd"/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1F4FE31B" w14:textId="7685990E" w:rsidR="001E0D32" w:rsidRPr="00962931" w:rsidRDefault="007F6C2B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6C85501" w14:textId="0AC27B61" w:rsidR="001E0D32" w:rsidRPr="00962931" w:rsidRDefault="007F6C2B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71EB2B" w14:textId="5283D61A" w:rsidR="001E0D32" w:rsidRPr="00962931" w:rsidRDefault="007F6C2B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57A85C" w14:textId="642290CC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57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рок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E2C629" w14:textId="241AC7A9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57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</w:t>
            </w:r>
            <w:r w:rsidR="0057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7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нку</w:t>
            </w: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14:paraId="6AD8EC95" w14:textId="0481F8C9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57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</w:t>
            </w:r>
            <w:r w:rsidR="0057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57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</w:t>
            </w:r>
            <w:r w:rsidR="0057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нням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14:paraId="1EF8FA3B" w14:textId="59E1489C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r w:rsidR="0057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</w:p>
        </w:tc>
      </w:tr>
      <w:tr w:rsidR="001E0D32" w:rsidRPr="00962931" w14:paraId="32DE85C8" w14:textId="77777777" w:rsidTr="00AD7DC2">
        <w:trPr>
          <w:trHeight w:val="33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B81ADE" w14:textId="77777777" w:rsidR="001E0D32" w:rsidRPr="00962931" w:rsidRDefault="001E0D32" w:rsidP="001E0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рох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AEB8972" w14:textId="2CF36475" w:rsidR="001E0D32" w:rsidRPr="00AD7DC2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2904A93E" w14:textId="2589A7B4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DD664C" w14:textId="72BBB131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2AA42FB" w14:textId="0CFA2074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8D87B11" w14:textId="5F564DF9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shd w:val="clear" w:color="auto" w:fill="auto"/>
            <w:noWrap/>
            <w:vAlign w:val="bottom"/>
          </w:tcPr>
          <w:p w14:paraId="73F5F398" w14:textId="1C1150D2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D8F05CE" w14:textId="77777777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</w:tr>
      <w:tr w:rsidR="001E0D32" w:rsidRPr="00962931" w14:paraId="0F0FBD81" w14:textId="77777777" w:rsidTr="00AD7DC2">
        <w:trPr>
          <w:trHeight w:val="33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BF0A3F" w14:textId="77840401" w:rsidR="001E0D32" w:rsidRPr="00962931" w:rsidRDefault="001E0D32" w:rsidP="001E0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курудз</w:t>
            </w:r>
            <w:r w:rsidR="0057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a</w:t>
            </w:r>
            <w:proofErr w:type="spellEnd"/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4F8DC64" w14:textId="1AEF16E0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1A2BC970" w14:textId="492B3DCF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DB90C0" w14:textId="4FA6B2EE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E4CDF08" w14:textId="51A20500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615021B" w14:textId="0B9AEDD0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shd w:val="clear" w:color="auto" w:fill="auto"/>
            <w:noWrap/>
            <w:vAlign w:val="bottom"/>
          </w:tcPr>
          <w:p w14:paraId="7EFEBB98" w14:textId="10619B99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D6FA4BE" w14:textId="77777777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</w:tr>
      <w:tr w:rsidR="001E0D32" w:rsidRPr="00962931" w14:paraId="6E43603B" w14:textId="77777777" w:rsidTr="00AD7DC2">
        <w:trPr>
          <w:trHeight w:val="33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E5C558" w14:textId="2A8D70D8" w:rsidR="001E0D32" w:rsidRPr="00962931" w:rsidRDefault="001E0D32" w:rsidP="001E0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шениця </w:t>
            </w:r>
            <w:proofErr w:type="spellStart"/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зим</w:t>
            </w:r>
            <w:r w:rsidR="0057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a</w:t>
            </w:r>
            <w:proofErr w:type="spellEnd"/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ED0A5C0" w14:textId="377E6396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157375FE" w14:textId="56773D7A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825071" w14:textId="605C7812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754B73F" w14:textId="40643BF2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806CE91" w14:textId="705D2513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shd w:val="clear" w:color="auto" w:fill="auto"/>
            <w:noWrap/>
            <w:vAlign w:val="bottom"/>
          </w:tcPr>
          <w:p w14:paraId="782F72FB" w14:textId="614D5FB2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F5AED03" w14:textId="77777777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</w:tr>
      <w:tr w:rsidR="001E0D32" w:rsidRPr="00962931" w14:paraId="4C250F9A" w14:textId="77777777" w:rsidTr="00AD7DC2">
        <w:trPr>
          <w:trHeight w:val="33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CFB6F7" w14:textId="77777777" w:rsidR="001E0D32" w:rsidRPr="00962931" w:rsidRDefault="001E0D32" w:rsidP="001E0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чмінь озимий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0AADB34" w14:textId="05803564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55A81994" w14:textId="2D969934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EA2BBE" w14:textId="011F6C9E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E9CDDDC" w14:textId="2855DD81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2F7FF7C" w14:textId="73BCAD6B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shd w:val="clear" w:color="auto" w:fill="auto"/>
            <w:noWrap/>
            <w:vAlign w:val="bottom"/>
          </w:tcPr>
          <w:p w14:paraId="0F112B97" w14:textId="06BF4B69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0C1F6C8" w14:textId="77777777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</w:tr>
      <w:tr w:rsidR="001E0D32" w:rsidRPr="00962931" w14:paraId="2EDBC5FC" w14:textId="77777777" w:rsidTr="00AD7DC2">
        <w:trPr>
          <w:trHeight w:val="33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D46295" w14:textId="77777777" w:rsidR="001E0D32" w:rsidRPr="00962931" w:rsidRDefault="001E0D32" w:rsidP="001E0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чмінь яровий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2D6CD97" w14:textId="6D06A09F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2599DD11" w14:textId="69D6B5BA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C2AC65" w14:textId="0BEEF918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95C62A7" w14:textId="57D7C6B5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84170D8" w14:textId="116B2E31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shd w:val="clear" w:color="auto" w:fill="auto"/>
            <w:noWrap/>
            <w:vAlign w:val="bottom"/>
          </w:tcPr>
          <w:p w14:paraId="7192CF94" w14:textId="228CDF9C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8325B0D" w14:textId="77777777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</w:tr>
      <w:tr w:rsidR="001E0D32" w:rsidRPr="00962931" w14:paraId="50364685" w14:textId="77777777" w:rsidTr="00AD7DC2">
        <w:trPr>
          <w:trHeight w:val="33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471A3B" w14:textId="11D5BB71" w:rsidR="001E0D32" w:rsidRPr="00962931" w:rsidRDefault="001E0D32" w:rsidP="001E0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</w:t>
            </w:r>
            <w:r w:rsidR="0057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a</w:t>
            </w:r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с</w:t>
            </w:r>
            <w:proofErr w:type="spellEnd"/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2C6206E" w14:textId="0CCE1B47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05D6CB05" w14:textId="2657AE80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3734FF" w14:textId="4BEB8B9C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CF8CB42" w14:textId="69826F0F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F9A6926" w14:textId="49E8228E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shd w:val="clear" w:color="auto" w:fill="auto"/>
            <w:noWrap/>
            <w:vAlign w:val="bottom"/>
          </w:tcPr>
          <w:p w14:paraId="21C0A18C" w14:textId="324CDDDD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60245A2" w14:textId="77777777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</w:tr>
      <w:tr w:rsidR="001E0D32" w:rsidRPr="00962931" w14:paraId="5401D050" w14:textId="77777777" w:rsidTr="00AD7DC2">
        <w:trPr>
          <w:trHeight w:val="33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3C4118" w14:textId="77777777" w:rsidR="001E0D32" w:rsidRPr="00962931" w:rsidRDefault="001E0D32" w:rsidP="001E0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няшник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B9A1B53" w14:textId="33E18675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0216FE52" w14:textId="49433F55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2747FC" w14:textId="10207C0A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901713B" w14:textId="251ACC68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761B761" w14:textId="44F9255A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shd w:val="clear" w:color="auto" w:fill="auto"/>
            <w:noWrap/>
            <w:vAlign w:val="bottom"/>
          </w:tcPr>
          <w:p w14:paraId="5AC4E100" w14:textId="59F91DCD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DF891E5" w14:textId="77777777" w:rsidR="001E0D32" w:rsidRPr="00962931" w:rsidRDefault="001E0D32" w:rsidP="001E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</w:tr>
    </w:tbl>
    <w:p w14:paraId="378E1F4D" w14:textId="77777777" w:rsidR="0062330B" w:rsidRDefault="00106D85" w:rsidP="00106D85">
      <w:pPr>
        <w:tabs>
          <w:tab w:val="left" w:pos="1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54AFB8" w14:textId="164181B1" w:rsidR="00C3076D" w:rsidRPr="009663B7" w:rsidRDefault="0062330B" w:rsidP="00106D85">
      <w:pPr>
        <w:tabs>
          <w:tab w:val="left" w:pos="103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Провівши 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ВС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>ліз</w:t>
      </w:r>
      <w:proofErr w:type="spellEnd"/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>ними</w:t>
      </w:r>
      <w:proofErr w:type="spellEnd"/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по ФГ </w:t>
      </w:r>
      <w:r w:rsidR="0096293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D7DC2">
        <w:rPr>
          <w:rFonts w:ascii="Times New Roman" w:hAnsi="Times New Roman" w:cs="Times New Roman"/>
          <w:sz w:val="28"/>
          <w:szCs w:val="28"/>
          <w:lang w:val="uk-UA"/>
        </w:rPr>
        <w:t>СОРТ</w:t>
      </w:r>
      <w:r w:rsidR="009629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, ми можемо </w:t>
      </w:r>
      <w:proofErr w:type="spellStart"/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>виз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>чити</w:t>
      </w:r>
      <w:proofErr w:type="spellEnd"/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рівень </w:t>
      </w:r>
      <w:proofErr w:type="spellStart"/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>більності</w:t>
      </w:r>
      <w:proofErr w:type="spellEnd"/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>тивності</w:t>
      </w:r>
      <w:proofErr w:type="spellEnd"/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>прод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End"/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по кожному виду </w:t>
      </w:r>
      <w:proofErr w:type="spellStart"/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>рної</w:t>
      </w:r>
      <w:proofErr w:type="spellEnd"/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продукції. </w:t>
      </w:r>
      <w:proofErr w:type="spellStart"/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>ні</w:t>
      </w:r>
      <w:proofErr w:type="spellEnd"/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>резуль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>ти</w:t>
      </w:r>
      <w:proofErr w:type="spellEnd"/>
      <w:r w:rsidR="00106D8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6D85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Х</w:t>
      </w:r>
      <w:r w:rsidR="00106D85" w:rsidRPr="009663B7">
        <w:rPr>
          <w:rFonts w:ascii="Times New Roman" w:hAnsi="Times New Roman" w:cs="Times New Roman"/>
          <w:noProof/>
          <w:sz w:val="28"/>
          <w:szCs w:val="28"/>
          <w:lang w:val="en-US"/>
        </w:rPr>
        <w:t>YZ</w:t>
      </w:r>
      <w:r w:rsidR="00106D85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106D85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106D85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лізу відобр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106D85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жено в т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106D85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бл.2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7</w:t>
      </w:r>
      <w:r w:rsidR="00106D85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55787393" w14:textId="620CA520" w:rsidR="00DF7B9A" w:rsidRPr="009663B7" w:rsidRDefault="0078774C" w:rsidP="00DF7B9A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блиця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="0062330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A3750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750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sym w:font="Symbol" w:char="F02D"/>
      </w:r>
      <w:r w:rsidR="008A3750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Х</w:t>
      </w:r>
      <w:r w:rsidRPr="009663B7">
        <w:rPr>
          <w:rFonts w:ascii="Times New Roman" w:hAnsi="Times New Roman" w:cs="Times New Roman"/>
          <w:noProof/>
          <w:sz w:val="28"/>
          <w:szCs w:val="28"/>
          <w:lang w:val="en-US"/>
        </w:rPr>
        <w:t>YZ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із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виз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чення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рівня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більності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тивності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прод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продукції ФГ </w:t>
      </w:r>
      <w:r w:rsidR="0096293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D7DC2">
        <w:rPr>
          <w:rFonts w:ascii="Times New Roman" w:hAnsi="Times New Roman" w:cs="Times New Roman"/>
          <w:sz w:val="28"/>
          <w:szCs w:val="28"/>
          <w:lang w:val="uk-UA"/>
        </w:rPr>
        <w:t>СОРТ</w:t>
      </w:r>
      <w:r w:rsidR="009629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C2B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F6C2B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  <w:r w:rsidR="00DF7B9A" w:rsidRPr="00DF7B9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F7B9A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[</w:t>
      </w:r>
      <w:r w:rsidR="00DF7B9A">
        <w:rPr>
          <w:rFonts w:ascii="Times New Roman" w:hAnsi="Times New Roman" w:cs="Times New Roman"/>
          <w:noProof/>
          <w:sz w:val="28"/>
          <w:szCs w:val="28"/>
          <w:lang w:val="uk-UA"/>
        </w:rPr>
        <w:t>10</w:t>
      </w:r>
      <w:r w:rsidR="00DF7B9A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]</w:t>
      </w:r>
    </w:p>
    <w:tbl>
      <w:tblPr>
        <w:tblW w:w="9497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812"/>
        <w:gridCol w:w="833"/>
        <w:gridCol w:w="930"/>
        <w:gridCol w:w="1024"/>
        <w:gridCol w:w="1012"/>
        <w:gridCol w:w="1140"/>
        <w:gridCol w:w="1097"/>
        <w:gridCol w:w="829"/>
      </w:tblGrid>
      <w:tr w:rsidR="0078774C" w:rsidRPr="009663B7" w14:paraId="7BFD1B8A" w14:textId="77777777" w:rsidTr="0062330B">
        <w:trPr>
          <w:trHeight w:val="645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43549239" w14:textId="3D16C811" w:rsidR="0078774C" w:rsidRPr="009663B7" w:rsidRDefault="00962931" w:rsidP="0077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="0057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йменув</w:t>
            </w:r>
            <w:r w:rsidR="0057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ня</w:t>
            </w:r>
            <w:proofErr w:type="spellEnd"/>
            <w:r w:rsidR="0078774C"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774C"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r w:rsidR="0057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78774C"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1E7A6542" w14:textId="5A45D6F4" w:rsidR="0078774C" w:rsidRPr="009663B7" w:rsidRDefault="007F6C2B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88B5291" w14:textId="4AB325F2" w:rsidR="0078774C" w:rsidRPr="009663B7" w:rsidRDefault="007F6C2B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73EB6A5A" w14:textId="0944F399" w:rsidR="0078774C" w:rsidRPr="009663B7" w:rsidRDefault="007F6C2B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25" w:type="dxa"/>
            <w:shd w:val="clear" w:color="auto" w:fill="auto"/>
            <w:vAlign w:val="bottom"/>
            <w:hideMark/>
          </w:tcPr>
          <w:p w14:paraId="295BEB31" w14:textId="370A1B82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57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роки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14:paraId="465A913D" w14:textId="51E1DD0C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</w:t>
            </w:r>
            <w:proofErr w:type="spellEnd"/>
            <w:r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я</w:t>
            </w:r>
            <w:proofErr w:type="spellEnd"/>
            <w:r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14:paraId="1B82B438" w14:textId="13BAB851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є</w:t>
            </w:r>
            <w:proofErr w:type="spellEnd"/>
            <w:r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</w:t>
            </w:r>
            <w:r w:rsidR="0057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я</w:t>
            </w:r>
            <w:proofErr w:type="spellEnd"/>
          </w:p>
        </w:tc>
        <w:tc>
          <w:tcPr>
            <w:tcW w:w="1095" w:type="dxa"/>
            <w:shd w:val="clear" w:color="auto" w:fill="auto"/>
            <w:vAlign w:val="bottom"/>
            <w:hideMark/>
          </w:tcPr>
          <w:p w14:paraId="004880C5" w14:textId="544A8329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7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</w:t>
            </w:r>
            <w:r w:rsidR="0057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ї</w:t>
            </w:r>
            <w:proofErr w:type="spellEnd"/>
            <w:r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14:paraId="7880B06C" w14:textId="3408FBCB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57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774C" w:rsidRPr="009663B7" w14:paraId="61707901" w14:textId="77777777" w:rsidTr="00AD7DC2">
        <w:trPr>
          <w:trHeight w:val="330"/>
        </w:trPr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3816728C" w14:textId="77777777" w:rsidR="0078774C" w:rsidRPr="009663B7" w:rsidRDefault="0078774C" w:rsidP="0077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рох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5035309C" w14:textId="4AE3B771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2396C304" w14:textId="630B7DBD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69C42AF8" w14:textId="0B6955C1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25B166FA" w14:textId="6FBB9C55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21C85A77" w14:textId="6D339A84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1E435250" w14:textId="24019EBE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17B97AB1" w14:textId="2BC447C2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41A4918C" w14:textId="6DF00387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774C" w:rsidRPr="009663B7" w14:paraId="21EDB499" w14:textId="77777777" w:rsidTr="00AD7DC2">
        <w:trPr>
          <w:trHeight w:val="330"/>
        </w:trPr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32DF10B4" w14:textId="26223F6D" w:rsidR="0078774C" w:rsidRPr="009663B7" w:rsidRDefault="0078774C" w:rsidP="0077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курудз</w:t>
            </w:r>
            <w:r w:rsidR="0057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32908E1A" w14:textId="1178D63C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6EA84493" w14:textId="4C7DCEF1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485BA008" w14:textId="5CBCA7CA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7E172AA5" w14:textId="0DCBC120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59CBF0AE" w14:textId="7FE4F659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7FDD1D0C" w14:textId="27F512F5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60B04D65" w14:textId="54FDCED8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6695F53B" w14:textId="1D014697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774C" w:rsidRPr="009663B7" w14:paraId="0A27627C" w14:textId="77777777" w:rsidTr="00AD7DC2">
        <w:trPr>
          <w:trHeight w:val="330"/>
        </w:trPr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37361518" w14:textId="0229BA9C" w:rsidR="0078774C" w:rsidRPr="009663B7" w:rsidRDefault="0078774C" w:rsidP="0077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шениця </w:t>
            </w:r>
            <w:proofErr w:type="spellStart"/>
            <w:r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зим</w:t>
            </w:r>
            <w:r w:rsidR="0057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30D40672" w14:textId="16E63C76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51081D41" w14:textId="5F749789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F571849" w14:textId="2804E93D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0B4B81EA" w14:textId="1E22618C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6AC395DE" w14:textId="4B3A7EE1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6C5957C3" w14:textId="0C98567C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3A88C62E" w14:textId="4361737D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2C27B3BF" w14:textId="63BF77BD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774C" w:rsidRPr="009663B7" w14:paraId="535CE943" w14:textId="77777777" w:rsidTr="00AD7DC2">
        <w:trPr>
          <w:trHeight w:val="330"/>
        </w:trPr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23F9D616" w14:textId="77777777" w:rsidR="0078774C" w:rsidRPr="009663B7" w:rsidRDefault="0078774C" w:rsidP="0077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чмінь озимий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4296D5D2" w14:textId="5D7CB6F0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2F95AC3C" w14:textId="7B67F05A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1BFD5690" w14:textId="5070332C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60EE80D7" w14:textId="62401B9D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38D1B097" w14:textId="68ECDF51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5F706DB1" w14:textId="6601AA3D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772CFB29" w14:textId="33307B94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13AC4843" w14:textId="19AA3E9B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774C" w:rsidRPr="009663B7" w14:paraId="2234EED8" w14:textId="77777777" w:rsidTr="00AD7DC2">
        <w:trPr>
          <w:trHeight w:val="330"/>
        </w:trPr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2E6D8EA6" w14:textId="77777777" w:rsidR="0078774C" w:rsidRPr="009663B7" w:rsidRDefault="0078774C" w:rsidP="0077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чмінь яровий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3C0651F1" w14:textId="320D5AB5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59826A02" w14:textId="138D62A0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B29B84C" w14:textId="58822334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0A903931" w14:textId="4F3FAAA4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59EED0C2" w14:textId="37EB0C32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39CB9904" w14:textId="027AB128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52B9EF91" w14:textId="7ED668AD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42286198" w14:textId="1482F3FA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774C" w:rsidRPr="009663B7" w14:paraId="2F35E192" w14:textId="77777777" w:rsidTr="00AD7DC2">
        <w:trPr>
          <w:trHeight w:val="330"/>
        </w:trPr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63BB9A26" w14:textId="162734EB" w:rsidR="0078774C" w:rsidRPr="009663B7" w:rsidRDefault="0078774C" w:rsidP="0077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</w:t>
            </w:r>
            <w:r w:rsidR="0057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a</w:t>
            </w:r>
            <w:r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с</w:t>
            </w:r>
            <w:proofErr w:type="spellEnd"/>
            <w:r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2F15A129" w14:textId="6BE1A2B8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6BD4774F" w14:textId="49BCD26E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50F21499" w14:textId="5DF98DAB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720D1802" w14:textId="56C4FBB7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7B5EEA2D" w14:textId="1F714085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034ABE75" w14:textId="3551D550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65793697" w14:textId="3627F0E8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76301F83" w14:textId="455DAFA4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774C" w:rsidRPr="009663B7" w14:paraId="41D2DFD6" w14:textId="77777777" w:rsidTr="00AD7DC2">
        <w:trPr>
          <w:trHeight w:val="330"/>
        </w:trPr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411B76FB" w14:textId="77777777" w:rsidR="0078774C" w:rsidRPr="009663B7" w:rsidRDefault="0078774C" w:rsidP="0077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няшник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55B045F6" w14:textId="3845FE9F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6678D2D8" w14:textId="470C2721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443D9890" w14:textId="2EFD50A9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0A129BF7" w14:textId="23CDF359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06F6096F" w14:textId="03BA7959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27D48B5E" w14:textId="09079A63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1FF356CA" w14:textId="24A27FA5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55553B5A" w14:textId="4A2C681A" w:rsidR="0078774C" w:rsidRPr="009663B7" w:rsidRDefault="0078774C" w:rsidP="0077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8F26621" w14:textId="77777777" w:rsidR="0037629F" w:rsidRPr="009663B7" w:rsidRDefault="0037629F" w:rsidP="0037629F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3BF424" w14:textId="4475B989" w:rsidR="00205B25" w:rsidRPr="009663B7" w:rsidRDefault="00106D85" w:rsidP="0037629F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Hlk10480096"/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бл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62330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мож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зробити висновок, що </w:t>
      </w:r>
      <w:r w:rsidR="00621A10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1A10" w:rsidRPr="009663B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исок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споживч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ртість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, низький ступінь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дійності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прогнозу </w:t>
      </w:r>
      <w:proofErr w:type="spellStart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спостеріг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ється</w:t>
      </w:r>
      <w:proofErr w:type="spellEnd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горохом, пшеницею і ячменем яровим, вони є </w:t>
      </w:r>
      <w:proofErr w:type="spellStart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більною</w:t>
      </w:r>
      <w:proofErr w:type="spellEnd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рною</w:t>
      </w:r>
      <w:proofErr w:type="spellEnd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продукцією для </w:t>
      </w:r>
      <w:proofErr w:type="spellStart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високий </w:t>
      </w:r>
      <w:proofErr w:type="spellStart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пок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зник</w:t>
      </w:r>
      <w:proofErr w:type="spellEnd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Z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лізу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вши</w:t>
      </w:r>
      <w:proofErr w:type="spellEnd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кукурудзу</w:t>
      </w:r>
      <w:r w:rsidR="0037629F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37629F" w:rsidRPr="009663B7">
        <w:rPr>
          <w:rFonts w:ascii="Times New Roman" w:hAnsi="Times New Roman" w:cs="Times New Roman"/>
          <w:sz w:val="28"/>
          <w:szCs w:val="28"/>
          <w:lang w:val="uk-UA"/>
        </w:rPr>
        <w:t>пок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7629F" w:rsidRPr="009663B7">
        <w:rPr>
          <w:rFonts w:ascii="Times New Roman" w:hAnsi="Times New Roman" w:cs="Times New Roman"/>
          <w:sz w:val="28"/>
          <w:szCs w:val="28"/>
          <w:lang w:val="uk-UA"/>
        </w:rPr>
        <w:t>зник</w:t>
      </w:r>
      <w:proofErr w:type="spellEnd"/>
      <w:r w:rsidR="0037629F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7629F" w:rsidRPr="009663B7">
        <w:rPr>
          <w:rFonts w:ascii="Times New Roman" w:hAnsi="Times New Roman" w:cs="Times New Roman"/>
          <w:sz w:val="28"/>
          <w:szCs w:val="28"/>
          <w:lang w:val="uk-UA"/>
        </w:rPr>
        <w:t>Х)</w:t>
      </w:r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чено</w:t>
      </w:r>
      <w:proofErr w:type="spellEnd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, що продукція </w:t>
      </w:r>
      <w:proofErr w:type="spellStart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End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високу споживчу </w:t>
      </w:r>
      <w:proofErr w:type="spellStart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ртість</w:t>
      </w:r>
      <w:proofErr w:type="spellEnd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ле</w:t>
      </w:r>
      <w:proofErr w:type="spellEnd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низьку </w:t>
      </w:r>
      <w:proofErr w:type="spellStart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зд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тність</w:t>
      </w:r>
      <w:proofErr w:type="spellEnd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до прогнозу. Ячмінь озимий </w:t>
      </w:r>
      <w:proofErr w:type="spellStart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End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пок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зник</w:t>
      </w:r>
      <w:proofErr w:type="spellEnd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Y відповідно </w:t>
      </w:r>
      <w:proofErr w:type="spellStart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End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високу споживчу </w:t>
      </w:r>
      <w:proofErr w:type="spellStart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ртість</w:t>
      </w:r>
      <w:proofErr w:type="spellEnd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, середню ступінь </w:t>
      </w:r>
      <w:proofErr w:type="spellStart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дійності</w:t>
      </w:r>
      <w:proofErr w:type="spellEnd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прогнозу </w:t>
      </w:r>
      <w:proofErr w:type="spellStart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слідок</w:t>
      </w:r>
      <w:proofErr w:type="spellEnd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нес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більності</w:t>
      </w:r>
      <w:proofErr w:type="spellEnd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спожи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="00205B25" w:rsidRPr="009663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6B66E1" w14:textId="0324C94F" w:rsidR="00947655" w:rsidRPr="009663B7" w:rsidRDefault="0037629F" w:rsidP="00AD7DC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sz w:val="28"/>
          <w:szCs w:val="28"/>
          <w:lang w:val="uk-UA"/>
        </w:rPr>
        <w:tab/>
      </w:r>
      <w:bookmarkEnd w:id="10"/>
      <w:r w:rsidR="00AD7DC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</w:t>
      </w:r>
    </w:p>
    <w:p w14:paraId="2937CDD2" w14:textId="77777777" w:rsidR="00947655" w:rsidRPr="009663B7" w:rsidRDefault="00947655" w:rsidP="0061455B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771A0D" w14:textId="7BF502B3" w:rsidR="00947655" w:rsidRPr="009663B7" w:rsidRDefault="00947655" w:rsidP="00947655">
      <w:pPr>
        <w:tabs>
          <w:tab w:val="left" w:pos="103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Hlk56510939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2.3 </w:t>
      </w:r>
      <w:proofErr w:type="spellStart"/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>Оцінк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ФГ </w:t>
      </w:r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D7DC2">
        <w:rPr>
          <w:rFonts w:ascii="Times New Roman" w:hAnsi="Times New Roman" w:cs="Times New Roman"/>
          <w:sz w:val="28"/>
          <w:szCs w:val="28"/>
          <w:lang w:val="uk-UA"/>
        </w:rPr>
        <w:t>СОРТ</w:t>
      </w:r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D4A67A7" w14:textId="77777777" w:rsidR="00947655" w:rsidRPr="009663B7" w:rsidRDefault="00947655" w:rsidP="0061455B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13C951" w14:textId="2842D7DE" w:rsidR="004435D3" w:rsidRPr="000F476A" w:rsidRDefault="004435D3" w:rsidP="004435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940">
        <w:rPr>
          <w:rFonts w:ascii="Times New Roman" w:hAnsi="Times New Roman"/>
          <w:sz w:val="28"/>
          <w:szCs w:val="28"/>
          <w:lang w:val="uk-UA" w:eastAsia="ru-RU"/>
        </w:rPr>
        <w:t xml:space="preserve">Таблиця. </w:t>
      </w:r>
      <w:r w:rsidRPr="000F476A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9 – </w:t>
      </w:r>
      <w:proofErr w:type="spellStart"/>
      <w:r w:rsidRPr="000F476A">
        <w:rPr>
          <w:rFonts w:ascii="Times New Roman" w:hAnsi="Times New Roman"/>
          <w:sz w:val="28"/>
          <w:szCs w:val="28"/>
          <w:lang w:eastAsia="ru-RU"/>
        </w:rPr>
        <w:t>Дослідження</w:t>
      </w:r>
      <w:proofErr w:type="spellEnd"/>
      <w:r w:rsidRPr="000F476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F476A">
        <w:rPr>
          <w:rFonts w:ascii="Times New Roman" w:hAnsi="Times New Roman"/>
          <w:sz w:val="28"/>
          <w:szCs w:val="28"/>
          <w:lang w:eastAsia="ru-RU"/>
        </w:rPr>
        <w:t>конкурентних</w:t>
      </w:r>
      <w:proofErr w:type="spellEnd"/>
      <w:r w:rsidRPr="000F476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F476A">
        <w:rPr>
          <w:rFonts w:ascii="Times New Roman" w:hAnsi="Times New Roman"/>
          <w:sz w:val="28"/>
          <w:szCs w:val="28"/>
          <w:lang w:eastAsia="ru-RU"/>
        </w:rPr>
        <w:t>переваг</w:t>
      </w:r>
      <w:proofErr w:type="spellEnd"/>
      <w:r w:rsidRPr="000F476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F476A">
        <w:rPr>
          <w:rFonts w:ascii="Times New Roman" w:hAnsi="Times New Roman"/>
          <w:sz w:val="28"/>
          <w:szCs w:val="28"/>
          <w:lang w:eastAsia="ru-RU"/>
        </w:rPr>
        <w:t>продукції</w:t>
      </w:r>
      <w:proofErr w:type="spellEnd"/>
      <w:r w:rsidRPr="000F476A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val="uk-UA" w:eastAsia="ru-RU"/>
        </w:rPr>
        <w:t>9</w:t>
      </w:r>
      <w:r w:rsidRPr="000F476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F476A">
        <w:rPr>
          <w:rFonts w:ascii="Times New Roman" w:hAnsi="Times New Roman"/>
          <w:sz w:val="28"/>
          <w:szCs w:val="28"/>
          <w:lang w:eastAsia="ru-RU"/>
        </w:rPr>
        <w:t>рік</w:t>
      </w:r>
      <w:proofErr w:type="spellEnd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319"/>
        <w:gridCol w:w="1322"/>
        <w:gridCol w:w="1302"/>
        <w:gridCol w:w="1302"/>
      </w:tblGrid>
      <w:tr w:rsidR="009F106C" w:rsidRPr="009F106C" w14:paraId="38482C1C" w14:textId="77777777" w:rsidTr="009F106C">
        <w:trPr>
          <w:cantSplit/>
          <w:trHeight w:val="1731"/>
          <w:jc w:val="center"/>
        </w:trPr>
        <w:tc>
          <w:tcPr>
            <w:tcW w:w="3260" w:type="dxa"/>
            <w:vAlign w:val="center"/>
          </w:tcPr>
          <w:p w14:paraId="031EF72E" w14:textId="77777777" w:rsidR="009F106C" w:rsidRPr="009F106C" w:rsidRDefault="009F106C" w:rsidP="009F106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1319" w:type="dxa"/>
            <w:textDirection w:val="btLr"/>
            <w:vAlign w:val="center"/>
          </w:tcPr>
          <w:p w14:paraId="55FD4F84" w14:textId="30134306" w:rsidR="009F106C" w:rsidRPr="009F106C" w:rsidRDefault="009F106C" w:rsidP="009F106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ФГ «</w:t>
            </w:r>
            <w:proofErr w:type="spellStart"/>
            <w:r w:rsidRPr="009F106C">
              <w:rPr>
                <w:sz w:val="24"/>
                <w:szCs w:val="24"/>
                <w:lang w:val="uk-UA"/>
              </w:rPr>
              <w:t>Тaврія</w:t>
            </w:r>
            <w:proofErr w:type="spellEnd"/>
            <w:r w:rsidRPr="009F106C">
              <w:rPr>
                <w:sz w:val="24"/>
                <w:szCs w:val="24"/>
                <w:lang w:val="uk-UA"/>
              </w:rPr>
              <w:t xml:space="preserve"> Скіф»</w:t>
            </w:r>
          </w:p>
        </w:tc>
        <w:tc>
          <w:tcPr>
            <w:tcW w:w="1322" w:type="dxa"/>
            <w:textDirection w:val="btLr"/>
            <w:vAlign w:val="center"/>
          </w:tcPr>
          <w:p w14:paraId="71E05072" w14:textId="1721D4FF" w:rsidR="009F106C" w:rsidRPr="009F106C" w:rsidRDefault="009F106C" w:rsidP="009F106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ФГ «Віктор»</w:t>
            </w:r>
          </w:p>
        </w:tc>
        <w:tc>
          <w:tcPr>
            <w:tcW w:w="1302" w:type="dxa"/>
            <w:textDirection w:val="btLr"/>
            <w:vAlign w:val="center"/>
          </w:tcPr>
          <w:p w14:paraId="457B1FEC" w14:textId="390788C9" w:rsidR="009F106C" w:rsidRPr="009F106C" w:rsidRDefault="009F106C" w:rsidP="009F106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663B7">
              <w:rPr>
                <w:sz w:val="24"/>
                <w:szCs w:val="24"/>
                <w:lang w:val="uk-UA"/>
              </w:rPr>
              <w:t>ТОВ СГП «</w:t>
            </w:r>
            <w:proofErr w:type="spellStart"/>
            <w:r>
              <w:rPr>
                <w:sz w:val="24"/>
                <w:szCs w:val="24"/>
                <w:lang w:val="uk-UA"/>
              </w:rPr>
              <w:t>A</w:t>
            </w:r>
            <w:r w:rsidRPr="009663B7">
              <w:rPr>
                <w:sz w:val="24"/>
                <w:szCs w:val="24"/>
                <w:lang w:val="uk-UA"/>
              </w:rPr>
              <w:t>гро</w:t>
            </w:r>
            <w:proofErr w:type="spellEnd"/>
            <w:r w:rsidRPr="009663B7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302" w:type="dxa"/>
            <w:textDirection w:val="btLr"/>
            <w:vAlign w:val="center"/>
          </w:tcPr>
          <w:p w14:paraId="1F8479FA" w14:textId="18592C89" w:rsidR="009F106C" w:rsidRPr="009F106C" w:rsidRDefault="009F106C" w:rsidP="009F106C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ФГ «</w:t>
            </w:r>
            <w:proofErr w:type="spellStart"/>
            <w:r w:rsidRPr="009F106C">
              <w:rPr>
                <w:sz w:val="24"/>
                <w:szCs w:val="24"/>
                <w:lang w:val="uk-UA"/>
              </w:rPr>
              <w:t>Білогорівське</w:t>
            </w:r>
            <w:proofErr w:type="spellEnd"/>
            <w:r w:rsidRPr="009F106C">
              <w:rPr>
                <w:sz w:val="24"/>
                <w:szCs w:val="24"/>
                <w:lang w:val="uk-UA"/>
              </w:rPr>
              <w:t>»</w:t>
            </w:r>
          </w:p>
        </w:tc>
      </w:tr>
      <w:tr w:rsidR="009F106C" w:rsidRPr="009F106C" w14:paraId="4DA43114" w14:textId="77777777" w:rsidTr="009F106C">
        <w:trPr>
          <w:jc w:val="center"/>
        </w:trPr>
        <w:tc>
          <w:tcPr>
            <w:tcW w:w="3260" w:type="dxa"/>
          </w:tcPr>
          <w:p w14:paraId="43D1022B" w14:textId="77777777" w:rsidR="009F106C" w:rsidRPr="009F106C" w:rsidRDefault="009F106C" w:rsidP="009F106C">
            <w:pPr>
              <w:pStyle w:val="11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Достатність ресурсів</w:t>
            </w:r>
          </w:p>
        </w:tc>
        <w:tc>
          <w:tcPr>
            <w:tcW w:w="1319" w:type="dxa"/>
          </w:tcPr>
          <w:p w14:paraId="444CF6D9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22" w:type="dxa"/>
          </w:tcPr>
          <w:p w14:paraId="57A6CAC2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02" w:type="dxa"/>
          </w:tcPr>
          <w:p w14:paraId="34BD4BD8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302" w:type="dxa"/>
          </w:tcPr>
          <w:p w14:paraId="5D136F5D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3</w:t>
            </w:r>
          </w:p>
        </w:tc>
      </w:tr>
      <w:tr w:rsidR="009F106C" w:rsidRPr="009F106C" w14:paraId="385CBE0A" w14:textId="77777777" w:rsidTr="009F106C">
        <w:trPr>
          <w:jc w:val="center"/>
        </w:trPr>
        <w:tc>
          <w:tcPr>
            <w:tcW w:w="3260" w:type="dxa"/>
          </w:tcPr>
          <w:p w14:paraId="2EFBB47E" w14:textId="77777777" w:rsidR="009F106C" w:rsidRPr="009F106C" w:rsidRDefault="009F106C" w:rsidP="009F106C">
            <w:pPr>
              <w:pStyle w:val="11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Асортиментність</w:t>
            </w:r>
          </w:p>
        </w:tc>
        <w:tc>
          <w:tcPr>
            <w:tcW w:w="1319" w:type="dxa"/>
          </w:tcPr>
          <w:p w14:paraId="094812A7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22" w:type="dxa"/>
          </w:tcPr>
          <w:p w14:paraId="2D005215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02" w:type="dxa"/>
          </w:tcPr>
          <w:p w14:paraId="0059B910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02" w:type="dxa"/>
          </w:tcPr>
          <w:p w14:paraId="0D1D4E97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3</w:t>
            </w:r>
          </w:p>
        </w:tc>
      </w:tr>
      <w:tr w:rsidR="009F106C" w:rsidRPr="009F106C" w14:paraId="24E83815" w14:textId="77777777" w:rsidTr="009F106C">
        <w:trPr>
          <w:jc w:val="center"/>
        </w:trPr>
        <w:tc>
          <w:tcPr>
            <w:tcW w:w="3260" w:type="dxa"/>
          </w:tcPr>
          <w:p w14:paraId="58F35CEA" w14:textId="77777777" w:rsidR="009F106C" w:rsidRPr="009F106C" w:rsidRDefault="009F106C" w:rsidP="009F106C">
            <w:pPr>
              <w:pStyle w:val="11"/>
              <w:rPr>
                <w:sz w:val="24"/>
                <w:szCs w:val="24"/>
                <w:lang w:val="uk-UA"/>
              </w:rPr>
            </w:pPr>
            <w:proofErr w:type="spellStart"/>
            <w:r w:rsidRPr="009F106C">
              <w:rPr>
                <w:sz w:val="24"/>
                <w:szCs w:val="24"/>
                <w:lang w:val="uk-UA"/>
              </w:rPr>
              <w:t>Дослідженість</w:t>
            </w:r>
            <w:proofErr w:type="spellEnd"/>
            <w:r w:rsidRPr="009F106C">
              <w:rPr>
                <w:sz w:val="24"/>
                <w:szCs w:val="24"/>
                <w:lang w:val="uk-UA"/>
              </w:rPr>
              <w:t xml:space="preserve"> споживача</w:t>
            </w:r>
          </w:p>
        </w:tc>
        <w:tc>
          <w:tcPr>
            <w:tcW w:w="1319" w:type="dxa"/>
          </w:tcPr>
          <w:p w14:paraId="0B405F04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322" w:type="dxa"/>
          </w:tcPr>
          <w:p w14:paraId="3F89E668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02" w:type="dxa"/>
          </w:tcPr>
          <w:p w14:paraId="28590856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302" w:type="dxa"/>
          </w:tcPr>
          <w:p w14:paraId="7AA19BF0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3</w:t>
            </w:r>
          </w:p>
        </w:tc>
      </w:tr>
      <w:tr w:rsidR="009F106C" w:rsidRPr="009F106C" w14:paraId="620AD4CE" w14:textId="77777777" w:rsidTr="009F106C">
        <w:trPr>
          <w:jc w:val="center"/>
        </w:trPr>
        <w:tc>
          <w:tcPr>
            <w:tcW w:w="3260" w:type="dxa"/>
          </w:tcPr>
          <w:p w14:paraId="7BBC34B3" w14:textId="77777777" w:rsidR="009F106C" w:rsidRPr="009F106C" w:rsidRDefault="009F106C" w:rsidP="009F106C">
            <w:pPr>
              <w:pStyle w:val="11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Канали збуту</w:t>
            </w:r>
          </w:p>
        </w:tc>
        <w:tc>
          <w:tcPr>
            <w:tcW w:w="1319" w:type="dxa"/>
          </w:tcPr>
          <w:p w14:paraId="7E3EA445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22" w:type="dxa"/>
          </w:tcPr>
          <w:p w14:paraId="4430E4FA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02" w:type="dxa"/>
          </w:tcPr>
          <w:p w14:paraId="22CD12AE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302" w:type="dxa"/>
          </w:tcPr>
          <w:p w14:paraId="3052581B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3</w:t>
            </w:r>
          </w:p>
        </w:tc>
      </w:tr>
      <w:tr w:rsidR="009F106C" w:rsidRPr="009F106C" w14:paraId="46A6FB3B" w14:textId="77777777" w:rsidTr="009F106C">
        <w:trPr>
          <w:jc w:val="center"/>
        </w:trPr>
        <w:tc>
          <w:tcPr>
            <w:tcW w:w="3260" w:type="dxa"/>
          </w:tcPr>
          <w:p w14:paraId="5492CA3C" w14:textId="77777777" w:rsidR="009F106C" w:rsidRPr="009F106C" w:rsidRDefault="009F106C" w:rsidP="009F106C">
            <w:pPr>
              <w:pStyle w:val="11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Прибутковість</w:t>
            </w:r>
          </w:p>
        </w:tc>
        <w:tc>
          <w:tcPr>
            <w:tcW w:w="1319" w:type="dxa"/>
          </w:tcPr>
          <w:p w14:paraId="1E65531D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22" w:type="dxa"/>
          </w:tcPr>
          <w:p w14:paraId="303247EB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302" w:type="dxa"/>
          </w:tcPr>
          <w:p w14:paraId="13FDC7AF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02" w:type="dxa"/>
          </w:tcPr>
          <w:p w14:paraId="09E238BA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3</w:t>
            </w:r>
          </w:p>
        </w:tc>
      </w:tr>
      <w:tr w:rsidR="009F106C" w:rsidRPr="009F106C" w14:paraId="37D7DDC8" w14:textId="77777777" w:rsidTr="009F106C">
        <w:trPr>
          <w:jc w:val="center"/>
        </w:trPr>
        <w:tc>
          <w:tcPr>
            <w:tcW w:w="3260" w:type="dxa"/>
          </w:tcPr>
          <w:p w14:paraId="0F00E11A" w14:textId="77777777" w:rsidR="009F106C" w:rsidRPr="009F106C" w:rsidRDefault="009F106C" w:rsidP="009F106C">
            <w:pPr>
              <w:pStyle w:val="11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Зниження собівартості</w:t>
            </w:r>
          </w:p>
        </w:tc>
        <w:tc>
          <w:tcPr>
            <w:tcW w:w="1319" w:type="dxa"/>
          </w:tcPr>
          <w:p w14:paraId="2FC84DAE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322" w:type="dxa"/>
          </w:tcPr>
          <w:p w14:paraId="3258DEA2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02" w:type="dxa"/>
          </w:tcPr>
          <w:p w14:paraId="1661BF33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302" w:type="dxa"/>
          </w:tcPr>
          <w:p w14:paraId="3EF0D2E8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3</w:t>
            </w:r>
          </w:p>
        </w:tc>
      </w:tr>
      <w:tr w:rsidR="009F106C" w:rsidRPr="009F106C" w14:paraId="71000833" w14:textId="77777777" w:rsidTr="009F106C">
        <w:trPr>
          <w:jc w:val="center"/>
        </w:trPr>
        <w:tc>
          <w:tcPr>
            <w:tcW w:w="3260" w:type="dxa"/>
          </w:tcPr>
          <w:p w14:paraId="6F6410C7" w14:textId="77777777" w:rsidR="009F106C" w:rsidRPr="009F106C" w:rsidRDefault="009F106C" w:rsidP="009F106C">
            <w:pPr>
              <w:pStyle w:val="11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1319" w:type="dxa"/>
          </w:tcPr>
          <w:p w14:paraId="6CE49B4D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22" w:type="dxa"/>
          </w:tcPr>
          <w:p w14:paraId="1926C04D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02" w:type="dxa"/>
          </w:tcPr>
          <w:p w14:paraId="7EAC1007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02" w:type="dxa"/>
          </w:tcPr>
          <w:p w14:paraId="29EFD661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3</w:t>
            </w:r>
          </w:p>
        </w:tc>
      </w:tr>
      <w:tr w:rsidR="009F106C" w:rsidRPr="009F106C" w14:paraId="5D72FEA8" w14:textId="77777777" w:rsidTr="009F106C">
        <w:trPr>
          <w:jc w:val="center"/>
        </w:trPr>
        <w:tc>
          <w:tcPr>
            <w:tcW w:w="3260" w:type="dxa"/>
          </w:tcPr>
          <w:p w14:paraId="294778E0" w14:textId="77777777" w:rsidR="009F106C" w:rsidRPr="009F106C" w:rsidRDefault="009F106C" w:rsidP="009F106C">
            <w:pPr>
              <w:pStyle w:val="11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Надійність продукції</w:t>
            </w:r>
          </w:p>
        </w:tc>
        <w:tc>
          <w:tcPr>
            <w:tcW w:w="1319" w:type="dxa"/>
          </w:tcPr>
          <w:p w14:paraId="35F4F607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22" w:type="dxa"/>
          </w:tcPr>
          <w:p w14:paraId="118F3D6B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02" w:type="dxa"/>
          </w:tcPr>
          <w:p w14:paraId="3F33E14D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02" w:type="dxa"/>
          </w:tcPr>
          <w:p w14:paraId="44571FFD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3</w:t>
            </w:r>
          </w:p>
        </w:tc>
      </w:tr>
      <w:tr w:rsidR="009F106C" w:rsidRPr="009F106C" w14:paraId="5689A050" w14:textId="77777777" w:rsidTr="009F106C">
        <w:trPr>
          <w:jc w:val="center"/>
        </w:trPr>
        <w:tc>
          <w:tcPr>
            <w:tcW w:w="3260" w:type="dxa"/>
          </w:tcPr>
          <w:p w14:paraId="1FA05364" w14:textId="356964D3" w:rsidR="009F106C" w:rsidRPr="009F106C" w:rsidRDefault="009F106C" w:rsidP="009F106C">
            <w:pPr>
              <w:pStyle w:val="11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С</w:t>
            </w:r>
            <w:r w:rsidR="00796C5F">
              <w:rPr>
                <w:sz w:val="24"/>
                <w:szCs w:val="24"/>
                <w:lang w:val="uk-UA"/>
              </w:rPr>
              <w:t>ередня с</w:t>
            </w:r>
            <w:r w:rsidRPr="009F106C">
              <w:rPr>
                <w:sz w:val="24"/>
                <w:szCs w:val="24"/>
                <w:lang w:val="uk-UA"/>
              </w:rPr>
              <w:t>ума балів</w:t>
            </w:r>
          </w:p>
        </w:tc>
        <w:tc>
          <w:tcPr>
            <w:tcW w:w="1319" w:type="dxa"/>
          </w:tcPr>
          <w:p w14:paraId="64ABED6E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3.75</w:t>
            </w:r>
          </w:p>
        </w:tc>
        <w:tc>
          <w:tcPr>
            <w:tcW w:w="1322" w:type="dxa"/>
          </w:tcPr>
          <w:p w14:paraId="32C08774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3.87</w:t>
            </w:r>
          </w:p>
        </w:tc>
        <w:tc>
          <w:tcPr>
            <w:tcW w:w="1302" w:type="dxa"/>
          </w:tcPr>
          <w:p w14:paraId="1F193599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3.5</w:t>
            </w:r>
          </w:p>
        </w:tc>
        <w:tc>
          <w:tcPr>
            <w:tcW w:w="1302" w:type="dxa"/>
          </w:tcPr>
          <w:p w14:paraId="2529FADC" w14:textId="77777777" w:rsidR="009F106C" w:rsidRPr="009F106C" w:rsidRDefault="009F106C" w:rsidP="00796C5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9F106C">
              <w:rPr>
                <w:sz w:val="24"/>
                <w:szCs w:val="24"/>
                <w:lang w:val="uk-UA"/>
              </w:rPr>
              <w:t>3</w:t>
            </w:r>
          </w:p>
        </w:tc>
      </w:tr>
    </w:tbl>
    <w:p w14:paraId="78D80775" w14:textId="77777777" w:rsidR="004435D3" w:rsidRPr="000F476A" w:rsidRDefault="004435D3" w:rsidP="004435D3">
      <w:pPr>
        <w:pStyle w:val="11"/>
        <w:rPr>
          <w:sz w:val="28"/>
          <w:szCs w:val="28"/>
          <w:lang w:val="uk-UA"/>
        </w:rPr>
      </w:pPr>
    </w:p>
    <w:p w14:paraId="4235CD5A" w14:textId="6244ED0D" w:rsidR="004435D3" w:rsidRDefault="006C3345" w:rsidP="00FD2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наглядного висвітлення результатів аналізу ми вирішили  сформувати пелюстков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гра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а відображає конкурентоспроможність за рядом параметрів</w:t>
      </w:r>
      <w:r w:rsidR="00796C5F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F039B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039BD" w:rsidRPr="00F039BD">
        <w:rPr>
          <w:rFonts w:ascii="Times New Roman" w:hAnsi="Times New Roman" w:cs="Times New Roman"/>
          <w:sz w:val="28"/>
          <w:szCs w:val="28"/>
          <w:lang w:val="uk-UA"/>
        </w:rPr>
        <w:t xml:space="preserve">Достатність ресурсів, Асортиментність, </w:t>
      </w:r>
      <w:proofErr w:type="spellStart"/>
      <w:r w:rsidR="00F039BD" w:rsidRPr="00F039BD">
        <w:rPr>
          <w:rFonts w:ascii="Times New Roman" w:hAnsi="Times New Roman" w:cs="Times New Roman"/>
          <w:sz w:val="28"/>
          <w:szCs w:val="28"/>
          <w:lang w:val="uk-UA"/>
        </w:rPr>
        <w:t>Дослідженість</w:t>
      </w:r>
      <w:proofErr w:type="spellEnd"/>
      <w:r w:rsidR="00F039BD" w:rsidRPr="00F039BD">
        <w:rPr>
          <w:rFonts w:ascii="Times New Roman" w:hAnsi="Times New Roman" w:cs="Times New Roman"/>
          <w:sz w:val="28"/>
          <w:szCs w:val="28"/>
          <w:lang w:val="uk-UA"/>
        </w:rPr>
        <w:t xml:space="preserve"> споживача, Канали збуту, Прибутковість, Зниження собівартості, Ціна, Надійність продукції</w:t>
      </w:r>
      <w:r w:rsidR="00F03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рис. 2.4).</w:t>
      </w:r>
    </w:p>
    <w:p w14:paraId="0946E3C4" w14:textId="7FF5BAE7" w:rsidR="00E67F78" w:rsidRDefault="00E67F78" w:rsidP="00FD2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аналізу конкурентоспроможності показують, що нашими найбільшими конкурентами є </w:t>
      </w:r>
      <w:r w:rsidRPr="00E67F78">
        <w:rPr>
          <w:rFonts w:ascii="Times New Roman" w:hAnsi="Times New Roman" w:cs="Times New Roman"/>
          <w:sz w:val="28"/>
          <w:szCs w:val="28"/>
          <w:lang w:val="uk-UA"/>
        </w:rPr>
        <w:t>ФГ «Віктор», ТОВ СГП «</w:t>
      </w:r>
      <w:proofErr w:type="spellStart"/>
      <w:r w:rsidRPr="00E67F78">
        <w:rPr>
          <w:rFonts w:ascii="Times New Roman" w:hAnsi="Times New Roman" w:cs="Times New Roman"/>
          <w:sz w:val="28"/>
          <w:szCs w:val="28"/>
          <w:lang w:val="uk-UA"/>
        </w:rPr>
        <w:t>Aгро</w:t>
      </w:r>
      <w:proofErr w:type="spellEnd"/>
      <w:r w:rsidRPr="00E67F78">
        <w:rPr>
          <w:rFonts w:ascii="Times New Roman" w:hAnsi="Times New Roman" w:cs="Times New Roman"/>
          <w:sz w:val="28"/>
          <w:szCs w:val="28"/>
          <w:lang w:val="uk-UA"/>
        </w:rPr>
        <w:t>», ФГ «</w:t>
      </w:r>
      <w:proofErr w:type="spellStart"/>
      <w:r w:rsidRPr="00E67F78">
        <w:rPr>
          <w:rFonts w:ascii="Times New Roman" w:hAnsi="Times New Roman" w:cs="Times New Roman"/>
          <w:sz w:val="28"/>
          <w:szCs w:val="28"/>
          <w:lang w:val="uk-UA"/>
        </w:rPr>
        <w:t>Білогорівське</w:t>
      </w:r>
      <w:proofErr w:type="spellEnd"/>
      <w:r w:rsidRPr="00E67F7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78F31DE" w14:textId="77777777" w:rsidR="00C7196B" w:rsidRDefault="00C7196B" w:rsidP="00FD2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9C33C" w14:textId="19691FC2" w:rsidR="006C3345" w:rsidRDefault="006C3345" w:rsidP="00796C5F">
      <w:pPr>
        <w:tabs>
          <w:tab w:val="left" w:pos="103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0F411DE" wp14:editId="3B270C36">
            <wp:extent cx="5572125" cy="3700463"/>
            <wp:effectExtent l="0" t="0" r="9525" b="14605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id="{B3ADE30A-7B96-4083-85C7-4A5A301305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D803F3" w14:textId="23C4DC7E" w:rsidR="006C3345" w:rsidRPr="009C0C98" w:rsidRDefault="009C0C98" w:rsidP="009C0C98">
      <w:pPr>
        <w:tabs>
          <w:tab w:val="left" w:pos="103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4 – Аналіз конкурентів за параметрами </w:t>
      </w:r>
      <w:r w:rsidRPr="009C0C9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сформовано автором</w:t>
      </w:r>
      <w:r w:rsidRPr="009C0C98">
        <w:rPr>
          <w:rFonts w:ascii="Times New Roman" w:hAnsi="Times New Roman" w:cs="Times New Roman"/>
          <w:sz w:val="28"/>
          <w:szCs w:val="28"/>
        </w:rPr>
        <w:t>]</w:t>
      </w:r>
    </w:p>
    <w:p w14:paraId="33849801" w14:textId="77777777" w:rsidR="009C0C98" w:rsidRDefault="009C0C98" w:rsidP="00494977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EB6AC4" w14:textId="780FEBDA" w:rsidR="00AC0732" w:rsidRDefault="001425E8" w:rsidP="00AD7DC2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рис. 2.4 бачимо, що як </w:t>
      </w:r>
      <w:r w:rsidR="00AC073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AD7DC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..</w:t>
      </w:r>
    </w:p>
    <w:p w14:paraId="602A2FB8" w14:textId="4D75932A" w:rsidR="00AC0732" w:rsidRDefault="00AC0732" w:rsidP="00494977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8A59A6" w14:textId="638F8AEE" w:rsidR="00EA75AF" w:rsidRPr="009663B7" w:rsidRDefault="00494977" w:rsidP="00EA75AF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блиця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="0062330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proofErr w:type="spellStart"/>
      <w:r w:rsidR="00D71282" w:rsidRPr="009663B7">
        <w:rPr>
          <w:rFonts w:ascii="Times New Roman" w:hAnsi="Times New Roman" w:cs="Times New Roman"/>
          <w:sz w:val="28"/>
          <w:szCs w:val="28"/>
          <w:lang w:val="uk-UA"/>
        </w:rPr>
        <w:t>Оцінк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="00D71282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сильних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бких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сторін </w:t>
      </w:r>
      <w:r w:rsidR="00D71282" w:rsidRPr="009663B7">
        <w:rPr>
          <w:rFonts w:ascii="Times New Roman" w:hAnsi="Times New Roman" w:cs="Times New Roman"/>
          <w:sz w:val="28"/>
          <w:szCs w:val="28"/>
          <w:lang w:val="uk-UA"/>
        </w:rPr>
        <w:t>ФГ «</w:t>
      </w:r>
      <w:proofErr w:type="spellStart"/>
      <w:r w:rsidR="00D71282" w:rsidRPr="009663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71282" w:rsidRPr="009663B7">
        <w:rPr>
          <w:rFonts w:ascii="Times New Roman" w:hAnsi="Times New Roman" w:cs="Times New Roman"/>
          <w:sz w:val="28"/>
          <w:szCs w:val="28"/>
          <w:lang w:val="uk-UA"/>
        </w:rPr>
        <w:t>врія</w:t>
      </w:r>
      <w:proofErr w:type="spellEnd"/>
      <w:r w:rsidR="00D71282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Скіф»</w:t>
      </w:r>
      <w:r w:rsidR="00EA75AF" w:rsidRPr="00EA75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A75AF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[</w:t>
      </w:r>
      <w:r w:rsidR="00EA75AF">
        <w:rPr>
          <w:rFonts w:ascii="Times New Roman" w:hAnsi="Times New Roman" w:cs="Times New Roman"/>
          <w:noProof/>
          <w:sz w:val="28"/>
          <w:szCs w:val="28"/>
          <w:lang w:val="uk-UA"/>
        </w:rPr>
        <w:t>13</w:t>
      </w:r>
      <w:r w:rsidR="00EA75AF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90"/>
        <w:gridCol w:w="45"/>
        <w:gridCol w:w="4695"/>
        <w:gridCol w:w="15"/>
      </w:tblGrid>
      <w:tr w:rsidR="00494977" w:rsidRPr="009663B7" w14:paraId="33D5B707" w14:textId="77777777" w:rsidTr="003054E7">
        <w:trPr>
          <w:trHeight w:val="327"/>
        </w:trPr>
        <w:tc>
          <w:tcPr>
            <w:tcW w:w="4590" w:type="dxa"/>
            <w:vAlign w:val="center"/>
          </w:tcPr>
          <w:p w14:paraId="46175EDC" w14:textId="77777777" w:rsidR="00494977" w:rsidRPr="009663B7" w:rsidRDefault="00494977" w:rsidP="0008796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ьні сторони</w:t>
            </w:r>
          </w:p>
        </w:tc>
        <w:tc>
          <w:tcPr>
            <w:tcW w:w="4755" w:type="dxa"/>
            <w:gridSpan w:val="3"/>
            <w:vAlign w:val="center"/>
          </w:tcPr>
          <w:p w14:paraId="099F0028" w14:textId="51CC6BF3" w:rsidR="00494977" w:rsidRPr="009663B7" w:rsidRDefault="00494977" w:rsidP="0008796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</w:t>
            </w:r>
            <w:r w:rsidR="00575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кі</w:t>
            </w:r>
            <w:proofErr w:type="spellEnd"/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орони</w:t>
            </w:r>
          </w:p>
        </w:tc>
      </w:tr>
      <w:tr w:rsidR="00494977" w:rsidRPr="009663B7" w14:paraId="790A4339" w14:textId="77777777" w:rsidTr="003054E7">
        <w:trPr>
          <w:trHeight w:val="204"/>
        </w:trPr>
        <w:tc>
          <w:tcPr>
            <w:tcW w:w="4590" w:type="dxa"/>
            <w:vAlign w:val="center"/>
          </w:tcPr>
          <w:p w14:paraId="28DB5FBC" w14:textId="77777777" w:rsidR="00494977" w:rsidRPr="009663B7" w:rsidRDefault="00494977" w:rsidP="0004031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55" w:type="dxa"/>
            <w:gridSpan w:val="3"/>
            <w:vAlign w:val="center"/>
          </w:tcPr>
          <w:p w14:paraId="02F4811F" w14:textId="77777777" w:rsidR="00494977" w:rsidRPr="009663B7" w:rsidRDefault="00494977" w:rsidP="0004031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94977" w:rsidRPr="009663B7" w14:paraId="3B0AD2AB" w14:textId="77777777" w:rsidTr="003054E7">
        <w:trPr>
          <w:trHeight w:val="285"/>
        </w:trPr>
        <w:tc>
          <w:tcPr>
            <w:tcW w:w="9345" w:type="dxa"/>
            <w:gridSpan w:val="4"/>
            <w:vAlign w:val="center"/>
          </w:tcPr>
          <w:p w14:paraId="19C1CE0F" w14:textId="43F8B9CE" w:rsidR="00494977" w:rsidRPr="009663B7" w:rsidRDefault="0049497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575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кетинг</w:t>
            </w:r>
            <w:proofErr w:type="spellEnd"/>
          </w:p>
        </w:tc>
      </w:tr>
      <w:tr w:rsidR="00494977" w:rsidRPr="00AD7DC2" w14:paraId="15EFAB24" w14:textId="77777777" w:rsidTr="003054E7">
        <w:trPr>
          <w:trHeight w:val="2727"/>
        </w:trPr>
        <w:tc>
          <w:tcPr>
            <w:tcW w:w="4590" w:type="dxa"/>
            <w:vAlign w:val="center"/>
          </w:tcPr>
          <w:p w14:paraId="4E740A97" w14:textId="3BAC75A7" w:rsidR="00494977" w:rsidRPr="009663B7" w:rsidRDefault="0049497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55" w:type="dxa"/>
            <w:gridSpan w:val="3"/>
            <w:vAlign w:val="center"/>
          </w:tcPr>
          <w:p w14:paraId="0F499BEE" w14:textId="312D8DFA" w:rsidR="00494977" w:rsidRPr="009663B7" w:rsidRDefault="0049497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977" w:rsidRPr="009663B7" w14:paraId="622697EF" w14:textId="77777777" w:rsidTr="003054E7">
        <w:trPr>
          <w:trHeight w:val="285"/>
        </w:trPr>
        <w:tc>
          <w:tcPr>
            <w:tcW w:w="9345" w:type="dxa"/>
            <w:gridSpan w:val="4"/>
            <w:vAlign w:val="center"/>
          </w:tcPr>
          <w:p w14:paraId="268547F7" w14:textId="77777777" w:rsidR="00494977" w:rsidRPr="009663B7" w:rsidRDefault="0049497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о</w:t>
            </w:r>
          </w:p>
        </w:tc>
      </w:tr>
      <w:tr w:rsidR="00494977" w:rsidRPr="009663B7" w14:paraId="3DCFCB67" w14:textId="77777777" w:rsidTr="003054E7">
        <w:trPr>
          <w:trHeight w:val="1367"/>
        </w:trPr>
        <w:tc>
          <w:tcPr>
            <w:tcW w:w="4590" w:type="dxa"/>
            <w:vAlign w:val="center"/>
          </w:tcPr>
          <w:p w14:paraId="60C90983" w14:textId="77777777" w:rsidR="00494977" w:rsidRPr="009663B7" w:rsidRDefault="0049497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55" w:type="dxa"/>
            <w:gridSpan w:val="3"/>
            <w:vAlign w:val="center"/>
          </w:tcPr>
          <w:p w14:paraId="72764206" w14:textId="622A6C98" w:rsidR="00494977" w:rsidRPr="009663B7" w:rsidRDefault="0049497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977" w:rsidRPr="009663B7" w14:paraId="0CD1224F" w14:textId="77777777" w:rsidTr="003054E7">
        <w:trPr>
          <w:trHeight w:val="272"/>
        </w:trPr>
        <w:tc>
          <w:tcPr>
            <w:tcW w:w="9345" w:type="dxa"/>
            <w:gridSpan w:val="4"/>
            <w:vAlign w:val="center"/>
          </w:tcPr>
          <w:p w14:paraId="67BB058F" w14:textId="281EB188" w:rsidR="00494977" w:rsidRPr="009663B7" w:rsidRDefault="0049497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</w:t>
            </w:r>
            <w:r w:rsidR="00575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з</w:t>
            </w:r>
            <w:r w:rsidR="00575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я</w:t>
            </w:r>
            <w:proofErr w:type="spellEnd"/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</w:t>
            </w:r>
            <w:r w:rsidR="00575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яння</w:t>
            </w:r>
            <w:proofErr w:type="spellEnd"/>
          </w:p>
        </w:tc>
      </w:tr>
      <w:tr w:rsidR="00494977" w:rsidRPr="00AD7DC2" w14:paraId="700DA98C" w14:textId="77777777" w:rsidTr="003054E7">
        <w:trPr>
          <w:gridAfter w:val="1"/>
          <w:wAfter w:w="15" w:type="dxa"/>
          <w:trHeight w:val="1279"/>
        </w:trPr>
        <w:tc>
          <w:tcPr>
            <w:tcW w:w="4590" w:type="dxa"/>
            <w:vAlign w:val="center"/>
          </w:tcPr>
          <w:p w14:paraId="4E1DDEA1" w14:textId="3DCB4DC3" w:rsidR="00494977" w:rsidRPr="009663B7" w:rsidRDefault="0049497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vAlign w:val="center"/>
          </w:tcPr>
          <w:p w14:paraId="7AFA514B" w14:textId="1094F6C3" w:rsidR="00494977" w:rsidRPr="009663B7" w:rsidRDefault="0049497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977" w:rsidRPr="009663B7" w14:paraId="26E9316D" w14:textId="77777777" w:rsidTr="003054E7">
        <w:trPr>
          <w:trHeight w:val="336"/>
        </w:trPr>
        <w:tc>
          <w:tcPr>
            <w:tcW w:w="9345" w:type="dxa"/>
            <w:gridSpan w:val="4"/>
            <w:vAlign w:val="center"/>
          </w:tcPr>
          <w:p w14:paraId="572E5113" w14:textId="77777777" w:rsidR="00494977" w:rsidRPr="009663B7" w:rsidRDefault="0049497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</w:tr>
      <w:tr w:rsidR="00494977" w:rsidRPr="009663B7" w14:paraId="3F38A667" w14:textId="77777777" w:rsidTr="003054E7">
        <w:trPr>
          <w:trHeight w:val="840"/>
        </w:trPr>
        <w:tc>
          <w:tcPr>
            <w:tcW w:w="4635" w:type="dxa"/>
            <w:gridSpan w:val="2"/>
            <w:vAlign w:val="center"/>
          </w:tcPr>
          <w:p w14:paraId="0CF95D41" w14:textId="4865BA71" w:rsidR="00494977" w:rsidRPr="009663B7" w:rsidRDefault="0049497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0" w:type="dxa"/>
            <w:gridSpan w:val="2"/>
            <w:vAlign w:val="center"/>
          </w:tcPr>
          <w:p w14:paraId="25E78DD3" w14:textId="3B731126" w:rsidR="00494977" w:rsidRPr="009663B7" w:rsidRDefault="0049497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977" w:rsidRPr="009663B7" w14:paraId="76AEB6FB" w14:textId="77777777" w:rsidTr="003054E7">
        <w:trPr>
          <w:gridAfter w:val="1"/>
          <w:wAfter w:w="15" w:type="dxa"/>
          <w:trHeight w:val="420"/>
        </w:trPr>
        <w:tc>
          <w:tcPr>
            <w:tcW w:w="9330" w:type="dxa"/>
            <w:gridSpan w:val="3"/>
            <w:vAlign w:val="center"/>
          </w:tcPr>
          <w:p w14:paraId="7B549395" w14:textId="6277D5C6" w:rsidR="00494977" w:rsidRPr="009663B7" w:rsidRDefault="0049497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</w:t>
            </w:r>
            <w:r w:rsidR="00575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и</w:t>
            </w:r>
            <w:proofErr w:type="spellEnd"/>
          </w:p>
        </w:tc>
      </w:tr>
      <w:tr w:rsidR="00494977" w:rsidRPr="009663B7" w14:paraId="3BFF6A43" w14:textId="77777777" w:rsidTr="003054E7">
        <w:trPr>
          <w:gridAfter w:val="1"/>
          <w:wAfter w:w="15" w:type="dxa"/>
          <w:trHeight w:val="415"/>
        </w:trPr>
        <w:tc>
          <w:tcPr>
            <w:tcW w:w="4590" w:type="dxa"/>
            <w:vAlign w:val="center"/>
          </w:tcPr>
          <w:p w14:paraId="27AEC521" w14:textId="269F9675" w:rsidR="00494977" w:rsidRPr="009663B7" w:rsidRDefault="0049497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75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ення</w:t>
            </w:r>
            <w:proofErr w:type="spellEnd"/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оземного </w:t>
            </w: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575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т</w:t>
            </w:r>
            <w:r w:rsidR="00575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</w:t>
            </w:r>
            <w:proofErr w:type="spellEnd"/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40" w:type="dxa"/>
            <w:gridSpan w:val="2"/>
            <w:vAlign w:val="center"/>
          </w:tcPr>
          <w:p w14:paraId="76CD45E5" w14:textId="049DF9F5" w:rsidR="00494977" w:rsidRPr="009663B7" w:rsidRDefault="0049497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75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жність</w:t>
            </w:r>
            <w:proofErr w:type="spellEnd"/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кредиторів.</w:t>
            </w:r>
          </w:p>
        </w:tc>
      </w:tr>
      <w:tr w:rsidR="00494977" w:rsidRPr="009663B7" w14:paraId="1A39CDB2" w14:textId="77777777" w:rsidTr="003054E7">
        <w:trPr>
          <w:gridAfter w:val="1"/>
          <w:wAfter w:w="15" w:type="dxa"/>
          <w:trHeight w:val="390"/>
        </w:trPr>
        <w:tc>
          <w:tcPr>
            <w:tcW w:w="9330" w:type="dxa"/>
            <w:gridSpan w:val="3"/>
            <w:vAlign w:val="center"/>
          </w:tcPr>
          <w:p w14:paraId="509C60C9" w14:textId="5ABA7733" w:rsidR="00494977" w:rsidRPr="009663B7" w:rsidRDefault="0049497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</w:t>
            </w:r>
            <w:r w:rsidR="00575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proofErr w:type="spellEnd"/>
          </w:p>
        </w:tc>
      </w:tr>
      <w:tr w:rsidR="00494977" w:rsidRPr="00AD7DC2" w14:paraId="12E41EB8" w14:textId="77777777" w:rsidTr="003054E7">
        <w:trPr>
          <w:gridAfter w:val="1"/>
          <w:wAfter w:w="15" w:type="dxa"/>
          <w:trHeight w:val="1124"/>
        </w:trPr>
        <w:tc>
          <w:tcPr>
            <w:tcW w:w="4590" w:type="dxa"/>
            <w:vAlign w:val="center"/>
          </w:tcPr>
          <w:p w14:paraId="2CA3A9B0" w14:textId="19B944CE" w:rsidR="00494977" w:rsidRPr="009663B7" w:rsidRDefault="0049497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vAlign w:val="center"/>
          </w:tcPr>
          <w:p w14:paraId="3E2E579E" w14:textId="01AE6083" w:rsidR="00494977" w:rsidRPr="009663B7" w:rsidRDefault="0049497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977" w:rsidRPr="009663B7" w14:paraId="15D006E9" w14:textId="77777777" w:rsidTr="003054E7">
        <w:trPr>
          <w:gridAfter w:val="1"/>
          <w:wAfter w:w="15" w:type="dxa"/>
          <w:trHeight w:val="240"/>
        </w:trPr>
        <w:tc>
          <w:tcPr>
            <w:tcW w:w="9330" w:type="dxa"/>
            <w:gridSpan w:val="3"/>
            <w:vAlign w:val="center"/>
          </w:tcPr>
          <w:p w14:paraId="547B35E9" w14:textId="0BC08949" w:rsidR="00494977" w:rsidRPr="009663B7" w:rsidRDefault="003054E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0732">
              <w:rPr>
                <w:lang w:val="uk-UA"/>
              </w:rPr>
              <w:br w:type="page"/>
            </w:r>
            <w:proofErr w:type="spellStart"/>
            <w:r w:rsidR="00494977"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575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="00494977"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ово-дослідн</w:t>
            </w:r>
            <w:r w:rsidR="00575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  <w:r w:rsidR="00494977"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94977"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</w:t>
            </w:r>
            <w:r w:rsidR="00575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</w:p>
        </w:tc>
      </w:tr>
      <w:tr w:rsidR="00494977" w:rsidRPr="00AD7DC2" w14:paraId="2CCDA8F2" w14:textId="77777777" w:rsidTr="003054E7">
        <w:trPr>
          <w:gridAfter w:val="1"/>
          <w:wAfter w:w="15" w:type="dxa"/>
          <w:trHeight w:val="1116"/>
        </w:trPr>
        <w:tc>
          <w:tcPr>
            <w:tcW w:w="4590" w:type="dxa"/>
            <w:vAlign w:val="center"/>
          </w:tcPr>
          <w:p w14:paraId="68A5D542" w14:textId="26DEB844" w:rsidR="00494977" w:rsidRPr="009663B7" w:rsidRDefault="0049497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vAlign w:val="center"/>
          </w:tcPr>
          <w:p w14:paraId="5B642AE0" w14:textId="739143B0" w:rsidR="00494977" w:rsidRPr="009663B7" w:rsidRDefault="0049497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08FA78C" w14:textId="77777777" w:rsidR="00282385" w:rsidRDefault="00282385">
      <w:pPr>
        <w:rPr>
          <w:lang w:val="uk-UA"/>
        </w:rPr>
      </w:pPr>
    </w:p>
    <w:p w14:paraId="651B5AE5" w14:textId="77777777" w:rsidR="00282385" w:rsidRDefault="00282385">
      <w:pPr>
        <w:rPr>
          <w:lang w:val="uk-UA"/>
        </w:rPr>
      </w:pPr>
    </w:p>
    <w:p w14:paraId="4E328A21" w14:textId="413BDE5E" w:rsidR="00282385" w:rsidRPr="00282385" w:rsidRDefault="00282385" w:rsidP="0028238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82385">
        <w:rPr>
          <w:rFonts w:ascii="Times New Roman" w:hAnsi="Times New Roman" w:cs="Times New Roman"/>
          <w:sz w:val="28"/>
          <w:szCs w:val="28"/>
          <w:lang w:val="uk-UA"/>
        </w:rPr>
        <w:t>Продовження табл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385">
        <w:rPr>
          <w:rFonts w:ascii="Times New Roman" w:hAnsi="Times New Roman" w:cs="Times New Roman"/>
          <w:sz w:val="28"/>
          <w:szCs w:val="28"/>
          <w:lang w:val="uk-UA"/>
        </w:rPr>
        <w:t>2.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90"/>
        <w:gridCol w:w="75"/>
        <w:gridCol w:w="4665"/>
      </w:tblGrid>
      <w:tr w:rsidR="00087965" w:rsidRPr="009663B7" w14:paraId="4ADAF1C7" w14:textId="77777777" w:rsidTr="00214410">
        <w:trPr>
          <w:trHeight w:val="255"/>
        </w:trPr>
        <w:tc>
          <w:tcPr>
            <w:tcW w:w="4665" w:type="dxa"/>
            <w:gridSpan w:val="2"/>
            <w:vAlign w:val="center"/>
          </w:tcPr>
          <w:p w14:paraId="7A08A335" w14:textId="386A2CA7" w:rsidR="00087965" w:rsidRPr="009663B7" w:rsidRDefault="00087965" w:rsidP="00087965">
            <w:pPr>
              <w:tabs>
                <w:tab w:val="left" w:pos="103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65" w:type="dxa"/>
            <w:vAlign w:val="center"/>
          </w:tcPr>
          <w:p w14:paraId="34A8CD5B" w14:textId="5C3FDB02" w:rsidR="00087965" w:rsidRPr="009663B7" w:rsidRDefault="00087965" w:rsidP="00087965">
            <w:pPr>
              <w:tabs>
                <w:tab w:val="left" w:pos="103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94977" w:rsidRPr="009663B7" w14:paraId="1D8E944B" w14:textId="77777777" w:rsidTr="003054E7">
        <w:trPr>
          <w:trHeight w:val="255"/>
        </w:trPr>
        <w:tc>
          <w:tcPr>
            <w:tcW w:w="9330" w:type="dxa"/>
            <w:gridSpan w:val="3"/>
            <w:vAlign w:val="center"/>
          </w:tcPr>
          <w:p w14:paraId="68D71006" w14:textId="77D48DD0" w:rsidR="00494977" w:rsidRPr="009663B7" w:rsidRDefault="00494977" w:rsidP="00087965">
            <w:pPr>
              <w:tabs>
                <w:tab w:val="left" w:pos="10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ідж </w:t>
            </w: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</w:t>
            </w:r>
            <w:r w:rsidR="00575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proofErr w:type="spellEnd"/>
          </w:p>
        </w:tc>
      </w:tr>
      <w:tr w:rsidR="00494977" w:rsidRPr="009663B7" w14:paraId="1299F0D2" w14:textId="77777777" w:rsidTr="003054E7">
        <w:trPr>
          <w:trHeight w:val="587"/>
        </w:trPr>
        <w:tc>
          <w:tcPr>
            <w:tcW w:w="4590" w:type="dxa"/>
            <w:vAlign w:val="center"/>
          </w:tcPr>
          <w:p w14:paraId="657FE591" w14:textId="15E9E03E" w:rsidR="00494977" w:rsidRPr="009663B7" w:rsidRDefault="00494977" w:rsidP="00087965">
            <w:pPr>
              <w:tabs>
                <w:tab w:val="left" w:pos="10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vAlign w:val="center"/>
          </w:tcPr>
          <w:p w14:paraId="7696CF41" w14:textId="494FCFF6" w:rsidR="00494977" w:rsidRPr="009663B7" w:rsidRDefault="00494977" w:rsidP="00087965">
            <w:pPr>
              <w:tabs>
                <w:tab w:val="left" w:pos="10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977" w:rsidRPr="009663B7" w14:paraId="586ECDD7" w14:textId="77777777" w:rsidTr="003054E7">
        <w:trPr>
          <w:trHeight w:val="315"/>
        </w:trPr>
        <w:tc>
          <w:tcPr>
            <w:tcW w:w="9330" w:type="dxa"/>
            <w:gridSpan w:val="3"/>
            <w:vAlign w:val="center"/>
          </w:tcPr>
          <w:p w14:paraId="36B853AC" w14:textId="52A75576" w:rsidR="00494977" w:rsidRPr="009663B7" w:rsidRDefault="00494977" w:rsidP="00087965">
            <w:pPr>
              <w:tabs>
                <w:tab w:val="left" w:pos="10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575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кетинг</w:t>
            </w:r>
            <w:proofErr w:type="spellEnd"/>
          </w:p>
        </w:tc>
      </w:tr>
      <w:tr w:rsidR="00494977" w:rsidRPr="009663B7" w14:paraId="01809F91" w14:textId="77777777" w:rsidTr="003054E7">
        <w:trPr>
          <w:trHeight w:val="153"/>
        </w:trPr>
        <w:tc>
          <w:tcPr>
            <w:tcW w:w="4590" w:type="dxa"/>
            <w:vAlign w:val="center"/>
          </w:tcPr>
          <w:p w14:paraId="2DDBA193" w14:textId="385C8E08" w:rsidR="00494977" w:rsidRPr="009663B7" w:rsidRDefault="00494977" w:rsidP="00087965">
            <w:pPr>
              <w:tabs>
                <w:tab w:val="left" w:pos="10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vAlign w:val="center"/>
          </w:tcPr>
          <w:p w14:paraId="686839DC" w14:textId="484C7620" w:rsidR="00494977" w:rsidRPr="009663B7" w:rsidRDefault="00494977" w:rsidP="00087965">
            <w:pPr>
              <w:tabs>
                <w:tab w:val="left" w:pos="10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E762DB5" w14:textId="77777777" w:rsidR="00494977" w:rsidRPr="009663B7" w:rsidRDefault="00494977" w:rsidP="00494977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C43CCA" w14:textId="26E124C1" w:rsidR="00494977" w:rsidRPr="009663B7" w:rsidRDefault="00494977" w:rsidP="00494977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ступним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е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пом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доцільно розглянути зовнішні можливості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грози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, що допоможе оцінити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ситу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цію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по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шим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ом. Розглянемо їх у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блиці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="0062330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46CCBF" w14:textId="632AC9C5" w:rsidR="00EA75AF" w:rsidRPr="009663B7" w:rsidRDefault="00494977" w:rsidP="00EA75AF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блиця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="0062330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Перелік зовнішніх можливостей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гроз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рних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EA7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5AF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[</w:t>
      </w:r>
      <w:r w:rsidR="00EA75AF">
        <w:rPr>
          <w:rFonts w:ascii="Times New Roman" w:hAnsi="Times New Roman" w:cs="Times New Roman"/>
          <w:noProof/>
          <w:sz w:val="28"/>
          <w:szCs w:val="28"/>
          <w:lang w:val="uk-UA"/>
        </w:rPr>
        <w:t>12</w:t>
      </w:r>
      <w:r w:rsidR="00EA75AF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97"/>
        <w:gridCol w:w="4748"/>
      </w:tblGrid>
      <w:tr w:rsidR="00494977" w:rsidRPr="009663B7" w14:paraId="0D9A28D5" w14:textId="77777777" w:rsidTr="00FC78E4">
        <w:trPr>
          <w:trHeight w:val="345"/>
        </w:trPr>
        <w:tc>
          <w:tcPr>
            <w:tcW w:w="4597" w:type="dxa"/>
            <w:vAlign w:val="center"/>
          </w:tcPr>
          <w:p w14:paraId="429E0370" w14:textId="77777777" w:rsidR="00494977" w:rsidRPr="009663B7" w:rsidRDefault="00494977" w:rsidP="00087965">
            <w:pPr>
              <w:tabs>
                <w:tab w:val="left" w:pos="10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жливості</w:t>
            </w:r>
          </w:p>
        </w:tc>
        <w:tc>
          <w:tcPr>
            <w:tcW w:w="4748" w:type="dxa"/>
            <w:vAlign w:val="center"/>
          </w:tcPr>
          <w:p w14:paraId="42F6B568" w14:textId="30EFAD82" w:rsidR="00494977" w:rsidRPr="009663B7" w:rsidRDefault="00494977" w:rsidP="00087965">
            <w:pPr>
              <w:tabs>
                <w:tab w:val="left" w:pos="10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75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зи</w:t>
            </w:r>
            <w:proofErr w:type="spellEnd"/>
          </w:p>
        </w:tc>
      </w:tr>
      <w:tr w:rsidR="00494977" w:rsidRPr="009663B7" w14:paraId="6ED01815" w14:textId="77777777" w:rsidTr="00FC78E4">
        <w:trPr>
          <w:trHeight w:val="285"/>
        </w:trPr>
        <w:tc>
          <w:tcPr>
            <w:tcW w:w="9345" w:type="dxa"/>
            <w:gridSpan w:val="2"/>
            <w:vAlign w:val="center"/>
          </w:tcPr>
          <w:p w14:paraId="6E1D22E2" w14:textId="77777777" w:rsidR="00494977" w:rsidRPr="009663B7" w:rsidRDefault="00494977" w:rsidP="00087965">
            <w:pPr>
              <w:tabs>
                <w:tab w:val="left" w:pos="10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і</w:t>
            </w:r>
          </w:p>
        </w:tc>
      </w:tr>
      <w:tr w:rsidR="00494977" w:rsidRPr="009663B7" w14:paraId="068B6BEF" w14:textId="77777777" w:rsidTr="00FC78E4">
        <w:trPr>
          <w:trHeight w:val="315"/>
        </w:trPr>
        <w:tc>
          <w:tcPr>
            <w:tcW w:w="4597" w:type="dxa"/>
            <w:vAlign w:val="center"/>
          </w:tcPr>
          <w:p w14:paraId="209FD7B3" w14:textId="0917F2E5" w:rsidR="00494977" w:rsidRPr="009663B7" w:rsidRDefault="00494977" w:rsidP="00087965">
            <w:pPr>
              <w:tabs>
                <w:tab w:val="left" w:pos="10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8" w:type="dxa"/>
            <w:vAlign w:val="center"/>
          </w:tcPr>
          <w:p w14:paraId="269A3FB9" w14:textId="51C18BAB" w:rsidR="00494977" w:rsidRPr="009663B7" w:rsidRDefault="00494977" w:rsidP="00087965">
            <w:pPr>
              <w:tabs>
                <w:tab w:val="left" w:pos="10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977" w:rsidRPr="009663B7" w14:paraId="174D410F" w14:textId="77777777" w:rsidTr="00FC78E4">
        <w:trPr>
          <w:trHeight w:val="300"/>
        </w:trPr>
        <w:tc>
          <w:tcPr>
            <w:tcW w:w="9345" w:type="dxa"/>
            <w:gridSpan w:val="2"/>
            <w:vAlign w:val="center"/>
          </w:tcPr>
          <w:p w14:paraId="2DB86D7E" w14:textId="77777777" w:rsidR="00494977" w:rsidRPr="009663B7" w:rsidRDefault="00494977" w:rsidP="00087965">
            <w:pPr>
              <w:tabs>
                <w:tab w:val="left" w:pos="10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чні</w:t>
            </w:r>
          </w:p>
        </w:tc>
      </w:tr>
      <w:tr w:rsidR="00494977" w:rsidRPr="009663B7" w14:paraId="498D3FB7" w14:textId="77777777" w:rsidTr="00FC78E4">
        <w:trPr>
          <w:trHeight w:val="315"/>
        </w:trPr>
        <w:tc>
          <w:tcPr>
            <w:tcW w:w="4597" w:type="dxa"/>
            <w:vAlign w:val="center"/>
          </w:tcPr>
          <w:p w14:paraId="7D5CEFAD" w14:textId="55B722E1" w:rsidR="00494977" w:rsidRPr="009663B7" w:rsidRDefault="00494977" w:rsidP="00087965">
            <w:pPr>
              <w:tabs>
                <w:tab w:val="left" w:pos="10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8" w:type="dxa"/>
            <w:vAlign w:val="center"/>
          </w:tcPr>
          <w:p w14:paraId="1BA5FAA5" w14:textId="76CDF183" w:rsidR="00494977" w:rsidRPr="009663B7" w:rsidRDefault="00494977" w:rsidP="00087965">
            <w:pPr>
              <w:tabs>
                <w:tab w:val="left" w:pos="10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977" w:rsidRPr="009663B7" w14:paraId="7E7BFE72" w14:textId="77777777" w:rsidTr="00FC78E4">
        <w:trPr>
          <w:trHeight w:val="285"/>
        </w:trPr>
        <w:tc>
          <w:tcPr>
            <w:tcW w:w="9345" w:type="dxa"/>
            <w:gridSpan w:val="2"/>
            <w:vAlign w:val="center"/>
          </w:tcPr>
          <w:p w14:paraId="4AD23D06" w14:textId="5828EC9F" w:rsidR="00494977" w:rsidRPr="009663B7" w:rsidRDefault="00494977" w:rsidP="00087965">
            <w:pPr>
              <w:tabs>
                <w:tab w:val="left" w:pos="10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</w:t>
            </w:r>
            <w:r w:rsidR="00575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і</w:t>
            </w:r>
            <w:proofErr w:type="spellEnd"/>
          </w:p>
        </w:tc>
      </w:tr>
      <w:tr w:rsidR="00494977" w:rsidRPr="009663B7" w14:paraId="6C1D83C4" w14:textId="77777777" w:rsidTr="00FC78E4">
        <w:trPr>
          <w:trHeight w:val="345"/>
        </w:trPr>
        <w:tc>
          <w:tcPr>
            <w:tcW w:w="4597" w:type="dxa"/>
            <w:vAlign w:val="center"/>
          </w:tcPr>
          <w:p w14:paraId="75DD5180" w14:textId="42ED64A5" w:rsidR="00494977" w:rsidRPr="009663B7" w:rsidRDefault="00494977" w:rsidP="00087965">
            <w:pPr>
              <w:tabs>
                <w:tab w:val="left" w:pos="10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8" w:type="dxa"/>
            <w:vAlign w:val="center"/>
          </w:tcPr>
          <w:p w14:paraId="41120A2F" w14:textId="6DC1E7FA" w:rsidR="00494977" w:rsidRPr="009663B7" w:rsidRDefault="00494977" w:rsidP="00087965">
            <w:pPr>
              <w:tabs>
                <w:tab w:val="left" w:pos="10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977" w:rsidRPr="009663B7" w14:paraId="28A6DD32" w14:textId="77777777" w:rsidTr="00FC78E4">
        <w:trPr>
          <w:trHeight w:val="315"/>
        </w:trPr>
        <w:tc>
          <w:tcPr>
            <w:tcW w:w="9345" w:type="dxa"/>
            <w:gridSpan w:val="2"/>
            <w:vAlign w:val="center"/>
          </w:tcPr>
          <w:p w14:paraId="4354D61D" w14:textId="77777777" w:rsidR="00494977" w:rsidRPr="009663B7" w:rsidRDefault="00494977" w:rsidP="00087965">
            <w:pPr>
              <w:tabs>
                <w:tab w:val="left" w:pos="10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і</w:t>
            </w:r>
          </w:p>
        </w:tc>
      </w:tr>
      <w:tr w:rsidR="00494977" w:rsidRPr="009663B7" w14:paraId="167DCE9D" w14:textId="77777777" w:rsidTr="00FC78E4">
        <w:trPr>
          <w:trHeight w:val="153"/>
        </w:trPr>
        <w:tc>
          <w:tcPr>
            <w:tcW w:w="4597" w:type="dxa"/>
            <w:vAlign w:val="center"/>
          </w:tcPr>
          <w:p w14:paraId="248085A8" w14:textId="77B52B7F" w:rsidR="00494977" w:rsidRPr="009663B7" w:rsidRDefault="00494977" w:rsidP="00087965">
            <w:pPr>
              <w:tabs>
                <w:tab w:val="left" w:pos="10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48" w:type="dxa"/>
            <w:vAlign w:val="center"/>
          </w:tcPr>
          <w:p w14:paraId="600AB991" w14:textId="283AED7A" w:rsidR="00494977" w:rsidRPr="009663B7" w:rsidRDefault="00494977" w:rsidP="00087965">
            <w:pPr>
              <w:tabs>
                <w:tab w:val="left" w:pos="10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36C15D4" w14:textId="77777777" w:rsidR="00494977" w:rsidRPr="009663B7" w:rsidRDefault="00494977" w:rsidP="00494977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8E5A15" w14:textId="60AEE900" w:rsidR="00494977" w:rsidRPr="009663B7" w:rsidRDefault="00773C0C" w:rsidP="00494977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>льнення</w:t>
      </w:r>
      <w:proofErr w:type="spellEnd"/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всіх </w:t>
      </w:r>
      <w:proofErr w:type="spellStart"/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>ведених</w:t>
      </w:r>
      <w:proofErr w:type="spellEnd"/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вище </w:t>
      </w:r>
      <w:proofErr w:type="spellStart"/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5A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651553">
        <w:rPr>
          <w:rFonts w:ascii="Times New Roman" w:hAnsi="Times New Roman" w:cs="Times New Roman"/>
          <w:sz w:val="28"/>
          <w:szCs w:val="28"/>
          <w:lang w:val="uk-UA"/>
        </w:rPr>
        <w:t>рис.2.5</w:t>
      </w:r>
      <w:r w:rsidR="00EA7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поможе </w:t>
      </w:r>
      <w:proofErr w:type="spellStart"/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>сформу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>ти</w:t>
      </w:r>
      <w:proofErr w:type="spellEnd"/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>резуль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>ти</w:t>
      </w:r>
      <w:proofErr w:type="spellEnd"/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SWOT-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>лізу</w:t>
      </w:r>
      <w:proofErr w:type="spellEnd"/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>трицю</w:t>
      </w:r>
      <w:proofErr w:type="spellEnd"/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сильних </w:t>
      </w:r>
      <w:proofErr w:type="spellStart"/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>бких</w:t>
      </w:r>
      <w:proofErr w:type="spellEnd"/>
      <w:r w:rsidR="00494977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сторін, </w:t>
      </w:r>
      <w:r w:rsidR="00AD7DC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.</w:t>
      </w:r>
    </w:p>
    <w:p w14:paraId="1C512E09" w14:textId="7B3E3A66" w:rsidR="00087965" w:rsidRDefault="00087965" w:rsidP="00651553">
      <w:pPr>
        <w:tabs>
          <w:tab w:val="left" w:pos="1035"/>
        </w:tabs>
        <w:spacing w:after="0" w:line="37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D5343BB" wp14:editId="0D6EB696">
            <wp:extent cx="5486400" cy="3200400"/>
            <wp:effectExtent l="0" t="0" r="0" b="0"/>
            <wp:docPr id="39" name="Схема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5CC9C60" w14:textId="69926C2D" w:rsidR="00087965" w:rsidRDefault="00895729" w:rsidP="00651553">
      <w:pPr>
        <w:tabs>
          <w:tab w:val="left" w:pos="1035"/>
        </w:tabs>
        <w:spacing w:after="0" w:line="374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1553">
        <w:rPr>
          <w:rFonts w:ascii="Times New Roman" w:hAnsi="Times New Roman" w:cs="Times New Roman"/>
          <w:sz w:val="28"/>
          <w:szCs w:val="28"/>
          <w:lang w:val="uk-UA"/>
        </w:rPr>
        <w:t xml:space="preserve">Рисунок 2.5 – </w:t>
      </w:r>
      <w:proofErr w:type="spellStart"/>
      <w:r w:rsidR="00651553" w:rsidRPr="009663B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51553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553" w:rsidRPr="009663B7">
        <w:rPr>
          <w:rFonts w:ascii="Times New Roman" w:hAnsi="Times New Roman" w:cs="Times New Roman"/>
          <w:sz w:val="28"/>
          <w:szCs w:val="28"/>
          <w:lang w:val="uk-UA"/>
        </w:rPr>
        <w:t>триця</w:t>
      </w:r>
      <w:proofErr w:type="spellEnd"/>
      <w:r w:rsidR="00651553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сильних </w:t>
      </w:r>
      <w:proofErr w:type="spellStart"/>
      <w:r w:rsidR="00651553" w:rsidRPr="009663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51553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="00651553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1553" w:rsidRPr="009663B7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651553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553" w:rsidRPr="009663B7">
        <w:rPr>
          <w:rFonts w:ascii="Times New Roman" w:hAnsi="Times New Roman" w:cs="Times New Roman"/>
          <w:sz w:val="28"/>
          <w:szCs w:val="28"/>
          <w:lang w:val="uk-UA"/>
        </w:rPr>
        <w:t>бких</w:t>
      </w:r>
      <w:proofErr w:type="spellEnd"/>
      <w:r w:rsidR="00651553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сторін, </w:t>
      </w:r>
      <w:proofErr w:type="spellStart"/>
      <w:r w:rsidR="00651553" w:rsidRPr="009663B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51553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1553" w:rsidRPr="009663B7">
        <w:rPr>
          <w:rFonts w:ascii="Times New Roman" w:hAnsi="Times New Roman" w:cs="Times New Roman"/>
          <w:sz w:val="28"/>
          <w:szCs w:val="28"/>
          <w:lang w:val="uk-UA"/>
        </w:rPr>
        <w:t>гроз</w:t>
      </w:r>
      <w:proofErr w:type="spellEnd"/>
      <w:r w:rsidR="00651553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1553" w:rsidRPr="009663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51553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="00651553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ей для </w:t>
      </w:r>
      <w:r w:rsidR="00AD7DC2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</w:p>
    <w:p w14:paraId="668E6160" w14:textId="77777777" w:rsidR="00895729" w:rsidRDefault="00895729" w:rsidP="00651553">
      <w:pPr>
        <w:tabs>
          <w:tab w:val="left" w:pos="1035"/>
        </w:tabs>
        <w:spacing w:after="0" w:line="37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C2D4F3" w14:textId="77777777" w:rsidR="00895729" w:rsidRDefault="00651553" w:rsidP="00651553">
      <w:pPr>
        <w:tabs>
          <w:tab w:val="left" w:pos="1035"/>
        </w:tabs>
        <w:spacing w:after="0" w:line="37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6ED38F8" w14:textId="74D27DB7" w:rsidR="0034759C" w:rsidRPr="009663B7" w:rsidRDefault="00214410" w:rsidP="002877B7">
      <w:pPr>
        <w:tabs>
          <w:tab w:val="left" w:pos="1035"/>
        </w:tabs>
        <w:spacing w:after="0" w:line="37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895729">
        <w:rPr>
          <w:rFonts w:ascii="Times New Roman" w:hAnsi="Times New Roman" w:cs="Times New Roman"/>
          <w:sz w:val="28"/>
          <w:szCs w:val="28"/>
          <w:lang w:val="uk-UA"/>
        </w:rPr>
        <w:t>Аналізуюси</w:t>
      </w:r>
      <w:proofErr w:type="spellEnd"/>
      <w:r w:rsidR="00895729">
        <w:rPr>
          <w:rFonts w:ascii="Times New Roman" w:hAnsi="Times New Roman" w:cs="Times New Roman"/>
          <w:sz w:val="28"/>
          <w:szCs w:val="28"/>
          <w:lang w:val="uk-UA"/>
        </w:rPr>
        <w:t xml:space="preserve"> рис. 2.5 можемо зазначити, що </w:t>
      </w:r>
      <w:r w:rsidR="00895729" w:rsidRPr="009663B7">
        <w:rPr>
          <w:rFonts w:ascii="Times New Roman" w:hAnsi="Times New Roman" w:cs="Times New Roman"/>
          <w:sz w:val="28"/>
          <w:szCs w:val="28"/>
          <w:lang w:val="uk-UA"/>
        </w:rPr>
        <w:t>ФГ  «</w:t>
      </w:r>
      <w:proofErr w:type="spellStart"/>
      <w:r w:rsidR="00895729" w:rsidRPr="009663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95729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95729" w:rsidRPr="009663B7">
        <w:rPr>
          <w:rFonts w:ascii="Times New Roman" w:hAnsi="Times New Roman" w:cs="Times New Roman"/>
          <w:sz w:val="28"/>
          <w:szCs w:val="28"/>
          <w:lang w:val="uk-UA"/>
        </w:rPr>
        <w:t>врія</w:t>
      </w:r>
      <w:proofErr w:type="spellEnd"/>
      <w:r w:rsidR="00895729"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Скіф»</w:t>
      </w:r>
      <w:r w:rsidR="00895729">
        <w:rPr>
          <w:rFonts w:ascii="Times New Roman" w:hAnsi="Times New Roman" w:cs="Times New Roman"/>
          <w:sz w:val="28"/>
          <w:szCs w:val="28"/>
          <w:lang w:val="uk-UA"/>
        </w:rPr>
        <w:t xml:space="preserve"> не зважаючи на ряд загроз та ризиків все ж має потенціал для розвитку, </w:t>
      </w:r>
      <w:bookmarkStart w:id="12" w:name="_Hlk10480160"/>
    </w:p>
    <w:bookmarkEnd w:id="12"/>
    <w:p w14:paraId="5A297ACE" w14:textId="77777777" w:rsidR="002877B7" w:rsidRDefault="002877B7" w:rsidP="00494977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237332" w14:textId="77777777" w:rsidR="002877B7" w:rsidRDefault="002877B7" w:rsidP="00494977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8CDDDD" w14:textId="77777777" w:rsidR="002877B7" w:rsidRDefault="002877B7" w:rsidP="00494977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27A1C8" w14:textId="33074272" w:rsidR="00494977" w:rsidRPr="009663B7" w:rsidRDefault="00494977" w:rsidP="00494977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lastRenderedPageBreak/>
        <w:t>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блиця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2.1</w:t>
      </w:r>
      <w:r w:rsidR="006233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3" w:name="_Hlk10480194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PEST -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ліз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для ФГ  «</w:t>
      </w:r>
      <w:r w:rsidR="00AD7DC2">
        <w:rPr>
          <w:rFonts w:ascii="Times New Roman" w:hAnsi="Times New Roman" w:cs="Times New Roman"/>
          <w:sz w:val="28"/>
          <w:szCs w:val="28"/>
          <w:lang w:val="uk-UA"/>
        </w:rPr>
        <w:t>СОРТ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00F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3"/>
      <w:r w:rsidR="00100F33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[</w:t>
      </w:r>
      <w:r w:rsidR="00100F33">
        <w:rPr>
          <w:rFonts w:ascii="Times New Roman" w:hAnsi="Times New Roman" w:cs="Times New Roman"/>
          <w:noProof/>
          <w:sz w:val="28"/>
          <w:szCs w:val="28"/>
          <w:lang w:val="uk-UA"/>
        </w:rPr>
        <w:t>13</w:t>
      </w:r>
      <w:r w:rsidR="00100F33"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32"/>
        <w:gridCol w:w="523"/>
        <w:gridCol w:w="4205"/>
        <w:gridCol w:w="451"/>
      </w:tblGrid>
      <w:tr w:rsidR="00494977" w:rsidRPr="009663B7" w14:paraId="062EB1B7" w14:textId="77777777" w:rsidTr="00FC78E4">
        <w:trPr>
          <w:trHeight w:val="347"/>
        </w:trPr>
        <w:tc>
          <w:tcPr>
            <w:tcW w:w="4655" w:type="dxa"/>
            <w:gridSpan w:val="2"/>
            <w:vAlign w:val="center"/>
          </w:tcPr>
          <w:p w14:paraId="6A76557D" w14:textId="77777777" w:rsidR="00494977" w:rsidRPr="009663B7" w:rsidRDefault="0049497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</w:t>
            </w:r>
          </w:p>
        </w:tc>
        <w:tc>
          <w:tcPr>
            <w:tcW w:w="4656" w:type="dxa"/>
            <w:gridSpan w:val="2"/>
            <w:vAlign w:val="center"/>
          </w:tcPr>
          <w:p w14:paraId="58BA8289" w14:textId="77777777" w:rsidR="00494977" w:rsidRPr="009663B7" w:rsidRDefault="0049497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</w:t>
            </w:r>
          </w:p>
        </w:tc>
      </w:tr>
      <w:tr w:rsidR="00494977" w:rsidRPr="009663B7" w14:paraId="70592B39" w14:textId="77777777" w:rsidTr="00FC78E4">
        <w:trPr>
          <w:trHeight w:val="1733"/>
        </w:trPr>
        <w:tc>
          <w:tcPr>
            <w:tcW w:w="4132" w:type="dxa"/>
            <w:vAlign w:val="center"/>
          </w:tcPr>
          <w:p w14:paraId="5E6BF30C" w14:textId="77777777" w:rsidR="00494977" w:rsidRDefault="00494977" w:rsidP="002877B7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1EA7ADD4" w14:textId="175CCE88" w:rsidR="002877B7" w:rsidRPr="009663B7" w:rsidRDefault="002877B7" w:rsidP="002877B7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vAlign w:val="center"/>
          </w:tcPr>
          <w:p w14:paraId="3EE29A01" w14:textId="58A83E6A" w:rsidR="00494977" w:rsidRPr="009663B7" w:rsidRDefault="0049497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05" w:type="dxa"/>
            <w:vAlign w:val="center"/>
          </w:tcPr>
          <w:p w14:paraId="158D8845" w14:textId="77777777" w:rsidR="00494977" w:rsidRDefault="0049497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97E684" w14:textId="4191E867" w:rsidR="002877B7" w:rsidRPr="009663B7" w:rsidRDefault="002877B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  <w:vAlign w:val="center"/>
          </w:tcPr>
          <w:p w14:paraId="5F418A08" w14:textId="4FE05902" w:rsidR="00494977" w:rsidRPr="009663B7" w:rsidRDefault="0049497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977" w:rsidRPr="009663B7" w14:paraId="14DD83AD" w14:textId="77777777" w:rsidTr="00FC78E4">
        <w:trPr>
          <w:trHeight w:val="347"/>
        </w:trPr>
        <w:tc>
          <w:tcPr>
            <w:tcW w:w="4655" w:type="dxa"/>
            <w:gridSpan w:val="2"/>
            <w:vAlign w:val="center"/>
          </w:tcPr>
          <w:p w14:paraId="27DC0D24" w14:textId="77777777" w:rsidR="00494977" w:rsidRPr="009663B7" w:rsidRDefault="0049497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</w:t>
            </w:r>
          </w:p>
        </w:tc>
        <w:tc>
          <w:tcPr>
            <w:tcW w:w="4656" w:type="dxa"/>
            <w:gridSpan w:val="2"/>
            <w:vAlign w:val="center"/>
          </w:tcPr>
          <w:p w14:paraId="3FF0D30E" w14:textId="77777777" w:rsidR="00494977" w:rsidRPr="009663B7" w:rsidRDefault="0049497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</w:t>
            </w:r>
          </w:p>
        </w:tc>
      </w:tr>
      <w:tr w:rsidR="00494977" w:rsidRPr="009663B7" w14:paraId="56AFDCEC" w14:textId="77777777" w:rsidTr="00FC78E4">
        <w:trPr>
          <w:trHeight w:val="1753"/>
        </w:trPr>
        <w:tc>
          <w:tcPr>
            <w:tcW w:w="4132" w:type="dxa"/>
            <w:vAlign w:val="center"/>
          </w:tcPr>
          <w:p w14:paraId="210D09A2" w14:textId="77777777" w:rsidR="00494977" w:rsidRDefault="0049497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FFE234" w14:textId="3F75B0D1" w:rsidR="002877B7" w:rsidRPr="009663B7" w:rsidRDefault="002877B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2" w:type="dxa"/>
            <w:vAlign w:val="center"/>
          </w:tcPr>
          <w:p w14:paraId="19C9214C" w14:textId="496F5A19" w:rsidR="00494977" w:rsidRPr="009663B7" w:rsidRDefault="0049497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05" w:type="dxa"/>
            <w:vAlign w:val="center"/>
          </w:tcPr>
          <w:p w14:paraId="2D88155C" w14:textId="77777777" w:rsidR="00494977" w:rsidRDefault="00494977" w:rsidP="002877B7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</w:p>
          <w:p w14:paraId="47A3065A" w14:textId="434AF439" w:rsidR="002877B7" w:rsidRPr="009663B7" w:rsidRDefault="002877B7" w:rsidP="002877B7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  <w:vAlign w:val="center"/>
          </w:tcPr>
          <w:p w14:paraId="26BA5DDE" w14:textId="6CC37917" w:rsidR="00494977" w:rsidRPr="009663B7" w:rsidRDefault="00494977" w:rsidP="00FC78E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3BB2A51" w14:textId="77777777" w:rsidR="00494977" w:rsidRPr="009663B7" w:rsidRDefault="00494977" w:rsidP="00494977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241E59" w14:textId="06D65CCF" w:rsidR="003A77AA" w:rsidRDefault="00494977" w:rsidP="002877B7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потенційні можливості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вирощу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ких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культур як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гречк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пс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End w:id="11"/>
      <w:r w:rsidR="002877B7">
        <w:rPr>
          <w:rFonts w:ascii="Times New Roman" w:hAnsi="Times New Roman" w:cs="Times New Roman"/>
          <w:sz w:val="28"/>
          <w:szCs w:val="28"/>
          <w:lang w:val="uk-UA"/>
        </w:rPr>
        <w:t>…..</w:t>
      </w:r>
    </w:p>
    <w:p w14:paraId="68B32460" w14:textId="12C0DAA1" w:rsidR="002877B7" w:rsidRDefault="002877B7" w:rsidP="002877B7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діл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 можна зробити висновок, що на підприємстві , виходячи попереднього аналізу виявлено такі проблеми……..</w:t>
      </w:r>
    </w:p>
    <w:p w14:paraId="523DB41E" w14:textId="77777777" w:rsidR="002877B7" w:rsidRDefault="002877B7" w:rsidP="002877B7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74360A50" w14:textId="583696B9" w:rsidR="003A77AA" w:rsidRDefault="003A77AA" w:rsidP="00E059E8">
      <w:pPr>
        <w:spacing w:after="0" w:line="360" w:lineRule="auto"/>
        <w:ind w:firstLine="709"/>
        <w:rPr>
          <w:rFonts w:ascii="Times New Roman" w:hAnsi="Times New Roman" w:cs="Times New Roman"/>
          <w:lang w:val="uk-UA"/>
        </w:rPr>
      </w:pPr>
    </w:p>
    <w:p w14:paraId="41411431" w14:textId="78B08599" w:rsidR="003A77AA" w:rsidRDefault="003A77AA" w:rsidP="00E059E8">
      <w:pPr>
        <w:spacing w:after="0" w:line="360" w:lineRule="auto"/>
        <w:ind w:firstLine="709"/>
        <w:rPr>
          <w:rFonts w:ascii="Times New Roman" w:hAnsi="Times New Roman" w:cs="Times New Roman"/>
          <w:lang w:val="uk-UA"/>
        </w:rPr>
      </w:pPr>
    </w:p>
    <w:p w14:paraId="27022AB5" w14:textId="192D196E" w:rsidR="003A77AA" w:rsidRDefault="003A77AA" w:rsidP="00E059E8">
      <w:pPr>
        <w:spacing w:after="0" w:line="360" w:lineRule="auto"/>
        <w:ind w:firstLine="709"/>
        <w:rPr>
          <w:rFonts w:ascii="Times New Roman" w:hAnsi="Times New Roman" w:cs="Times New Roman"/>
          <w:lang w:val="uk-UA"/>
        </w:rPr>
      </w:pPr>
    </w:p>
    <w:p w14:paraId="723542DC" w14:textId="0052F114" w:rsidR="003A77AA" w:rsidRDefault="003A77AA" w:rsidP="00E059E8">
      <w:pPr>
        <w:spacing w:after="0" w:line="360" w:lineRule="auto"/>
        <w:ind w:firstLine="709"/>
        <w:rPr>
          <w:rFonts w:ascii="Times New Roman" w:hAnsi="Times New Roman" w:cs="Times New Roman"/>
          <w:lang w:val="uk-UA"/>
        </w:rPr>
      </w:pPr>
    </w:p>
    <w:p w14:paraId="08F74930" w14:textId="5CA5F867" w:rsidR="003A77AA" w:rsidRDefault="003A77AA" w:rsidP="00E059E8">
      <w:pPr>
        <w:spacing w:after="0" w:line="360" w:lineRule="auto"/>
        <w:ind w:firstLine="709"/>
        <w:rPr>
          <w:rFonts w:ascii="Times New Roman" w:hAnsi="Times New Roman" w:cs="Times New Roman"/>
          <w:lang w:val="uk-UA"/>
        </w:rPr>
      </w:pPr>
    </w:p>
    <w:p w14:paraId="6637769C" w14:textId="78CE2DCA" w:rsidR="002877B7" w:rsidRDefault="002877B7" w:rsidP="00E059E8">
      <w:pPr>
        <w:spacing w:after="0" w:line="360" w:lineRule="auto"/>
        <w:ind w:firstLine="709"/>
        <w:rPr>
          <w:rFonts w:ascii="Times New Roman" w:hAnsi="Times New Roman" w:cs="Times New Roman"/>
          <w:lang w:val="uk-UA"/>
        </w:rPr>
      </w:pPr>
    </w:p>
    <w:p w14:paraId="18BF8689" w14:textId="0B8FFEED" w:rsidR="002877B7" w:rsidRDefault="002877B7" w:rsidP="00E059E8">
      <w:pPr>
        <w:spacing w:after="0" w:line="360" w:lineRule="auto"/>
        <w:ind w:firstLine="709"/>
        <w:rPr>
          <w:rFonts w:ascii="Times New Roman" w:hAnsi="Times New Roman" w:cs="Times New Roman"/>
          <w:lang w:val="uk-UA"/>
        </w:rPr>
      </w:pPr>
    </w:p>
    <w:p w14:paraId="2E33728F" w14:textId="06BEB517" w:rsidR="002877B7" w:rsidRDefault="002877B7" w:rsidP="00E059E8">
      <w:pPr>
        <w:spacing w:after="0" w:line="360" w:lineRule="auto"/>
        <w:ind w:firstLine="709"/>
        <w:rPr>
          <w:rFonts w:ascii="Times New Roman" w:hAnsi="Times New Roman" w:cs="Times New Roman"/>
          <w:lang w:val="uk-UA"/>
        </w:rPr>
      </w:pPr>
    </w:p>
    <w:p w14:paraId="5D35DE5D" w14:textId="76A079A9" w:rsidR="002877B7" w:rsidRDefault="002877B7" w:rsidP="00E059E8">
      <w:pPr>
        <w:spacing w:after="0" w:line="360" w:lineRule="auto"/>
        <w:ind w:firstLine="709"/>
        <w:rPr>
          <w:rFonts w:ascii="Times New Roman" w:hAnsi="Times New Roman" w:cs="Times New Roman"/>
          <w:lang w:val="uk-UA"/>
        </w:rPr>
      </w:pPr>
    </w:p>
    <w:p w14:paraId="05684D79" w14:textId="0D70BEDA" w:rsidR="002877B7" w:rsidRDefault="002877B7" w:rsidP="00E059E8">
      <w:pPr>
        <w:spacing w:after="0" w:line="360" w:lineRule="auto"/>
        <w:ind w:firstLine="709"/>
        <w:rPr>
          <w:rFonts w:ascii="Times New Roman" w:hAnsi="Times New Roman" w:cs="Times New Roman"/>
          <w:lang w:val="uk-UA"/>
        </w:rPr>
      </w:pPr>
    </w:p>
    <w:p w14:paraId="395664E6" w14:textId="42698BC5" w:rsidR="002877B7" w:rsidRDefault="002877B7" w:rsidP="00E059E8">
      <w:pPr>
        <w:spacing w:after="0" w:line="360" w:lineRule="auto"/>
        <w:ind w:firstLine="709"/>
        <w:rPr>
          <w:rFonts w:ascii="Times New Roman" w:hAnsi="Times New Roman" w:cs="Times New Roman"/>
          <w:lang w:val="uk-UA"/>
        </w:rPr>
      </w:pPr>
    </w:p>
    <w:p w14:paraId="6623D197" w14:textId="072C8392" w:rsidR="002877B7" w:rsidRDefault="002877B7" w:rsidP="00E059E8">
      <w:pPr>
        <w:spacing w:after="0" w:line="360" w:lineRule="auto"/>
        <w:ind w:firstLine="709"/>
        <w:rPr>
          <w:rFonts w:ascii="Times New Roman" w:hAnsi="Times New Roman" w:cs="Times New Roman"/>
          <w:lang w:val="uk-UA"/>
        </w:rPr>
      </w:pPr>
    </w:p>
    <w:p w14:paraId="51C0393A" w14:textId="672C8CA2" w:rsidR="002877B7" w:rsidRDefault="002877B7" w:rsidP="00E059E8">
      <w:pPr>
        <w:spacing w:after="0" w:line="360" w:lineRule="auto"/>
        <w:ind w:firstLine="709"/>
        <w:rPr>
          <w:rFonts w:ascii="Times New Roman" w:hAnsi="Times New Roman" w:cs="Times New Roman"/>
          <w:lang w:val="uk-UA"/>
        </w:rPr>
      </w:pPr>
    </w:p>
    <w:p w14:paraId="331C17F7" w14:textId="77777777" w:rsidR="002877B7" w:rsidRDefault="002877B7" w:rsidP="00E059E8">
      <w:pPr>
        <w:spacing w:after="0" w:line="360" w:lineRule="auto"/>
        <w:ind w:firstLine="709"/>
        <w:rPr>
          <w:rFonts w:ascii="Times New Roman" w:hAnsi="Times New Roman" w:cs="Times New Roman"/>
          <w:lang w:val="uk-UA"/>
        </w:rPr>
      </w:pPr>
    </w:p>
    <w:p w14:paraId="3601C77D" w14:textId="77777777" w:rsidR="002877B7" w:rsidRDefault="002877B7" w:rsidP="00E059E8">
      <w:pPr>
        <w:spacing w:after="0" w:line="360" w:lineRule="auto"/>
        <w:ind w:firstLine="709"/>
        <w:rPr>
          <w:rFonts w:ascii="Times New Roman" w:hAnsi="Times New Roman" w:cs="Times New Roman"/>
          <w:lang w:val="uk-UA"/>
        </w:rPr>
      </w:pPr>
    </w:p>
    <w:p w14:paraId="2ECAD5FC" w14:textId="1B310BDA" w:rsidR="009F20B6" w:rsidRDefault="009F20B6" w:rsidP="00E059E8">
      <w:pPr>
        <w:spacing w:after="0" w:line="360" w:lineRule="auto"/>
        <w:ind w:firstLine="709"/>
        <w:rPr>
          <w:rFonts w:ascii="Times New Roman" w:hAnsi="Times New Roman" w:cs="Times New Roman"/>
          <w:lang w:val="uk-UA"/>
        </w:rPr>
      </w:pPr>
    </w:p>
    <w:p w14:paraId="43A074D3" w14:textId="315E3EC4" w:rsidR="009F20B6" w:rsidRDefault="009F20B6" w:rsidP="00E059E8">
      <w:pPr>
        <w:spacing w:after="0" w:line="360" w:lineRule="auto"/>
        <w:ind w:firstLine="709"/>
        <w:rPr>
          <w:rFonts w:ascii="Times New Roman" w:hAnsi="Times New Roman" w:cs="Times New Roman"/>
          <w:lang w:val="uk-UA"/>
        </w:rPr>
      </w:pPr>
    </w:p>
    <w:p w14:paraId="079AB0E2" w14:textId="77777777" w:rsidR="009F20B6" w:rsidRPr="009663B7" w:rsidRDefault="009F20B6" w:rsidP="00E059E8">
      <w:pPr>
        <w:spacing w:after="0" w:line="360" w:lineRule="auto"/>
        <w:ind w:firstLine="709"/>
        <w:rPr>
          <w:rFonts w:ascii="Times New Roman" w:hAnsi="Times New Roman" w:cs="Times New Roman"/>
          <w:lang w:val="uk-UA"/>
        </w:rPr>
      </w:pPr>
    </w:p>
    <w:p w14:paraId="56B61540" w14:textId="225A1CCE" w:rsidR="000C0369" w:rsidRPr="00575F21" w:rsidRDefault="000C0369" w:rsidP="000C0369">
      <w:pPr>
        <w:tabs>
          <w:tab w:val="left" w:pos="10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bookmarkStart w:id="14" w:name="_Hlk56511080"/>
      <w:r w:rsidRPr="00575F21">
        <w:rPr>
          <w:rFonts w:ascii="Times New Roman" w:hAnsi="Times New Roman" w:cs="Times New Roman"/>
          <w:b/>
          <w:sz w:val="28"/>
          <w:szCs w:val="28"/>
          <w:lang w:val="uk-UA" w:eastAsia="uk-UA"/>
        </w:rPr>
        <w:lastRenderedPageBreak/>
        <w:t>РОЗДІЛ 3</w:t>
      </w:r>
    </w:p>
    <w:p w14:paraId="01E94C55" w14:textId="41291D26" w:rsidR="00B356DB" w:rsidRPr="000556E3" w:rsidRDefault="0094487A" w:rsidP="000C0369">
      <w:pPr>
        <w:tabs>
          <w:tab w:val="left" w:pos="103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ВИЗНАЧЕННЯ ПРОБЛЕМ ТА ФОРМУВАННЯ </w:t>
      </w:r>
      <w:r w:rsidR="000C0369" w:rsidRPr="00575F21">
        <w:rPr>
          <w:rFonts w:ascii="Times New Roman" w:hAnsi="Times New Roman" w:cs="Times New Roman"/>
          <w:b/>
          <w:sz w:val="28"/>
          <w:szCs w:val="28"/>
          <w:lang w:val="uk-UA" w:eastAsia="uk-UA"/>
        </w:rPr>
        <w:t>Н</w:t>
      </w:r>
      <w:r w:rsidR="00575F21">
        <w:rPr>
          <w:rFonts w:ascii="Times New Roman" w:hAnsi="Times New Roman" w:cs="Times New Roman"/>
          <w:b/>
          <w:sz w:val="28"/>
          <w:szCs w:val="28"/>
          <w:lang w:eastAsia="uk-UA"/>
        </w:rPr>
        <w:t>A</w:t>
      </w:r>
      <w:r w:rsidR="000C0369" w:rsidRPr="00575F21">
        <w:rPr>
          <w:rFonts w:ascii="Times New Roman" w:hAnsi="Times New Roman" w:cs="Times New Roman"/>
          <w:b/>
          <w:sz w:val="28"/>
          <w:szCs w:val="28"/>
          <w:lang w:val="uk-UA" w:eastAsia="uk-UA"/>
        </w:rPr>
        <w:t>ПРЯМ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ІВ</w:t>
      </w:r>
      <w:r w:rsidR="000C0369" w:rsidRPr="00575F21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ВДОСКОН</w:t>
      </w:r>
      <w:r w:rsidR="00575F21">
        <w:rPr>
          <w:rFonts w:ascii="Times New Roman" w:hAnsi="Times New Roman" w:cs="Times New Roman"/>
          <w:b/>
          <w:sz w:val="28"/>
          <w:szCs w:val="28"/>
          <w:lang w:eastAsia="uk-UA"/>
        </w:rPr>
        <w:t>A</w:t>
      </w:r>
      <w:r w:rsidR="000C0369" w:rsidRPr="00575F21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ЛЕННЯ </w:t>
      </w:r>
      <w:r w:rsidR="00575F21">
        <w:rPr>
          <w:rFonts w:ascii="Times New Roman" w:hAnsi="Times New Roman" w:cs="Times New Roman"/>
          <w:b/>
          <w:sz w:val="28"/>
          <w:szCs w:val="28"/>
          <w:lang w:eastAsia="uk-UA"/>
        </w:rPr>
        <w:t>A</w:t>
      </w:r>
      <w:r w:rsidR="000C0369" w:rsidRPr="00575F21">
        <w:rPr>
          <w:rFonts w:ascii="Times New Roman" w:hAnsi="Times New Roman" w:cs="Times New Roman"/>
          <w:b/>
          <w:sz w:val="28"/>
          <w:szCs w:val="28"/>
          <w:lang w:val="uk-UA" w:eastAsia="uk-UA"/>
        </w:rPr>
        <w:t>СОРТИМЕНТНОЇ ПОЛІТИКИ ФГ</w:t>
      </w:r>
      <w:r w:rsidR="003E4952" w:rsidRPr="000556E3">
        <w:rPr>
          <w:rFonts w:ascii="Times New Roman" w:hAnsi="Times New Roman" w:cs="Times New Roman"/>
          <w:b/>
          <w:sz w:val="28"/>
          <w:szCs w:val="28"/>
          <w:lang w:val="uk-UA" w:eastAsia="uk-UA"/>
        </w:rPr>
        <w:t> </w:t>
      </w:r>
      <w:r w:rsidR="00D71282" w:rsidRPr="000556E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AD7DC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СОРТ</w:t>
      </w:r>
      <w:r w:rsidR="00D71282" w:rsidRPr="000556E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5965E24C" w14:textId="4A61EB39" w:rsidR="000C0369" w:rsidRDefault="0094487A" w:rsidP="0094487A">
      <w:pPr>
        <w:tabs>
          <w:tab w:val="left" w:pos="103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для студентів </w:t>
      </w:r>
      <w:r w:rsidRPr="0094487A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4-го 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язков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визначення проблем на досліджуваному підприємстві </w:t>
      </w:r>
      <w:r>
        <w:rPr>
          <w:rFonts w:ascii="Times New Roman" w:hAnsi="Times New Roman" w:cs="Times New Roman"/>
          <w:sz w:val="28"/>
          <w:szCs w:val="28"/>
          <w:lang w:val="uk-UA"/>
        </w:rPr>
        <w:t>(організації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формувати бачення вирішення цих проблем )</w:t>
      </w:r>
    </w:p>
    <w:p w14:paraId="63ACA3FE" w14:textId="711C3318" w:rsidR="0094487A" w:rsidRDefault="0094487A" w:rsidP="000C0369">
      <w:pPr>
        <w:tabs>
          <w:tab w:val="left" w:pos="103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E1082B" w14:textId="7ADF5C2F" w:rsidR="0094487A" w:rsidRPr="009663B7" w:rsidRDefault="0094487A" w:rsidP="0094487A">
      <w:pPr>
        <w:tabs>
          <w:tab w:val="left" w:pos="10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для студентів </w:t>
      </w:r>
      <w:r w:rsidRPr="0094487A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3-го 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остатньо підвести підсумки діяльності підприємства і зазначити результати, які вони отримали у процесі дослідження маркетингової діяльності підприємства (організації))</w:t>
      </w:r>
    </w:p>
    <w:p w14:paraId="0E8D5A76" w14:textId="77777777" w:rsidR="000C0369" w:rsidRPr="009663B7" w:rsidRDefault="000C0369" w:rsidP="000C0369">
      <w:pPr>
        <w:tabs>
          <w:tab w:val="left" w:pos="103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4"/>
    <w:p w14:paraId="46E5CBD0" w14:textId="77777777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231E12" w14:textId="77777777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7E4DB5" w14:textId="77777777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91F1B6" w14:textId="77777777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6A4F2C" w14:textId="77777777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448F97" w14:textId="77777777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7975C8" w14:textId="77777777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BC2EA1" w14:textId="77777777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3CC014" w14:textId="77777777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134918" w14:textId="77777777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979217" w14:textId="77777777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DA92F3" w14:textId="77777777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2A1062" w14:textId="77777777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2B829B" w14:textId="77777777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CF19D9" w14:textId="77777777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6E961B" w14:textId="77777777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9023A4" w14:textId="77777777" w:rsidR="002877B7" w:rsidRDefault="002877B7" w:rsidP="0094487A">
      <w:pPr>
        <w:spacing w:after="0" w:line="372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C5767E" w14:textId="77777777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80786F" w14:textId="0BE68567" w:rsidR="00622937" w:rsidRDefault="0062293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93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14:paraId="48CACB98" w14:textId="26F15EA3" w:rsidR="0026290A" w:rsidRDefault="0026290A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C85395" w14:textId="77777777" w:rsidR="0026290A" w:rsidRDefault="0026290A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04C535" w14:textId="57D034E6" w:rsidR="0037514F" w:rsidRDefault="0037514F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8A310C" w14:textId="75887CDC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2B0C85" w14:textId="5E8C02E3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579DA0" w14:textId="0846D0D4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C6165B" w14:textId="0D546386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7AC393" w14:textId="75ADCB92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6792E8" w14:textId="4B7B934A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CE62E2" w14:textId="2EB4729C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9DA3D6" w14:textId="49A3286D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52B5B7" w14:textId="6711F855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70C054" w14:textId="7B8F1C1F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36C7A6" w14:textId="1C9604D9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44AEA1" w14:textId="5FEC405C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6DFC84" w14:textId="677D076D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92D8A2" w14:textId="168D983E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1650BF" w14:textId="6024A180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549DD6" w14:textId="613821FC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7CBB81" w14:textId="69322079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14AF47" w14:textId="0B951129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C0079E" w14:textId="11F11B4F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B1502E" w14:textId="525DF48A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7B2753" w14:textId="77777777" w:rsidR="002877B7" w:rsidRDefault="002877B7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E25098" w14:textId="77777777" w:rsidR="0037514F" w:rsidRDefault="0037514F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1E94E6" w14:textId="77777777" w:rsidR="0037514F" w:rsidRDefault="0037514F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FD30D7" w14:textId="77777777" w:rsidR="0037514F" w:rsidRDefault="0037514F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E185AB" w14:textId="77777777" w:rsidR="0037514F" w:rsidRDefault="0037514F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A39C4D" w14:textId="18954671" w:rsidR="003A4B3F" w:rsidRDefault="003A4B3F" w:rsidP="0037514F">
      <w:pPr>
        <w:spacing w:after="0" w:line="37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4B3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</w:t>
      </w:r>
      <w:r w:rsidR="00575F21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3A4B3F">
        <w:rPr>
          <w:rFonts w:ascii="Times New Roman" w:hAnsi="Times New Roman" w:cs="Times New Roman"/>
          <w:b/>
          <w:sz w:val="28"/>
          <w:szCs w:val="28"/>
          <w:lang w:val="uk-UA"/>
        </w:rPr>
        <w:t>НИХ ДЖЕРЕЛ</w:t>
      </w:r>
    </w:p>
    <w:p w14:paraId="378485A4" w14:textId="0A6B0E1C" w:rsidR="0018554B" w:rsidRDefault="00D92021" w:rsidP="00D92021">
      <w:pPr>
        <w:spacing w:after="0" w:line="372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риклад оформлення)</w:t>
      </w:r>
    </w:p>
    <w:p w14:paraId="3F3515AB" w14:textId="77777777" w:rsidR="00C86341" w:rsidRPr="00542194" w:rsidRDefault="00C86341" w:rsidP="0037514F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Hlk56511124"/>
    </w:p>
    <w:p w14:paraId="0FFCEAA8" w14:textId="1418FFF9" w:rsidR="00695547" w:rsidRPr="008B5733" w:rsidRDefault="00575F21" w:rsidP="00DD216E">
      <w:pPr>
        <w:pStyle w:val="a3"/>
        <w:numPr>
          <w:ilvl w:val="0"/>
          <w:numId w:val="6"/>
        </w:numPr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>с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>рян</w:t>
      </w:r>
      <w:proofErr w:type="spellEnd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. Розши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>сортименту</w:t>
      </w:r>
      <w:proofErr w:type="spellEnd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>то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>рів</w:t>
      </w:r>
      <w:proofErr w:type="spellEnd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>необхід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>умо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</w:t>
      </w:r>
      <w:proofErr w:type="spellStart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>конкурентоз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>тності</w:t>
      </w:r>
      <w:proofErr w:type="spellEnd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="00547B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>Суч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>сні</w:t>
      </w:r>
      <w:proofErr w:type="spellEnd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>інформ</w:t>
      </w:r>
      <w:proofErr w:type="spellEnd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. технології </w:t>
      </w:r>
      <w:proofErr w:type="spellStart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>телекомуні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>ц</w:t>
      </w:r>
      <w:proofErr w:type="spellEnd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. мережі : тези </w:t>
      </w:r>
      <w:proofErr w:type="spellStart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. 46-ої </w:t>
      </w:r>
      <w:proofErr w:type="spellStart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>ук</w:t>
      </w:r>
      <w:proofErr w:type="spellEnd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>. молодих дослідників ОНПУ-</w:t>
      </w:r>
      <w:proofErr w:type="spellStart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>гіст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>нтів</w:t>
      </w:r>
      <w:proofErr w:type="spellEnd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, 12-13 </w:t>
      </w:r>
      <w:proofErr w:type="spellStart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>т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. 2011 р.  </w:t>
      </w:r>
      <w:proofErr w:type="spellStart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>Одес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: ОНПУ, 2011. </w:t>
      </w:r>
      <w:proofErr w:type="spellStart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695547" w:rsidRPr="008B5733">
        <w:rPr>
          <w:rFonts w:ascii="Times New Roman" w:hAnsi="Times New Roman" w:cs="Times New Roman"/>
          <w:sz w:val="28"/>
          <w:szCs w:val="28"/>
          <w:lang w:val="uk-UA"/>
        </w:rPr>
        <w:t>. 46.  С. 137-138.</w:t>
      </w:r>
    </w:p>
    <w:p w14:paraId="736167EE" w14:textId="7DAE61B6" w:rsidR="00695547" w:rsidRPr="008B5733" w:rsidRDefault="00695547" w:rsidP="00DD216E">
      <w:pPr>
        <w:pStyle w:val="a3"/>
        <w:numPr>
          <w:ilvl w:val="0"/>
          <w:numId w:val="6"/>
        </w:numPr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5733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вченко</w:t>
      </w:r>
      <w:proofErr w:type="spellEnd"/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О. М. </w:t>
      </w:r>
      <w:proofErr w:type="spellStart"/>
      <w:r w:rsidRPr="008B5733">
        <w:rPr>
          <w:rFonts w:ascii="Times New Roman" w:hAnsi="Times New Roman" w:cs="Times New Roman"/>
          <w:sz w:val="28"/>
          <w:szCs w:val="28"/>
          <w:lang w:val="uk-UA"/>
        </w:rPr>
        <w:t>Викорис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573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ржи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льного</w:t>
      </w:r>
      <w:proofErr w:type="spellEnd"/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прибутку </w:t>
      </w:r>
      <w:proofErr w:type="spellStart"/>
      <w:r w:rsidRPr="008B5733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для розробки </w:t>
      </w:r>
      <w:proofErr w:type="spellStart"/>
      <w:r w:rsidRPr="008B5733">
        <w:rPr>
          <w:rFonts w:ascii="Times New Roman" w:hAnsi="Times New Roman" w:cs="Times New Roman"/>
          <w:sz w:val="28"/>
          <w:szCs w:val="28"/>
          <w:lang w:val="uk-UA"/>
        </w:rPr>
        <w:t>оптим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льної</w:t>
      </w:r>
      <w:proofErr w:type="spellEnd"/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сортиментної</w:t>
      </w:r>
      <w:proofErr w:type="spellEnd"/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політики</w:t>
      </w:r>
      <w:r w:rsidR="00547B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64AB5" w:rsidRPr="00664AB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сник Запор. </w:t>
      </w:r>
      <w:proofErr w:type="spellStart"/>
      <w:r w:rsidR="00664AB5" w:rsidRPr="00664AB5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ц.ун</w:t>
      </w:r>
      <w:proofErr w:type="spellEnd"/>
      <w:r w:rsidR="00664AB5" w:rsidRPr="00664AB5">
        <w:rPr>
          <w:rFonts w:ascii="Times New Roman" w:hAnsi="Times New Roman" w:cs="Times New Roman"/>
          <w:i/>
          <w:iCs/>
          <w:sz w:val="28"/>
          <w:szCs w:val="28"/>
          <w:lang w:val="uk-UA"/>
        </w:rPr>
        <w:t>-ту.</w:t>
      </w:r>
      <w:r w:rsidR="00664AB5">
        <w:rPr>
          <w:rFonts w:ascii="Times New Roman" w:hAnsi="Times New Roman" w:cs="Times New Roman"/>
          <w:sz w:val="28"/>
          <w:szCs w:val="28"/>
          <w:lang w:val="uk-UA"/>
        </w:rPr>
        <w:t xml:space="preserve"> Запоріжжя. ЗНУ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, 201</w:t>
      </w:r>
      <w:r w:rsidR="00D9202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B5733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8B5733">
        <w:rPr>
          <w:rFonts w:ascii="Times New Roman" w:hAnsi="Times New Roman" w:cs="Times New Roman"/>
          <w:sz w:val="28"/>
          <w:szCs w:val="28"/>
          <w:lang w:val="uk-UA"/>
        </w:rPr>
        <w:t>. 2 (39). C. 309-312.</w:t>
      </w:r>
    </w:p>
    <w:p w14:paraId="091B2BE4" w14:textId="62D79101" w:rsidR="00547B5E" w:rsidRDefault="00547B5E" w:rsidP="00DD216E">
      <w:pPr>
        <w:pStyle w:val="a3"/>
        <w:numPr>
          <w:ilvl w:val="0"/>
          <w:numId w:val="6"/>
        </w:numPr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B5E">
        <w:rPr>
          <w:rFonts w:ascii="Times New Roman" w:hAnsi="Times New Roman" w:cs="Times New Roman"/>
          <w:sz w:val="28"/>
          <w:szCs w:val="28"/>
          <w:lang w:val="uk-UA"/>
        </w:rPr>
        <w:t xml:space="preserve">Стратегічні напрями розвитку сільського господарства України на період до 2020 </w:t>
      </w:r>
      <w:proofErr w:type="spellStart"/>
      <w:r w:rsidRPr="00547B5E">
        <w:rPr>
          <w:rFonts w:ascii="Times New Roman" w:hAnsi="Times New Roman" w:cs="Times New Roman"/>
          <w:sz w:val="28"/>
          <w:szCs w:val="28"/>
          <w:lang w:val="uk-UA"/>
        </w:rPr>
        <w:t>року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47B5E">
        <w:rPr>
          <w:rFonts w:ascii="Times New Roman" w:hAnsi="Times New Roman" w:cs="Times New Roman"/>
          <w:sz w:val="28"/>
          <w:szCs w:val="28"/>
          <w:lang w:val="uk-UA"/>
        </w:rPr>
        <w:t>за</w:t>
      </w:r>
      <w:proofErr w:type="spellEnd"/>
      <w:r w:rsidRPr="00547B5E">
        <w:rPr>
          <w:rFonts w:ascii="Times New Roman" w:hAnsi="Times New Roman" w:cs="Times New Roman"/>
          <w:sz w:val="28"/>
          <w:szCs w:val="28"/>
          <w:lang w:val="uk-UA"/>
        </w:rPr>
        <w:t xml:space="preserve"> ред. Ю.О. </w:t>
      </w:r>
      <w:proofErr w:type="spellStart"/>
      <w:r w:rsidRPr="00547B5E">
        <w:rPr>
          <w:rFonts w:ascii="Times New Roman" w:hAnsi="Times New Roman" w:cs="Times New Roman"/>
          <w:sz w:val="28"/>
          <w:szCs w:val="28"/>
          <w:lang w:val="uk-UA"/>
        </w:rPr>
        <w:t>Лупенка</w:t>
      </w:r>
      <w:proofErr w:type="spellEnd"/>
      <w:r w:rsidRPr="00547B5E">
        <w:rPr>
          <w:rFonts w:ascii="Times New Roman" w:hAnsi="Times New Roman" w:cs="Times New Roman"/>
          <w:sz w:val="28"/>
          <w:szCs w:val="28"/>
          <w:lang w:val="uk-UA"/>
        </w:rPr>
        <w:t xml:space="preserve">, В.Я. </w:t>
      </w:r>
      <w:proofErr w:type="spellStart"/>
      <w:r w:rsidRPr="00547B5E">
        <w:rPr>
          <w:rFonts w:ascii="Times New Roman" w:hAnsi="Times New Roman" w:cs="Times New Roman"/>
          <w:sz w:val="28"/>
          <w:szCs w:val="28"/>
          <w:lang w:val="uk-UA"/>
        </w:rPr>
        <w:t>МесельВеселяка</w:t>
      </w:r>
      <w:proofErr w:type="spellEnd"/>
      <w:r w:rsidRPr="00547B5E">
        <w:rPr>
          <w:rFonts w:ascii="Times New Roman" w:hAnsi="Times New Roman" w:cs="Times New Roman"/>
          <w:sz w:val="28"/>
          <w:szCs w:val="28"/>
          <w:lang w:val="uk-UA"/>
        </w:rPr>
        <w:t>. К. : ННЦ «ІАЕ», 201</w:t>
      </w:r>
      <w:r w:rsidR="00D9202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47B5E">
        <w:rPr>
          <w:rFonts w:ascii="Times New Roman" w:hAnsi="Times New Roman" w:cs="Times New Roman"/>
          <w:sz w:val="28"/>
          <w:szCs w:val="28"/>
          <w:lang w:val="uk-UA"/>
        </w:rPr>
        <w:t>.  182 с.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2CA73D3" w14:textId="34394501" w:rsidR="00695547" w:rsidRPr="006A38E3" w:rsidRDefault="008B5733" w:rsidP="00DD216E">
      <w:pPr>
        <w:pStyle w:val="a3"/>
        <w:numPr>
          <w:ilvl w:val="0"/>
          <w:numId w:val="6"/>
        </w:numPr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5733">
        <w:rPr>
          <w:rFonts w:ascii="Times New Roman" w:hAnsi="Times New Roman" w:cs="Times New Roman"/>
          <w:sz w:val="28"/>
          <w:szCs w:val="28"/>
          <w:lang w:val="uk-UA"/>
        </w:rPr>
        <w:t>Бєлявцев</w:t>
      </w:r>
      <w:proofErr w:type="spellEnd"/>
      <w:r w:rsidR="00D92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М. І. </w:t>
      </w:r>
      <w:proofErr w:type="spellStart"/>
      <w:r w:rsidRPr="008B573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ркетинго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5733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5733">
        <w:rPr>
          <w:rFonts w:ascii="Times New Roman" w:hAnsi="Times New Roman" w:cs="Times New Roman"/>
          <w:sz w:val="28"/>
          <w:szCs w:val="28"/>
          <w:lang w:val="uk-UA"/>
        </w:rPr>
        <w:t>політик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="006A38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727" w:rsidRPr="00B24727">
        <w:rPr>
          <w:rFonts w:ascii="Times New Roman" w:hAnsi="Times New Roman" w:cs="Times New Roman"/>
          <w:sz w:val="28"/>
          <w:szCs w:val="28"/>
          <w:lang w:val="uk-UA"/>
        </w:rPr>
        <w:t xml:space="preserve">URL: 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//http://ir.kneu.edu.ua:8080/bitstream/2010/395/1/Artuhov.pdf</w:t>
      </w:r>
      <w:r w:rsidR="006A3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38E3" w:rsidRPr="006A38E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6A38E3" w:rsidRPr="006A38E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A38E3" w:rsidRPr="006A38E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="006A38E3" w:rsidRPr="006A38E3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: </w:t>
      </w:r>
      <w:r w:rsidR="006A38E3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6A38E3" w:rsidRPr="006A38E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47B5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A38E3" w:rsidRPr="006A38E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547B5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A38E3" w:rsidRPr="006A38E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8908CA5" w14:textId="496A460E" w:rsidR="0018554B" w:rsidRPr="008B5733" w:rsidRDefault="00542194" w:rsidP="00DD216E">
      <w:pPr>
        <w:pStyle w:val="a3"/>
        <w:numPr>
          <w:ilvl w:val="0"/>
          <w:numId w:val="6"/>
        </w:numPr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733">
        <w:rPr>
          <w:rFonts w:ascii="Times New Roman" w:hAnsi="Times New Roman" w:cs="Times New Roman"/>
          <w:sz w:val="28"/>
          <w:szCs w:val="28"/>
          <w:lang w:val="uk-UA"/>
        </w:rPr>
        <w:t>Лук'янець Т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. Економічний </w:t>
      </w:r>
      <w:proofErr w:type="spellStart"/>
      <w:r w:rsidRPr="008B5733">
        <w:rPr>
          <w:rFonts w:ascii="Times New Roman" w:hAnsi="Times New Roman" w:cs="Times New Roman"/>
          <w:sz w:val="28"/>
          <w:szCs w:val="28"/>
          <w:lang w:val="uk-UA"/>
        </w:rPr>
        <w:t>мех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нізм</w:t>
      </w:r>
      <w:proofErr w:type="spellEnd"/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573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ркетингу</w:t>
      </w:r>
      <w:proofErr w:type="spellEnd"/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635664" w:rsidRPr="008B573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вч</w:t>
      </w:r>
      <w:proofErr w:type="spellEnd"/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B5733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8B57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5664"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Київський </w:t>
      </w:r>
      <w:proofErr w:type="spellStart"/>
      <w:r w:rsidRPr="008B573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льний</w:t>
      </w:r>
      <w:proofErr w:type="spellEnd"/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ий ун-т ім. </w:t>
      </w:r>
      <w:proofErr w:type="spellStart"/>
      <w:r w:rsidRPr="008B573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дим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5733">
        <w:rPr>
          <w:rFonts w:ascii="Times New Roman" w:hAnsi="Times New Roman" w:cs="Times New Roman"/>
          <w:sz w:val="28"/>
          <w:szCs w:val="28"/>
          <w:lang w:val="uk-UA"/>
        </w:rPr>
        <w:t>Гетьм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8B5733">
        <w:rPr>
          <w:rFonts w:ascii="Times New Roman" w:hAnsi="Times New Roman" w:cs="Times New Roman"/>
          <w:sz w:val="28"/>
          <w:szCs w:val="28"/>
          <w:lang w:val="uk-UA"/>
        </w:rPr>
        <w:t>.  К.: КНЕУ, 20</w:t>
      </w:r>
      <w:r w:rsidR="00D9202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35664"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464 с.</w:t>
      </w:r>
    </w:p>
    <w:p w14:paraId="79A44084" w14:textId="22C8F2E9" w:rsidR="008B5733" w:rsidRDefault="00542194" w:rsidP="00DD216E">
      <w:pPr>
        <w:pStyle w:val="a3"/>
        <w:numPr>
          <w:ilvl w:val="0"/>
          <w:numId w:val="6"/>
        </w:numPr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5733">
        <w:rPr>
          <w:rFonts w:ascii="Times New Roman" w:hAnsi="Times New Roman" w:cs="Times New Roman"/>
          <w:sz w:val="28"/>
          <w:szCs w:val="28"/>
          <w:lang w:val="uk-UA"/>
        </w:rPr>
        <w:t>Кошк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лд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І.В. </w:t>
      </w:r>
      <w:proofErr w:type="spellStart"/>
      <w:r w:rsidRPr="008B573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ркетингові</w:t>
      </w:r>
      <w:proofErr w:type="spellEnd"/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: </w:t>
      </w:r>
      <w:proofErr w:type="spellStart"/>
      <w:r w:rsidR="00635664" w:rsidRPr="008B573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вч</w:t>
      </w:r>
      <w:proofErr w:type="spellEnd"/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2472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осіб</w:t>
      </w:r>
      <w:proofErr w:type="spellEnd"/>
      <w:r w:rsidR="00635664"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B5733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рківський</w:t>
      </w:r>
      <w:proofErr w:type="spellEnd"/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573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льний</w:t>
      </w:r>
      <w:proofErr w:type="spellEnd"/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рний</w:t>
      </w:r>
      <w:proofErr w:type="spellEnd"/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ун-т ім. </w:t>
      </w:r>
      <w:proofErr w:type="spellStart"/>
      <w:r w:rsidRPr="008B5733">
        <w:rPr>
          <w:rFonts w:ascii="Times New Roman" w:hAnsi="Times New Roman" w:cs="Times New Roman"/>
          <w:sz w:val="28"/>
          <w:szCs w:val="28"/>
          <w:lang w:val="uk-UA"/>
        </w:rPr>
        <w:t>В.В.Докуч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е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8B57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5664"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X., 2007. </w:t>
      </w:r>
      <w:r w:rsidR="00635664"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158</w:t>
      </w:r>
      <w:r w:rsidR="008B573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с</w:t>
      </w:r>
    </w:p>
    <w:p w14:paraId="43B05878" w14:textId="2221CC7E" w:rsidR="0018554B" w:rsidRDefault="008B5733" w:rsidP="00DD216E">
      <w:pPr>
        <w:pStyle w:val="a3"/>
        <w:numPr>
          <w:ilvl w:val="0"/>
          <w:numId w:val="6"/>
        </w:numPr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5733">
        <w:rPr>
          <w:rFonts w:ascii="Times New Roman" w:hAnsi="Times New Roman" w:cs="Times New Roman"/>
          <w:sz w:val="28"/>
          <w:szCs w:val="28"/>
          <w:lang w:val="uk-UA"/>
        </w:rPr>
        <w:t>Ілляшенко</w:t>
      </w:r>
      <w:proofErr w:type="spellEnd"/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С.М. </w:t>
      </w:r>
      <w:proofErr w:type="spellStart"/>
      <w:r w:rsidRPr="008B573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ркетинго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5733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5733">
        <w:rPr>
          <w:rFonts w:ascii="Times New Roman" w:hAnsi="Times New Roman" w:cs="Times New Roman"/>
          <w:sz w:val="28"/>
          <w:szCs w:val="28"/>
          <w:lang w:val="uk-UA"/>
        </w:rPr>
        <w:t>політик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8B5733">
        <w:rPr>
          <w:rFonts w:ascii="Times New Roman" w:hAnsi="Times New Roman" w:cs="Times New Roman"/>
          <w:sz w:val="28"/>
          <w:szCs w:val="28"/>
          <w:lang w:val="uk-UA"/>
        </w:rPr>
        <w:t>: підручник. Суми: ВТД «</w:t>
      </w:r>
      <w:proofErr w:type="spellStart"/>
      <w:r w:rsidRPr="008B5733">
        <w:rPr>
          <w:rFonts w:ascii="Times New Roman" w:hAnsi="Times New Roman" w:cs="Times New Roman"/>
          <w:sz w:val="28"/>
          <w:szCs w:val="28"/>
          <w:lang w:val="uk-UA"/>
        </w:rPr>
        <w:t>Університетськ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8B5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5733">
        <w:rPr>
          <w:rFonts w:ascii="Times New Roman" w:hAnsi="Times New Roman" w:cs="Times New Roman"/>
          <w:sz w:val="28"/>
          <w:szCs w:val="28"/>
          <w:lang w:val="uk-UA"/>
        </w:rPr>
        <w:t>книг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8B5733">
        <w:rPr>
          <w:rFonts w:ascii="Times New Roman" w:hAnsi="Times New Roman" w:cs="Times New Roman"/>
          <w:sz w:val="28"/>
          <w:szCs w:val="28"/>
          <w:lang w:val="uk-UA"/>
        </w:rPr>
        <w:t>», 20</w:t>
      </w:r>
      <w:r w:rsidR="00D92021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8B5733">
        <w:rPr>
          <w:rFonts w:ascii="Times New Roman" w:hAnsi="Times New Roman" w:cs="Times New Roman"/>
          <w:sz w:val="28"/>
          <w:szCs w:val="28"/>
          <w:lang w:val="uk-UA"/>
        </w:rPr>
        <w:t>.  284 с.</w:t>
      </w:r>
    </w:p>
    <w:bookmarkEnd w:id="15"/>
    <w:p w14:paraId="5FEDF57C" w14:textId="77777777" w:rsidR="004F2A46" w:rsidRPr="00D92021" w:rsidRDefault="004F2A46" w:rsidP="00127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BA4329" w14:textId="77777777" w:rsidR="002877B7" w:rsidRDefault="002877B7" w:rsidP="00CF4A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403B1C" w14:textId="77777777" w:rsidR="002877B7" w:rsidRDefault="002877B7" w:rsidP="00CF4A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EB19FD" w14:textId="7E786C7F" w:rsidR="002877B7" w:rsidRDefault="002877B7" w:rsidP="00CF4A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E731E7" w14:textId="77777777" w:rsidR="00D92021" w:rsidRDefault="00D92021" w:rsidP="00CF4A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FDE14D" w14:textId="5C285253" w:rsidR="00CF4A4D" w:rsidRDefault="00CF4A4D" w:rsidP="00CF4A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4A4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</w:t>
      </w:r>
      <w:r w:rsidR="00575F21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CF4A4D">
        <w:rPr>
          <w:rFonts w:ascii="Times New Roman" w:hAnsi="Times New Roman" w:cs="Times New Roman"/>
          <w:b/>
          <w:sz w:val="28"/>
          <w:szCs w:val="28"/>
          <w:lang w:val="uk-UA"/>
        </w:rPr>
        <w:t>ТКИ</w:t>
      </w:r>
    </w:p>
    <w:p w14:paraId="5D66BB3E" w14:textId="492A1409" w:rsidR="00A73E28" w:rsidRDefault="00A73E28" w:rsidP="00CF4A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4F874A" w14:textId="77777777" w:rsidR="00A73E28" w:rsidRDefault="00A73E28" w:rsidP="00CF4A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5E0620" w14:textId="41961FC9" w:rsidR="0020332B" w:rsidRDefault="0020332B" w:rsidP="00D92021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т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7B7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14:paraId="1B6AACF7" w14:textId="48C22092" w:rsidR="0020332B" w:rsidRDefault="0020332B" w:rsidP="002033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685748" w14:textId="77777777" w:rsidR="00492707" w:rsidRPr="0020332B" w:rsidRDefault="00492707" w:rsidP="002033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1DDD47" w14:textId="77777777" w:rsidR="0020332B" w:rsidRPr="009663B7" w:rsidRDefault="0020332B" w:rsidP="0020332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663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55FB9" wp14:editId="79A63344">
            <wp:extent cx="4657097" cy="44672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204" cy="454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DD1D" w14:textId="4EB75FF7" w:rsidR="0020332B" w:rsidRPr="009663B7" w:rsidRDefault="0020332B" w:rsidP="002033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63B7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="002877B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63B7">
        <w:rPr>
          <w:rFonts w:ascii="Times New Roman" w:hAnsi="Times New Roman" w:cs="Times New Roman"/>
          <w:lang w:val="uk-UA"/>
        </w:rPr>
        <w:sym w:font="Symbol" w:char="F02D"/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Процес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форму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663B7">
        <w:rPr>
          <w:rFonts w:ascii="Times New Roman" w:hAnsi="Times New Roman" w:cs="Times New Roman"/>
          <w:sz w:val="28"/>
          <w:szCs w:val="28"/>
          <w:lang w:val="uk-UA"/>
        </w:rPr>
        <w:t>сортименту</w:t>
      </w:r>
      <w:proofErr w:type="spellEnd"/>
      <w:r w:rsidRPr="0096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63B7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575F21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63B7">
        <w:rPr>
          <w:rFonts w:ascii="Times New Roman" w:hAnsi="Times New Roman" w:cs="Times New Roman"/>
          <w:noProof/>
          <w:sz w:val="28"/>
          <w:szCs w:val="28"/>
          <w:lang w:val="uk-UA"/>
        </w:rPr>
        <w:t>[2]</w:t>
      </w:r>
    </w:p>
    <w:p w14:paraId="486546E8" w14:textId="5A4BF9DD" w:rsidR="0020332B" w:rsidRDefault="0020332B" w:rsidP="00CF4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BD706C" w14:textId="118EB09C" w:rsidR="00492707" w:rsidRDefault="00492707" w:rsidP="00CF4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1A0E31" w14:textId="449F2626" w:rsidR="00492707" w:rsidRDefault="00492707" w:rsidP="00CF4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874A0F" w14:textId="6930FB83" w:rsidR="00492707" w:rsidRDefault="00492707" w:rsidP="00CF4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2DB72B" w14:textId="4FD8B9A6" w:rsidR="00492707" w:rsidRDefault="00492707" w:rsidP="00CF4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56E4A7" w14:textId="488EC238" w:rsidR="00492707" w:rsidRDefault="00492707" w:rsidP="00CF4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BDB93C" w14:textId="3477F2F0" w:rsidR="00492707" w:rsidRDefault="00492707" w:rsidP="00CF4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AFA73E" w14:textId="422CAEF0" w:rsidR="00492707" w:rsidRDefault="00492707" w:rsidP="00CF4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400FCB" w14:textId="77777777" w:rsidR="004F2A46" w:rsidRDefault="004F2A46" w:rsidP="00CF4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7E5D62" w14:textId="0FD164F3" w:rsidR="00492707" w:rsidRDefault="00492707" w:rsidP="00CF4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92707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1814" w14:textId="77777777" w:rsidR="00B81A0D" w:rsidRDefault="00B81A0D" w:rsidP="008A3750">
      <w:pPr>
        <w:spacing w:after="0" w:line="240" w:lineRule="auto"/>
      </w:pPr>
      <w:r>
        <w:separator/>
      </w:r>
    </w:p>
  </w:endnote>
  <w:endnote w:type="continuationSeparator" w:id="0">
    <w:p w14:paraId="0345D1FC" w14:textId="77777777" w:rsidR="00B81A0D" w:rsidRDefault="00B81A0D" w:rsidP="008A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CC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8F35" w14:textId="77777777" w:rsidR="00B81A0D" w:rsidRDefault="00B81A0D" w:rsidP="008A3750">
      <w:pPr>
        <w:spacing w:after="0" w:line="240" w:lineRule="auto"/>
      </w:pPr>
      <w:r>
        <w:separator/>
      </w:r>
    </w:p>
  </w:footnote>
  <w:footnote w:type="continuationSeparator" w:id="0">
    <w:p w14:paraId="0DB25562" w14:textId="77777777" w:rsidR="00B81A0D" w:rsidRDefault="00B81A0D" w:rsidP="008A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952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7E9A5C" w14:textId="77777777" w:rsidR="00F72940" w:rsidRPr="0034759C" w:rsidRDefault="00F72940" w:rsidP="00AC59E3">
        <w:pPr>
          <w:pStyle w:val="a6"/>
          <w:jc w:val="right"/>
          <w:rPr>
            <w:rFonts w:ascii="Times New Roman" w:hAnsi="Times New Roman" w:cs="Times New Roman"/>
            <w:noProof/>
            <w:sz w:val="28"/>
            <w:szCs w:val="28"/>
          </w:rPr>
        </w:pPr>
        <w:r w:rsidRPr="003475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759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475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4759C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34759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4C4"/>
    <w:multiLevelType w:val="hybridMultilevel"/>
    <w:tmpl w:val="3A1497AC"/>
    <w:lvl w:ilvl="0" w:tplc="5F0CA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DB69C6"/>
    <w:multiLevelType w:val="hybridMultilevel"/>
    <w:tmpl w:val="28582F9C"/>
    <w:lvl w:ilvl="0" w:tplc="5F0CAA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9213850"/>
    <w:multiLevelType w:val="hybridMultilevel"/>
    <w:tmpl w:val="F2BA7174"/>
    <w:lvl w:ilvl="0" w:tplc="C762B07C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B640DEC"/>
    <w:multiLevelType w:val="multilevel"/>
    <w:tmpl w:val="B082EA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BBB1A76"/>
    <w:multiLevelType w:val="hybridMultilevel"/>
    <w:tmpl w:val="B44445D2"/>
    <w:lvl w:ilvl="0" w:tplc="5F0CA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7E4126"/>
    <w:multiLevelType w:val="hybridMultilevel"/>
    <w:tmpl w:val="2892D86A"/>
    <w:lvl w:ilvl="0" w:tplc="5F0CA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262562"/>
    <w:multiLevelType w:val="hybridMultilevel"/>
    <w:tmpl w:val="95A6A656"/>
    <w:lvl w:ilvl="0" w:tplc="5F0CA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F40BF9"/>
    <w:multiLevelType w:val="hybridMultilevel"/>
    <w:tmpl w:val="26027CD0"/>
    <w:lvl w:ilvl="0" w:tplc="5F0CA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8F6EB9E">
      <w:start w:val="3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64589B"/>
    <w:multiLevelType w:val="hybridMultilevel"/>
    <w:tmpl w:val="D314216A"/>
    <w:lvl w:ilvl="0" w:tplc="5F0CA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F5AF0"/>
    <w:multiLevelType w:val="hybridMultilevel"/>
    <w:tmpl w:val="E2D6E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6EB6335"/>
    <w:multiLevelType w:val="hybridMultilevel"/>
    <w:tmpl w:val="80B65860"/>
    <w:lvl w:ilvl="0" w:tplc="5F0CA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EF3F92"/>
    <w:multiLevelType w:val="hybridMultilevel"/>
    <w:tmpl w:val="F69EC4C4"/>
    <w:lvl w:ilvl="0" w:tplc="5F0CA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0B2"/>
    <w:rsid w:val="0001271D"/>
    <w:rsid w:val="0001577C"/>
    <w:rsid w:val="00015F25"/>
    <w:rsid w:val="00017110"/>
    <w:rsid w:val="0002113C"/>
    <w:rsid w:val="0002462C"/>
    <w:rsid w:val="000349E4"/>
    <w:rsid w:val="00040313"/>
    <w:rsid w:val="0004507F"/>
    <w:rsid w:val="000556E3"/>
    <w:rsid w:val="0005639C"/>
    <w:rsid w:val="00067E89"/>
    <w:rsid w:val="000701DE"/>
    <w:rsid w:val="00070D0E"/>
    <w:rsid w:val="000760C7"/>
    <w:rsid w:val="00080866"/>
    <w:rsid w:val="00087965"/>
    <w:rsid w:val="000A029C"/>
    <w:rsid w:val="000A06F3"/>
    <w:rsid w:val="000A0BA4"/>
    <w:rsid w:val="000A1FDC"/>
    <w:rsid w:val="000A2843"/>
    <w:rsid w:val="000B5AC8"/>
    <w:rsid w:val="000C0369"/>
    <w:rsid w:val="000D7781"/>
    <w:rsid w:val="000F114C"/>
    <w:rsid w:val="00100F33"/>
    <w:rsid w:val="001033DB"/>
    <w:rsid w:val="00106CD8"/>
    <w:rsid w:val="00106D85"/>
    <w:rsid w:val="0011156B"/>
    <w:rsid w:val="0011505D"/>
    <w:rsid w:val="001166B5"/>
    <w:rsid w:val="00127004"/>
    <w:rsid w:val="001425E8"/>
    <w:rsid w:val="001531EC"/>
    <w:rsid w:val="00155BA8"/>
    <w:rsid w:val="00160001"/>
    <w:rsid w:val="0016743E"/>
    <w:rsid w:val="0017263B"/>
    <w:rsid w:val="001753F4"/>
    <w:rsid w:val="00177873"/>
    <w:rsid w:val="0018554B"/>
    <w:rsid w:val="0018678A"/>
    <w:rsid w:val="001900C3"/>
    <w:rsid w:val="0019732C"/>
    <w:rsid w:val="001A7584"/>
    <w:rsid w:val="001B3E58"/>
    <w:rsid w:val="001B5836"/>
    <w:rsid w:val="001E0523"/>
    <w:rsid w:val="001E0D32"/>
    <w:rsid w:val="001E1505"/>
    <w:rsid w:val="001E2789"/>
    <w:rsid w:val="001F2ED5"/>
    <w:rsid w:val="001F3179"/>
    <w:rsid w:val="0020332B"/>
    <w:rsid w:val="00203854"/>
    <w:rsid w:val="00205B25"/>
    <w:rsid w:val="00214410"/>
    <w:rsid w:val="002174EF"/>
    <w:rsid w:val="0023348C"/>
    <w:rsid w:val="00234945"/>
    <w:rsid w:val="00240B12"/>
    <w:rsid w:val="0024194D"/>
    <w:rsid w:val="002466CF"/>
    <w:rsid w:val="002578A3"/>
    <w:rsid w:val="0026290A"/>
    <w:rsid w:val="0027158A"/>
    <w:rsid w:val="002720D4"/>
    <w:rsid w:val="00282385"/>
    <w:rsid w:val="00285889"/>
    <w:rsid w:val="002877B7"/>
    <w:rsid w:val="00293AA0"/>
    <w:rsid w:val="002A2FFB"/>
    <w:rsid w:val="002B5B56"/>
    <w:rsid w:val="002F758A"/>
    <w:rsid w:val="003054E7"/>
    <w:rsid w:val="0030561B"/>
    <w:rsid w:val="00316557"/>
    <w:rsid w:val="00335AB3"/>
    <w:rsid w:val="00342089"/>
    <w:rsid w:val="00342354"/>
    <w:rsid w:val="003424B5"/>
    <w:rsid w:val="0034759C"/>
    <w:rsid w:val="0037514F"/>
    <w:rsid w:val="0037629F"/>
    <w:rsid w:val="0038209F"/>
    <w:rsid w:val="00383AF4"/>
    <w:rsid w:val="0038679F"/>
    <w:rsid w:val="003A296F"/>
    <w:rsid w:val="003A4B3F"/>
    <w:rsid w:val="003A77AA"/>
    <w:rsid w:val="003B47A4"/>
    <w:rsid w:val="003D1548"/>
    <w:rsid w:val="003E4952"/>
    <w:rsid w:val="004074C8"/>
    <w:rsid w:val="004122C2"/>
    <w:rsid w:val="004330DF"/>
    <w:rsid w:val="004435D3"/>
    <w:rsid w:val="0044649F"/>
    <w:rsid w:val="00450505"/>
    <w:rsid w:val="0046621E"/>
    <w:rsid w:val="00490A00"/>
    <w:rsid w:val="00492707"/>
    <w:rsid w:val="00494977"/>
    <w:rsid w:val="004A0B39"/>
    <w:rsid w:val="004C1BC7"/>
    <w:rsid w:val="004D52EA"/>
    <w:rsid w:val="004E34BD"/>
    <w:rsid w:val="004F2A46"/>
    <w:rsid w:val="00504245"/>
    <w:rsid w:val="00506D2C"/>
    <w:rsid w:val="0051193F"/>
    <w:rsid w:val="005120DE"/>
    <w:rsid w:val="00521E02"/>
    <w:rsid w:val="005246DF"/>
    <w:rsid w:val="00535362"/>
    <w:rsid w:val="005373C5"/>
    <w:rsid w:val="00542194"/>
    <w:rsid w:val="005425D9"/>
    <w:rsid w:val="005467C7"/>
    <w:rsid w:val="00547B5E"/>
    <w:rsid w:val="0055512F"/>
    <w:rsid w:val="00560D41"/>
    <w:rsid w:val="0056187E"/>
    <w:rsid w:val="00574653"/>
    <w:rsid w:val="00575F21"/>
    <w:rsid w:val="00576EDA"/>
    <w:rsid w:val="00582A20"/>
    <w:rsid w:val="005935A9"/>
    <w:rsid w:val="00597480"/>
    <w:rsid w:val="005A2EAA"/>
    <w:rsid w:val="005A59A2"/>
    <w:rsid w:val="005A68AA"/>
    <w:rsid w:val="005B6284"/>
    <w:rsid w:val="005D00F6"/>
    <w:rsid w:val="005D1044"/>
    <w:rsid w:val="005D24D9"/>
    <w:rsid w:val="005E22A1"/>
    <w:rsid w:val="005E34A1"/>
    <w:rsid w:val="005F0C97"/>
    <w:rsid w:val="005F2909"/>
    <w:rsid w:val="005F5551"/>
    <w:rsid w:val="005F79FA"/>
    <w:rsid w:val="00604ED7"/>
    <w:rsid w:val="0061036C"/>
    <w:rsid w:val="00613EFE"/>
    <w:rsid w:val="00614378"/>
    <w:rsid w:val="0061455B"/>
    <w:rsid w:val="00621A10"/>
    <w:rsid w:val="00622937"/>
    <w:rsid w:val="0062330B"/>
    <w:rsid w:val="006270B2"/>
    <w:rsid w:val="00635664"/>
    <w:rsid w:val="00651553"/>
    <w:rsid w:val="00654889"/>
    <w:rsid w:val="0065673C"/>
    <w:rsid w:val="00660D18"/>
    <w:rsid w:val="00664AB5"/>
    <w:rsid w:val="00664D21"/>
    <w:rsid w:val="0066522A"/>
    <w:rsid w:val="00665F63"/>
    <w:rsid w:val="00671488"/>
    <w:rsid w:val="006719A7"/>
    <w:rsid w:val="00683FA1"/>
    <w:rsid w:val="00685E39"/>
    <w:rsid w:val="00686ECF"/>
    <w:rsid w:val="006900DE"/>
    <w:rsid w:val="006940FC"/>
    <w:rsid w:val="00695547"/>
    <w:rsid w:val="00697EEC"/>
    <w:rsid w:val="006A2694"/>
    <w:rsid w:val="006A38E3"/>
    <w:rsid w:val="006A63D3"/>
    <w:rsid w:val="006A6A71"/>
    <w:rsid w:val="006C3345"/>
    <w:rsid w:val="00701B87"/>
    <w:rsid w:val="00710985"/>
    <w:rsid w:val="00712FC4"/>
    <w:rsid w:val="00726CB8"/>
    <w:rsid w:val="007323F6"/>
    <w:rsid w:val="00732D31"/>
    <w:rsid w:val="007351AA"/>
    <w:rsid w:val="007403A2"/>
    <w:rsid w:val="00741747"/>
    <w:rsid w:val="007535DA"/>
    <w:rsid w:val="00760061"/>
    <w:rsid w:val="0076009F"/>
    <w:rsid w:val="00761B48"/>
    <w:rsid w:val="007636DB"/>
    <w:rsid w:val="00764E3B"/>
    <w:rsid w:val="00773950"/>
    <w:rsid w:val="00773C0C"/>
    <w:rsid w:val="0077492F"/>
    <w:rsid w:val="0078250E"/>
    <w:rsid w:val="0078774C"/>
    <w:rsid w:val="00791234"/>
    <w:rsid w:val="00796C5F"/>
    <w:rsid w:val="007A68E7"/>
    <w:rsid w:val="007B4C5E"/>
    <w:rsid w:val="007B663A"/>
    <w:rsid w:val="007B736C"/>
    <w:rsid w:val="007B7956"/>
    <w:rsid w:val="007C15E3"/>
    <w:rsid w:val="007D1CD5"/>
    <w:rsid w:val="007E473E"/>
    <w:rsid w:val="007F6C2B"/>
    <w:rsid w:val="008222FF"/>
    <w:rsid w:val="00822FD2"/>
    <w:rsid w:val="00833832"/>
    <w:rsid w:val="008338FA"/>
    <w:rsid w:val="008377B8"/>
    <w:rsid w:val="00843FC4"/>
    <w:rsid w:val="0084428D"/>
    <w:rsid w:val="008462D4"/>
    <w:rsid w:val="008611FB"/>
    <w:rsid w:val="008660FC"/>
    <w:rsid w:val="008662CF"/>
    <w:rsid w:val="008749CD"/>
    <w:rsid w:val="0088215C"/>
    <w:rsid w:val="008839C0"/>
    <w:rsid w:val="00885DCA"/>
    <w:rsid w:val="00887D28"/>
    <w:rsid w:val="00892159"/>
    <w:rsid w:val="00895729"/>
    <w:rsid w:val="008A0DF6"/>
    <w:rsid w:val="008A0F03"/>
    <w:rsid w:val="008A1502"/>
    <w:rsid w:val="008A3750"/>
    <w:rsid w:val="008B2A57"/>
    <w:rsid w:val="008B5733"/>
    <w:rsid w:val="008C0871"/>
    <w:rsid w:val="008D5B61"/>
    <w:rsid w:val="008D7F2B"/>
    <w:rsid w:val="008E0993"/>
    <w:rsid w:val="008E29AC"/>
    <w:rsid w:val="008F07A5"/>
    <w:rsid w:val="008F406A"/>
    <w:rsid w:val="00904B0D"/>
    <w:rsid w:val="00912633"/>
    <w:rsid w:val="00913D7E"/>
    <w:rsid w:val="00914D4F"/>
    <w:rsid w:val="00931338"/>
    <w:rsid w:val="00935E53"/>
    <w:rsid w:val="00940309"/>
    <w:rsid w:val="0094467F"/>
    <w:rsid w:val="0094487A"/>
    <w:rsid w:val="00946246"/>
    <w:rsid w:val="00947655"/>
    <w:rsid w:val="00955574"/>
    <w:rsid w:val="00956AC6"/>
    <w:rsid w:val="00962931"/>
    <w:rsid w:val="00962981"/>
    <w:rsid w:val="00962B91"/>
    <w:rsid w:val="009663B7"/>
    <w:rsid w:val="009806F3"/>
    <w:rsid w:val="009941AA"/>
    <w:rsid w:val="00994401"/>
    <w:rsid w:val="009952D4"/>
    <w:rsid w:val="009A7369"/>
    <w:rsid w:val="009B203E"/>
    <w:rsid w:val="009B4751"/>
    <w:rsid w:val="009C0C98"/>
    <w:rsid w:val="009C75F9"/>
    <w:rsid w:val="009E56F9"/>
    <w:rsid w:val="009F106C"/>
    <w:rsid w:val="009F20B6"/>
    <w:rsid w:val="00A01774"/>
    <w:rsid w:val="00A07868"/>
    <w:rsid w:val="00A10096"/>
    <w:rsid w:val="00A10111"/>
    <w:rsid w:val="00A13FAE"/>
    <w:rsid w:val="00A142DD"/>
    <w:rsid w:val="00A30587"/>
    <w:rsid w:val="00A35848"/>
    <w:rsid w:val="00A43FA0"/>
    <w:rsid w:val="00A73E28"/>
    <w:rsid w:val="00A92CBA"/>
    <w:rsid w:val="00AA55D2"/>
    <w:rsid w:val="00AA7D35"/>
    <w:rsid w:val="00AB2ED1"/>
    <w:rsid w:val="00AB4762"/>
    <w:rsid w:val="00AC0732"/>
    <w:rsid w:val="00AC2D47"/>
    <w:rsid w:val="00AC59E3"/>
    <w:rsid w:val="00AD18C1"/>
    <w:rsid w:val="00AD254A"/>
    <w:rsid w:val="00AD7DC2"/>
    <w:rsid w:val="00AE159D"/>
    <w:rsid w:val="00AF1D54"/>
    <w:rsid w:val="00AF66AB"/>
    <w:rsid w:val="00B06754"/>
    <w:rsid w:val="00B11365"/>
    <w:rsid w:val="00B167B4"/>
    <w:rsid w:val="00B23C96"/>
    <w:rsid w:val="00B24727"/>
    <w:rsid w:val="00B333EF"/>
    <w:rsid w:val="00B356DB"/>
    <w:rsid w:val="00B36CF4"/>
    <w:rsid w:val="00B54748"/>
    <w:rsid w:val="00B606C8"/>
    <w:rsid w:val="00B7465C"/>
    <w:rsid w:val="00B74FFF"/>
    <w:rsid w:val="00B75BCB"/>
    <w:rsid w:val="00B80262"/>
    <w:rsid w:val="00B81A0D"/>
    <w:rsid w:val="00B95646"/>
    <w:rsid w:val="00BA39D4"/>
    <w:rsid w:val="00BB1DB6"/>
    <w:rsid w:val="00BD03E9"/>
    <w:rsid w:val="00BD1096"/>
    <w:rsid w:val="00BD5451"/>
    <w:rsid w:val="00BD7A61"/>
    <w:rsid w:val="00BE0B2B"/>
    <w:rsid w:val="00BE364C"/>
    <w:rsid w:val="00C120D6"/>
    <w:rsid w:val="00C1761E"/>
    <w:rsid w:val="00C3076D"/>
    <w:rsid w:val="00C576FF"/>
    <w:rsid w:val="00C613E3"/>
    <w:rsid w:val="00C630D0"/>
    <w:rsid w:val="00C637A8"/>
    <w:rsid w:val="00C7196B"/>
    <w:rsid w:val="00C81C57"/>
    <w:rsid w:val="00C83DDD"/>
    <w:rsid w:val="00C86341"/>
    <w:rsid w:val="00C927F1"/>
    <w:rsid w:val="00CA5D23"/>
    <w:rsid w:val="00CB109A"/>
    <w:rsid w:val="00CB1F1F"/>
    <w:rsid w:val="00CB5F54"/>
    <w:rsid w:val="00CC0BC1"/>
    <w:rsid w:val="00CC65BF"/>
    <w:rsid w:val="00CD10A5"/>
    <w:rsid w:val="00CD4AB5"/>
    <w:rsid w:val="00CE2711"/>
    <w:rsid w:val="00CF4A4D"/>
    <w:rsid w:val="00D02400"/>
    <w:rsid w:val="00D03523"/>
    <w:rsid w:val="00D04008"/>
    <w:rsid w:val="00D05470"/>
    <w:rsid w:val="00D400B3"/>
    <w:rsid w:val="00D417FC"/>
    <w:rsid w:val="00D41BA9"/>
    <w:rsid w:val="00D46BB3"/>
    <w:rsid w:val="00D63DCB"/>
    <w:rsid w:val="00D71282"/>
    <w:rsid w:val="00D765FE"/>
    <w:rsid w:val="00D8282F"/>
    <w:rsid w:val="00D92021"/>
    <w:rsid w:val="00D92055"/>
    <w:rsid w:val="00D97753"/>
    <w:rsid w:val="00D97DAD"/>
    <w:rsid w:val="00DA232B"/>
    <w:rsid w:val="00DA7C60"/>
    <w:rsid w:val="00DB18D6"/>
    <w:rsid w:val="00DD216E"/>
    <w:rsid w:val="00DF2170"/>
    <w:rsid w:val="00DF59C1"/>
    <w:rsid w:val="00DF7B80"/>
    <w:rsid w:val="00DF7B9A"/>
    <w:rsid w:val="00E037B8"/>
    <w:rsid w:val="00E059E8"/>
    <w:rsid w:val="00E10F75"/>
    <w:rsid w:val="00E21BD1"/>
    <w:rsid w:val="00E30729"/>
    <w:rsid w:val="00E36D19"/>
    <w:rsid w:val="00E451CB"/>
    <w:rsid w:val="00E46486"/>
    <w:rsid w:val="00E54783"/>
    <w:rsid w:val="00E60A6F"/>
    <w:rsid w:val="00E66166"/>
    <w:rsid w:val="00E67F78"/>
    <w:rsid w:val="00E77E7C"/>
    <w:rsid w:val="00E81041"/>
    <w:rsid w:val="00E81C09"/>
    <w:rsid w:val="00E8497F"/>
    <w:rsid w:val="00E9584B"/>
    <w:rsid w:val="00EA6BF1"/>
    <w:rsid w:val="00EA75AF"/>
    <w:rsid w:val="00EC4903"/>
    <w:rsid w:val="00ED256F"/>
    <w:rsid w:val="00ED4A46"/>
    <w:rsid w:val="00EE1256"/>
    <w:rsid w:val="00EF12B4"/>
    <w:rsid w:val="00F039BD"/>
    <w:rsid w:val="00F5066B"/>
    <w:rsid w:val="00F54AD8"/>
    <w:rsid w:val="00F61071"/>
    <w:rsid w:val="00F61436"/>
    <w:rsid w:val="00F72940"/>
    <w:rsid w:val="00F8616A"/>
    <w:rsid w:val="00FA44B8"/>
    <w:rsid w:val="00FC10FE"/>
    <w:rsid w:val="00FC78E4"/>
    <w:rsid w:val="00FD2A14"/>
    <w:rsid w:val="00FE5E48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C6A1"/>
  <w15:chartTrackingRefBased/>
  <w15:docId w15:val="{C8504C23-EDCB-419E-ADDC-601A0E7A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22A1"/>
    <w:pPr>
      <w:keepNext/>
      <w:keepLines/>
      <w:pageBreakBefore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0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505D"/>
    <w:pPr>
      <w:ind w:left="720"/>
      <w:contextualSpacing/>
    </w:pPr>
  </w:style>
  <w:style w:type="character" w:customStyle="1" w:styleId="apple-converted-space">
    <w:name w:val="apple-converted-space"/>
    <w:basedOn w:val="a0"/>
    <w:rsid w:val="0011505D"/>
    <w:rPr>
      <w:rFonts w:cs="Times New Roman"/>
    </w:rPr>
  </w:style>
  <w:style w:type="character" w:customStyle="1" w:styleId="spelle">
    <w:name w:val="spelle"/>
    <w:basedOn w:val="a0"/>
    <w:rsid w:val="0011505D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E22A1"/>
    <w:rPr>
      <w:rFonts w:ascii="Times New Roman" w:eastAsia="Times New Roman" w:hAnsi="Times New Roman" w:cs="Times New Roman"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40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5">
    <w:name w:val="Table Grid"/>
    <w:basedOn w:val="a1"/>
    <w:rsid w:val="00D05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05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05B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A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3750"/>
  </w:style>
  <w:style w:type="paragraph" w:styleId="a8">
    <w:name w:val="footer"/>
    <w:basedOn w:val="a"/>
    <w:link w:val="a9"/>
    <w:uiPriority w:val="99"/>
    <w:unhideWhenUsed/>
    <w:rsid w:val="008A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3750"/>
  </w:style>
  <w:style w:type="character" w:styleId="aa">
    <w:name w:val="Hyperlink"/>
    <w:basedOn w:val="a0"/>
    <w:uiPriority w:val="99"/>
    <w:unhideWhenUsed/>
    <w:rsid w:val="009B203E"/>
    <w:rPr>
      <w:color w:val="0000FF"/>
      <w:u w:val="single"/>
    </w:rPr>
  </w:style>
  <w:style w:type="paragraph" w:styleId="ab">
    <w:name w:val="Body Text"/>
    <w:basedOn w:val="a"/>
    <w:link w:val="ac"/>
    <w:uiPriority w:val="99"/>
    <w:rsid w:val="00293A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93A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FE5E48"/>
  </w:style>
  <w:style w:type="paragraph" w:customStyle="1" w:styleId="ad">
    <w:name w:val="Отчет_осн"/>
    <w:basedOn w:val="ab"/>
    <w:link w:val="ae"/>
    <w:rsid w:val="00FE5E48"/>
    <w:pPr>
      <w:spacing w:after="0" w:line="360" w:lineRule="auto"/>
      <w:ind w:firstLine="567"/>
      <w:jc w:val="both"/>
    </w:pPr>
    <w:rPr>
      <w:color w:val="000000"/>
      <w:sz w:val="28"/>
      <w:szCs w:val="28"/>
      <w:lang w:val="uk-UA"/>
    </w:rPr>
  </w:style>
  <w:style w:type="character" w:customStyle="1" w:styleId="ae">
    <w:name w:val="Отчет_осн Знак"/>
    <w:basedOn w:val="a0"/>
    <w:link w:val="ad"/>
    <w:rsid w:val="00FE5E48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character" w:customStyle="1" w:styleId="rvts13">
    <w:name w:val="rvts13"/>
    <w:rsid w:val="00FE5E48"/>
    <w:rPr>
      <w:rFonts w:ascii="Times New Roman" w:hAnsi="Times New Roman" w:cs="Times New Roman" w:hint="default"/>
      <w:sz w:val="24"/>
      <w:szCs w:val="24"/>
    </w:rPr>
  </w:style>
  <w:style w:type="character" w:customStyle="1" w:styleId="tlid-translation">
    <w:name w:val="tlid-translation"/>
    <w:basedOn w:val="a0"/>
    <w:rsid w:val="00FE5E48"/>
  </w:style>
  <w:style w:type="character" w:customStyle="1" w:styleId="rvts20">
    <w:name w:val="rvts20"/>
    <w:rsid w:val="00DF59C1"/>
    <w:rPr>
      <w:rFonts w:ascii="Times New Roman" w:hAnsi="Times New Roman"/>
      <w:sz w:val="24"/>
    </w:rPr>
  </w:style>
  <w:style w:type="character" w:customStyle="1" w:styleId="FontStyle16">
    <w:name w:val="Font Style16"/>
    <w:rsid w:val="005425D9"/>
    <w:rPr>
      <w:rFonts w:ascii="Arial" w:hAnsi="Arial"/>
      <w:b/>
      <w:smallCaps/>
      <w:sz w:val="10"/>
    </w:rPr>
  </w:style>
  <w:style w:type="character" w:styleId="af">
    <w:name w:val="Unresolved Mention"/>
    <w:basedOn w:val="a0"/>
    <w:uiPriority w:val="99"/>
    <w:semiHidden/>
    <w:unhideWhenUsed/>
    <w:rsid w:val="0018554B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8B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lignjustify">
    <w:name w:val="imalign_justify"/>
    <w:basedOn w:val="a"/>
    <w:rsid w:val="0086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4">
    <w:name w:val="ff4"/>
    <w:basedOn w:val="a0"/>
    <w:rsid w:val="008611FB"/>
  </w:style>
  <w:style w:type="paragraph" w:customStyle="1" w:styleId="docdata">
    <w:name w:val="docdata"/>
    <w:aliases w:val="docy,v5,3408,baiaagaaboqcaaadiqsaaawxcwaaaaaaaaaaaaaaaaaaaaaaaaaaaaaaaaaaaaaaaaaaaaaaaaaaaaaaaaaaaaaaaaaaaaaaaaaaaaaaaaaaaaaaaaaaaaaaaaaaaaaaaaaaaaaaaaaaaaaaaaaaaaaaaaaaaaaaaaaaaaaaaaaaaaaaaaaaaaaaaaaaaaaaaaaaaaaaaaaaaaaaaaaaaaaaaaaaaaaaaaaaaaaa"/>
    <w:basedOn w:val="a"/>
    <w:rsid w:val="0083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50">
    <w:name w:val="2050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77B8"/>
  </w:style>
  <w:style w:type="paragraph" w:customStyle="1" w:styleId="11">
    <w:name w:val="Стиль1"/>
    <w:basedOn w:val="a"/>
    <w:uiPriority w:val="99"/>
    <w:rsid w:val="004435D3"/>
    <w:pPr>
      <w:tabs>
        <w:tab w:val="left" w:pos="214"/>
        <w:tab w:val="left" w:pos="889"/>
      </w:tabs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Professional"/>
    <w:basedOn w:val="a1"/>
    <w:uiPriority w:val="99"/>
    <w:unhideWhenUsed/>
    <w:rsid w:val="004927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uk-UA" sz="1200">
                <a:solidFill>
                  <a:schemeClr val="bg2">
                    <a:lumMod val="25000"/>
                  </a:schemeClr>
                </a:solidFill>
              </a:rPr>
              <a:t>Урожайність посівних площ</a:t>
            </a:r>
            <a:endParaRPr lang="ru-RU" sz="1200">
              <a:solidFill>
                <a:schemeClr val="bg2">
                  <a:lumMod val="25000"/>
                </a:schemeClr>
              </a:solidFill>
            </a:endParaRPr>
          </a:p>
          <a:p>
            <a:pPr>
              <a:defRPr/>
            </a:pPr>
            <a:r>
              <a:rPr lang="uk-UA" sz="1200">
                <a:solidFill>
                  <a:schemeClr val="bg2">
                    <a:lumMod val="25000"/>
                  </a:schemeClr>
                </a:solidFill>
              </a:rPr>
              <a:t>товарної продукції ФГ „СОРТ” за 2017-2019рр</a:t>
            </a:r>
            <a:endParaRPr lang="ru-RU" sz="1200">
              <a:solidFill>
                <a:schemeClr val="bg2">
                  <a:lumMod val="25000"/>
                </a:schemeClr>
              </a:solidFill>
            </a:endParaRPr>
          </a:p>
        </c:rich>
      </c:tx>
      <c:layout>
        <c:manualLayout>
          <c:xMode val="edge"/>
          <c:yMode val="edge"/>
          <c:x val="0.20392421022048282"/>
          <c:y val="8.574490889603429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9</c:f>
              <c:strCache>
                <c:ptCount val="7"/>
                <c:pt idx="0">
                  <c:v>Горох</c:v>
                </c:pt>
                <c:pt idx="1">
                  <c:v>Кукурудза</c:v>
                </c:pt>
                <c:pt idx="2">
                  <c:v>Пшениця озима</c:v>
                </c:pt>
                <c:pt idx="3">
                  <c:v>Ячмінь озимий</c:v>
                </c:pt>
                <c:pt idx="4">
                  <c:v>Ячмінь яровий</c:v>
                </c:pt>
                <c:pt idx="5">
                  <c:v>Рапс </c:v>
                </c:pt>
                <c:pt idx="6">
                  <c:v>Соняшник</c:v>
                </c:pt>
              </c:strCache>
            </c:str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24.41</c:v>
                </c:pt>
                <c:pt idx="1">
                  <c:v>76.45</c:v>
                </c:pt>
                <c:pt idx="2">
                  <c:v>48.91</c:v>
                </c:pt>
                <c:pt idx="3">
                  <c:v>41.17</c:v>
                </c:pt>
                <c:pt idx="4">
                  <c:v>19.61</c:v>
                </c:pt>
                <c:pt idx="5">
                  <c:v>28.15</c:v>
                </c:pt>
                <c:pt idx="6">
                  <c:v>3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08-4F5D-8297-09B8907C3F4A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9</c:f>
              <c:strCache>
                <c:ptCount val="7"/>
                <c:pt idx="0">
                  <c:v>Горох</c:v>
                </c:pt>
                <c:pt idx="1">
                  <c:v>Кукурудза</c:v>
                </c:pt>
                <c:pt idx="2">
                  <c:v>Пшениця озима</c:v>
                </c:pt>
                <c:pt idx="3">
                  <c:v>Ячмінь озимий</c:v>
                </c:pt>
                <c:pt idx="4">
                  <c:v>Ячмінь яровий</c:v>
                </c:pt>
                <c:pt idx="5">
                  <c:v>Рапс </c:v>
                </c:pt>
                <c:pt idx="6">
                  <c:v>Соняшник</c:v>
                </c:pt>
              </c:strCache>
            </c:strRef>
          </c:cat>
          <c:val>
            <c:numRef>
              <c:f>Лист1!$C$3:$C$9</c:f>
              <c:numCache>
                <c:formatCode>General</c:formatCode>
                <c:ptCount val="7"/>
                <c:pt idx="0">
                  <c:v>74.42</c:v>
                </c:pt>
                <c:pt idx="1">
                  <c:v>86.72</c:v>
                </c:pt>
                <c:pt idx="2">
                  <c:v>93.91</c:v>
                </c:pt>
                <c:pt idx="3">
                  <c:v>57.16</c:v>
                </c:pt>
                <c:pt idx="4">
                  <c:v>0</c:v>
                </c:pt>
                <c:pt idx="5">
                  <c:v>51.27</c:v>
                </c:pt>
                <c:pt idx="6">
                  <c:v>53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08-4F5D-8297-09B8907C3F4A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9</c:f>
              <c:strCache>
                <c:ptCount val="7"/>
                <c:pt idx="0">
                  <c:v>Горох</c:v>
                </c:pt>
                <c:pt idx="1">
                  <c:v>Кукурудза</c:v>
                </c:pt>
                <c:pt idx="2">
                  <c:v>Пшениця озима</c:v>
                </c:pt>
                <c:pt idx="3">
                  <c:v>Ячмінь озимий</c:v>
                </c:pt>
                <c:pt idx="4">
                  <c:v>Ячмінь яровий</c:v>
                </c:pt>
                <c:pt idx="5">
                  <c:v>Рапс </c:v>
                </c:pt>
                <c:pt idx="6">
                  <c:v>Соняшник</c:v>
                </c:pt>
              </c:strCache>
            </c:strRef>
          </c:cat>
          <c:val>
            <c:numRef>
              <c:f>Лист1!$D$3:$D$9</c:f>
              <c:numCache>
                <c:formatCode>General</c:formatCode>
                <c:ptCount val="7"/>
                <c:pt idx="0">
                  <c:v>53.89</c:v>
                </c:pt>
                <c:pt idx="1">
                  <c:v>68.62</c:v>
                </c:pt>
                <c:pt idx="2">
                  <c:v>79.760000000000005</c:v>
                </c:pt>
                <c:pt idx="3">
                  <c:v>44.93</c:v>
                </c:pt>
                <c:pt idx="4">
                  <c:v>39.159999999999997</c:v>
                </c:pt>
                <c:pt idx="5">
                  <c:v>24.31</c:v>
                </c:pt>
                <c:pt idx="6">
                  <c:v>5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08-4F5D-8297-09B8907C3F4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90521816"/>
        <c:axId val="290517224"/>
      </c:barChart>
      <c:catAx>
        <c:axId val="290521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517224"/>
        <c:crosses val="autoZero"/>
        <c:auto val="1"/>
        <c:lblAlgn val="ctr"/>
        <c:lblOffset val="100"/>
        <c:noMultiLvlLbl val="0"/>
      </c:catAx>
      <c:valAx>
        <c:axId val="290517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521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9</c:f>
              <c:strCache>
                <c:ptCount val="1"/>
                <c:pt idx="0">
                  <c:v>ФГ «Тaврія Скіф»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1:$A$8</c:f>
              <c:strCache>
                <c:ptCount val="8"/>
                <c:pt idx="0">
                  <c:v>Достатність ресурсів</c:v>
                </c:pt>
                <c:pt idx="1">
                  <c:v>Асортиментність</c:v>
                </c:pt>
                <c:pt idx="2">
                  <c:v>Дослідженість споживача</c:v>
                </c:pt>
                <c:pt idx="3">
                  <c:v>Канали збуту</c:v>
                </c:pt>
                <c:pt idx="4">
                  <c:v>Прибутковість</c:v>
                </c:pt>
                <c:pt idx="5">
                  <c:v>Зниження собівартості</c:v>
                </c:pt>
                <c:pt idx="6">
                  <c:v>Ціна</c:v>
                </c:pt>
                <c:pt idx="7">
                  <c:v>Надійність продукції</c:v>
                </c:pt>
              </c:strCache>
            </c:strRef>
          </c:cat>
          <c:val>
            <c:numRef>
              <c:f>Лист1!$B$1:$B$8</c:f>
              <c:numCache>
                <c:formatCode>General</c:formatCode>
                <c:ptCount val="8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C5-431A-B5F6-A60FAC58FCA9}"/>
            </c:ext>
          </c:extLst>
        </c:ser>
        <c:ser>
          <c:idx val="1"/>
          <c:order val="1"/>
          <c:tx>
            <c:strRef>
              <c:f>Лист1!$C$9</c:f>
              <c:strCache>
                <c:ptCount val="1"/>
                <c:pt idx="0">
                  <c:v>ФГ «Віктор»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1:$A$8</c:f>
              <c:strCache>
                <c:ptCount val="8"/>
                <c:pt idx="0">
                  <c:v>Достатність ресурсів</c:v>
                </c:pt>
                <c:pt idx="1">
                  <c:v>Асортиментність</c:v>
                </c:pt>
                <c:pt idx="2">
                  <c:v>Дослідженість споживача</c:v>
                </c:pt>
                <c:pt idx="3">
                  <c:v>Канали збуту</c:v>
                </c:pt>
                <c:pt idx="4">
                  <c:v>Прибутковість</c:v>
                </c:pt>
                <c:pt idx="5">
                  <c:v>Зниження собівартості</c:v>
                </c:pt>
                <c:pt idx="6">
                  <c:v>Ціна</c:v>
                </c:pt>
                <c:pt idx="7">
                  <c:v>Надійність продукції</c:v>
                </c:pt>
              </c:strCache>
            </c:strRef>
          </c:cat>
          <c:val>
            <c:numRef>
              <c:f>Лист1!$C$1:$C$8</c:f>
              <c:numCache>
                <c:formatCode>General</c:formatCode>
                <c:ptCount val="8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C5-431A-B5F6-A60FAC58FCA9}"/>
            </c:ext>
          </c:extLst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ТОВ СГП «Aгро»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1:$A$8</c:f>
              <c:strCache>
                <c:ptCount val="8"/>
                <c:pt idx="0">
                  <c:v>Достатність ресурсів</c:v>
                </c:pt>
                <c:pt idx="1">
                  <c:v>Асортиментність</c:v>
                </c:pt>
                <c:pt idx="2">
                  <c:v>Дослідженість споживача</c:v>
                </c:pt>
                <c:pt idx="3">
                  <c:v>Канали збуту</c:v>
                </c:pt>
                <c:pt idx="4">
                  <c:v>Прибутковість</c:v>
                </c:pt>
                <c:pt idx="5">
                  <c:v>Зниження собівартості</c:v>
                </c:pt>
                <c:pt idx="6">
                  <c:v>Ціна</c:v>
                </c:pt>
                <c:pt idx="7">
                  <c:v>Надійність продукції</c:v>
                </c:pt>
              </c:strCache>
            </c:strRef>
          </c:cat>
          <c:val>
            <c:numRef>
              <c:f>Лист1!$D$1:$D$8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C5-431A-B5F6-A60FAC58FCA9}"/>
            </c:ext>
          </c:extLst>
        </c:ser>
        <c:ser>
          <c:idx val="3"/>
          <c:order val="3"/>
          <c:tx>
            <c:strRef>
              <c:f>Лист1!$E$9</c:f>
              <c:strCache>
                <c:ptCount val="1"/>
                <c:pt idx="0">
                  <c:v>ФГ «Білогорівське»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1:$A$8</c:f>
              <c:strCache>
                <c:ptCount val="8"/>
                <c:pt idx="0">
                  <c:v>Достатність ресурсів</c:v>
                </c:pt>
                <c:pt idx="1">
                  <c:v>Асортиментність</c:v>
                </c:pt>
                <c:pt idx="2">
                  <c:v>Дослідженість споживача</c:v>
                </c:pt>
                <c:pt idx="3">
                  <c:v>Канали збуту</c:v>
                </c:pt>
                <c:pt idx="4">
                  <c:v>Прибутковість</c:v>
                </c:pt>
                <c:pt idx="5">
                  <c:v>Зниження собівартості</c:v>
                </c:pt>
                <c:pt idx="6">
                  <c:v>Ціна</c:v>
                </c:pt>
                <c:pt idx="7">
                  <c:v>Надійність продукції</c:v>
                </c:pt>
              </c:strCache>
            </c:strRef>
          </c:cat>
          <c:val>
            <c:numRef>
              <c:f>Лист1!$E$1:$E$8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C5-431A-B5F6-A60FAC58FC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6598088"/>
        <c:axId val="426595136"/>
      </c:radarChart>
      <c:catAx>
        <c:axId val="426598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2">
                    <a:lumMod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6595136"/>
        <c:crosses val="autoZero"/>
        <c:auto val="1"/>
        <c:lblAlgn val="ctr"/>
        <c:lblOffset val="100"/>
        <c:noMultiLvlLbl val="0"/>
      </c:catAx>
      <c:valAx>
        <c:axId val="42659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598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bg2">
                  <a:lumMod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5500BC-0A91-4129-A535-B68085048199}" type="doc">
      <dgm:prSet loTypeId="urn:microsoft.com/office/officeart/2005/8/layout/matrix2" loCatId="matrix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7EA2BD8-F2ED-4065-8030-DCBD48D4BD67}">
      <dgm:prSet phldrT="[Текст]" custT="1"/>
      <dgm:spPr/>
      <dgm:t>
        <a:bodyPr/>
        <a:lstStyle/>
        <a:p>
          <a:r>
            <a:rPr lang="uk-UA" sz="1100" b="1">
              <a:latin typeface="Times New Roman" panose="02020603050405020304" pitchFamily="18" charset="0"/>
              <a:cs typeface="Times New Roman" panose="02020603050405020304" pitchFamily="18" charset="0"/>
            </a:rPr>
            <a:t>Сильні сторони:</a:t>
          </a:r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.....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.....</a:t>
          </a:r>
        </a:p>
      </dgm:t>
    </dgm:pt>
    <dgm:pt modelId="{4727326C-9BBE-44A0-98CA-BEC172AD75BA}" type="parTrans" cxnId="{2D5351CB-17D0-4C63-9966-27EB560A98FA}">
      <dgm:prSet/>
      <dgm:spPr/>
      <dgm:t>
        <a:bodyPr/>
        <a:lstStyle/>
        <a:p>
          <a:endParaRPr lang="ru-RU"/>
        </a:p>
      </dgm:t>
    </dgm:pt>
    <dgm:pt modelId="{B96AE356-EF8F-4216-88C4-29133D562449}" type="sibTrans" cxnId="{2D5351CB-17D0-4C63-9966-27EB560A98FA}">
      <dgm:prSet/>
      <dgm:spPr/>
      <dgm:t>
        <a:bodyPr/>
        <a:lstStyle/>
        <a:p>
          <a:endParaRPr lang="ru-RU"/>
        </a:p>
      </dgm:t>
    </dgm:pt>
    <dgm:pt modelId="{46D08479-C316-4031-8181-CF38F933C31D}">
      <dgm:prSet phldrT="[Текст]" custT="1"/>
      <dgm:spPr/>
      <dgm:t>
        <a:bodyPr/>
        <a:lstStyle/>
        <a:p>
          <a:r>
            <a:rPr lang="uk-UA" sz="1100" b="1">
              <a:latin typeface="Times New Roman" panose="02020603050405020304" pitchFamily="18" charset="0"/>
              <a:cs typeface="Times New Roman" panose="02020603050405020304" pitchFamily="18" charset="0"/>
            </a:rPr>
            <a:t>Слaбкі сторони:</a:t>
          </a:r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- ....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........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0ED26F-CE0F-444C-9FDC-2EDAE5E1BC6F}" type="parTrans" cxnId="{AC8DD367-206E-44A6-AE6C-EE3FC989B604}">
      <dgm:prSet/>
      <dgm:spPr/>
      <dgm:t>
        <a:bodyPr/>
        <a:lstStyle/>
        <a:p>
          <a:endParaRPr lang="ru-RU"/>
        </a:p>
      </dgm:t>
    </dgm:pt>
    <dgm:pt modelId="{077907E7-9316-4819-9611-961E406AE918}" type="sibTrans" cxnId="{AC8DD367-206E-44A6-AE6C-EE3FC989B604}">
      <dgm:prSet/>
      <dgm:spPr/>
      <dgm:t>
        <a:bodyPr/>
        <a:lstStyle/>
        <a:p>
          <a:endParaRPr lang="ru-RU"/>
        </a:p>
      </dgm:t>
    </dgm:pt>
    <dgm:pt modelId="{F23AA3DE-DF5E-4DCF-8E11-9AD622DADDC0}">
      <dgm:prSet phldrT="[Текст]" custT="1"/>
      <dgm:spPr/>
      <dgm:t>
        <a:bodyPr/>
        <a:lstStyle/>
        <a:p>
          <a:r>
            <a:rPr lang="uk-UA" sz="1100" b="1">
              <a:latin typeface="Times New Roman" panose="02020603050405020304" pitchFamily="18" charset="0"/>
              <a:cs typeface="Times New Roman" panose="02020603050405020304" pitchFamily="18" charset="0"/>
            </a:rPr>
            <a:t>Загрози (ризики):</a:t>
          </a:r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......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....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229104-F72A-4C6F-8E6E-FDD932CBC82D}" type="parTrans" cxnId="{5F90448C-6713-481A-B272-CDF9FAC3A51B}">
      <dgm:prSet/>
      <dgm:spPr/>
      <dgm:t>
        <a:bodyPr/>
        <a:lstStyle/>
        <a:p>
          <a:endParaRPr lang="ru-RU"/>
        </a:p>
      </dgm:t>
    </dgm:pt>
    <dgm:pt modelId="{F11488F0-9484-41C6-96B2-BFEFA9819DA2}" type="sibTrans" cxnId="{5F90448C-6713-481A-B272-CDF9FAC3A51B}">
      <dgm:prSet/>
      <dgm:spPr/>
      <dgm:t>
        <a:bodyPr/>
        <a:lstStyle/>
        <a:p>
          <a:endParaRPr lang="ru-RU"/>
        </a:p>
      </dgm:t>
    </dgm:pt>
    <dgm:pt modelId="{84E087FD-5DEA-4F55-B8B1-98DED03F2C40}">
      <dgm:prSet phldrT="[Текст]" phldr="1"/>
      <dgm:spPr/>
      <dgm:t>
        <a:bodyPr/>
        <a:lstStyle/>
        <a:p>
          <a:endParaRPr lang="ru-RU"/>
        </a:p>
      </dgm:t>
    </dgm:pt>
    <dgm:pt modelId="{25003889-7EE4-4416-9BDE-04C6F192D193}" type="parTrans" cxnId="{D539FF19-DD72-4799-9AC2-906F554F1365}">
      <dgm:prSet/>
      <dgm:spPr/>
      <dgm:t>
        <a:bodyPr/>
        <a:lstStyle/>
        <a:p>
          <a:endParaRPr lang="ru-RU"/>
        </a:p>
      </dgm:t>
    </dgm:pt>
    <dgm:pt modelId="{528D102C-169B-43D1-950F-B996F636069F}" type="sibTrans" cxnId="{D539FF19-DD72-4799-9AC2-906F554F1365}">
      <dgm:prSet/>
      <dgm:spPr/>
      <dgm:t>
        <a:bodyPr/>
        <a:lstStyle/>
        <a:p>
          <a:endParaRPr lang="ru-RU"/>
        </a:p>
      </dgm:t>
    </dgm:pt>
    <dgm:pt modelId="{D18D7898-AE43-4C99-9807-C311E8996C5A}">
      <dgm:prSet custT="1"/>
      <dgm:spPr/>
      <dgm:t>
        <a:bodyPr/>
        <a:lstStyle/>
        <a:p>
          <a:r>
            <a:rPr lang="uk-UA" sz="1100" b="1">
              <a:latin typeface="Times New Roman" panose="02020603050405020304" pitchFamily="18" charset="0"/>
              <a:cs typeface="Times New Roman" panose="02020603050405020304" pitchFamily="18" charset="0"/>
            </a:rPr>
            <a:t>Можливості:</a:t>
          </a:r>
          <a:endParaRPr lang="ru-RU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......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......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BDEFF4-68A0-48D9-9495-AFA176D372B7}" type="parTrans" cxnId="{137EA1A1-4442-4D30-8309-BEC5990B2AF2}">
      <dgm:prSet/>
      <dgm:spPr/>
      <dgm:t>
        <a:bodyPr/>
        <a:lstStyle/>
        <a:p>
          <a:endParaRPr lang="ru-RU"/>
        </a:p>
      </dgm:t>
    </dgm:pt>
    <dgm:pt modelId="{170EED03-2FEC-4642-92E0-0F6FC220296D}" type="sibTrans" cxnId="{137EA1A1-4442-4D30-8309-BEC5990B2AF2}">
      <dgm:prSet/>
      <dgm:spPr/>
      <dgm:t>
        <a:bodyPr/>
        <a:lstStyle/>
        <a:p>
          <a:endParaRPr lang="ru-RU"/>
        </a:p>
      </dgm:t>
    </dgm:pt>
    <dgm:pt modelId="{13C44A67-3B72-4682-8FDC-6CBF9017558B}">
      <dgm:prSet/>
      <dgm:spPr/>
      <dgm:t>
        <a:bodyPr/>
        <a:lstStyle/>
        <a:p>
          <a:endParaRPr lang="ru-RU"/>
        </a:p>
      </dgm:t>
    </dgm:pt>
    <dgm:pt modelId="{38E48FCE-7016-461F-A26D-BD75CF8A9403}" type="parTrans" cxnId="{4BB75180-DF2F-4A8C-8ED3-F1BB83A5D771}">
      <dgm:prSet/>
      <dgm:spPr/>
      <dgm:t>
        <a:bodyPr/>
        <a:lstStyle/>
        <a:p>
          <a:endParaRPr lang="ru-RU"/>
        </a:p>
      </dgm:t>
    </dgm:pt>
    <dgm:pt modelId="{5B47402E-B8DC-4BDE-824F-BDCAB6C0E663}" type="sibTrans" cxnId="{4BB75180-DF2F-4A8C-8ED3-F1BB83A5D771}">
      <dgm:prSet/>
      <dgm:spPr/>
      <dgm:t>
        <a:bodyPr/>
        <a:lstStyle/>
        <a:p>
          <a:endParaRPr lang="ru-RU"/>
        </a:p>
      </dgm:t>
    </dgm:pt>
    <dgm:pt modelId="{BD1F6D09-1483-42B9-A344-0DC7864C12F0}">
      <dgm:prSet/>
      <dgm:spPr/>
      <dgm:t>
        <a:bodyPr/>
        <a:lstStyle/>
        <a:p>
          <a:endParaRPr lang="ru-RU"/>
        </a:p>
      </dgm:t>
    </dgm:pt>
    <dgm:pt modelId="{2CE1E720-51AA-4717-87F1-8B78563DAB71}" type="parTrans" cxnId="{DC9D288F-5A45-49D4-BF18-20E2CD25EFFA}">
      <dgm:prSet/>
      <dgm:spPr/>
      <dgm:t>
        <a:bodyPr/>
        <a:lstStyle/>
        <a:p>
          <a:endParaRPr lang="ru-RU"/>
        </a:p>
      </dgm:t>
    </dgm:pt>
    <dgm:pt modelId="{098222A3-CEA2-44EC-A07D-E55B4D75DE95}" type="sibTrans" cxnId="{DC9D288F-5A45-49D4-BF18-20E2CD25EFFA}">
      <dgm:prSet/>
      <dgm:spPr/>
      <dgm:t>
        <a:bodyPr/>
        <a:lstStyle/>
        <a:p>
          <a:endParaRPr lang="ru-RU"/>
        </a:p>
      </dgm:t>
    </dgm:pt>
    <dgm:pt modelId="{6D74BEEC-9CC9-4873-B6B9-DB6ADEE3D913}" type="pres">
      <dgm:prSet presAssocID="{9E5500BC-0A91-4129-A535-B68085048199}" presName="matrix" presStyleCnt="0">
        <dgm:presLayoutVars>
          <dgm:chMax val="1"/>
          <dgm:dir/>
          <dgm:resizeHandles val="exact"/>
        </dgm:presLayoutVars>
      </dgm:prSet>
      <dgm:spPr/>
    </dgm:pt>
    <dgm:pt modelId="{BCC2DA2D-788C-4787-9E02-205D3126714E}" type="pres">
      <dgm:prSet presAssocID="{9E5500BC-0A91-4129-A535-B68085048199}" presName="axisShape" presStyleLbl="bgShp" presStyleIdx="0" presStyleCnt="1"/>
      <dgm:spPr/>
    </dgm:pt>
    <dgm:pt modelId="{13793E8D-7EF1-4A43-AB77-52747EFCCC01}" type="pres">
      <dgm:prSet presAssocID="{9E5500BC-0A91-4129-A535-B68085048199}" presName="rect1" presStyleLbl="node1" presStyleIdx="0" presStyleCnt="4" custScaleX="186070" custScaleY="111667" custLinFactNeighborX="-50595" custLinFactNeighborY="-6696">
        <dgm:presLayoutVars>
          <dgm:chMax val="0"/>
          <dgm:chPref val="0"/>
          <dgm:bulletEnabled val="1"/>
        </dgm:presLayoutVars>
      </dgm:prSet>
      <dgm:spPr/>
    </dgm:pt>
    <dgm:pt modelId="{524E404B-44C9-4502-A51B-29CA2D9FC70E}" type="pres">
      <dgm:prSet presAssocID="{9E5500BC-0A91-4129-A535-B68085048199}" presName="rect2" presStyleLbl="node1" presStyleIdx="1" presStyleCnt="4" custScaleX="189048" custLinFactNeighborX="49107" custLinFactNeighborY="-7440">
        <dgm:presLayoutVars>
          <dgm:chMax val="0"/>
          <dgm:chPref val="0"/>
          <dgm:bulletEnabled val="1"/>
        </dgm:presLayoutVars>
      </dgm:prSet>
      <dgm:spPr/>
    </dgm:pt>
    <dgm:pt modelId="{E8B336FB-087B-40CC-8CC9-EF77B6D6EC22}" type="pres">
      <dgm:prSet presAssocID="{9E5500BC-0A91-4129-A535-B68085048199}" presName="rect3" presStyleLbl="node1" presStyleIdx="2" presStyleCnt="4" custScaleX="200833" custLinFactNeighborX="-50595" custLinFactNeighborY="1488">
        <dgm:presLayoutVars>
          <dgm:chMax val="0"/>
          <dgm:chPref val="0"/>
          <dgm:bulletEnabled val="1"/>
        </dgm:presLayoutVars>
      </dgm:prSet>
      <dgm:spPr/>
    </dgm:pt>
    <dgm:pt modelId="{9D29D2A5-F63E-48AD-808C-AF3B8C95799A}" type="pres">
      <dgm:prSet presAssocID="{9E5500BC-0A91-4129-A535-B68085048199}" presName="rect4" presStyleLbl="node1" presStyleIdx="3" presStyleCnt="4" custScaleX="193332" custLinFactNeighborX="48364" custLinFactNeighborY="0">
        <dgm:presLayoutVars>
          <dgm:chMax val="0"/>
          <dgm:chPref val="0"/>
          <dgm:bulletEnabled val="1"/>
        </dgm:presLayoutVars>
      </dgm:prSet>
      <dgm:spPr/>
    </dgm:pt>
  </dgm:ptLst>
  <dgm:cxnLst>
    <dgm:cxn modelId="{D539FF19-DD72-4799-9AC2-906F554F1365}" srcId="{9E5500BC-0A91-4129-A535-B68085048199}" destId="{84E087FD-5DEA-4F55-B8B1-98DED03F2C40}" srcOrd="6" destOrd="0" parTransId="{25003889-7EE4-4416-9BDE-04C6F192D193}" sibTransId="{528D102C-169B-43D1-950F-B996F636069F}"/>
    <dgm:cxn modelId="{AED91047-CF88-4A4B-8E71-6FB8D3A7732E}" type="presOf" srcId="{87EA2BD8-F2ED-4065-8030-DCBD48D4BD67}" destId="{13793E8D-7EF1-4A43-AB77-52747EFCCC01}" srcOrd="0" destOrd="0" presId="urn:microsoft.com/office/officeart/2005/8/layout/matrix2"/>
    <dgm:cxn modelId="{AC8DD367-206E-44A6-AE6C-EE3FC989B604}" srcId="{9E5500BC-0A91-4129-A535-B68085048199}" destId="{46D08479-C316-4031-8181-CF38F933C31D}" srcOrd="1" destOrd="0" parTransId="{290ED26F-CE0F-444C-9FDC-2EDAE5E1BC6F}" sibTransId="{077907E7-9316-4819-9611-961E406AE918}"/>
    <dgm:cxn modelId="{4BB75180-DF2F-4A8C-8ED3-F1BB83A5D771}" srcId="{9E5500BC-0A91-4129-A535-B68085048199}" destId="{13C44A67-3B72-4682-8FDC-6CBF9017558B}" srcOrd="4" destOrd="0" parTransId="{38E48FCE-7016-461F-A26D-BD75CF8A9403}" sibTransId="{5B47402E-B8DC-4BDE-824F-BDCAB6C0E663}"/>
    <dgm:cxn modelId="{ADE89885-25E2-4739-B020-60474B150123}" type="presOf" srcId="{D18D7898-AE43-4C99-9807-C311E8996C5A}" destId="{9D29D2A5-F63E-48AD-808C-AF3B8C95799A}" srcOrd="0" destOrd="0" presId="urn:microsoft.com/office/officeart/2005/8/layout/matrix2"/>
    <dgm:cxn modelId="{5F90448C-6713-481A-B272-CDF9FAC3A51B}" srcId="{9E5500BC-0A91-4129-A535-B68085048199}" destId="{F23AA3DE-DF5E-4DCF-8E11-9AD622DADDC0}" srcOrd="2" destOrd="0" parTransId="{51229104-F72A-4C6F-8E6E-FDD932CBC82D}" sibTransId="{F11488F0-9484-41C6-96B2-BFEFA9819DA2}"/>
    <dgm:cxn modelId="{DC9D288F-5A45-49D4-BF18-20E2CD25EFFA}" srcId="{9E5500BC-0A91-4129-A535-B68085048199}" destId="{BD1F6D09-1483-42B9-A344-0DC7864C12F0}" srcOrd="5" destOrd="0" parTransId="{2CE1E720-51AA-4717-87F1-8B78563DAB71}" sibTransId="{098222A3-CEA2-44EC-A07D-E55B4D75DE95}"/>
    <dgm:cxn modelId="{137EA1A1-4442-4D30-8309-BEC5990B2AF2}" srcId="{9E5500BC-0A91-4129-A535-B68085048199}" destId="{D18D7898-AE43-4C99-9807-C311E8996C5A}" srcOrd="3" destOrd="0" parTransId="{09BDEFF4-68A0-48D9-9495-AFA176D372B7}" sibTransId="{170EED03-2FEC-4642-92E0-0F6FC220296D}"/>
    <dgm:cxn modelId="{85779EB7-B913-4A16-AA0B-0A141C086C30}" type="presOf" srcId="{9E5500BC-0A91-4129-A535-B68085048199}" destId="{6D74BEEC-9CC9-4873-B6B9-DB6ADEE3D913}" srcOrd="0" destOrd="0" presId="urn:microsoft.com/office/officeart/2005/8/layout/matrix2"/>
    <dgm:cxn modelId="{2D5351CB-17D0-4C63-9966-27EB560A98FA}" srcId="{9E5500BC-0A91-4129-A535-B68085048199}" destId="{87EA2BD8-F2ED-4065-8030-DCBD48D4BD67}" srcOrd="0" destOrd="0" parTransId="{4727326C-9BBE-44A0-98CA-BEC172AD75BA}" sibTransId="{B96AE356-EF8F-4216-88C4-29133D562449}"/>
    <dgm:cxn modelId="{993350D4-EA77-4014-B6BF-F7981A797CD2}" type="presOf" srcId="{F23AA3DE-DF5E-4DCF-8E11-9AD622DADDC0}" destId="{E8B336FB-087B-40CC-8CC9-EF77B6D6EC22}" srcOrd="0" destOrd="0" presId="urn:microsoft.com/office/officeart/2005/8/layout/matrix2"/>
    <dgm:cxn modelId="{28B5D5FC-AD83-41A3-AA6A-4C88DF5F44CC}" type="presOf" srcId="{46D08479-C316-4031-8181-CF38F933C31D}" destId="{524E404B-44C9-4502-A51B-29CA2D9FC70E}" srcOrd="0" destOrd="0" presId="urn:microsoft.com/office/officeart/2005/8/layout/matrix2"/>
    <dgm:cxn modelId="{92D60EF6-7F71-42A2-BEF5-B2639B7D6707}" type="presParOf" srcId="{6D74BEEC-9CC9-4873-B6B9-DB6ADEE3D913}" destId="{BCC2DA2D-788C-4787-9E02-205D3126714E}" srcOrd="0" destOrd="0" presId="urn:microsoft.com/office/officeart/2005/8/layout/matrix2"/>
    <dgm:cxn modelId="{1A4EC46C-B761-4C6D-9FF6-78B8879CBCA5}" type="presParOf" srcId="{6D74BEEC-9CC9-4873-B6B9-DB6ADEE3D913}" destId="{13793E8D-7EF1-4A43-AB77-52747EFCCC01}" srcOrd="1" destOrd="0" presId="urn:microsoft.com/office/officeart/2005/8/layout/matrix2"/>
    <dgm:cxn modelId="{A96C11A9-0E17-43C7-AA88-C7E390368AB4}" type="presParOf" srcId="{6D74BEEC-9CC9-4873-B6B9-DB6ADEE3D913}" destId="{524E404B-44C9-4502-A51B-29CA2D9FC70E}" srcOrd="2" destOrd="0" presId="urn:microsoft.com/office/officeart/2005/8/layout/matrix2"/>
    <dgm:cxn modelId="{71315320-DAB3-47A1-B750-BA7ED20AB6DE}" type="presParOf" srcId="{6D74BEEC-9CC9-4873-B6B9-DB6ADEE3D913}" destId="{E8B336FB-087B-40CC-8CC9-EF77B6D6EC22}" srcOrd="3" destOrd="0" presId="urn:microsoft.com/office/officeart/2005/8/layout/matrix2"/>
    <dgm:cxn modelId="{5CCA2811-C26E-4CD8-BBFD-36B639E8D0AC}" type="presParOf" srcId="{6D74BEEC-9CC9-4873-B6B9-DB6ADEE3D913}" destId="{9D29D2A5-F63E-48AD-808C-AF3B8C95799A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C2DA2D-788C-4787-9E02-205D3126714E}">
      <dsp:nvSpPr>
        <dsp:cNvPr id="0" name=""/>
        <dsp:cNvSpPr/>
      </dsp:nvSpPr>
      <dsp:spPr>
        <a:xfrm>
          <a:off x="1167006" y="0"/>
          <a:ext cx="3200400" cy="320040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793E8D-7EF1-4A43-AB77-52747EFCCC01}">
      <dsp:nvSpPr>
        <dsp:cNvPr id="0" name=""/>
        <dsp:cNvSpPr/>
      </dsp:nvSpPr>
      <dsp:spPr>
        <a:xfrm>
          <a:off x="176418" y="47628"/>
          <a:ext cx="2381993" cy="1429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ильні сторони:</a:t>
          </a:r>
          <a:endParaRPr lang="ru-RU" sz="11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....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.....</a:t>
          </a:r>
        </a:p>
      </dsp:txBody>
      <dsp:txXfrm>
        <a:off x="246201" y="117411"/>
        <a:ext cx="2242427" cy="1289950"/>
      </dsp:txXfrm>
    </dsp:sp>
    <dsp:sp modelId="{524E404B-44C9-4502-A51B-29CA2D9FC70E}">
      <dsp:nvSpPr>
        <dsp:cNvPr id="0" name=""/>
        <dsp:cNvSpPr/>
      </dsp:nvSpPr>
      <dsp:spPr>
        <a:xfrm>
          <a:off x="2937889" y="112782"/>
          <a:ext cx="2420116" cy="12801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лaбкі сторони:</a:t>
          </a:r>
          <a:endParaRPr lang="ru-RU" sz="11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- ...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........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00381" y="175274"/>
        <a:ext cx="2295132" cy="1155176"/>
      </dsp:txXfrm>
    </dsp:sp>
    <dsp:sp modelId="{E8B336FB-087B-40CC-8CC9-EF77B6D6EC22}">
      <dsp:nvSpPr>
        <dsp:cNvPr id="0" name=""/>
        <dsp:cNvSpPr/>
      </dsp:nvSpPr>
      <dsp:spPr>
        <a:xfrm>
          <a:off x="81923" y="1731262"/>
          <a:ext cx="2570983" cy="12801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Загрози (ризики):</a:t>
          </a:r>
          <a:endParaRPr lang="ru-RU" sz="11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.....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....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4415" y="1793754"/>
        <a:ext cx="2445999" cy="1155176"/>
      </dsp:txXfrm>
    </dsp:sp>
    <dsp:sp modelId="{9D29D2A5-F63E-48AD-808C-AF3B8C95799A}">
      <dsp:nvSpPr>
        <dsp:cNvPr id="0" name=""/>
        <dsp:cNvSpPr/>
      </dsp:nvSpPr>
      <dsp:spPr>
        <a:xfrm>
          <a:off x="2900957" y="1712214"/>
          <a:ext cx="2474958" cy="12801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ожливості:</a:t>
          </a:r>
          <a:endParaRPr lang="ru-RU" sz="11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.....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......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63449" y="1774706"/>
        <a:ext cx="2349974" cy="11551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6C0A-ED4D-494B-96A0-511D87BD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3422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2</cp:revision>
  <cp:lastPrinted>2020-12-02T13:39:00Z</cp:lastPrinted>
  <dcterms:created xsi:type="dcterms:W3CDTF">2021-10-16T16:03:00Z</dcterms:created>
  <dcterms:modified xsi:type="dcterms:W3CDTF">2021-10-16T16:03:00Z</dcterms:modified>
</cp:coreProperties>
</file>